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EA" w:rsidRPr="00A7672E" w:rsidRDefault="00DF59EA" w:rsidP="00CD08E3">
      <w:pPr>
        <w:jc w:val="both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Список </w:t>
      </w:r>
      <w:r w:rsidRPr="00C344B3">
        <w:rPr>
          <w:b/>
          <w:sz w:val="32"/>
          <w:szCs w:val="32"/>
        </w:rPr>
        <w:t>документов, представляемых на выдачу свидетельства</w:t>
      </w:r>
      <w:r w:rsidR="00702A3A">
        <w:rPr>
          <w:b/>
          <w:sz w:val="32"/>
          <w:szCs w:val="32"/>
        </w:rPr>
        <w:t xml:space="preserve"> </w:t>
      </w:r>
      <w:r w:rsidR="00A854E2">
        <w:rPr>
          <w:b/>
          <w:sz w:val="32"/>
          <w:szCs w:val="32"/>
        </w:rPr>
        <w:br/>
      </w:r>
      <w:bookmarkStart w:id="0" w:name="_GoBack"/>
      <w:bookmarkEnd w:id="0"/>
      <w:r w:rsidR="00C41349">
        <w:rPr>
          <w:b/>
          <w:sz w:val="32"/>
          <w:szCs w:val="32"/>
        </w:rPr>
        <w:t>коммерческого</w:t>
      </w:r>
      <w:r w:rsidR="00EC63DD">
        <w:rPr>
          <w:b/>
          <w:sz w:val="32"/>
          <w:szCs w:val="32"/>
        </w:rPr>
        <w:t xml:space="preserve"> </w:t>
      </w:r>
      <w:r w:rsidR="007A4888">
        <w:rPr>
          <w:b/>
          <w:sz w:val="32"/>
          <w:szCs w:val="32"/>
        </w:rPr>
        <w:t xml:space="preserve">пилота </w:t>
      </w:r>
      <w:r w:rsidR="00CD08E3" w:rsidRPr="00A7672E">
        <w:rPr>
          <w:sz w:val="20"/>
          <w:szCs w:val="20"/>
        </w:rPr>
        <w:t>(в том числе, для замены имеющегося свидетельства на свидетельство, офор</w:t>
      </w:r>
      <w:r w:rsidR="00CD08E3" w:rsidRPr="00A7672E">
        <w:rPr>
          <w:sz w:val="20"/>
          <w:szCs w:val="20"/>
        </w:rPr>
        <w:t>м</w:t>
      </w:r>
      <w:r w:rsidR="00CD08E3" w:rsidRPr="00A7672E">
        <w:rPr>
          <w:sz w:val="20"/>
          <w:szCs w:val="20"/>
        </w:rPr>
        <w:t>ленное в соответствии с требованиями Федеральных авиационных правил "Требования, предъявляемые к оформл</w:t>
      </w:r>
      <w:r w:rsidR="00CD08E3" w:rsidRPr="00A7672E">
        <w:rPr>
          <w:sz w:val="20"/>
          <w:szCs w:val="20"/>
        </w:rPr>
        <w:t>е</w:t>
      </w:r>
      <w:r w:rsidR="00CD08E3" w:rsidRPr="00A7672E">
        <w:rPr>
          <w:sz w:val="20"/>
          <w:szCs w:val="20"/>
        </w:rPr>
        <w:t>нию и форме свидетельств авиационного персонала гражданской авиации", утверждённых Приказом Мин</w:t>
      </w:r>
      <w:r w:rsidR="00C660F4" w:rsidRPr="00A7672E">
        <w:rPr>
          <w:sz w:val="20"/>
          <w:szCs w:val="20"/>
        </w:rPr>
        <w:t xml:space="preserve">транса </w:t>
      </w:r>
      <w:r w:rsidR="00CD08E3" w:rsidRPr="00A7672E">
        <w:rPr>
          <w:sz w:val="20"/>
          <w:szCs w:val="20"/>
        </w:rPr>
        <w:t>Р</w:t>
      </w:r>
      <w:r w:rsidR="00C660F4" w:rsidRPr="00A7672E">
        <w:rPr>
          <w:sz w:val="20"/>
          <w:szCs w:val="20"/>
        </w:rPr>
        <w:t>о</w:t>
      </w:r>
      <w:r w:rsidR="00C660F4" w:rsidRPr="00A7672E">
        <w:rPr>
          <w:sz w:val="20"/>
          <w:szCs w:val="20"/>
        </w:rPr>
        <w:t>с</w:t>
      </w:r>
      <w:r w:rsidR="00C660F4" w:rsidRPr="00A7672E">
        <w:rPr>
          <w:sz w:val="20"/>
          <w:szCs w:val="20"/>
        </w:rPr>
        <w:t>сии</w:t>
      </w:r>
      <w:r w:rsidR="00CD08E3" w:rsidRPr="00A7672E">
        <w:rPr>
          <w:sz w:val="20"/>
          <w:szCs w:val="20"/>
        </w:rPr>
        <w:t xml:space="preserve"> от 10</w:t>
      </w:r>
      <w:r w:rsidR="00C660F4" w:rsidRPr="00A7672E">
        <w:rPr>
          <w:sz w:val="20"/>
          <w:szCs w:val="20"/>
        </w:rPr>
        <w:t>.02.</w:t>
      </w:r>
      <w:r w:rsidR="00CD08E3" w:rsidRPr="00A7672E">
        <w:rPr>
          <w:sz w:val="20"/>
          <w:szCs w:val="20"/>
        </w:rPr>
        <w:t>2014 г. №32</w:t>
      </w:r>
      <w:r w:rsidR="00D97490" w:rsidRPr="00A7672E">
        <w:rPr>
          <w:sz w:val="20"/>
          <w:szCs w:val="20"/>
        </w:rPr>
        <w:t xml:space="preserve"> (далее – ФАП-32)</w:t>
      </w:r>
      <w:r w:rsidR="00CD08E3" w:rsidRPr="00A7672E">
        <w:rPr>
          <w:sz w:val="20"/>
          <w:szCs w:val="20"/>
        </w:rPr>
        <w:t>)</w:t>
      </w:r>
      <w:r w:rsidRPr="00A7672E">
        <w:rPr>
          <w:sz w:val="20"/>
          <w:szCs w:val="20"/>
        </w:rPr>
        <w:t>:</w:t>
      </w:r>
    </w:p>
    <w:p w:rsidR="00A7672E" w:rsidRPr="00A7672E" w:rsidRDefault="00A7672E" w:rsidP="00CD08E3">
      <w:pPr>
        <w:jc w:val="both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73E28" w:rsidRPr="00A17CC7" w:rsidTr="00A17CC7">
        <w:tc>
          <w:tcPr>
            <w:tcW w:w="10421" w:type="dxa"/>
          </w:tcPr>
          <w:p w:rsidR="00B73E28" w:rsidRPr="00A7672E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A7672E">
              <w:rPr>
                <w:sz w:val="26"/>
                <w:szCs w:val="26"/>
              </w:rPr>
              <w:t xml:space="preserve">представление (заявление на выдачу свидетельства) (образцы см. </w:t>
            </w:r>
            <w:r w:rsidR="00A17CC7" w:rsidRPr="00A7672E">
              <w:rPr>
                <w:sz w:val="26"/>
                <w:szCs w:val="26"/>
              </w:rPr>
              <w:t xml:space="preserve">стр. </w:t>
            </w:r>
            <w:r w:rsidR="00A848A2">
              <w:rPr>
                <w:sz w:val="26"/>
                <w:szCs w:val="26"/>
              </w:rPr>
              <w:t>7</w:t>
            </w:r>
            <w:r w:rsidR="0050444D" w:rsidRPr="00A7672E">
              <w:rPr>
                <w:sz w:val="26"/>
                <w:szCs w:val="26"/>
              </w:rPr>
              <w:t>-</w:t>
            </w:r>
            <w:r w:rsidR="00A848A2">
              <w:rPr>
                <w:sz w:val="26"/>
                <w:szCs w:val="26"/>
              </w:rPr>
              <w:t>8</w:t>
            </w:r>
            <w:r w:rsidRPr="00A7672E">
              <w:rPr>
                <w:sz w:val="26"/>
                <w:szCs w:val="26"/>
              </w:rPr>
              <w:t>).</w:t>
            </w:r>
            <w:r w:rsidRPr="00A7672E">
              <w:rPr>
                <w:sz w:val="26"/>
                <w:szCs w:val="26"/>
                <w:highlight w:val="yellow"/>
              </w:rPr>
              <w:t xml:space="preserve"> </w:t>
            </w:r>
          </w:p>
          <w:p w:rsidR="00B73E28" w:rsidRPr="00A7672E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A7672E">
              <w:rPr>
                <w:sz w:val="26"/>
                <w:szCs w:val="26"/>
              </w:rPr>
              <w:t>копия документа, удостоверяющего личность кандидата на получение свидетельства:</w:t>
            </w:r>
          </w:p>
          <w:p w:rsidR="00B73E28" w:rsidRPr="00A7672E" w:rsidRDefault="00B73E28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0"/>
                <w:szCs w:val="20"/>
              </w:rPr>
            </w:pPr>
            <w:r w:rsidRPr="00A7672E">
              <w:rPr>
                <w:color w:val="ED7D31"/>
                <w:sz w:val="20"/>
                <w:szCs w:val="20"/>
              </w:rPr>
              <w:t>копия паспорта.</w:t>
            </w:r>
          </w:p>
          <w:p w:rsidR="00B73E28" w:rsidRPr="00A7672E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A7672E">
              <w:rPr>
                <w:sz w:val="26"/>
                <w:szCs w:val="26"/>
              </w:rPr>
              <w:t>копия документа (документов), подтверждающего прохождение подготовки кандид</w:t>
            </w:r>
            <w:r w:rsidRPr="00A7672E">
              <w:rPr>
                <w:sz w:val="26"/>
                <w:szCs w:val="26"/>
              </w:rPr>
              <w:t>а</w:t>
            </w:r>
            <w:r w:rsidRPr="00A7672E">
              <w:rPr>
                <w:sz w:val="26"/>
                <w:szCs w:val="26"/>
              </w:rPr>
              <w:t>та на получение свидетельства;</w:t>
            </w:r>
          </w:p>
          <w:p w:rsidR="00B73E28" w:rsidRPr="00A7672E" w:rsidRDefault="005432C8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0"/>
                <w:szCs w:val="20"/>
              </w:rPr>
            </w:pPr>
            <w:r w:rsidRPr="00A7672E">
              <w:rPr>
                <w:color w:val="ED7D31"/>
                <w:sz w:val="20"/>
                <w:szCs w:val="20"/>
              </w:rPr>
              <w:t xml:space="preserve">копия </w:t>
            </w:r>
            <w:r w:rsidR="00686363" w:rsidRPr="00A7672E">
              <w:rPr>
                <w:color w:val="ED7D31"/>
                <w:sz w:val="20"/>
                <w:szCs w:val="20"/>
              </w:rPr>
              <w:t xml:space="preserve">диплома (свидетельства) </w:t>
            </w:r>
            <w:r w:rsidRPr="00A7672E">
              <w:rPr>
                <w:color w:val="ED7D31"/>
                <w:sz w:val="20"/>
                <w:szCs w:val="20"/>
              </w:rPr>
              <w:t xml:space="preserve">о прохождении полного курса обучения по </w:t>
            </w:r>
            <w:r w:rsidR="00515A76" w:rsidRPr="00A7672E">
              <w:rPr>
                <w:color w:val="ED7D31"/>
                <w:sz w:val="20"/>
                <w:szCs w:val="20"/>
              </w:rPr>
              <w:t xml:space="preserve">утверждённой </w:t>
            </w:r>
            <w:r w:rsidR="001A1371" w:rsidRPr="00A7672E">
              <w:rPr>
                <w:color w:val="ED7D31"/>
                <w:sz w:val="20"/>
                <w:szCs w:val="20"/>
              </w:rPr>
              <w:t xml:space="preserve">программе подготовки </w:t>
            </w:r>
            <w:r w:rsidR="00C41349" w:rsidRPr="00A7672E">
              <w:rPr>
                <w:color w:val="ED7D31"/>
                <w:sz w:val="20"/>
                <w:szCs w:val="20"/>
              </w:rPr>
              <w:t>коммерческих</w:t>
            </w:r>
            <w:r w:rsidR="001A1371" w:rsidRPr="00A7672E">
              <w:rPr>
                <w:color w:val="ED7D31"/>
                <w:sz w:val="20"/>
                <w:szCs w:val="20"/>
              </w:rPr>
              <w:t xml:space="preserve"> пилотов</w:t>
            </w:r>
            <w:r w:rsidR="00B73E28" w:rsidRPr="00A7672E">
              <w:rPr>
                <w:color w:val="ED7D31"/>
                <w:sz w:val="20"/>
                <w:szCs w:val="20"/>
              </w:rPr>
              <w:t>.</w:t>
            </w:r>
          </w:p>
          <w:p w:rsidR="003B6E54" w:rsidRPr="00A7672E" w:rsidRDefault="00C660F4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0"/>
                <w:szCs w:val="20"/>
              </w:rPr>
            </w:pPr>
            <w:r w:rsidRPr="00A7672E">
              <w:rPr>
                <w:color w:val="ED7D31"/>
                <w:sz w:val="20"/>
                <w:szCs w:val="20"/>
              </w:rPr>
              <w:t>копии документов, содержащих сведения о соответствии кандидата на получение квалификационных отметок, указанных в представлении (заявлении) на выдачу свидетельства, требованиям федеральных авиационных правил (список документов см. стр.2);</w:t>
            </w:r>
          </w:p>
          <w:p w:rsidR="00B73E28" w:rsidRPr="00A7672E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A7672E">
              <w:rPr>
                <w:sz w:val="26"/>
                <w:szCs w:val="26"/>
              </w:rPr>
              <w:t>копия протокола проверки знаний кандидата на получение свидетельства;</w:t>
            </w:r>
          </w:p>
          <w:p w:rsidR="007F22EC" w:rsidRPr="00A7672E" w:rsidRDefault="007F22EC" w:rsidP="007F22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A7672E">
              <w:rPr>
                <w:sz w:val="26"/>
                <w:szCs w:val="26"/>
              </w:rPr>
              <w:t>копия справки, подтверждающей прохождение проверки навыков кандидата на пол</w:t>
            </w:r>
            <w:r w:rsidRPr="00A7672E">
              <w:rPr>
                <w:sz w:val="26"/>
                <w:szCs w:val="26"/>
              </w:rPr>
              <w:t>у</w:t>
            </w:r>
            <w:r w:rsidRPr="00A7672E">
              <w:rPr>
                <w:sz w:val="26"/>
                <w:szCs w:val="26"/>
              </w:rPr>
              <w:t xml:space="preserve">чение свидетельства (примерный образец см. </w:t>
            </w:r>
            <w:r w:rsidR="006A5404" w:rsidRPr="00A7672E">
              <w:rPr>
                <w:sz w:val="26"/>
                <w:szCs w:val="26"/>
              </w:rPr>
              <w:t>стр.1</w:t>
            </w:r>
            <w:r w:rsidR="00A848A2">
              <w:rPr>
                <w:sz w:val="26"/>
                <w:szCs w:val="26"/>
              </w:rPr>
              <w:t>3</w:t>
            </w:r>
            <w:r w:rsidRPr="00A7672E">
              <w:rPr>
                <w:sz w:val="26"/>
                <w:szCs w:val="26"/>
              </w:rPr>
              <w:t>):</w:t>
            </w:r>
          </w:p>
          <w:p w:rsidR="007F22EC" w:rsidRPr="007F22EC" w:rsidRDefault="007F22EC" w:rsidP="007F22EC">
            <w:pPr>
              <w:widowControl w:val="0"/>
              <w:autoSpaceDE w:val="0"/>
              <w:autoSpaceDN w:val="0"/>
              <w:adjustRightInd w:val="0"/>
              <w:spacing w:line="264" w:lineRule="auto"/>
              <w:ind w:left="1134" w:hanging="567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Проверка навыков кандидата на получение свидетельства, позволяющего выполнять функции пилота: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существляется лицом, обладающим свидетельством с внесенной в него записью о праве проведения подготовки кандидатов на получение свидетельств соответствующего вида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существляется на воздушном судне, класс или тип которого соответствует получаемому свидетельству, с двойным управлением в полете или на тренажерном устройстве имитации полета, допущенном к пр</w:t>
            </w:r>
            <w:r w:rsidRPr="007F22EC">
              <w:rPr>
                <w:color w:val="2E74B5"/>
                <w:sz w:val="20"/>
                <w:szCs w:val="20"/>
              </w:rPr>
              <w:t>и</w:t>
            </w:r>
            <w:r w:rsidRPr="007F22EC">
              <w:rPr>
                <w:color w:val="2E74B5"/>
                <w:sz w:val="20"/>
                <w:szCs w:val="20"/>
              </w:rPr>
              <w:t>менению в целях контроля профессиональных навыков членов летных экипажей гражданских возду</w:t>
            </w:r>
            <w:r w:rsidRPr="007F22EC">
              <w:rPr>
                <w:color w:val="2E74B5"/>
                <w:sz w:val="20"/>
                <w:szCs w:val="20"/>
              </w:rPr>
              <w:t>ш</w:t>
            </w:r>
            <w:r w:rsidRPr="007F22EC">
              <w:rPr>
                <w:color w:val="2E74B5"/>
                <w:sz w:val="20"/>
                <w:szCs w:val="20"/>
              </w:rPr>
              <w:t>ных судов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не может осуществляться лицом, участвовавшим в подготовке (обучении) кандидата на получение св</w:t>
            </w:r>
            <w:r w:rsidRPr="007F22EC">
              <w:rPr>
                <w:color w:val="2E74B5"/>
                <w:sz w:val="20"/>
                <w:szCs w:val="20"/>
              </w:rPr>
              <w:t>и</w:t>
            </w:r>
            <w:r w:rsidRPr="007F22EC">
              <w:rPr>
                <w:color w:val="2E74B5"/>
                <w:sz w:val="20"/>
                <w:szCs w:val="20"/>
              </w:rPr>
              <w:t>детельства.</w:t>
            </w:r>
          </w:p>
          <w:p w:rsidR="007F22EC" w:rsidRPr="00A7672E" w:rsidRDefault="007F22EC" w:rsidP="007F22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A7672E">
              <w:rPr>
                <w:sz w:val="26"/>
                <w:szCs w:val="26"/>
              </w:rPr>
              <w:t>копия документа (документов), подтверждающего опыт кандидата на получение св</w:t>
            </w:r>
            <w:r w:rsidRPr="00A7672E">
              <w:rPr>
                <w:sz w:val="26"/>
                <w:szCs w:val="26"/>
              </w:rPr>
              <w:t>и</w:t>
            </w:r>
            <w:r w:rsidRPr="00A7672E">
              <w:rPr>
                <w:sz w:val="26"/>
                <w:szCs w:val="26"/>
              </w:rPr>
              <w:t xml:space="preserve">детельства (примерный образец справки см. </w:t>
            </w:r>
            <w:r w:rsidR="006A5404" w:rsidRPr="00A7672E">
              <w:rPr>
                <w:sz w:val="26"/>
                <w:szCs w:val="26"/>
              </w:rPr>
              <w:t>стр.</w:t>
            </w:r>
            <w:r w:rsidR="006510EA" w:rsidRPr="00A7672E">
              <w:rPr>
                <w:sz w:val="26"/>
                <w:szCs w:val="26"/>
              </w:rPr>
              <w:t>2</w:t>
            </w:r>
            <w:r w:rsidR="00A848A2">
              <w:rPr>
                <w:sz w:val="26"/>
                <w:szCs w:val="26"/>
              </w:rPr>
              <w:t>4</w:t>
            </w:r>
            <w:r w:rsidR="00F31FCA" w:rsidRPr="00A7672E">
              <w:rPr>
                <w:sz w:val="26"/>
                <w:szCs w:val="26"/>
              </w:rPr>
              <w:t>-2</w:t>
            </w:r>
            <w:r w:rsidR="00A848A2">
              <w:rPr>
                <w:sz w:val="26"/>
                <w:szCs w:val="26"/>
              </w:rPr>
              <w:t>5</w:t>
            </w:r>
            <w:r w:rsidRPr="00A7672E">
              <w:rPr>
                <w:sz w:val="26"/>
                <w:szCs w:val="26"/>
              </w:rPr>
              <w:t>):</w:t>
            </w:r>
          </w:p>
          <w:p w:rsidR="007F22EC" w:rsidRPr="007F22EC" w:rsidRDefault="007F22EC" w:rsidP="007F22EC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Документ, подтверждающий опыт кандидата, содержит сведения: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б опыте управления воздушным судном в полете (налете часов) и о тренировках на тренажерном устройстве имитации полета, допущенном к применению в целях подготовки членов летных экипажей гражданских воздушных судов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 дате и месте выдачи документа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 фамилии, имени, отчестве (при наличии) кандидата на получение свидетельства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 фамилии, имени, отчестве (при наличии) и номере свидетельства (при наличии) лица, подписавшего документ.</w:t>
            </w:r>
          </w:p>
          <w:p w:rsidR="007F22EC" w:rsidRPr="007F22EC" w:rsidRDefault="007F22EC" w:rsidP="007F22EC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Документ, подтверждающий опыт кандидата на получение свидетельства, подписывается лицом, под руково</w:t>
            </w:r>
            <w:r w:rsidRPr="007F22EC">
              <w:rPr>
                <w:color w:val="2E74B5"/>
                <w:sz w:val="20"/>
                <w:szCs w:val="20"/>
              </w:rPr>
              <w:t>д</w:t>
            </w:r>
            <w:r w:rsidRPr="007F22EC">
              <w:rPr>
                <w:color w:val="2E74B5"/>
                <w:sz w:val="20"/>
                <w:szCs w:val="20"/>
              </w:rPr>
              <w:t>ством которого работал или проходил подготовку кандидат на получение свидетельства.</w:t>
            </w:r>
          </w:p>
          <w:p w:rsidR="00B73E28" w:rsidRPr="00A7672E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A7672E">
              <w:rPr>
                <w:sz w:val="26"/>
                <w:szCs w:val="26"/>
              </w:rPr>
              <w:t>копия медицинского заключения кандидата на получение свидетельства.</w:t>
            </w:r>
          </w:p>
          <w:p w:rsidR="00A870D6" w:rsidRPr="00691B52" w:rsidRDefault="00A870D6" w:rsidP="00A870D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691B52">
              <w:rPr>
                <w:sz w:val="26"/>
                <w:szCs w:val="26"/>
              </w:rPr>
              <w:t xml:space="preserve">согласие на обработку персональных данных (образец см. </w:t>
            </w:r>
            <w:r w:rsidR="00691B52" w:rsidRPr="00691B52">
              <w:rPr>
                <w:sz w:val="26"/>
                <w:szCs w:val="26"/>
              </w:rPr>
              <w:t>стр.29</w:t>
            </w:r>
            <w:r w:rsidRPr="00691B52">
              <w:rPr>
                <w:sz w:val="26"/>
                <w:szCs w:val="26"/>
              </w:rPr>
              <w:t>).</w:t>
            </w:r>
          </w:p>
          <w:p w:rsidR="00B73E28" w:rsidRPr="00A17CC7" w:rsidRDefault="00A870D6" w:rsidP="00A870D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691B52">
              <w:rPr>
                <w:sz w:val="26"/>
                <w:szCs w:val="26"/>
              </w:rPr>
              <w:t xml:space="preserve">квитанция об уплате госпошлины (реквизиты банка см. </w:t>
            </w:r>
            <w:r w:rsidR="00691B52" w:rsidRPr="00691B52">
              <w:rPr>
                <w:sz w:val="26"/>
                <w:szCs w:val="26"/>
              </w:rPr>
              <w:t>стр.28</w:t>
            </w:r>
            <w:r w:rsidRPr="00691B52">
              <w:rPr>
                <w:sz w:val="26"/>
                <w:szCs w:val="26"/>
              </w:rPr>
              <w:t>).</w:t>
            </w:r>
          </w:p>
        </w:tc>
      </w:tr>
    </w:tbl>
    <w:p w:rsidR="002009FE" w:rsidRPr="00A7672E" w:rsidRDefault="00B73E28" w:rsidP="00A7672E">
      <w:pPr>
        <w:spacing w:before="80" w:line="264" w:lineRule="auto"/>
        <w:ind w:firstLine="567"/>
        <w:jc w:val="both"/>
        <w:rPr>
          <w:sz w:val="18"/>
          <w:szCs w:val="18"/>
        </w:rPr>
      </w:pPr>
      <w:r w:rsidRPr="00A7672E">
        <w:rPr>
          <w:sz w:val="18"/>
          <w:szCs w:val="18"/>
        </w:rPr>
        <w:t>Представление подписывается руководителем организации, представляющей кандидатов на получение свидетельств, и з</w:t>
      </w:r>
      <w:r w:rsidRPr="00A7672E">
        <w:rPr>
          <w:sz w:val="18"/>
          <w:szCs w:val="18"/>
        </w:rPr>
        <w:t>а</w:t>
      </w:r>
      <w:r w:rsidRPr="00A7672E">
        <w:rPr>
          <w:sz w:val="18"/>
          <w:szCs w:val="18"/>
        </w:rPr>
        <w:t>веряется печатью организации.</w:t>
      </w:r>
      <w:r w:rsidR="00A7672E">
        <w:rPr>
          <w:sz w:val="18"/>
          <w:szCs w:val="18"/>
        </w:rPr>
        <w:t xml:space="preserve"> </w:t>
      </w:r>
      <w:r w:rsidR="002009FE" w:rsidRPr="00A7672E">
        <w:rPr>
          <w:sz w:val="18"/>
          <w:szCs w:val="18"/>
        </w:rPr>
        <w:t>Заявление на выдачу свидетельства подписывается кандидатом на получение свидетельства. В сл</w:t>
      </w:r>
      <w:r w:rsidR="002009FE" w:rsidRPr="00A7672E">
        <w:rPr>
          <w:sz w:val="18"/>
          <w:szCs w:val="18"/>
        </w:rPr>
        <w:t>у</w:t>
      </w:r>
      <w:r w:rsidR="002009FE" w:rsidRPr="00A7672E">
        <w:rPr>
          <w:sz w:val="18"/>
          <w:szCs w:val="18"/>
        </w:rPr>
        <w:t>чае направления по почте заявления на выдачу свидетельства подпись кандидата заверяется в установленном порядке.</w:t>
      </w:r>
    </w:p>
    <w:p w:rsidR="00B73E28" w:rsidRPr="00A7672E" w:rsidRDefault="00EF7B64" w:rsidP="002009FE">
      <w:pPr>
        <w:spacing w:line="264" w:lineRule="auto"/>
        <w:ind w:firstLine="567"/>
        <w:jc w:val="both"/>
        <w:rPr>
          <w:sz w:val="18"/>
          <w:szCs w:val="18"/>
        </w:rPr>
      </w:pPr>
      <w:r w:rsidRPr="00A7672E">
        <w:rPr>
          <w:sz w:val="18"/>
          <w:szCs w:val="18"/>
        </w:rPr>
        <w:t xml:space="preserve">ВСЕ </w:t>
      </w:r>
      <w:r w:rsidR="00DC7270" w:rsidRPr="00A7672E">
        <w:rPr>
          <w:sz w:val="18"/>
          <w:szCs w:val="18"/>
        </w:rPr>
        <w:t xml:space="preserve">копии </w:t>
      </w:r>
      <w:r w:rsidR="00DF59EA" w:rsidRPr="00A7672E">
        <w:rPr>
          <w:sz w:val="18"/>
          <w:szCs w:val="18"/>
        </w:rPr>
        <w:t>представленных документов заверяются организацией, подавшей представление, или подписываются кандид</w:t>
      </w:r>
      <w:r w:rsidR="00DF59EA" w:rsidRPr="00A7672E">
        <w:rPr>
          <w:sz w:val="18"/>
          <w:szCs w:val="18"/>
        </w:rPr>
        <w:t>а</w:t>
      </w:r>
      <w:r w:rsidR="00DF59EA" w:rsidRPr="00A7672E">
        <w:rPr>
          <w:sz w:val="18"/>
          <w:szCs w:val="18"/>
        </w:rPr>
        <w:t>том на получение свидетельства.</w:t>
      </w:r>
    </w:p>
    <w:p w:rsidR="00A7672E" w:rsidRPr="00A7672E" w:rsidRDefault="00A7672E" w:rsidP="00A7672E">
      <w:pPr>
        <w:spacing w:line="264" w:lineRule="auto"/>
        <w:ind w:firstLine="567"/>
        <w:jc w:val="both"/>
        <w:rPr>
          <w:sz w:val="18"/>
          <w:szCs w:val="18"/>
        </w:rPr>
      </w:pPr>
      <w:r w:rsidRPr="00A7672E">
        <w:rPr>
          <w:sz w:val="18"/>
          <w:szCs w:val="18"/>
        </w:rPr>
        <w:t>При подаче представления верность копии документа свидетельствуется подписью руководителя или УПОЛНОМОЧЕ</w:t>
      </w:r>
      <w:r w:rsidRPr="00A7672E">
        <w:rPr>
          <w:sz w:val="18"/>
          <w:szCs w:val="18"/>
        </w:rPr>
        <w:t>Н</w:t>
      </w:r>
      <w:r w:rsidRPr="00A7672E">
        <w:rPr>
          <w:sz w:val="18"/>
          <w:szCs w:val="18"/>
        </w:rPr>
        <w:t>НОГО на то должностного лица и печатью.</w:t>
      </w:r>
    </w:p>
    <w:p w:rsidR="00A7672E" w:rsidRPr="00A7672E" w:rsidRDefault="00A7672E" w:rsidP="00A7672E">
      <w:pPr>
        <w:spacing w:line="264" w:lineRule="auto"/>
        <w:ind w:firstLine="567"/>
        <w:jc w:val="both"/>
        <w:rPr>
          <w:sz w:val="18"/>
          <w:szCs w:val="18"/>
        </w:rPr>
      </w:pPr>
      <w:r w:rsidRPr="00A7672E">
        <w:rPr>
          <w:sz w:val="18"/>
          <w:szCs w:val="18"/>
        </w:rPr>
        <w:t>При заверении соответствия копии документа проставляют заверительную надпись: "Верно"; должность лица, заверившего копию; личную подпись; расшифровку подписи (инициалы, фамилию); дату заверения, например:</w:t>
      </w:r>
    </w:p>
    <w:p w:rsidR="00A7672E" w:rsidRPr="00A7672E" w:rsidRDefault="00A7672E" w:rsidP="00A7672E">
      <w:pPr>
        <w:spacing w:line="264" w:lineRule="auto"/>
        <w:ind w:firstLine="567"/>
        <w:jc w:val="both"/>
        <w:rPr>
          <w:sz w:val="18"/>
          <w:szCs w:val="18"/>
        </w:rPr>
      </w:pPr>
      <w:r w:rsidRPr="00A7672E">
        <w:rPr>
          <w:sz w:val="18"/>
          <w:szCs w:val="18"/>
        </w:rPr>
        <w:t>Верно</w:t>
      </w:r>
    </w:p>
    <w:p w:rsidR="00A7672E" w:rsidRPr="00A7672E" w:rsidRDefault="00A7672E" w:rsidP="00A7672E">
      <w:pPr>
        <w:spacing w:line="264" w:lineRule="auto"/>
        <w:ind w:firstLine="567"/>
        <w:jc w:val="both"/>
        <w:rPr>
          <w:sz w:val="18"/>
          <w:szCs w:val="18"/>
        </w:rPr>
      </w:pPr>
      <w:r w:rsidRPr="00A7672E">
        <w:rPr>
          <w:sz w:val="18"/>
          <w:szCs w:val="18"/>
        </w:rPr>
        <w:t>Начальник штаба</w:t>
      </w:r>
      <w:r w:rsidRPr="00A7672E">
        <w:rPr>
          <w:sz w:val="18"/>
          <w:szCs w:val="18"/>
        </w:rPr>
        <w:tab/>
      </w:r>
      <w:r w:rsidRPr="00A7672E">
        <w:rPr>
          <w:sz w:val="18"/>
          <w:szCs w:val="18"/>
        </w:rPr>
        <w:tab/>
        <w:t>Личная подпись</w:t>
      </w:r>
      <w:r w:rsidRPr="00A7672E">
        <w:rPr>
          <w:sz w:val="18"/>
          <w:szCs w:val="18"/>
        </w:rPr>
        <w:tab/>
      </w:r>
      <w:r w:rsidRPr="00A7672E">
        <w:rPr>
          <w:sz w:val="18"/>
          <w:szCs w:val="18"/>
        </w:rPr>
        <w:tab/>
        <w:t>И.И. Иванов</w:t>
      </w:r>
    </w:p>
    <w:p w:rsidR="00A7672E" w:rsidRPr="00A7672E" w:rsidRDefault="00A7672E" w:rsidP="00A7672E">
      <w:pPr>
        <w:spacing w:line="264" w:lineRule="auto"/>
        <w:ind w:firstLine="567"/>
        <w:jc w:val="both"/>
        <w:rPr>
          <w:sz w:val="18"/>
          <w:szCs w:val="18"/>
        </w:rPr>
      </w:pPr>
      <w:r w:rsidRPr="00A7672E">
        <w:rPr>
          <w:sz w:val="18"/>
          <w:szCs w:val="18"/>
        </w:rPr>
        <w:t>Дата</w:t>
      </w:r>
    </w:p>
    <w:p w:rsidR="00626DC5" w:rsidRPr="00886CCD" w:rsidRDefault="00B73E28" w:rsidP="00737F4E">
      <w:pPr>
        <w:autoSpaceDE w:val="0"/>
        <w:jc w:val="center"/>
        <w:rPr>
          <w:b/>
          <w:sz w:val="31"/>
          <w:szCs w:val="31"/>
        </w:rPr>
      </w:pPr>
      <w:r>
        <w:rPr>
          <w:sz w:val="32"/>
          <w:szCs w:val="32"/>
        </w:rPr>
        <w:lastRenderedPageBreak/>
        <w:br w:type="page"/>
      </w:r>
      <w:r w:rsidR="006A5404" w:rsidRPr="00886CCD">
        <w:rPr>
          <w:b/>
          <w:sz w:val="31"/>
          <w:szCs w:val="31"/>
        </w:rPr>
        <w:lastRenderedPageBreak/>
        <w:t xml:space="preserve">Список </w:t>
      </w:r>
      <w:r w:rsidR="00626DC5" w:rsidRPr="00886CCD">
        <w:rPr>
          <w:b/>
          <w:sz w:val="31"/>
          <w:szCs w:val="31"/>
        </w:rPr>
        <w:t xml:space="preserve">документов, представляемых для внесения в свидетельство </w:t>
      </w:r>
      <w:r w:rsidR="004C0F65">
        <w:rPr>
          <w:b/>
          <w:sz w:val="31"/>
          <w:szCs w:val="31"/>
        </w:rPr>
        <w:t>коммерческого</w:t>
      </w:r>
      <w:r w:rsidR="00626DC5" w:rsidRPr="00886CCD">
        <w:rPr>
          <w:b/>
          <w:sz w:val="31"/>
          <w:szCs w:val="31"/>
        </w:rPr>
        <w:t xml:space="preserve"> пилота</w:t>
      </w:r>
      <w:r w:rsidR="006A5404" w:rsidRPr="00886CCD">
        <w:rPr>
          <w:b/>
          <w:sz w:val="31"/>
          <w:szCs w:val="31"/>
        </w:rPr>
        <w:t>, оформленное в соответствии с требованиями ФАП-32, дополнительных записей (квалификационных отметок)</w:t>
      </w:r>
      <w:r w:rsidR="00626DC5" w:rsidRPr="00886CCD">
        <w:rPr>
          <w:b/>
          <w:sz w:val="31"/>
          <w:szCs w:val="31"/>
        </w:rPr>
        <w:t>.</w:t>
      </w:r>
    </w:p>
    <w:p w:rsidR="00E85558" w:rsidRDefault="00E85558" w:rsidP="00E8555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85558" w:rsidRPr="00A17CC7" w:rsidTr="00A17CC7">
        <w:tc>
          <w:tcPr>
            <w:tcW w:w="10421" w:type="dxa"/>
          </w:tcPr>
          <w:p w:rsidR="00E85558" w:rsidRPr="00A17CC7" w:rsidRDefault="00E85558" w:rsidP="00A17CC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Заявление о внесении квалификационны</w:t>
            </w:r>
            <w:r w:rsidR="004C0F65">
              <w:rPr>
                <w:sz w:val="28"/>
                <w:szCs w:val="28"/>
              </w:rPr>
              <w:t>х отметок</w:t>
            </w:r>
            <w:r w:rsidRPr="00A17CC7">
              <w:rPr>
                <w:sz w:val="28"/>
                <w:szCs w:val="28"/>
              </w:rPr>
              <w:t xml:space="preserve"> (образец см. </w:t>
            </w:r>
            <w:r w:rsidR="00CD0642">
              <w:rPr>
                <w:sz w:val="28"/>
                <w:szCs w:val="28"/>
              </w:rPr>
              <w:t>стр.</w:t>
            </w:r>
            <w:r w:rsidR="0050444D">
              <w:rPr>
                <w:sz w:val="28"/>
                <w:szCs w:val="28"/>
              </w:rPr>
              <w:t>1</w:t>
            </w:r>
            <w:r w:rsidR="00A848A2">
              <w:rPr>
                <w:sz w:val="28"/>
                <w:szCs w:val="28"/>
              </w:rPr>
              <w:t>0</w:t>
            </w:r>
            <w:r w:rsidR="0050444D">
              <w:rPr>
                <w:sz w:val="28"/>
                <w:szCs w:val="28"/>
              </w:rPr>
              <w:t>-</w:t>
            </w:r>
            <w:r w:rsidR="00CD0642">
              <w:rPr>
                <w:sz w:val="28"/>
                <w:szCs w:val="28"/>
              </w:rPr>
              <w:t>1</w:t>
            </w:r>
            <w:r w:rsidR="00A848A2">
              <w:rPr>
                <w:sz w:val="28"/>
                <w:szCs w:val="28"/>
              </w:rPr>
              <w:t>1</w:t>
            </w:r>
            <w:r w:rsidRPr="00A17CC7">
              <w:rPr>
                <w:sz w:val="28"/>
                <w:szCs w:val="28"/>
              </w:rPr>
              <w:t>).</w:t>
            </w:r>
          </w:p>
          <w:p w:rsidR="00E85558" w:rsidRDefault="00E85558" w:rsidP="00A17CC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Документы, содержащие сведения о соответствии кандидата на получение кв</w:t>
            </w:r>
            <w:r w:rsidRPr="00A17CC7">
              <w:rPr>
                <w:sz w:val="28"/>
                <w:szCs w:val="28"/>
              </w:rPr>
              <w:t>а</w:t>
            </w:r>
            <w:r w:rsidRPr="00A17CC7">
              <w:rPr>
                <w:sz w:val="28"/>
                <w:szCs w:val="28"/>
              </w:rPr>
              <w:t>лификационных отметок требованиям федеральных авиационных правил, предъявляемым к обладателю квалификационных отметок, указанных в заявл</w:t>
            </w:r>
            <w:r w:rsidRPr="00A17CC7">
              <w:rPr>
                <w:sz w:val="28"/>
                <w:szCs w:val="28"/>
              </w:rPr>
              <w:t>е</w:t>
            </w:r>
            <w:r w:rsidRPr="00A17CC7">
              <w:rPr>
                <w:sz w:val="28"/>
                <w:szCs w:val="28"/>
              </w:rPr>
              <w:t>нии о внесении квалификационных отметок в свидетельство</w:t>
            </w:r>
            <w:r w:rsidR="00DB58B4" w:rsidRPr="00A17CC7">
              <w:rPr>
                <w:sz w:val="28"/>
                <w:szCs w:val="28"/>
              </w:rPr>
              <w:t>.</w:t>
            </w:r>
          </w:p>
          <w:p w:rsidR="000173BD" w:rsidRPr="000173BD" w:rsidRDefault="000173BD" w:rsidP="00B1628C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 w:themeColor="accent2" w:themeShade="BF"/>
                <w:sz w:val="28"/>
                <w:szCs w:val="28"/>
              </w:rPr>
            </w:pPr>
            <w:r w:rsidRPr="000173BD">
              <w:rPr>
                <w:color w:val="C45911" w:themeColor="accent2" w:themeShade="BF"/>
                <w:sz w:val="28"/>
                <w:szCs w:val="28"/>
              </w:rPr>
              <w:t xml:space="preserve">Для внесения квалификационной отметки о </w:t>
            </w:r>
            <w:r>
              <w:rPr>
                <w:color w:val="C45911" w:themeColor="accent2" w:themeShade="BF"/>
                <w:sz w:val="28"/>
                <w:szCs w:val="28"/>
              </w:rPr>
              <w:t>типе воздушного судна:</w:t>
            </w:r>
          </w:p>
          <w:p w:rsidR="00DB58B4" w:rsidRPr="0050444D" w:rsidRDefault="00CD0642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 w:themeColor="accent2" w:themeShade="BF"/>
                <w:sz w:val="20"/>
                <w:szCs w:val="20"/>
              </w:rPr>
              <w:t>копия</w:t>
            </w:r>
            <w:r w:rsidRPr="0050444D">
              <w:rPr>
                <w:color w:val="C45911"/>
                <w:sz w:val="20"/>
                <w:szCs w:val="20"/>
              </w:rPr>
              <w:t xml:space="preserve"> </w:t>
            </w:r>
            <w:r w:rsidR="00DB58B4" w:rsidRPr="0050444D">
              <w:rPr>
                <w:color w:val="C45911"/>
                <w:sz w:val="20"/>
                <w:szCs w:val="20"/>
              </w:rPr>
              <w:t>свидетельств</w:t>
            </w:r>
            <w:r w:rsidRPr="0050444D">
              <w:rPr>
                <w:color w:val="C45911"/>
                <w:sz w:val="20"/>
                <w:szCs w:val="20"/>
              </w:rPr>
              <w:t>а</w:t>
            </w:r>
            <w:r w:rsidR="00DB58B4" w:rsidRPr="0050444D">
              <w:rPr>
                <w:color w:val="C45911"/>
                <w:sz w:val="20"/>
                <w:szCs w:val="20"/>
              </w:rPr>
              <w:t xml:space="preserve"> о переучивании</w:t>
            </w:r>
            <w:r w:rsidR="00AF5413" w:rsidRPr="0050444D">
              <w:rPr>
                <w:color w:val="C45911"/>
                <w:sz w:val="20"/>
                <w:szCs w:val="20"/>
              </w:rPr>
              <w:t xml:space="preserve"> на новый тип воздушного судна</w:t>
            </w:r>
            <w:r w:rsidR="00DB58B4" w:rsidRPr="0050444D">
              <w:rPr>
                <w:color w:val="C45911"/>
                <w:sz w:val="20"/>
                <w:szCs w:val="20"/>
              </w:rPr>
              <w:t>;</w:t>
            </w:r>
          </w:p>
          <w:p w:rsidR="000173BD" w:rsidRPr="0050444D" w:rsidRDefault="000173BD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задания на тренировку</w:t>
            </w:r>
            <w:r w:rsidR="004C0F65" w:rsidRPr="0050444D">
              <w:rPr>
                <w:color w:val="C45911"/>
                <w:sz w:val="20"/>
                <w:szCs w:val="20"/>
              </w:rPr>
              <w:t xml:space="preserve"> в качестве КВС (второго пилота)</w:t>
            </w:r>
            <w:r w:rsidRPr="0050444D">
              <w:rPr>
                <w:color w:val="C45911"/>
                <w:sz w:val="20"/>
                <w:szCs w:val="20"/>
              </w:rPr>
              <w:t>;</w:t>
            </w:r>
          </w:p>
          <w:p w:rsidR="000173BD" w:rsidRPr="0050444D" w:rsidRDefault="000173BD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справки, подтверждающей прохождение проверки навыков (примерный образец см. стр.</w:t>
            </w:r>
            <w:r w:rsidR="00B1628C" w:rsidRPr="0050444D">
              <w:rPr>
                <w:color w:val="C45911"/>
                <w:sz w:val="20"/>
                <w:szCs w:val="20"/>
              </w:rPr>
              <w:t>1</w:t>
            </w:r>
            <w:r w:rsidR="003A2253" w:rsidRPr="0050444D">
              <w:rPr>
                <w:color w:val="C45911"/>
                <w:sz w:val="20"/>
                <w:szCs w:val="20"/>
              </w:rPr>
              <w:t>7</w:t>
            </w:r>
            <w:r w:rsidRPr="0050444D">
              <w:rPr>
                <w:color w:val="C45911"/>
                <w:sz w:val="20"/>
                <w:szCs w:val="20"/>
              </w:rPr>
              <w:t>);</w:t>
            </w:r>
          </w:p>
          <w:p w:rsidR="00B1628C" w:rsidRPr="00B1628C" w:rsidRDefault="00B1628C" w:rsidP="00B1628C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/>
                <w:sz w:val="28"/>
                <w:szCs w:val="28"/>
              </w:rPr>
            </w:pPr>
            <w:r w:rsidRPr="00B1628C">
              <w:rPr>
                <w:color w:val="C45911" w:themeColor="accent2" w:themeShade="BF"/>
                <w:sz w:val="28"/>
                <w:szCs w:val="28"/>
              </w:rPr>
              <w:t>Для</w:t>
            </w:r>
            <w:r w:rsidRPr="00B1628C">
              <w:rPr>
                <w:color w:val="C45911"/>
                <w:sz w:val="28"/>
                <w:szCs w:val="28"/>
              </w:rPr>
              <w:t xml:space="preserve"> внесения квалификационной отметки </w:t>
            </w:r>
            <w:r w:rsidRPr="00A17CC7">
              <w:rPr>
                <w:color w:val="C45911"/>
                <w:sz w:val="28"/>
                <w:szCs w:val="28"/>
              </w:rPr>
              <w:t>о допуске к полётам по правилам п</w:t>
            </w:r>
            <w:r w:rsidRPr="00A17CC7">
              <w:rPr>
                <w:color w:val="C45911"/>
                <w:sz w:val="28"/>
                <w:szCs w:val="28"/>
              </w:rPr>
              <w:t>о</w:t>
            </w:r>
            <w:r w:rsidRPr="00A17CC7">
              <w:rPr>
                <w:color w:val="C45911"/>
                <w:sz w:val="28"/>
                <w:szCs w:val="28"/>
              </w:rPr>
              <w:t>лётов по приборам</w:t>
            </w:r>
            <w:r w:rsidRPr="00B1628C">
              <w:rPr>
                <w:color w:val="C45911"/>
                <w:sz w:val="28"/>
                <w:szCs w:val="28"/>
              </w:rPr>
              <w:t>:</w:t>
            </w:r>
          </w:p>
          <w:p w:rsidR="00B1628C" w:rsidRPr="0050444D" w:rsidRDefault="00B1628C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справки об опыте</w:t>
            </w:r>
            <w:r w:rsidR="00B84DF7" w:rsidRPr="0050444D">
              <w:rPr>
                <w:color w:val="C45911"/>
                <w:sz w:val="20"/>
                <w:szCs w:val="20"/>
              </w:rPr>
              <w:t>, необходимом для получения квалификационной отметки о допуске к полётам по правилам полётов по приборам (примерный образец см. стр.</w:t>
            </w:r>
            <w:r w:rsidR="008A163A">
              <w:rPr>
                <w:color w:val="C45911"/>
                <w:sz w:val="20"/>
                <w:szCs w:val="20"/>
              </w:rPr>
              <w:t>27</w:t>
            </w:r>
            <w:r w:rsidR="00B84DF7" w:rsidRPr="0050444D">
              <w:rPr>
                <w:color w:val="C45911"/>
                <w:sz w:val="20"/>
                <w:szCs w:val="20"/>
              </w:rPr>
              <w:t>);</w:t>
            </w:r>
          </w:p>
          <w:p w:rsidR="001A555A" w:rsidRPr="0050444D" w:rsidRDefault="001A555A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и листов из лётной книжки и/или справки из учебного заведения, подтверждающие данные справки об опыте кандидата на внесение квалификационной отметки;</w:t>
            </w:r>
          </w:p>
          <w:p w:rsidR="001A555A" w:rsidRPr="0050444D" w:rsidRDefault="001A555A" w:rsidP="001A555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задания на тренировку по приборам;</w:t>
            </w:r>
          </w:p>
          <w:p w:rsidR="001A555A" w:rsidRPr="0050444D" w:rsidRDefault="001A555A" w:rsidP="001A555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 xml:space="preserve">копия справки, подтверждающей прохождение проверки навыков </w:t>
            </w:r>
            <w:r w:rsidR="00886CCD" w:rsidRPr="0050444D">
              <w:rPr>
                <w:color w:val="C45911"/>
                <w:sz w:val="20"/>
                <w:szCs w:val="20"/>
              </w:rPr>
              <w:t xml:space="preserve">по приборам </w:t>
            </w:r>
            <w:r w:rsidRPr="0050444D">
              <w:rPr>
                <w:color w:val="C45911"/>
                <w:sz w:val="20"/>
                <w:szCs w:val="20"/>
              </w:rPr>
              <w:t>(примерный образец см. стр.</w:t>
            </w:r>
            <w:r w:rsidR="00F41E49" w:rsidRPr="0050444D">
              <w:rPr>
                <w:color w:val="C45911"/>
                <w:sz w:val="20"/>
                <w:szCs w:val="20"/>
              </w:rPr>
              <w:t>2</w:t>
            </w:r>
            <w:r w:rsidR="008A163A">
              <w:rPr>
                <w:color w:val="C45911"/>
                <w:sz w:val="20"/>
                <w:szCs w:val="20"/>
              </w:rPr>
              <w:t>0</w:t>
            </w:r>
            <w:r w:rsidRPr="0050444D">
              <w:rPr>
                <w:color w:val="C45911"/>
                <w:sz w:val="20"/>
                <w:szCs w:val="20"/>
              </w:rPr>
              <w:t>).</w:t>
            </w:r>
          </w:p>
          <w:p w:rsidR="004C0F65" w:rsidRDefault="004C0F65" w:rsidP="004C0F65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/>
                <w:sz w:val="28"/>
                <w:szCs w:val="28"/>
              </w:rPr>
            </w:pPr>
            <w:r>
              <w:rPr>
                <w:color w:val="C45911"/>
                <w:sz w:val="28"/>
                <w:szCs w:val="28"/>
              </w:rPr>
              <w:t>Для внесения квалификационной отметки "Инструктор":</w:t>
            </w:r>
          </w:p>
          <w:p w:rsidR="004C0F65" w:rsidRPr="0050444D" w:rsidRDefault="004C0F65" w:rsidP="004C0F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свидетельства о прохождении обучения по курсу первоначальной подготовки инструкторов;</w:t>
            </w:r>
          </w:p>
          <w:p w:rsidR="004C0F65" w:rsidRPr="0050444D" w:rsidRDefault="004C0F65" w:rsidP="004C0F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задания на тренировку в качестве инструктора;</w:t>
            </w:r>
          </w:p>
          <w:p w:rsidR="00A164F1" w:rsidRPr="0050444D" w:rsidRDefault="00A164F1" w:rsidP="004C0F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протокола проверки знаний;</w:t>
            </w:r>
          </w:p>
          <w:p w:rsidR="004C0F65" w:rsidRPr="0050444D" w:rsidRDefault="004C0F65" w:rsidP="004C0F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справки, подтверждающей прохождение проверки навыков (примерный образец см. стр.</w:t>
            </w:r>
            <w:r w:rsidR="008A163A">
              <w:rPr>
                <w:color w:val="C45911"/>
                <w:sz w:val="20"/>
                <w:szCs w:val="20"/>
              </w:rPr>
              <w:t>23</w:t>
            </w:r>
            <w:r w:rsidRPr="0050444D">
              <w:rPr>
                <w:color w:val="C45911"/>
                <w:sz w:val="20"/>
                <w:szCs w:val="20"/>
              </w:rPr>
              <w:t>)</w:t>
            </w:r>
          </w:p>
          <w:p w:rsidR="0050444D" w:rsidRDefault="0050444D" w:rsidP="0050444D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/>
                <w:sz w:val="28"/>
                <w:szCs w:val="28"/>
              </w:rPr>
            </w:pPr>
            <w:r>
              <w:rPr>
                <w:color w:val="C45911"/>
                <w:sz w:val="28"/>
                <w:szCs w:val="28"/>
              </w:rPr>
              <w:t xml:space="preserve">Для внесения </w:t>
            </w:r>
            <w:r w:rsidRPr="00D75EE8">
              <w:rPr>
                <w:color w:val="C45911"/>
                <w:sz w:val="28"/>
                <w:szCs w:val="28"/>
              </w:rPr>
              <w:t>отметки об уровне владения английским языком</w:t>
            </w:r>
            <w:r>
              <w:rPr>
                <w:color w:val="C45911"/>
                <w:sz w:val="28"/>
                <w:szCs w:val="28"/>
              </w:rPr>
              <w:t>:</w:t>
            </w:r>
          </w:p>
          <w:p w:rsidR="0050444D" w:rsidRPr="004C0F65" w:rsidRDefault="0050444D" w:rsidP="0050444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50444D">
              <w:rPr>
                <w:color w:val="C45911"/>
                <w:sz w:val="20"/>
                <w:szCs w:val="20"/>
              </w:rPr>
              <w:t>Протокол о результате</w:t>
            </w:r>
            <w:r w:rsidRPr="00D75EE8">
              <w:rPr>
                <w:color w:val="C45911"/>
                <w:sz w:val="20"/>
                <w:szCs w:val="20"/>
              </w:rPr>
              <w:t xml:space="preserve"> проведения квалификационного тестирования </w:t>
            </w:r>
            <w:r>
              <w:rPr>
                <w:color w:val="C45911"/>
                <w:sz w:val="20"/>
                <w:szCs w:val="20"/>
              </w:rPr>
              <w:t>и/или к</w:t>
            </w:r>
            <w:r w:rsidRPr="00D75EE8">
              <w:rPr>
                <w:color w:val="C45911"/>
                <w:sz w:val="20"/>
                <w:szCs w:val="20"/>
              </w:rPr>
              <w:t>опия сертификата о пр</w:t>
            </w:r>
            <w:r w:rsidRPr="00D75EE8">
              <w:rPr>
                <w:color w:val="C45911"/>
                <w:sz w:val="20"/>
                <w:szCs w:val="20"/>
              </w:rPr>
              <w:t>о</w:t>
            </w:r>
            <w:r w:rsidRPr="00D75EE8">
              <w:rPr>
                <w:color w:val="C45911"/>
                <w:sz w:val="20"/>
                <w:szCs w:val="20"/>
              </w:rPr>
              <w:t>хождении квалификационного тестирования на определение уровня владения английским языком</w:t>
            </w:r>
          </w:p>
          <w:p w:rsidR="00E85558" w:rsidRDefault="00E85558" w:rsidP="00A848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 xml:space="preserve">Квитанция об уплате госпошлины (реквизиты банка см. </w:t>
            </w:r>
            <w:r w:rsidR="00CD0642">
              <w:rPr>
                <w:sz w:val="28"/>
                <w:szCs w:val="28"/>
              </w:rPr>
              <w:t>1</w:t>
            </w:r>
            <w:r w:rsidR="00A848A2">
              <w:rPr>
                <w:sz w:val="28"/>
                <w:szCs w:val="28"/>
              </w:rPr>
              <w:t>2</w:t>
            </w:r>
            <w:r w:rsidRPr="00A17CC7">
              <w:rPr>
                <w:sz w:val="28"/>
                <w:szCs w:val="28"/>
              </w:rPr>
              <w:t>).</w:t>
            </w:r>
          </w:p>
          <w:p w:rsidR="00691B52" w:rsidRPr="00201D12" w:rsidRDefault="00691B52" w:rsidP="00A848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201D12">
              <w:rPr>
                <w:sz w:val="28"/>
                <w:szCs w:val="28"/>
              </w:rPr>
              <w:t>Согласие на обработку персональных данных (образец см. стр.28).</w:t>
            </w:r>
          </w:p>
        </w:tc>
      </w:tr>
    </w:tbl>
    <w:p w:rsidR="00DB58B4" w:rsidRDefault="00E85558" w:rsidP="00A164F1">
      <w:pPr>
        <w:spacing w:before="180" w:line="264" w:lineRule="auto"/>
        <w:ind w:firstLine="567"/>
        <w:jc w:val="both"/>
        <w:rPr>
          <w:sz w:val="20"/>
          <w:szCs w:val="20"/>
        </w:rPr>
      </w:pPr>
      <w:r w:rsidRPr="00E85558">
        <w:rPr>
          <w:sz w:val="20"/>
          <w:szCs w:val="20"/>
        </w:rPr>
        <w:t>Заявление о внесении квалификационных отметок в свидетельство подписывается кандидатом на получение квалификационных отметок. В случае направления по почте заявления подпись кандидата на получение квалифик</w:t>
      </w:r>
      <w:r w:rsidRPr="00E85558">
        <w:rPr>
          <w:sz w:val="20"/>
          <w:szCs w:val="20"/>
        </w:rPr>
        <w:t>а</w:t>
      </w:r>
      <w:r w:rsidRPr="00E85558">
        <w:rPr>
          <w:sz w:val="20"/>
          <w:szCs w:val="20"/>
        </w:rPr>
        <w:t>ционных отметок заверяется в установленном порядке.</w:t>
      </w:r>
    </w:p>
    <w:p w:rsidR="00E85558" w:rsidRDefault="00E85558" w:rsidP="00DB58B4">
      <w:pPr>
        <w:spacing w:line="264" w:lineRule="auto"/>
        <w:ind w:firstLine="567"/>
        <w:jc w:val="both"/>
        <w:rPr>
          <w:sz w:val="20"/>
          <w:szCs w:val="20"/>
        </w:rPr>
      </w:pPr>
      <w:r w:rsidRPr="00DB58B4">
        <w:rPr>
          <w:sz w:val="20"/>
          <w:szCs w:val="20"/>
        </w:rPr>
        <w:t>При внесении квалификационных отметок ранее выданное свидетельство обменивается на свидетельство с вн</w:t>
      </w:r>
      <w:r w:rsidRPr="00DB58B4">
        <w:rPr>
          <w:sz w:val="20"/>
          <w:szCs w:val="20"/>
        </w:rPr>
        <w:t>е</w:t>
      </w:r>
      <w:r w:rsidRPr="00DB58B4">
        <w:rPr>
          <w:sz w:val="20"/>
          <w:szCs w:val="20"/>
        </w:rPr>
        <w:t>сенными квалификационными отметками.</w:t>
      </w:r>
    </w:p>
    <w:p w:rsidR="001A555A" w:rsidRPr="00A164F1" w:rsidRDefault="001A555A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EA5278" w:rsidRPr="00A164F1" w:rsidRDefault="00EA5278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1A555A" w:rsidRPr="00A164F1" w:rsidRDefault="001A555A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833886" w:rsidRDefault="00833886" w:rsidP="00833886">
      <w:pPr>
        <w:ind w:firstLine="720"/>
        <w:jc w:val="both"/>
        <w:rPr>
          <w:sz w:val="28"/>
          <w:szCs w:val="28"/>
        </w:rPr>
      </w:pPr>
      <w:r>
        <w:rPr>
          <w:b/>
          <w:sz w:val="32"/>
          <w:szCs w:val="32"/>
        </w:rPr>
        <w:t>Для получения свидетельства взамен утраченного или прише</w:t>
      </w:r>
      <w:r>
        <w:rPr>
          <w:b/>
          <w:sz w:val="32"/>
          <w:szCs w:val="32"/>
        </w:rPr>
        <w:t>д</w:t>
      </w:r>
      <w:r>
        <w:rPr>
          <w:b/>
          <w:sz w:val="32"/>
          <w:szCs w:val="32"/>
        </w:rPr>
        <w:t>шего в негодность</w:t>
      </w:r>
      <w:r>
        <w:rPr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свидетельства, </w:t>
      </w:r>
      <w:r>
        <w:rPr>
          <w:b/>
          <w:i/>
          <w:sz w:val="32"/>
          <w:szCs w:val="32"/>
        </w:rPr>
        <w:t xml:space="preserve">оформленного в соответствии с требованиями ФАП-32, </w:t>
      </w:r>
      <w:r>
        <w:rPr>
          <w:sz w:val="28"/>
          <w:szCs w:val="28"/>
        </w:rPr>
        <w:t>кандидат на получение свидетельства направляет в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 по выдаче свидетельств заявление о замене свидетельства (образец см. стр.10).</w:t>
      </w:r>
    </w:p>
    <w:p w:rsidR="00626DC5" w:rsidRPr="00626DC5" w:rsidRDefault="00833886" w:rsidP="0083388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 дня подачи заявления о замене свидетельства утраченное (пришедшее в нег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сть) свидетельство утрачивает силу.</w:t>
      </w:r>
    </w:p>
    <w:p w:rsidR="00737F4E" w:rsidRPr="004C0F65" w:rsidRDefault="00626DC5" w:rsidP="001A555A">
      <w:pPr>
        <w:autoSpaceDE w:val="0"/>
        <w:ind w:firstLine="567"/>
        <w:jc w:val="center"/>
        <w:rPr>
          <w:color w:val="000000"/>
          <w:sz w:val="28"/>
          <w:szCs w:val="28"/>
        </w:rPr>
      </w:pPr>
      <w:r>
        <w:rPr>
          <w:sz w:val="32"/>
          <w:szCs w:val="32"/>
        </w:rPr>
        <w:br w:type="page"/>
      </w:r>
      <w:r w:rsidR="004C0F65" w:rsidRPr="004C0F65">
        <w:rPr>
          <w:b/>
          <w:bCs/>
          <w:color w:val="000000"/>
          <w:sz w:val="32"/>
          <w:szCs w:val="32"/>
          <w:lang/>
        </w:rPr>
        <w:lastRenderedPageBreak/>
        <w:t>Требования к обладателю свидетельства коммерческого пилота</w:t>
      </w:r>
      <w:r w:rsidR="004C0F65">
        <w:rPr>
          <w:b/>
          <w:bCs/>
          <w:color w:val="000000"/>
          <w:sz w:val="32"/>
          <w:szCs w:val="32"/>
        </w:rPr>
        <w:t>.</w:t>
      </w:r>
    </w:p>
    <w:p w:rsidR="0064216A" w:rsidRPr="00921184" w:rsidRDefault="00737F4E" w:rsidP="007D61AA">
      <w:pPr>
        <w:autoSpaceDE w:val="0"/>
        <w:spacing w:before="120"/>
        <w:jc w:val="both"/>
        <w:rPr>
          <w:i/>
          <w:color w:val="000000"/>
          <w:sz w:val="28"/>
          <w:szCs w:val="28"/>
        </w:rPr>
      </w:pPr>
      <w:r w:rsidRPr="00921184">
        <w:rPr>
          <w:i/>
          <w:color w:val="000000"/>
          <w:sz w:val="27"/>
          <w:szCs w:val="27"/>
        </w:rPr>
        <w:t>(ст.</w:t>
      </w:r>
      <w:r w:rsidR="007D61AA" w:rsidRPr="00921184">
        <w:rPr>
          <w:b/>
          <w:bCs/>
          <w:i/>
          <w:color w:val="000000"/>
          <w:sz w:val="32"/>
          <w:szCs w:val="32"/>
          <w:lang/>
        </w:rPr>
        <w:t xml:space="preserve"> </w:t>
      </w:r>
      <w:r w:rsidR="007D61AA" w:rsidRPr="00921184">
        <w:rPr>
          <w:i/>
          <w:color w:val="000000"/>
          <w:sz w:val="27"/>
          <w:szCs w:val="27"/>
        </w:rPr>
        <w:t>I</w:t>
      </w:r>
      <w:r w:rsidR="004C0F65">
        <w:rPr>
          <w:i/>
          <w:color w:val="000000"/>
          <w:sz w:val="27"/>
          <w:szCs w:val="27"/>
          <w:lang w:val="en-US"/>
        </w:rPr>
        <w:t>V</w:t>
      </w:r>
      <w:r w:rsidR="007D61AA" w:rsidRPr="00921184">
        <w:rPr>
          <w:b/>
          <w:bCs/>
          <w:i/>
          <w:color w:val="000000"/>
          <w:sz w:val="32"/>
          <w:szCs w:val="32"/>
          <w:lang/>
        </w:rPr>
        <w:t xml:space="preserve">. </w:t>
      </w:r>
      <w:r w:rsidRPr="00921184">
        <w:rPr>
          <w:bCs/>
          <w:i/>
          <w:color w:val="000000"/>
          <w:sz w:val="27"/>
          <w:szCs w:val="27"/>
        </w:rPr>
        <w:t xml:space="preserve"> федеральных авиационных правил "Требования к членам экипажа воздушных судов, специалистам по техническому обслуживанию воздушных судов и сотрудникам по обеспечению полетов гражданской авиации", утверждённых</w:t>
      </w:r>
      <w:r w:rsidRPr="00921184">
        <w:rPr>
          <w:i/>
        </w:rPr>
        <w:t xml:space="preserve"> </w:t>
      </w:r>
      <w:r w:rsidRPr="00921184">
        <w:rPr>
          <w:bCs/>
          <w:i/>
          <w:color w:val="000000"/>
          <w:sz w:val="27"/>
          <w:szCs w:val="27"/>
        </w:rPr>
        <w:t>приказом Минтранса РФ от 12.09.2008г. №147 (далее – ФАП-147)</w:t>
      </w:r>
      <w:r w:rsidRPr="00921184">
        <w:rPr>
          <w:i/>
          <w:color w:val="000000"/>
          <w:sz w:val="27"/>
          <w:szCs w:val="27"/>
        </w:rPr>
        <w:t>).</w:t>
      </w:r>
    </w:p>
    <w:p w:rsidR="004C0F65" w:rsidRPr="003758E7" w:rsidRDefault="004C0F65" w:rsidP="007B2B61">
      <w:pPr>
        <w:autoSpaceDE w:val="0"/>
        <w:spacing w:before="24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4.1. Обладатель свидетельства коммерческого пилота должен:</w:t>
      </w:r>
    </w:p>
    <w:p w:rsidR="004C0F65" w:rsidRPr="003758E7" w:rsidRDefault="004C0F65" w:rsidP="007B2B61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а) быть старше 18 лет;</w:t>
      </w:r>
    </w:p>
    <w:p w:rsidR="004C0F65" w:rsidRPr="003758E7" w:rsidRDefault="004C0F65" w:rsidP="007B2B61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б) продемонстрировать знания в следующих областях: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законы и правила, касающиеся выполнения функций обладателя свидетел</w:t>
      </w:r>
      <w:r w:rsidRPr="003758E7">
        <w:rPr>
          <w:color w:val="000000"/>
          <w:sz w:val="28"/>
          <w:szCs w:val="28"/>
        </w:rPr>
        <w:t>ь</w:t>
      </w:r>
      <w:r w:rsidRPr="003758E7">
        <w:rPr>
          <w:color w:val="000000"/>
          <w:sz w:val="28"/>
          <w:szCs w:val="28"/>
        </w:rPr>
        <w:t>ства коммерческого пилота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основы полета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общие знания конструкции воздушных судов применительно к соответству</w:t>
      </w:r>
      <w:r w:rsidRPr="003758E7">
        <w:rPr>
          <w:color w:val="000000"/>
          <w:sz w:val="28"/>
          <w:szCs w:val="28"/>
        </w:rPr>
        <w:t>ю</w:t>
      </w:r>
      <w:r w:rsidRPr="003758E7">
        <w:rPr>
          <w:color w:val="000000"/>
          <w:sz w:val="28"/>
          <w:szCs w:val="28"/>
        </w:rPr>
        <w:t>щему виду воздушных судов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нципы эксплуатации и работы силовых установок, систем и приборного оборудования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эксплуатационных ограничений соответствующего вида воздушных судов и их силовых установок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эксплуатационных данных из руководства по летной эксплуатации или экв</w:t>
      </w:r>
      <w:r w:rsidRPr="003758E7">
        <w:rPr>
          <w:color w:val="000000"/>
          <w:sz w:val="28"/>
          <w:szCs w:val="28"/>
        </w:rPr>
        <w:t>и</w:t>
      </w:r>
      <w:r w:rsidRPr="003758E7">
        <w:rPr>
          <w:color w:val="000000"/>
          <w:sz w:val="28"/>
          <w:szCs w:val="28"/>
        </w:rPr>
        <w:t>валентного ему документа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лияние загрузки и распределения массы на летно-технические характерист</w:t>
      </w:r>
      <w:r w:rsidRPr="003758E7">
        <w:rPr>
          <w:color w:val="000000"/>
          <w:sz w:val="28"/>
          <w:szCs w:val="28"/>
        </w:rPr>
        <w:t>и</w:t>
      </w:r>
      <w:r w:rsidRPr="003758E7">
        <w:rPr>
          <w:color w:val="000000"/>
          <w:sz w:val="28"/>
          <w:szCs w:val="28"/>
        </w:rPr>
        <w:t>ки и характеристики управляемости воздушного судна, выполнения расчетов массы и центра тяжести (центровки)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актического применения взлетных, посадочных и других летно-технических характеристик, приведенных в эксплуатационной документации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использования и проверки исправности оборудования и систем соответств</w:t>
      </w:r>
      <w:r w:rsidRPr="003758E7">
        <w:rPr>
          <w:color w:val="000000"/>
          <w:sz w:val="28"/>
          <w:szCs w:val="28"/>
        </w:rPr>
        <w:t>у</w:t>
      </w:r>
      <w:r w:rsidRPr="003758E7">
        <w:rPr>
          <w:color w:val="000000"/>
          <w:sz w:val="28"/>
          <w:szCs w:val="28"/>
        </w:rPr>
        <w:t>ющих видов воздушных судов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авил технического обслуживания планера, систем и силовых установок с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ответствующих видов воздушных судов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для дирижаблей - физических характеристик и практического применения г</w:t>
      </w:r>
      <w:r w:rsidRPr="003758E7">
        <w:rPr>
          <w:color w:val="000000"/>
          <w:sz w:val="28"/>
          <w:szCs w:val="28"/>
        </w:rPr>
        <w:t>а</w:t>
      </w:r>
      <w:r w:rsidRPr="003758E7">
        <w:rPr>
          <w:color w:val="000000"/>
          <w:sz w:val="28"/>
          <w:szCs w:val="28"/>
        </w:rPr>
        <w:t>зов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едполетной подготовки и планирования полета по маршруту при выполн</w:t>
      </w:r>
      <w:r w:rsidRPr="003758E7">
        <w:rPr>
          <w:color w:val="000000"/>
          <w:sz w:val="28"/>
          <w:szCs w:val="28"/>
        </w:rPr>
        <w:t>е</w:t>
      </w:r>
      <w:r w:rsidRPr="003758E7">
        <w:rPr>
          <w:color w:val="000000"/>
          <w:sz w:val="28"/>
          <w:szCs w:val="28"/>
        </w:rPr>
        <w:t>нии полетов по правилам визуальных полетов; подготовки и заполнения планов п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лета; правил обслуживания воздушного движения; порядка донесений о местопол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жении; выполнения полетов в районах с интенсивным воздушным движением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озможности человека, включая принципы контроля факторов угроз и ош</w:t>
      </w:r>
      <w:r w:rsidRPr="003758E7">
        <w:rPr>
          <w:color w:val="000000"/>
          <w:sz w:val="28"/>
          <w:szCs w:val="28"/>
        </w:rPr>
        <w:t>и</w:t>
      </w:r>
      <w:r w:rsidRPr="003758E7">
        <w:rPr>
          <w:color w:val="000000"/>
          <w:sz w:val="28"/>
          <w:szCs w:val="28"/>
        </w:rPr>
        <w:t>бок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нимания и применения авиационных метеорологических сводок, карт и прогнозов; порядка получения и использования метеорологической информации; измерения высоты; опасных метеорологических условий; порядок установки выс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томеров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 xml:space="preserve">авиационной метеорологии; климатологии соответствующих районов и ее влияния на авиацию; перемещения областей низкого и высокого давления; структур </w:t>
      </w:r>
      <w:r w:rsidRPr="003758E7">
        <w:rPr>
          <w:color w:val="000000"/>
          <w:sz w:val="28"/>
          <w:szCs w:val="28"/>
        </w:rPr>
        <w:lastRenderedPageBreak/>
        <w:t>атмосферных фронтов; возникновения и характеристик особых явлений погоды, к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торые влияют на условия полета по маршруту, взлета и посадки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чин, распознавания и последствий обледенения; порядка входа во фро</w:t>
      </w:r>
      <w:r w:rsidRPr="003758E7">
        <w:rPr>
          <w:color w:val="000000"/>
          <w:sz w:val="28"/>
          <w:szCs w:val="28"/>
        </w:rPr>
        <w:t>н</w:t>
      </w:r>
      <w:r w:rsidRPr="003758E7">
        <w:rPr>
          <w:color w:val="000000"/>
          <w:sz w:val="28"/>
          <w:szCs w:val="28"/>
        </w:rPr>
        <w:t>тальную зону; обхода района с опасными метеоусловиями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аэронавигация (самолетовождение), включая использование аэронавигацио</w:t>
      </w:r>
      <w:r w:rsidRPr="003758E7">
        <w:rPr>
          <w:color w:val="000000"/>
          <w:sz w:val="28"/>
          <w:szCs w:val="28"/>
        </w:rPr>
        <w:t>н</w:t>
      </w:r>
      <w:r w:rsidRPr="003758E7">
        <w:rPr>
          <w:color w:val="000000"/>
          <w:sz w:val="28"/>
          <w:szCs w:val="28"/>
        </w:rPr>
        <w:t>ных карт, приборов и навигационных средств; понимания принципов и характер</w:t>
      </w:r>
      <w:r w:rsidRPr="003758E7">
        <w:rPr>
          <w:color w:val="000000"/>
          <w:sz w:val="28"/>
          <w:szCs w:val="28"/>
        </w:rPr>
        <w:t>и</w:t>
      </w:r>
      <w:r w:rsidRPr="003758E7">
        <w:rPr>
          <w:color w:val="000000"/>
          <w:sz w:val="28"/>
          <w:szCs w:val="28"/>
        </w:rPr>
        <w:t>стик соответствующих навигационных систем; работ бортового оборудования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менения методов контроля факторов угроз и ошибок в эксплуатационной обстановке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использования аэронавигационной информации, понимания авиационных к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дов и сокращений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соответствующих мер предосторожности и действий в аварийной обстановке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эксплуатационных правил перевозки грузов; потенциальных рисков перевозки опасных грузов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требований и практики инструктажа пассажиров по вопросам безопасности, включая меры предосторожности при посадке на воздушное судно и высадке из н</w:t>
      </w:r>
      <w:r w:rsidRPr="003758E7">
        <w:rPr>
          <w:color w:val="000000"/>
          <w:sz w:val="28"/>
          <w:szCs w:val="28"/>
        </w:rPr>
        <w:t>е</w:t>
      </w:r>
      <w:r w:rsidRPr="003758E7">
        <w:rPr>
          <w:color w:val="000000"/>
          <w:sz w:val="28"/>
          <w:szCs w:val="28"/>
        </w:rPr>
        <w:t>го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для дирижаблей и вертолетов - влияния грузов на внешней подвеске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для дирижаблей - использования, ограничения и эксплуатационной надежн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сти авиационного электронного и приборного оборудования, необходимого для управления дирижаблем и навигации; использования, точности и надежности нав</w:t>
      </w:r>
      <w:r w:rsidRPr="003758E7">
        <w:rPr>
          <w:color w:val="000000"/>
          <w:sz w:val="28"/>
          <w:szCs w:val="28"/>
        </w:rPr>
        <w:t>и</w:t>
      </w:r>
      <w:r w:rsidRPr="003758E7">
        <w:rPr>
          <w:color w:val="000000"/>
          <w:sz w:val="28"/>
          <w:szCs w:val="28"/>
        </w:rPr>
        <w:t>гационных систем, применяемых на этапах вылета, полета по маршруту, захода на посадку и посадки; опознавания радионавигационных средств; принципов и хара</w:t>
      </w:r>
      <w:r w:rsidRPr="003758E7">
        <w:rPr>
          <w:color w:val="000000"/>
          <w:sz w:val="28"/>
          <w:szCs w:val="28"/>
        </w:rPr>
        <w:t>к</w:t>
      </w:r>
      <w:r w:rsidRPr="003758E7">
        <w:rPr>
          <w:color w:val="000000"/>
          <w:sz w:val="28"/>
          <w:szCs w:val="28"/>
        </w:rPr>
        <w:t>теристик автономных навигационных средств и систем; работы бортового оборуд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вания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для вертолетов - трансмиссии; режимов вихревого кольца; земного резонанса; срыва на отступающей лопасти; динамического опрокидывания и других опасных ситуаций; правил обеспечения безопасности при полетах в визуальных метеорол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гических условиях;</w:t>
      </w:r>
    </w:p>
    <w:p w:rsidR="004C0F65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авил ведения связи и фразеологии при полетах по правилам визуальных п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летов; действий при отказе связи.</w:t>
      </w:r>
    </w:p>
    <w:p w:rsidR="007B2B61" w:rsidRPr="007B2B61" w:rsidRDefault="007B2B61" w:rsidP="007B2B61">
      <w:pPr>
        <w:autoSpaceDE w:val="0"/>
        <w:ind w:left="284"/>
        <w:jc w:val="both"/>
        <w:rPr>
          <w:color w:val="000000"/>
          <w:sz w:val="6"/>
          <w:szCs w:val="6"/>
        </w:rPr>
      </w:pPr>
    </w:p>
    <w:p w:rsidR="004C0F65" w:rsidRPr="00652BE5" w:rsidRDefault="004C0F65" w:rsidP="007B2B61">
      <w:pPr>
        <w:autoSpaceDE w:val="0"/>
        <w:spacing w:line="240" w:lineRule="atLeast"/>
        <w:ind w:firstLine="225"/>
        <w:contextualSpacing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 xml:space="preserve">в) </w:t>
      </w:r>
      <w:r w:rsidRPr="005644A6">
        <w:rPr>
          <w:color w:val="000000"/>
          <w:sz w:val="28"/>
          <w:szCs w:val="28"/>
          <w:highlight w:val="yellow"/>
        </w:rPr>
        <w:t>продемонстрировать способность выполнять в качестве командира воздушного судна соответствующего вида схемы и маневры</w:t>
      </w:r>
      <w:r w:rsidRPr="003758E7">
        <w:rPr>
          <w:color w:val="000000"/>
          <w:sz w:val="28"/>
          <w:szCs w:val="28"/>
        </w:rPr>
        <w:t>, указанные в подпункте "б" пункта 4.3, подпункте "б" пункта 4.4 или подпункте "б" пункта 4.5 настоящих Правил, а также умение:</w:t>
      </w:r>
    </w:p>
    <w:p w:rsidR="004C0F65" w:rsidRPr="00652BE5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распознавать и контролировать факторы угроз и ошибок;</w:t>
      </w:r>
    </w:p>
    <w:p w:rsidR="004C0F65" w:rsidRPr="00652BE5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управлять воздушным судном в пределах ограничений его летно-технических характеристик;</w:t>
      </w:r>
    </w:p>
    <w:p w:rsidR="004C0F65" w:rsidRPr="00652BE5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лавно и точно выполнять все маневры;</w:t>
      </w:r>
    </w:p>
    <w:p w:rsidR="004C0F65" w:rsidRPr="00652BE5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нимать правильные решения и квалифицированно осуществлять контроль и наблюдение в полете;</w:t>
      </w:r>
    </w:p>
    <w:p w:rsidR="004C0F65" w:rsidRPr="00652BE5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менять знания в области аэронавигации (самолетовождения);</w:t>
      </w:r>
    </w:p>
    <w:p w:rsidR="004C0F65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стоянно осуществлять управление воздушным судном таким образом, чт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бы обеспечить успешное выполнение схемы полета или маневра.</w:t>
      </w:r>
    </w:p>
    <w:p w:rsidR="007B2B61" w:rsidRPr="007B2B61" w:rsidRDefault="007B2B61" w:rsidP="007B2B61">
      <w:pPr>
        <w:autoSpaceDE w:val="0"/>
        <w:jc w:val="both"/>
        <w:rPr>
          <w:color w:val="000000"/>
          <w:sz w:val="6"/>
          <w:szCs w:val="6"/>
        </w:rPr>
      </w:pPr>
    </w:p>
    <w:p w:rsidR="004C0F65" w:rsidRDefault="004C0F65" w:rsidP="007B2B61">
      <w:pPr>
        <w:autoSpaceDE w:val="0"/>
        <w:spacing w:line="240" w:lineRule="atLeast"/>
        <w:ind w:firstLine="225"/>
        <w:contextualSpacing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lastRenderedPageBreak/>
        <w:t>г) иметь действующее медицинское заключение первого класса.</w:t>
      </w:r>
    </w:p>
    <w:p w:rsidR="007B2B61" w:rsidRPr="007B2B61" w:rsidRDefault="007B2B61" w:rsidP="007B2B61">
      <w:pPr>
        <w:autoSpaceDE w:val="0"/>
        <w:spacing w:line="240" w:lineRule="atLeast"/>
        <w:ind w:firstLine="225"/>
        <w:contextualSpacing/>
        <w:jc w:val="both"/>
        <w:rPr>
          <w:color w:val="000000"/>
          <w:sz w:val="4"/>
          <w:szCs w:val="4"/>
        </w:rPr>
      </w:pPr>
    </w:p>
    <w:p w:rsidR="004C0F65" w:rsidRPr="00652BE5" w:rsidRDefault="004C0F65" w:rsidP="007B2B61">
      <w:pPr>
        <w:autoSpaceDE w:val="0"/>
        <w:spacing w:line="240" w:lineRule="atLeast"/>
        <w:ind w:firstLine="225"/>
        <w:contextualSpacing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4.2. Обладатель свидетельства коммерческого пилота, при условии соблюдения требований, указанных в пунктах 1.6-1.11 и 2.5-2.22 настоящих Правил, при нал</w:t>
      </w:r>
      <w:r w:rsidRPr="003758E7">
        <w:rPr>
          <w:color w:val="000000"/>
          <w:sz w:val="28"/>
          <w:szCs w:val="28"/>
        </w:rPr>
        <w:t>и</w:t>
      </w:r>
      <w:r w:rsidRPr="003758E7">
        <w:rPr>
          <w:color w:val="000000"/>
          <w:sz w:val="28"/>
          <w:szCs w:val="28"/>
        </w:rPr>
        <w:t>чии соответствующих квалификационных отметок в свидетельстве может ос</w:t>
      </w:r>
      <w:r w:rsidRPr="003758E7">
        <w:rPr>
          <w:color w:val="000000"/>
          <w:sz w:val="28"/>
          <w:szCs w:val="28"/>
        </w:rPr>
        <w:t>у</w:t>
      </w:r>
      <w:r w:rsidRPr="003758E7">
        <w:rPr>
          <w:color w:val="000000"/>
          <w:sz w:val="28"/>
          <w:szCs w:val="28"/>
        </w:rPr>
        <w:t>ществлять функции:</w:t>
      </w:r>
    </w:p>
    <w:p w:rsidR="004C0F65" w:rsidRPr="00652BE5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обладателя свидетельства частного пилота воздушного судна соответству</w:t>
      </w:r>
      <w:r w:rsidRPr="003758E7">
        <w:rPr>
          <w:color w:val="000000"/>
          <w:sz w:val="28"/>
          <w:szCs w:val="28"/>
        </w:rPr>
        <w:t>ю</w:t>
      </w:r>
      <w:r w:rsidRPr="003758E7">
        <w:rPr>
          <w:color w:val="000000"/>
          <w:sz w:val="28"/>
          <w:szCs w:val="28"/>
        </w:rPr>
        <w:t>щего вида;</w:t>
      </w:r>
    </w:p>
    <w:p w:rsidR="004C0F65" w:rsidRPr="00652BE5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командира воздушного судна соответствующего вида при полетах, не связа</w:t>
      </w:r>
      <w:r w:rsidRPr="003758E7">
        <w:rPr>
          <w:color w:val="000000"/>
          <w:sz w:val="28"/>
          <w:szCs w:val="28"/>
        </w:rPr>
        <w:t>н</w:t>
      </w:r>
      <w:r w:rsidRPr="003758E7">
        <w:rPr>
          <w:color w:val="000000"/>
          <w:sz w:val="28"/>
          <w:szCs w:val="28"/>
        </w:rPr>
        <w:t>ных с коммерческими воздушными перевозками;</w:t>
      </w:r>
    </w:p>
    <w:p w:rsidR="004C0F65" w:rsidRPr="00652BE5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командира воздушного судна соответствующего вида при коммерческих во</w:t>
      </w:r>
      <w:r w:rsidRPr="003758E7">
        <w:rPr>
          <w:color w:val="000000"/>
          <w:sz w:val="28"/>
          <w:szCs w:val="28"/>
        </w:rPr>
        <w:t>з</w:t>
      </w:r>
      <w:r w:rsidRPr="003758E7">
        <w:rPr>
          <w:color w:val="000000"/>
          <w:sz w:val="28"/>
          <w:szCs w:val="28"/>
        </w:rPr>
        <w:t>душных перевозках, сертифицированного для полетов с одним пилотом;</w:t>
      </w:r>
    </w:p>
    <w:p w:rsidR="004C0F65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торого пилота на воздушном судне соответствующего вида, для эксплуат</w:t>
      </w:r>
      <w:r w:rsidRPr="003758E7">
        <w:rPr>
          <w:color w:val="000000"/>
          <w:sz w:val="28"/>
          <w:szCs w:val="28"/>
        </w:rPr>
        <w:t>а</w:t>
      </w:r>
      <w:r w:rsidRPr="003758E7">
        <w:rPr>
          <w:color w:val="000000"/>
          <w:sz w:val="28"/>
          <w:szCs w:val="28"/>
        </w:rPr>
        <w:t>ции которого требуется наличие второго пилота.</w:t>
      </w:r>
    </w:p>
    <w:p w:rsidR="007B2B61" w:rsidRPr="007B2B61" w:rsidRDefault="007B2B61" w:rsidP="007B2B61">
      <w:pPr>
        <w:autoSpaceDE w:val="0"/>
        <w:spacing w:line="240" w:lineRule="atLeast"/>
        <w:ind w:firstLine="225"/>
        <w:contextualSpacing/>
        <w:jc w:val="both"/>
        <w:rPr>
          <w:color w:val="000000"/>
          <w:sz w:val="6"/>
          <w:szCs w:val="6"/>
        </w:rPr>
      </w:pPr>
    </w:p>
    <w:p w:rsidR="004C0F65" w:rsidRPr="00652BE5" w:rsidRDefault="004C0F65" w:rsidP="00933930">
      <w:pPr>
        <w:autoSpaceDE w:val="0"/>
        <w:spacing w:line="240" w:lineRule="atLeast"/>
        <w:ind w:firstLine="225"/>
        <w:contextualSpacing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4.3. Кроме требований, установленных в пунктах 4.1 и 4.2 настоящих правил, о</w:t>
      </w:r>
      <w:r w:rsidRPr="003758E7">
        <w:rPr>
          <w:color w:val="000000"/>
          <w:sz w:val="28"/>
          <w:szCs w:val="28"/>
        </w:rPr>
        <w:t>б</w:t>
      </w:r>
      <w:r w:rsidRPr="003758E7">
        <w:rPr>
          <w:color w:val="000000"/>
          <w:sz w:val="28"/>
          <w:szCs w:val="28"/>
        </w:rPr>
        <w:t>ладатель свидетельства коммерческого пилота с квалификационной отметкой о виде воздушного судна "самолет":</w:t>
      </w:r>
    </w:p>
    <w:p w:rsidR="004C0F65" w:rsidRPr="0060226E" w:rsidRDefault="004C0F65" w:rsidP="007B2B61">
      <w:pPr>
        <w:autoSpaceDE w:val="0"/>
        <w:spacing w:line="240" w:lineRule="atLeast"/>
        <w:ind w:firstLine="225"/>
        <w:contextualSpacing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 xml:space="preserve">а) </w:t>
      </w:r>
      <w:r w:rsidRPr="0060226E">
        <w:rPr>
          <w:color w:val="000000"/>
          <w:sz w:val="28"/>
          <w:szCs w:val="28"/>
        </w:rPr>
        <w:t>должен иметь налет на самолете не менее 200 ч или 150 ч в ходе прохождения курса подготовки по утвержденной программе в качестве пилота самолета, в кот</w:t>
      </w:r>
      <w:r w:rsidRPr="0060226E">
        <w:rPr>
          <w:color w:val="000000"/>
          <w:sz w:val="28"/>
          <w:szCs w:val="28"/>
        </w:rPr>
        <w:t>о</w:t>
      </w:r>
      <w:r w:rsidRPr="0060226E">
        <w:rPr>
          <w:color w:val="000000"/>
          <w:sz w:val="28"/>
          <w:szCs w:val="28"/>
        </w:rPr>
        <w:t>рый засчитываться не более 10 ч налета на тренажере.</w:t>
      </w:r>
    </w:p>
    <w:p w:rsidR="004C0F65" w:rsidRPr="0060226E" w:rsidRDefault="004C0F65" w:rsidP="004C0F65">
      <w:pPr>
        <w:autoSpaceDE w:val="0"/>
        <w:spacing w:line="240" w:lineRule="atLeast"/>
        <w:ind w:firstLine="225"/>
        <w:contextualSpacing/>
        <w:jc w:val="both"/>
        <w:rPr>
          <w:color w:val="000000"/>
          <w:sz w:val="28"/>
          <w:szCs w:val="28"/>
        </w:rPr>
      </w:pPr>
      <w:r w:rsidRPr="0060226E">
        <w:rPr>
          <w:color w:val="000000"/>
          <w:sz w:val="28"/>
          <w:szCs w:val="28"/>
        </w:rPr>
        <w:t>В указанный налет входит:</w:t>
      </w:r>
    </w:p>
    <w:p w:rsidR="004C0F65" w:rsidRPr="0060226E" w:rsidRDefault="00933930" w:rsidP="00933930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60226E">
        <w:rPr>
          <w:color w:val="000000"/>
          <w:sz w:val="28"/>
          <w:szCs w:val="28"/>
        </w:rPr>
        <w:t>100</w:t>
      </w:r>
      <w:r w:rsidR="004C0F65" w:rsidRPr="0060226E">
        <w:rPr>
          <w:color w:val="000000"/>
          <w:sz w:val="28"/>
          <w:szCs w:val="28"/>
        </w:rPr>
        <w:t>ч налета в качестве командира воздушного судна или, если кандидат пр</w:t>
      </w:r>
      <w:r w:rsidR="004C0F65" w:rsidRPr="0060226E">
        <w:rPr>
          <w:color w:val="000000"/>
          <w:sz w:val="28"/>
          <w:szCs w:val="28"/>
        </w:rPr>
        <w:t>о</w:t>
      </w:r>
      <w:r w:rsidR="004C0F65" w:rsidRPr="0060226E">
        <w:rPr>
          <w:color w:val="000000"/>
          <w:sz w:val="28"/>
          <w:szCs w:val="28"/>
        </w:rPr>
        <w:t>шел курс обучения по утвержденной программе, 70 ч в качестве командира возду</w:t>
      </w:r>
      <w:r w:rsidR="004C0F65" w:rsidRPr="0060226E">
        <w:rPr>
          <w:color w:val="000000"/>
          <w:sz w:val="28"/>
          <w:szCs w:val="28"/>
        </w:rPr>
        <w:t>ш</w:t>
      </w:r>
      <w:r w:rsidR="004C0F65" w:rsidRPr="0060226E">
        <w:rPr>
          <w:color w:val="000000"/>
          <w:sz w:val="28"/>
          <w:szCs w:val="28"/>
        </w:rPr>
        <w:t>ного судна;</w:t>
      </w:r>
    </w:p>
    <w:p w:rsidR="004C0F65" w:rsidRPr="0060226E" w:rsidRDefault="00933930" w:rsidP="00933930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60226E">
        <w:rPr>
          <w:color w:val="000000"/>
          <w:sz w:val="28"/>
          <w:szCs w:val="28"/>
        </w:rPr>
        <w:t>20</w:t>
      </w:r>
      <w:r w:rsidR="004C0F65" w:rsidRPr="0060226E">
        <w:rPr>
          <w:color w:val="000000"/>
          <w:sz w:val="28"/>
          <w:szCs w:val="28"/>
        </w:rPr>
        <w:t>ч налета, выполняя полеты по маршруту в качестве командира воздушного судна, включая полет по маршруту протяженностью не менее 540 км с выполнением в ходе этого полета посадок до полной остановки на двух различных аэродромах;</w:t>
      </w:r>
    </w:p>
    <w:p w:rsidR="004C0F65" w:rsidRPr="0060226E" w:rsidRDefault="00933930" w:rsidP="00933930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60226E">
        <w:rPr>
          <w:color w:val="000000"/>
          <w:sz w:val="28"/>
          <w:szCs w:val="28"/>
        </w:rPr>
        <w:t>10</w:t>
      </w:r>
      <w:r w:rsidR="004C0F65" w:rsidRPr="0060226E">
        <w:rPr>
          <w:color w:val="000000"/>
          <w:sz w:val="28"/>
          <w:szCs w:val="28"/>
        </w:rPr>
        <w:t>ч налета в процессе обучения полетам по приборам, из которых не более 5 ч может быть налета по приборам на тренажере;</w:t>
      </w:r>
    </w:p>
    <w:p w:rsidR="004C0F65" w:rsidRPr="0060226E" w:rsidRDefault="00933930" w:rsidP="00933930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60226E">
        <w:rPr>
          <w:color w:val="000000"/>
          <w:sz w:val="28"/>
          <w:szCs w:val="28"/>
        </w:rPr>
        <w:t>5</w:t>
      </w:r>
      <w:r w:rsidR="004C0F65" w:rsidRPr="0060226E">
        <w:rPr>
          <w:color w:val="000000"/>
          <w:sz w:val="28"/>
          <w:szCs w:val="28"/>
        </w:rPr>
        <w:t>ч налета ночью, включая выполнение пяти взлетов и пяти посадок в качестве командира воздушного судна;</w:t>
      </w:r>
    </w:p>
    <w:p w:rsidR="004C0F65" w:rsidRPr="00F0407B" w:rsidRDefault="004C0F65" w:rsidP="00933930">
      <w:pPr>
        <w:autoSpaceDE w:val="0"/>
        <w:spacing w:line="240" w:lineRule="atLeast"/>
        <w:ind w:firstLine="225"/>
        <w:contextualSpacing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 xml:space="preserve">б) </w:t>
      </w:r>
      <w:r w:rsidRPr="00933930">
        <w:rPr>
          <w:color w:val="000000"/>
          <w:sz w:val="28"/>
          <w:szCs w:val="28"/>
        </w:rPr>
        <w:t>должен пройти летную подготовку на самолетах с двойным управлением под руководством пилота-инструктора, в</w:t>
      </w:r>
      <w:r w:rsidRPr="003758E7">
        <w:rPr>
          <w:color w:val="000000"/>
          <w:sz w:val="28"/>
          <w:szCs w:val="28"/>
        </w:rPr>
        <w:t xml:space="preserve"> ходе которой он получает опыт эксплуатации воздушных судов в следующих областях:</w:t>
      </w:r>
    </w:p>
    <w:p w:rsidR="004C0F65" w:rsidRPr="00F0407B" w:rsidRDefault="004C0F65" w:rsidP="00933930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распознавание и контролирование факторов угрозы и ошибок;</w:t>
      </w:r>
    </w:p>
    <w:p w:rsidR="004C0F65" w:rsidRPr="00F0407B" w:rsidRDefault="004C0F65" w:rsidP="00933930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едполетная подготовка, включая расчеты массы и положения центра тяж</w:t>
      </w:r>
      <w:r w:rsidRPr="003758E7">
        <w:rPr>
          <w:color w:val="000000"/>
          <w:sz w:val="28"/>
          <w:szCs w:val="28"/>
        </w:rPr>
        <w:t>е</w:t>
      </w:r>
      <w:r w:rsidRPr="003758E7">
        <w:rPr>
          <w:color w:val="000000"/>
          <w:sz w:val="28"/>
          <w:szCs w:val="28"/>
        </w:rPr>
        <w:t>сти (центровки), осмотр и обслуживание самолета;</w:t>
      </w:r>
    </w:p>
    <w:p w:rsidR="004C0F65" w:rsidRPr="00F0407B" w:rsidRDefault="004C0F65" w:rsidP="00933930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аэродромное движение и полеты по схемам движения, методы и меры предо</w:t>
      </w:r>
      <w:r w:rsidRPr="003758E7">
        <w:rPr>
          <w:color w:val="000000"/>
          <w:sz w:val="28"/>
          <w:szCs w:val="28"/>
        </w:rPr>
        <w:t>т</w:t>
      </w:r>
      <w:r w:rsidRPr="003758E7">
        <w:rPr>
          <w:color w:val="000000"/>
          <w:sz w:val="28"/>
          <w:szCs w:val="28"/>
        </w:rPr>
        <w:t>вращения столкновений;</w:t>
      </w:r>
    </w:p>
    <w:p w:rsidR="004C0F65" w:rsidRPr="00F0407B" w:rsidRDefault="004C0F65" w:rsidP="00933930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управление самолетом с помощью внешних визуальных ориентиров;</w:t>
      </w:r>
    </w:p>
    <w:p w:rsidR="004C0F65" w:rsidRPr="00F0407B" w:rsidRDefault="004C0F65" w:rsidP="00933930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 на критически низких воздушных скоростях; предотвращение штопора; распознавание начального и развившегося сваливания и выход из него;</w:t>
      </w:r>
    </w:p>
    <w:p w:rsidR="004C0F65" w:rsidRPr="00F0407B" w:rsidRDefault="004C0F65" w:rsidP="00933930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ы с ассиметричной тягой при выдаче пилотам квалификационных отм</w:t>
      </w:r>
      <w:r w:rsidRPr="003758E7">
        <w:rPr>
          <w:color w:val="000000"/>
          <w:sz w:val="28"/>
          <w:szCs w:val="28"/>
        </w:rPr>
        <w:t>е</w:t>
      </w:r>
      <w:r w:rsidRPr="003758E7">
        <w:rPr>
          <w:color w:val="000000"/>
          <w:sz w:val="28"/>
          <w:szCs w:val="28"/>
        </w:rPr>
        <w:t>ток типа и класса самолетов с несколькими двигателями;</w:t>
      </w:r>
    </w:p>
    <w:p w:rsidR="004C0F65" w:rsidRPr="00F0407B" w:rsidRDefault="004C0F65" w:rsidP="00933930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lastRenderedPageBreak/>
        <w:t>полеты на критически высоких воздушных скоростях;</w:t>
      </w:r>
    </w:p>
    <w:p w:rsidR="004C0F65" w:rsidRPr="00F0407B" w:rsidRDefault="004C0F65" w:rsidP="00933930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злеты и посадки в нормальных условиях и при боковом ветре;</w:t>
      </w:r>
    </w:p>
    <w:p w:rsidR="004C0F65" w:rsidRPr="00F0407B" w:rsidRDefault="004C0F65" w:rsidP="00933930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злеты с коротким разбегом (с укороченной летной полосы с учетом высоты пролета препятствий); посадки на аэродром ограниченных размеров;</w:t>
      </w:r>
    </w:p>
    <w:p w:rsidR="004C0F65" w:rsidRPr="00F0407B" w:rsidRDefault="004C0F65" w:rsidP="00933930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основные маневры и выход из необычных угловых положений с помощью только основных пилотажных приборов;</w:t>
      </w:r>
    </w:p>
    <w:p w:rsidR="004C0F65" w:rsidRPr="00F0407B" w:rsidRDefault="004C0F65" w:rsidP="00933930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 по маршруту с использованием визуальных ориентиров, методов счи</w:t>
      </w:r>
      <w:r w:rsidRPr="003758E7">
        <w:rPr>
          <w:color w:val="000000"/>
          <w:sz w:val="28"/>
          <w:szCs w:val="28"/>
        </w:rPr>
        <w:t>с</w:t>
      </w:r>
      <w:r w:rsidRPr="003758E7">
        <w:rPr>
          <w:color w:val="000000"/>
          <w:sz w:val="28"/>
          <w:szCs w:val="28"/>
        </w:rPr>
        <w:t>ления пути и радионавигационных средств; правила изменения маршрута;</w:t>
      </w:r>
    </w:p>
    <w:p w:rsidR="004C0F65" w:rsidRPr="00F0407B" w:rsidRDefault="004C0F65" w:rsidP="00933930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 при имитации аварийной ситуации, включая имитацию неисправностей бортового оборудования и силовой установки;</w:t>
      </w:r>
    </w:p>
    <w:p w:rsidR="004C0F65" w:rsidRPr="00F0407B" w:rsidRDefault="004C0F65" w:rsidP="00933930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ы на контролируемый аэродром, вылеты с контролируемого аэродрома, пролет контролируемого аэродрома, соблюдение правил обслуживания воздушного движения, правил ведения радиосвязи и фразеологии;</w:t>
      </w:r>
    </w:p>
    <w:p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:rsidR="00A848A2" w:rsidRPr="00E6646C" w:rsidRDefault="00A848A2" w:rsidP="00A848A2">
      <w:pPr>
        <w:spacing w:line="240" w:lineRule="atLeast"/>
        <w:contextualSpacing/>
        <w:jc w:val="both"/>
        <w:rPr>
          <w:b/>
          <w:spacing w:val="8"/>
          <w:sz w:val="28"/>
          <w:szCs w:val="28"/>
        </w:rPr>
      </w:pPr>
      <w:r w:rsidRPr="00E6646C">
        <w:rPr>
          <w:b/>
          <w:spacing w:val="8"/>
          <w:sz w:val="28"/>
          <w:szCs w:val="28"/>
        </w:rPr>
        <w:t xml:space="preserve"> </w:t>
      </w:r>
    </w:p>
    <w:p w:rsidR="002461C4" w:rsidRPr="00E6646C" w:rsidRDefault="002461C4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  <w:r w:rsidRPr="00E6646C">
        <w:rPr>
          <w:b/>
          <w:spacing w:val="8"/>
          <w:sz w:val="28"/>
          <w:szCs w:val="28"/>
        </w:rPr>
        <w:lastRenderedPageBreak/>
        <w:t>ПРЕДСТАВЛЕНИЕ</w:t>
      </w:r>
    </w:p>
    <w:p w:rsidR="002461C4" w:rsidRPr="000E56A7" w:rsidRDefault="002461C4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6646C">
        <w:rPr>
          <w:b/>
          <w:spacing w:val="8"/>
          <w:sz w:val="28"/>
          <w:szCs w:val="28"/>
        </w:rPr>
        <w:t>на выдачу свидетельства</w:t>
      </w:r>
    </w:p>
    <w:p w:rsidR="002461C4" w:rsidRPr="000D7C8B" w:rsidRDefault="000D7C8B" w:rsidP="000D7C8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полное </w:t>
      </w:r>
      <w:r w:rsidRPr="00E71FA8"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:rsidR="002461C4" w:rsidRPr="000D7C8B" w:rsidRDefault="002461C4" w:rsidP="000D7C8B">
      <w:pPr>
        <w:pStyle w:val="ConsPlusNonformat"/>
        <w:spacing w:before="20"/>
        <w:ind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В лице</w:t>
      </w:r>
      <w:r w:rsidR="000D7C8B" w:rsidRPr="000D7C8B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1977DE">
        <w:rPr>
          <w:rFonts w:ascii="Times New Roman" w:hAnsi="Times New Roman" w:cs="Times New Roman"/>
          <w:sz w:val="18"/>
          <w:szCs w:val="18"/>
        </w:rPr>
        <w:t xml:space="preserve"> (при наличии) руководителя юридического лиц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0D7C8B">
      <w:pPr>
        <w:pStyle w:val="ConsPlusNonformat"/>
        <w:spacing w:before="20"/>
        <w:jc w:val="both"/>
        <w:rPr>
          <w:rFonts w:ascii="Times New Roman" w:hAnsi="Times New Roman" w:cs="Times New Roman"/>
          <w:sz w:val="24"/>
          <w:szCs w:val="24"/>
        </w:rPr>
      </w:pPr>
      <w:r w:rsidRPr="001977DE">
        <w:rPr>
          <w:rFonts w:ascii="Times New Roman" w:hAnsi="Times New Roman" w:cs="Times New Roman"/>
          <w:sz w:val="28"/>
          <w:szCs w:val="28"/>
        </w:rPr>
        <w:t>Место нахождения</w:t>
      </w:r>
      <w:r w:rsidRPr="000E56A7">
        <w:rPr>
          <w:rFonts w:ascii="Times New Roman" w:hAnsi="Times New Roman" w:cs="Times New Roman"/>
          <w:sz w:val="24"/>
          <w:szCs w:val="24"/>
        </w:rPr>
        <w:t>:</w:t>
      </w:r>
      <w:r w:rsidRPr="00E71FA8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0D7C8B" w:rsidP="000D7C8B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2461C4" w:rsidP="000D7C8B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2461C4" w:rsidP="000D7C8B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у</w:t>
      </w:r>
      <w:r w:rsidRPr="000E56A7">
        <w:rPr>
          <w:rFonts w:ascii="Times New Roman" w:hAnsi="Times New Roman" w:cs="Times New Roman"/>
          <w:sz w:val="28"/>
          <w:szCs w:val="28"/>
        </w:rPr>
        <w:t xml:space="preserve"> выдать свидетельство</w:t>
      </w:r>
      <w:r w:rsidRPr="00E71FA8">
        <w:rPr>
          <w:rFonts w:ascii="Times New Roman" w:hAnsi="Times New Roman" w:cs="Times New Roman"/>
          <w:sz w:val="28"/>
          <w:szCs w:val="28"/>
        </w:rPr>
        <w:t xml:space="preserve"> </w:t>
      </w:r>
      <w:r w:rsidR="00796EF0">
        <w:rPr>
          <w:u w:val="single"/>
        </w:rPr>
        <w:tab/>
      </w:r>
      <w:r w:rsidR="00796EF0" w:rsidRPr="00796EF0">
        <w:rPr>
          <w:rFonts w:ascii="Times New Roman" w:hAnsi="Times New Roman" w:cs="Times New Roman"/>
          <w:spacing w:val="40"/>
          <w:sz w:val="28"/>
          <w:szCs w:val="28"/>
          <w:u w:val="single"/>
        </w:rPr>
        <w:t>КОММЕРЧЕСКОГО ПИЛОТА</w:t>
      </w:r>
      <w:r w:rsidR="00796EF0" w:rsidRPr="00796EF0">
        <w:rPr>
          <w:rFonts w:ascii="Times New Roman" w:hAnsi="Times New Roman" w:cs="Times New Roman"/>
          <w:u w:val="single"/>
        </w:rPr>
        <w:tab/>
      </w:r>
      <w:r w:rsidR="00796EF0" w:rsidRPr="00796EF0">
        <w:rPr>
          <w:rFonts w:ascii="Times New Roman" w:hAnsi="Times New Roman" w:cs="Times New Roman"/>
          <w:u w:val="single"/>
        </w:rPr>
        <w:tab/>
      </w:r>
    </w:p>
    <w:p w:rsidR="002461C4" w:rsidRDefault="002461C4" w:rsidP="002461C4">
      <w:pPr>
        <w:pStyle w:val="ConsPlusNonformat"/>
        <w:ind w:firstLine="3119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2461C4" w:rsidRPr="000E56A7" w:rsidRDefault="002461C4" w:rsidP="000D7C8B">
      <w:pPr>
        <w:pStyle w:val="ConsPlusNonformat"/>
        <w:spacing w:befor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 квалификационной отметкой</w:t>
      </w:r>
      <w:r w:rsidRPr="00E71FA8">
        <w:rPr>
          <w:rFonts w:ascii="Times New Roman" w:hAnsi="Times New Roman" w:cs="Times New Roman"/>
          <w:sz w:val="28"/>
          <w:szCs w:val="28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Default="002461C4" w:rsidP="002461C4">
      <w:pPr>
        <w:pStyle w:val="ConsPlusNonformat"/>
        <w:ind w:firstLine="3119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название</w:t>
      </w:r>
      <w:r w:rsidRPr="00E71FA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валификационной отметки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0D7C8B" w:rsidRPr="000D7C8B" w:rsidRDefault="000D7C8B" w:rsidP="000D7C8B">
      <w:pPr>
        <w:pStyle w:val="ConsPlusNonformat"/>
        <w:spacing w:befor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2461C4" w:rsidP="000D7C8B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Кандидату</w:t>
      </w:r>
      <w:r w:rsidRPr="009A5F79">
        <w:rPr>
          <w:rFonts w:ascii="Times New Roman" w:hAnsi="Times New Roman" w:cs="Times New Roman"/>
          <w:sz w:val="28"/>
          <w:szCs w:val="28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977DE">
        <w:rPr>
          <w:rFonts w:ascii="Times New Roman" w:hAnsi="Times New Roman" w:cs="Times New Roman"/>
          <w:sz w:val="18"/>
          <w:szCs w:val="18"/>
        </w:rPr>
        <w:t>(при наличии)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9A5F79" w:rsidRDefault="000D7C8B" w:rsidP="000D7C8B">
      <w:pPr>
        <w:pStyle w:val="ConsPlusNonformat"/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латинская транслитерация фамили</w:t>
      </w:r>
      <w:r>
        <w:rPr>
          <w:rFonts w:ascii="Times New Roman" w:hAnsi="Times New Roman" w:cs="Times New Roman"/>
          <w:sz w:val="18"/>
          <w:szCs w:val="18"/>
        </w:rPr>
        <w:t>и, имени</w:t>
      </w:r>
      <w:r w:rsidRPr="00314797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0D7C8B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Pr="000E56A7">
        <w:rPr>
          <w:sz w:val="28"/>
          <w:szCs w:val="28"/>
        </w:rPr>
        <w:t>;</w:t>
      </w:r>
    </w:p>
    <w:p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0D7C8B" w:rsidRPr="000E56A7" w:rsidRDefault="00596639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A14390">
        <w:rPr>
          <w:sz w:val="28"/>
          <w:szCs w:val="28"/>
        </w:rPr>
        <w:t>10</w:t>
      </w:r>
      <w:r w:rsidRPr="000E56A7">
        <w:rPr>
          <w:sz w:val="28"/>
          <w:szCs w:val="28"/>
        </w:rPr>
        <w:t>.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.</w:t>
      </w:r>
    </w:p>
    <w:p w:rsidR="002461C4" w:rsidRPr="00314797" w:rsidRDefault="00E40D6B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55440</wp:posOffset>
                </wp:positionH>
                <wp:positionV relativeFrom="paragraph">
                  <wp:posOffset>90805</wp:posOffset>
                </wp:positionV>
                <wp:extent cx="2160270" cy="798195"/>
                <wp:effectExtent l="12065" t="14605" r="18415" b="15875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27.2pt;margin-top:7.15pt;width:170.1pt;height:6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Uz8HwIAAD4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" strokeweight="1.75pt"/>
            </w:pict>
          </mc:Fallback>
        </mc:AlternateConten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свидетельства </w:t>
      </w:r>
    </w:p>
    <w:p w:rsidR="002461C4" w:rsidRPr="00314797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образец подписи в прямоугольнике)</w:t>
      </w:r>
    </w:p>
    <w:p w:rsidR="002461C4" w:rsidRPr="00E6646C" w:rsidRDefault="002461C4" w:rsidP="00596639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59663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461C4" w:rsidRPr="00E71FA8" w:rsidRDefault="002461C4" w:rsidP="002461C4">
      <w:pPr>
        <w:pStyle w:val="ConsPlusNonformat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596639">
      <w:pPr>
        <w:pStyle w:val="ConsPlusNonformat"/>
        <w:spacing w:before="3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едставитель</w:t>
      </w:r>
      <w:r w:rsidRPr="00E6646C">
        <w:rPr>
          <w:rFonts w:ascii="Times New Roman" w:hAnsi="Times New Roman" w:cs="Times New Roman"/>
          <w:sz w:val="28"/>
          <w:szCs w:val="28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E71FA8" w:rsidRDefault="002461C4" w:rsidP="002461C4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Должность, подпись, инициалы</w:t>
      </w:r>
      <w:r>
        <w:rPr>
          <w:rFonts w:ascii="Times New Roman" w:hAnsi="Times New Roman" w:cs="Times New Roman"/>
          <w:sz w:val="18"/>
          <w:szCs w:val="18"/>
        </w:rPr>
        <w:t xml:space="preserve">, фамилия </w:t>
      </w:r>
      <w:r w:rsidRPr="00E71FA8">
        <w:rPr>
          <w:rFonts w:ascii="Times New Roman" w:hAnsi="Times New Roman" w:cs="Times New Roman"/>
          <w:sz w:val="18"/>
          <w:szCs w:val="18"/>
        </w:rPr>
        <w:t>руководителя юридического лица)</w:t>
      </w:r>
    </w:p>
    <w:p w:rsidR="002461C4" w:rsidRPr="000E56A7" w:rsidRDefault="002461C4" w:rsidP="00596639">
      <w:pPr>
        <w:pStyle w:val="ConsPlusNonformat"/>
        <w:spacing w:before="16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</w:t>
      </w:r>
      <w:r w:rsidR="00596639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» _________</w:t>
      </w:r>
      <w:r w:rsidR="00596639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_ 20_</w:t>
      </w:r>
      <w:r w:rsidR="00596639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 г.</w:t>
      </w:r>
      <w:r w:rsidR="005966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 П.</w:t>
      </w:r>
    </w:p>
    <w:p w:rsidR="00D31D45" w:rsidRDefault="00B676D5" w:rsidP="00D31D45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461C4" w:rsidRPr="000E56A7">
        <w:rPr>
          <w:b/>
          <w:sz w:val="28"/>
          <w:szCs w:val="28"/>
        </w:rPr>
        <w:lastRenderedPageBreak/>
        <w:t>ЗАЯВЛЕНИ</w:t>
      </w:r>
      <w:r w:rsidR="00D31D45">
        <w:rPr>
          <w:b/>
          <w:sz w:val="28"/>
          <w:szCs w:val="28"/>
        </w:rPr>
        <w:t>Е</w:t>
      </w:r>
    </w:p>
    <w:p w:rsidR="002461C4" w:rsidRPr="00562E0D" w:rsidRDefault="002461C4" w:rsidP="00D31D45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выдач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свидетельства</w:t>
      </w:r>
    </w:p>
    <w:p w:rsidR="002461C4" w:rsidRPr="000E56A7" w:rsidRDefault="00596639" w:rsidP="00596639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2461C4" w:rsidRPr="00044DF1" w:rsidRDefault="002461C4" w:rsidP="00D31D45">
      <w:pPr>
        <w:pStyle w:val="ConsPlusNonformat"/>
        <w:ind w:right="282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44DF1">
        <w:rPr>
          <w:rFonts w:ascii="Times New Roman" w:hAnsi="Times New Roman" w:cs="Times New Roman"/>
          <w:sz w:val="18"/>
          <w:szCs w:val="18"/>
        </w:rPr>
        <w:t>(при наличии)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596639" w:rsidP="00D31D45">
      <w:pPr>
        <w:pStyle w:val="ConsPlusNonformat"/>
        <w:spacing w:before="60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4DF1">
        <w:rPr>
          <w:rFonts w:ascii="Times New Roman" w:hAnsi="Times New Roman" w:cs="Times New Roman"/>
          <w:sz w:val="18"/>
          <w:szCs w:val="18"/>
        </w:rPr>
        <w:t>(латинская трансли</w:t>
      </w:r>
      <w:r>
        <w:rPr>
          <w:rFonts w:ascii="Times New Roman" w:hAnsi="Times New Roman" w:cs="Times New Roman"/>
          <w:sz w:val="18"/>
          <w:szCs w:val="18"/>
        </w:rPr>
        <w:t>терация фамилии, имени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="00596639">
        <w:rPr>
          <w:rFonts w:ascii="Times New Roman" w:hAnsi="Times New Roman" w:cs="Times New Roman"/>
          <w:sz w:val="28"/>
          <w:szCs w:val="28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596639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2461C4" w:rsidRPr="000E56A7" w:rsidRDefault="002461C4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</w:t>
      </w:r>
      <w:r w:rsidRPr="000E56A7">
        <w:rPr>
          <w:rFonts w:ascii="Times New Roman" w:hAnsi="Times New Roman" w:cs="Times New Roman"/>
          <w:sz w:val="24"/>
          <w:szCs w:val="24"/>
        </w:rPr>
        <w:t xml:space="preserve">: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C461F6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шу выдать свиде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EF0">
        <w:rPr>
          <w:u w:val="single"/>
        </w:rPr>
        <w:tab/>
      </w:r>
      <w:r w:rsidR="00796EF0" w:rsidRPr="00796EF0">
        <w:rPr>
          <w:rFonts w:ascii="Times New Roman" w:hAnsi="Times New Roman" w:cs="Times New Roman"/>
          <w:spacing w:val="40"/>
          <w:sz w:val="28"/>
          <w:szCs w:val="28"/>
          <w:u w:val="single"/>
        </w:rPr>
        <w:t>КОММЕРЧЕСКОГО ПИЛОТА</w:t>
      </w:r>
      <w:r w:rsidR="00796EF0">
        <w:rPr>
          <w:u w:val="single"/>
        </w:rPr>
        <w:tab/>
      </w:r>
      <w:r w:rsidR="00796EF0">
        <w:rPr>
          <w:u w:val="single"/>
        </w:rPr>
        <w:tab/>
      </w:r>
    </w:p>
    <w:p w:rsidR="002461C4" w:rsidRDefault="002461C4" w:rsidP="002461C4">
      <w:pPr>
        <w:pStyle w:val="ConsPlusNonformat"/>
        <w:ind w:firstLine="2977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2461C4" w:rsidRDefault="002461C4" w:rsidP="002461C4">
      <w:pPr>
        <w:pStyle w:val="ConsPlusNonformat"/>
        <w:spacing w:before="40"/>
        <w:rPr>
          <w:rFonts w:ascii="Times New Roman" w:hAnsi="Times New Roman" w:cs="Times New Roman"/>
          <w:sz w:val="24"/>
          <w:szCs w:val="24"/>
          <w:u w:val="single"/>
        </w:rPr>
      </w:pPr>
      <w:r w:rsidRPr="0083635D">
        <w:rPr>
          <w:rFonts w:ascii="Times New Roman" w:hAnsi="Times New Roman" w:cs="Times New Roman"/>
          <w:sz w:val="28"/>
          <w:szCs w:val="24"/>
        </w:rPr>
        <w:t>с квалификационной отметк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96639" w:rsidRDefault="00596639" w:rsidP="00596639">
      <w:pPr>
        <w:pStyle w:val="ConsPlusNonformat"/>
        <w:spacing w:before="24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2461C4" w:rsidRPr="000E56A7" w:rsidRDefault="002461C4" w:rsidP="002461C4">
      <w:pPr>
        <w:pStyle w:val="ConsPlusNonformat"/>
        <w:spacing w:before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Pr="000E56A7"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0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D31D45">
        <w:rPr>
          <w:sz w:val="28"/>
          <w:szCs w:val="28"/>
        </w:rPr>
        <w:t>.</w:t>
      </w:r>
    </w:p>
    <w:p w:rsidR="002461C4" w:rsidRPr="00C461F6" w:rsidRDefault="00E40D6B" w:rsidP="002461C4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146685</wp:posOffset>
                </wp:positionV>
                <wp:extent cx="2160270" cy="891540"/>
                <wp:effectExtent l="17145" t="13335" r="13335" b="1905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26.1pt;margin-top:11.55pt;width:170.1pt;height:7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" strokeweight="1.75pt"/>
            </w:pict>
          </mc:Fallback>
        </mc:AlternateConten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свидетельства </w:t>
      </w:r>
    </w:p>
    <w:p w:rsidR="002461C4" w:rsidRPr="00931E03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31E0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931E03">
        <w:rPr>
          <w:rFonts w:ascii="Times New Roman" w:hAnsi="Times New Roman" w:cs="Times New Roman"/>
          <w:sz w:val="18"/>
          <w:szCs w:val="18"/>
        </w:rPr>
        <w:t>)</w:t>
      </w:r>
    </w:p>
    <w:p w:rsidR="002461C4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2461C4" w:rsidRPr="00044DF1" w:rsidRDefault="002461C4" w:rsidP="00D31D45">
      <w:pPr>
        <w:pStyle w:val="ConsPlusNonformat"/>
        <w:ind w:left="1416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8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 20__ г.</w:t>
      </w:r>
    </w:p>
    <w:p w:rsidR="00DF59EA" w:rsidRPr="000E56A7" w:rsidRDefault="00DF59EA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0E56A7">
        <w:rPr>
          <w:b/>
          <w:sz w:val="28"/>
          <w:szCs w:val="28"/>
        </w:rPr>
        <w:lastRenderedPageBreak/>
        <w:t>ЗАЯВЛЕНИЕ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замен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утраченного (пришедшего в негодность)</w:t>
      </w:r>
      <w:r>
        <w:rPr>
          <w:b/>
          <w:sz w:val="28"/>
          <w:szCs w:val="28"/>
        </w:rPr>
        <w:t xml:space="preserve"> </w:t>
      </w:r>
      <w:r w:rsidRPr="000E56A7">
        <w:rPr>
          <w:b/>
          <w:sz w:val="28"/>
          <w:szCs w:val="28"/>
        </w:rPr>
        <w:t xml:space="preserve">свидетельства 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both"/>
      </w:pPr>
    </w:p>
    <w:p w:rsidR="00DF59EA" w:rsidRPr="000E56A7" w:rsidRDefault="00A14390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(при наличии), дата рождения</w:t>
      </w:r>
      <w:r w:rsidRPr="00396B3F">
        <w:rPr>
          <w:rFonts w:ascii="Times New Roman" w:hAnsi="Times New Roman" w:cs="Times New Roman"/>
          <w:sz w:val="18"/>
          <w:szCs w:val="18"/>
        </w:rPr>
        <w:t>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0E56A7" w:rsidRDefault="00A14390" w:rsidP="00DF59EA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796EF0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шу выдать свидетельство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796EF0">
        <w:rPr>
          <w:u w:val="single"/>
        </w:rPr>
        <w:tab/>
      </w:r>
      <w:r w:rsidR="00796EF0" w:rsidRPr="00796EF0">
        <w:rPr>
          <w:rFonts w:ascii="Times New Roman" w:hAnsi="Times New Roman" w:cs="Times New Roman"/>
          <w:spacing w:val="40"/>
          <w:sz w:val="28"/>
          <w:szCs w:val="28"/>
          <w:u w:val="single"/>
        </w:rPr>
        <w:t>КОММЕРЧЕСКОГО ПИЛОТА</w:t>
      </w:r>
      <w:r w:rsidR="00796EF0">
        <w:rPr>
          <w:u w:val="single"/>
        </w:rPr>
        <w:tab/>
      </w:r>
      <w:r w:rsidR="00796EF0">
        <w:rPr>
          <w:u w:val="single"/>
        </w:rPr>
        <w:tab/>
      </w:r>
    </w:p>
    <w:p w:rsidR="00DF59EA" w:rsidRPr="00396B3F" w:rsidRDefault="00DF59EA" w:rsidP="00DF59EA">
      <w:pPr>
        <w:pStyle w:val="ConsPlusNonformat"/>
        <w:ind w:firstLine="2835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Взамен утрач</w:t>
      </w:r>
      <w:r>
        <w:rPr>
          <w:rFonts w:ascii="Times New Roman" w:hAnsi="Times New Roman" w:cs="Times New Roman"/>
          <w:sz w:val="28"/>
          <w:szCs w:val="28"/>
        </w:rPr>
        <w:t>енного (пришедшего в негодность</w:t>
      </w:r>
      <w:r w:rsidRPr="000E56A7">
        <w:rPr>
          <w:rFonts w:ascii="Times New Roman" w:hAnsi="Times New Roman" w:cs="Times New Roman"/>
          <w:sz w:val="28"/>
          <w:szCs w:val="28"/>
        </w:rPr>
        <w:t>)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5670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Серия</w:t>
      </w:r>
      <w:r w:rsidRPr="00396B3F">
        <w:rPr>
          <w:rFonts w:ascii="Times New Roman" w:hAnsi="Times New Roman" w:cs="Times New Roman"/>
          <w:sz w:val="28"/>
          <w:szCs w:val="28"/>
        </w:rPr>
        <w:t xml:space="preserve"> </w:t>
      </w:r>
      <w:r w:rsidRPr="000E56A7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0E56A7">
        <w:rPr>
          <w:rFonts w:ascii="Times New Roman" w:hAnsi="Times New Roman" w:cs="Times New Roman"/>
          <w:sz w:val="28"/>
          <w:szCs w:val="28"/>
        </w:rPr>
        <w:t>Номер</w:t>
      </w:r>
      <w:r w:rsidRPr="000E56A7">
        <w:rPr>
          <w:rFonts w:ascii="Times New Roman" w:hAnsi="Times New Roman" w:cs="Times New Roman"/>
          <w:sz w:val="24"/>
          <w:szCs w:val="24"/>
        </w:rPr>
        <w:t xml:space="preserve"> ___________ </w:t>
      </w:r>
      <w:r w:rsidRPr="000E56A7">
        <w:rPr>
          <w:rFonts w:ascii="Times New Roman" w:hAnsi="Times New Roman" w:cs="Times New Roman"/>
          <w:sz w:val="28"/>
          <w:szCs w:val="28"/>
        </w:rPr>
        <w:t>Талон нарушений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6096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при наличии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Выданное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1134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дата выдачи и наименование органа, выдавшего свидетельство)</w: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E40D6B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4615</wp:posOffset>
                </wp:positionV>
                <wp:extent cx="2160270" cy="842010"/>
                <wp:effectExtent l="19050" t="18415" r="11430" b="15875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7.45pt;width:170.1pt;height:66.3pt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" strokeweight="1.75pt"/>
            </w:pict>
          </mc:Fallback>
        </mc:AlternateConten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</w:t>
      </w:r>
      <w:r w:rsidRPr="000E56A7">
        <w:rPr>
          <w:rFonts w:ascii="Times New Roman" w:hAnsi="Times New Roman" w:cs="Times New Roman"/>
          <w:sz w:val="28"/>
          <w:szCs w:val="28"/>
        </w:rPr>
        <w:t xml:space="preserve"> на получение </w:t>
      </w: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DF59EA" w:rsidRPr="00DF59EA" w:rsidRDefault="00DF59EA" w:rsidP="00DF59E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F59EA">
        <w:rPr>
          <w:rFonts w:ascii="Times New Roman" w:hAnsi="Times New Roman" w:cs="Times New Roman"/>
          <w:sz w:val="18"/>
          <w:szCs w:val="18"/>
        </w:rPr>
        <w:t>(</w:t>
      </w:r>
      <w:r w:rsidRPr="00396B3F"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DF59EA">
        <w:rPr>
          <w:rFonts w:ascii="Times New Roman" w:hAnsi="Times New Roman" w:cs="Times New Roman"/>
          <w:sz w:val="18"/>
          <w:szCs w:val="18"/>
        </w:rPr>
        <w:t>)</w:t>
      </w: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52CFC" w:rsidRPr="000E56A7" w:rsidRDefault="00A52CFC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9EA" w:rsidRPr="000E56A7" w:rsidRDefault="00A14390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_ 20__ г.</w:t>
      </w:r>
    </w:p>
    <w:p w:rsidR="002461C4" w:rsidRPr="000E56A7" w:rsidRDefault="00DF59EA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461C4" w:rsidRPr="000E56A7">
        <w:rPr>
          <w:b/>
          <w:sz w:val="28"/>
          <w:szCs w:val="28"/>
        </w:rPr>
        <w:lastRenderedPageBreak/>
        <w:t xml:space="preserve"> </w:t>
      </w:r>
    </w:p>
    <w:p w:rsidR="005540D3" w:rsidRPr="000E56A7" w:rsidRDefault="005540D3" w:rsidP="004F0CE0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b/>
          <w:sz w:val="28"/>
          <w:szCs w:val="28"/>
        </w:rPr>
      </w:pPr>
      <w:r w:rsidRPr="000E56A7">
        <w:rPr>
          <w:b/>
          <w:sz w:val="28"/>
          <w:szCs w:val="28"/>
        </w:rPr>
        <w:t>ЗАЯВЛЕНИЕ</w:t>
      </w:r>
    </w:p>
    <w:p w:rsidR="005540D3" w:rsidRPr="000E56A7" w:rsidRDefault="005540D3" w:rsidP="004F0CE0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b/>
          <w:sz w:val="28"/>
          <w:szCs w:val="28"/>
        </w:rPr>
      </w:pPr>
      <w:r w:rsidRPr="000E56A7">
        <w:rPr>
          <w:b/>
          <w:sz w:val="28"/>
          <w:szCs w:val="28"/>
        </w:rPr>
        <w:t>о внесении квалификационных отметок в свидетельство</w:t>
      </w:r>
    </w:p>
    <w:p w:rsidR="005540D3" w:rsidRPr="000E56A7" w:rsidRDefault="005540D3" w:rsidP="005540D3">
      <w:pPr>
        <w:widowControl w:val="0"/>
        <w:autoSpaceDE w:val="0"/>
        <w:autoSpaceDN w:val="0"/>
        <w:adjustRightInd w:val="0"/>
        <w:jc w:val="both"/>
      </w:pPr>
    </w:p>
    <w:p w:rsidR="005540D3" w:rsidRPr="004F0CE0" w:rsidRDefault="004F0CE0" w:rsidP="004F0CE0">
      <w:pPr>
        <w:pStyle w:val="ConsPlusNonformat"/>
        <w:ind w:right="28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53295" w:rsidRDefault="005540D3" w:rsidP="005540D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5540D3" w:rsidRPr="000E56A7" w:rsidRDefault="004F0CE0" w:rsidP="005540D3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="004F0CE0" w:rsidRPr="00FB324A">
        <w:rPr>
          <w:rFonts w:ascii="Times New Roman" w:hAnsi="Times New Roman" w:cs="Times New Roman"/>
          <w:sz w:val="28"/>
          <w:szCs w:val="28"/>
        </w:rPr>
        <w:t xml:space="preserve"> </w:t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E56A7" w:rsidRDefault="004F0CE0" w:rsidP="005540D3">
      <w:pPr>
        <w:pStyle w:val="ConsPlusNonformat"/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</w:t>
      </w:r>
      <w:r w:rsidRPr="000E56A7">
        <w:rPr>
          <w:rFonts w:ascii="Times New Roman" w:hAnsi="Times New Roman" w:cs="Times New Roman"/>
          <w:sz w:val="24"/>
          <w:szCs w:val="24"/>
        </w:rPr>
        <w:t xml:space="preserve">: </w:t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Прошу внести квалификационную отметку </w:t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53295" w:rsidRDefault="005540D3" w:rsidP="005540D3">
      <w:pPr>
        <w:pStyle w:val="ConsPlusNonformat"/>
        <w:ind w:firstLine="5103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название квалификационной отметки)</w:t>
      </w:r>
    </w:p>
    <w:p w:rsidR="005540D3" w:rsidRDefault="004F0CE0" w:rsidP="006A5404">
      <w:pPr>
        <w:pStyle w:val="ConsPlusNonformat"/>
        <w:spacing w:before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F0CE0" w:rsidRPr="000E56A7" w:rsidRDefault="004F0CE0" w:rsidP="004F0CE0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0CE0" w:rsidRPr="004F0CE0" w:rsidRDefault="005540D3" w:rsidP="004F0CE0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в свидетельство </w:t>
      </w:r>
      <w:r w:rsidR="00796EF0">
        <w:rPr>
          <w:u w:val="single"/>
        </w:rPr>
        <w:tab/>
      </w:r>
      <w:r w:rsidR="00796EF0">
        <w:rPr>
          <w:u w:val="single"/>
        </w:rPr>
        <w:tab/>
      </w:r>
      <w:r w:rsidR="00796EF0">
        <w:rPr>
          <w:u w:val="single"/>
        </w:rPr>
        <w:tab/>
      </w:r>
      <w:r w:rsidR="00796EF0" w:rsidRPr="00796EF0">
        <w:rPr>
          <w:rFonts w:ascii="Times New Roman" w:hAnsi="Times New Roman" w:cs="Times New Roman"/>
          <w:spacing w:val="40"/>
          <w:sz w:val="28"/>
          <w:szCs w:val="28"/>
          <w:u w:val="single"/>
        </w:rPr>
        <w:t>КОММЕРЧЕСКОГО ПИЛОТА</w:t>
      </w:r>
      <w:r w:rsidR="00796EF0">
        <w:rPr>
          <w:u w:val="single"/>
        </w:rPr>
        <w:tab/>
      </w:r>
      <w:r w:rsidR="004F0CE0">
        <w:rPr>
          <w:u w:val="single"/>
        </w:rPr>
        <w:tab/>
      </w:r>
      <w:r w:rsidR="00796EF0">
        <w:rPr>
          <w:u w:val="single"/>
        </w:rPr>
        <w:tab/>
      </w:r>
    </w:p>
    <w:p w:rsidR="005540D3" w:rsidRPr="00053295" w:rsidRDefault="005540D3" w:rsidP="004F0CE0">
      <w:pPr>
        <w:pStyle w:val="ConsPlusNonformat"/>
        <w:ind w:left="4956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5540D3" w:rsidRPr="000E56A7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>
        <w:rPr>
          <w:sz w:val="28"/>
          <w:szCs w:val="28"/>
        </w:rPr>
        <w:t>;</w:t>
      </w:r>
    </w:p>
    <w:p w:rsidR="005540D3" w:rsidRPr="000E56A7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>
        <w:rPr>
          <w:sz w:val="28"/>
          <w:szCs w:val="28"/>
        </w:rPr>
        <w:t>;</w:t>
      </w:r>
    </w:p>
    <w:p w:rsidR="005540D3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686363">
        <w:rPr>
          <w:sz w:val="28"/>
          <w:szCs w:val="28"/>
        </w:rPr>
        <w:t>;</w:t>
      </w:r>
    </w:p>
    <w:p w:rsidR="004F0CE0" w:rsidRDefault="004F0CE0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FB324A">
        <w:rPr>
          <w:sz w:val="28"/>
          <w:szCs w:val="28"/>
        </w:rPr>
        <w:t>4</w:t>
      </w:r>
      <w:r w:rsidRPr="000E56A7">
        <w:rPr>
          <w:sz w:val="28"/>
          <w:szCs w:val="28"/>
        </w:rPr>
        <w:t>.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z w:val="28"/>
          <w:szCs w:val="28"/>
        </w:rPr>
        <w:t>;</w:t>
      </w:r>
    </w:p>
    <w:p w:rsidR="004F0CE0" w:rsidRDefault="004F0CE0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FB324A">
        <w:rPr>
          <w:sz w:val="28"/>
          <w:szCs w:val="28"/>
        </w:rPr>
        <w:t>5</w:t>
      </w:r>
      <w:r w:rsidRPr="000E56A7">
        <w:rPr>
          <w:sz w:val="28"/>
          <w:szCs w:val="28"/>
        </w:rPr>
        <w:t>.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z w:val="28"/>
          <w:szCs w:val="28"/>
        </w:rPr>
        <w:t>;</w:t>
      </w:r>
    </w:p>
    <w:p w:rsidR="004F0CE0" w:rsidRPr="000E56A7" w:rsidRDefault="004F0CE0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FB324A">
        <w:rPr>
          <w:sz w:val="28"/>
          <w:szCs w:val="28"/>
        </w:rPr>
        <w:t>6</w:t>
      </w:r>
      <w:r w:rsidRPr="000E56A7">
        <w:rPr>
          <w:sz w:val="28"/>
          <w:szCs w:val="28"/>
        </w:rPr>
        <w:t>.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z w:val="28"/>
          <w:szCs w:val="28"/>
        </w:rPr>
        <w:t>;</w:t>
      </w:r>
    </w:p>
    <w:p w:rsidR="005540D3" w:rsidRPr="00AE5603" w:rsidRDefault="004F0CE0" w:rsidP="0068636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FB324A">
        <w:rPr>
          <w:sz w:val="28"/>
          <w:szCs w:val="28"/>
        </w:rPr>
        <w:t>7</w:t>
      </w:r>
      <w:r w:rsidR="00686363" w:rsidRPr="000E56A7">
        <w:rPr>
          <w:sz w:val="28"/>
          <w:szCs w:val="28"/>
        </w:rPr>
        <w:t>.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86363">
        <w:rPr>
          <w:sz w:val="28"/>
          <w:szCs w:val="28"/>
        </w:rPr>
        <w:t>.</w:t>
      </w:r>
    </w:p>
    <w:p w:rsidR="005540D3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E40D6B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01645</wp:posOffset>
                </wp:positionH>
                <wp:positionV relativeFrom="paragraph">
                  <wp:posOffset>131445</wp:posOffset>
                </wp:positionV>
                <wp:extent cx="2160270" cy="817880"/>
                <wp:effectExtent l="20320" t="17145" r="19685" b="1270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1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36.35pt;margin-top:10.35pt;width:170.1pt;height:6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" strokeweight="1.75pt"/>
            </w:pict>
          </mc:Fallback>
        </mc:AlternateContent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квалификационной отметки</w:t>
      </w:r>
    </w:p>
    <w:p w:rsidR="005540D3" w:rsidRPr="00053295" w:rsidRDefault="005540D3" w:rsidP="005540D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подпись справа в прямоугольнике)</w:t>
      </w:r>
    </w:p>
    <w:p w:rsidR="005540D3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4F0CE0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53295" w:rsidRDefault="005540D3" w:rsidP="005540D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 20__ г.</w:t>
      </w:r>
    </w:p>
    <w:p w:rsidR="005540D3" w:rsidRPr="000E56A7" w:rsidRDefault="005540D3" w:rsidP="005540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0444D" w:rsidRPr="000E56A7" w:rsidRDefault="00D97490" w:rsidP="0050444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50444D" w:rsidRPr="000E56A7">
        <w:rPr>
          <w:b/>
          <w:sz w:val="28"/>
          <w:szCs w:val="28"/>
        </w:rPr>
        <w:lastRenderedPageBreak/>
        <w:t>ЗАЯВЛЕНИЕ</w:t>
      </w:r>
    </w:p>
    <w:p w:rsidR="0050444D" w:rsidRDefault="0050444D" w:rsidP="0050444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E56A7">
        <w:rPr>
          <w:b/>
          <w:sz w:val="28"/>
          <w:szCs w:val="28"/>
        </w:rPr>
        <w:t>о внесении отмет</w:t>
      </w:r>
      <w:r>
        <w:rPr>
          <w:b/>
          <w:sz w:val="28"/>
          <w:szCs w:val="28"/>
        </w:rPr>
        <w:t>ки</w:t>
      </w:r>
      <w:r w:rsidRPr="000E56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 уровне владения английским языком</w:t>
      </w:r>
    </w:p>
    <w:p w:rsidR="0050444D" w:rsidRPr="000E56A7" w:rsidRDefault="0050444D" w:rsidP="0050444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E56A7">
        <w:rPr>
          <w:b/>
          <w:sz w:val="28"/>
          <w:szCs w:val="28"/>
        </w:rPr>
        <w:t>в свидетельство</w:t>
      </w:r>
      <w:r>
        <w:rPr>
          <w:b/>
          <w:sz w:val="28"/>
          <w:szCs w:val="28"/>
        </w:rPr>
        <w:t xml:space="preserve"> авиационного специалиста</w:t>
      </w:r>
    </w:p>
    <w:p w:rsidR="0050444D" w:rsidRPr="000E56A7" w:rsidRDefault="00A14390" w:rsidP="0050444D">
      <w:pPr>
        <w:pStyle w:val="ConsPlusNonformat"/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50444D" w:rsidRPr="00EC0774" w:rsidRDefault="0050444D" w:rsidP="0050444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4D56">
        <w:rPr>
          <w:rFonts w:ascii="Times New Roman" w:hAnsi="Times New Roman" w:cs="Times New Roman"/>
          <w:sz w:val="18"/>
          <w:szCs w:val="18"/>
        </w:rPr>
        <w:t>(фамилия, имя, отчес</w:t>
      </w:r>
      <w:r>
        <w:rPr>
          <w:rFonts w:ascii="Times New Roman" w:hAnsi="Times New Roman" w:cs="Times New Roman"/>
          <w:sz w:val="18"/>
          <w:szCs w:val="18"/>
        </w:rPr>
        <w:t>тво (при наличии) кандидата</w:t>
      </w:r>
      <w:r w:rsidRPr="00284D56">
        <w:rPr>
          <w:rFonts w:ascii="Times New Roman" w:hAnsi="Times New Roman" w:cs="Times New Roman"/>
          <w:sz w:val="18"/>
          <w:szCs w:val="18"/>
        </w:rPr>
        <w:t>)</w:t>
      </w:r>
    </w:p>
    <w:p w:rsidR="0050444D" w:rsidRPr="000E56A7" w:rsidRDefault="0050444D" w:rsidP="0050444D">
      <w:pPr>
        <w:pStyle w:val="ConsPlusNonformat"/>
        <w:spacing w:before="180"/>
        <w:jc w:val="both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="00A14390" w:rsidRPr="00F31FCA">
        <w:rPr>
          <w:rFonts w:ascii="Times New Roman" w:hAnsi="Times New Roman" w:cs="Times New Roman"/>
          <w:sz w:val="28"/>
          <w:szCs w:val="28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0444D" w:rsidRPr="000E56A7" w:rsidRDefault="00A14390" w:rsidP="0050444D">
      <w:pPr>
        <w:pStyle w:val="ConsPlusNonformat"/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50444D" w:rsidRPr="000E56A7" w:rsidRDefault="0050444D" w:rsidP="0050444D">
      <w:pPr>
        <w:pStyle w:val="ConsPlusNonformat"/>
        <w:spacing w:before="420"/>
        <w:jc w:val="both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0444D" w:rsidRPr="000E56A7" w:rsidRDefault="0050444D" w:rsidP="005044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444D" w:rsidRPr="00A14390" w:rsidRDefault="0050444D" w:rsidP="0050444D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Прошу внести </w:t>
      </w:r>
      <w:r w:rsidRPr="008E04A3">
        <w:rPr>
          <w:rFonts w:ascii="Times New Roman" w:hAnsi="Times New Roman" w:cs="Times New Roman"/>
          <w:sz w:val="28"/>
          <w:szCs w:val="28"/>
        </w:rPr>
        <w:t xml:space="preserve">отметку об </w:t>
      </w:r>
      <w:r>
        <w:rPr>
          <w:rFonts w:ascii="Times New Roman" w:hAnsi="Times New Roman" w:cs="Times New Roman"/>
          <w:sz w:val="28"/>
          <w:szCs w:val="28"/>
        </w:rPr>
        <w:t xml:space="preserve">уровне владения английским </w:t>
      </w:r>
      <w:r w:rsidRPr="00284D56">
        <w:rPr>
          <w:rFonts w:ascii="Times New Roman" w:hAnsi="Times New Roman" w:cs="Times New Roman"/>
          <w:sz w:val="28"/>
          <w:szCs w:val="28"/>
        </w:rPr>
        <w:t xml:space="preserve">языком </w:t>
      </w:r>
      <w:r w:rsidR="00E85FD3">
        <w:rPr>
          <w:rFonts w:ascii="Times New Roman" w:hAnsi="Times New Roman" w:cs="Times New Roman"/>
          <w:sz w:val="28"/>
          <w:szCs w:val="28"/>
          <w:u w:val="single"/>
        </w:rPr>
        <w:tab/>
      </w:r>
      <w:r w:rsidR="00E85FD3" w:rsidRPr="00833886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IV</w:t>
      </w:r>
      <w:r w:rsidR="00E85FD3" w:rsidRPr="00833886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(четвёртый)</w:t>
      </w:r>
      <w:r w:rsidR="00A1439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0444D" w:rsidRPr="0050444D" w:rsidRDefault="0050444D" w:rsidP="0050444D">
      <w:pPr>
        <w:pStyle w:val="ConsPlusNonformat"/>
        <w:spacing w:before="300"/>
        <w:jc w:val="both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в свидетельство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2CFF">
        <w:rPr>
          <w:rFonts w:ascii="Times New Roman" w:hAnsi="Times New Roman" w:cs="Times New Roman"/>
          <w:spacing w:val="40"/>
          <w:sz w:val="28"/>
          <w:szCs w:val="28"/>
          <w:u w:val="single"/>
        </w:rPr>
        <w:t>КОММЕРЧЕСКОГО ПИЛОТА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0444D" w:rsidRPr="00B87205" w:rsidRDefault="0050444D" w:rsidP="0050444D">
      <w:pPr>
        <w:pStyle w:val="ConsPlusNonformat"/>
        <w:ind w:left="708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B87205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50444D" w:rsidRDefault="0050444D" w:rsidP="0050444D">
      <w:pPr>
        <w:pStyle w:val="ConsPlusNonformat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тестирования </w:t>
      </w:r>
      <w:r w:rsidRPr="00FB44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65C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FB4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865C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FB44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Pr="00865C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г.</w:t>
      </w:r>
    </w:p>
    <w:p w:rsidR="0050444D" w:rsidRPr="000E56A7" w:rsidRDefault="0050444D" w:rsidP="005044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0444D" w:rsidRPr="000E56A7" w:rsidRDefault="0050444D" w:rsidP="005044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50444D" w:rsidRDefault="0050444D" w:rsidP="0050444D">
      <w:pPr>
        <w:pStyle w:val="ConsPlusNonformat"/>
        <w:numPr>
          <w:ilvl w:val="0"/>
          <w:numId w:val="15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Pr="000E5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результате</w:t>
      </w:r>
      <w:r w:rsidRPr="000E5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 квалификационного тестирования на о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ление уровня владения английским языком </w:t>
      </w:r>
      <w:r w:rsidRPr="000E56A7">
        <w:rPr>
          <w:rFonts w:ascii="Times New Roman" w:hAnsi="Times New Roman" w:cs="Times New Roman"/>
          <w:sz w:val="28"/>
          <w:szCs w:val="28"/>
        </w:rPr>
        <w:t>кандидата на получение отме</w:t>
      </w:r>
      <w:r w:rsidRPr="000E56A7">
        <w:rPr>
          <w:rFonts w:ascii="Times New Roman" w:hAnsi="Times New Roman" w:cs="Times New Roman"/>
          <w:sz w:val="28"/>
          <w:szCs w:val="28"/>
        </w:rPr>
        <w:t>т</w:t>
      </w:r>
      <w:r w:rsidRPr="000E56A7">
        <w:rPr>
          <w:rFonts w:ascii="Times New Roman" w:hAnsi="Times New Roman" w:cs="Times New Roman"/>
          <w:sz w:val="28"/>
          <w:szCs w:val="28"/>
        </w:rPr>
        <w:t>ки.</w:t>
      </w:r>
    </w:p>
    <w:p w:rsidR="0050444D" w:rsidRPr="00251738" w:rsidRDefault="0050444D" w:rsidP="0050444D">
      <w:pPr>
        <w:pStyle w:val="ConsPlusNonformat"/>
        <w:numPr>
          <w:ilvl w:val="0"/>
          <w:numId w:val="15"/>
        </w:numPr>
        <w:ind w:left="709" w:hanging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51738">
        <w:rPr>
          <w:rFonts w:ascii="Times New Roman" w:hAnsi="Times New Roman" w:cs="Times New Roman"/>
          <w:color w:val="FF0000"/>
          <w:sz w:val="28"/>
          <w:szCs w:val="28"/>
        </w:rPr>
        <w:t>Копия сертификата о прохождении квалификационного тестирования на опр</w:t>
      </w:r>
      <w:r w:rsidRPr="00251738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251738">
        <w:rPr>
          <w:rFonts w:ascii="Times New Roman" w:hAnsi="Times New Roman" w:cs="Times New Roman"/>
          <w:color w:val="FF0000"/>
          <w:sz w:val="28"/>
          <w:szCs w:val="28"/>
        </w:rPr>
        <w:t>деление уровня владения английским языком кандидата на получение отметки (</w:t>
      </w:r>
      <w:r w:rsidR="008A163A">
        <w:rPr>
          <w:rFonts w:ascii="Times New Roman" w:hAnsi="Times New Roman" w:cs="Times New Roman"/>
          <w:i/>
          <w:color w:val="FF0000"/>
          <w:sz w:val="28"/>
          <w:szCs w:val="28"/>
        </w:rPr>
        <w:t>не обязательна</w:t>
      </w:r>
      <w:r w:rsidRPr="00AF7AF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при наличии протокола</w:t>
      </w:r>
      <w:r w:rsidRPr="00251738">
        <w:rPr>
          <w:rFonts w:ascii="Times New Roman" w:hAnsi="Times New Roman" w:cs="Times New Roman"/>
          <w:color w:val="FF0000"/>
          <w:sz w:val="28"/>
          <w:szCs w:val="28"/>
        </w:rPr>
        <w:t>).</w:t>
      </w:r>
    </w:p>
    <w:p w:rsidR="0050444D" w:rsidRDefault="0050444D" w:rsidP="0050444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444D" w:rsidRPr="000E56A7" w:rsidRDefault="00E40D6B" w:rsidP="0050444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131445</wp:posOffset>
                </wp:positionV>
                <wp:extent cx="2160270" cy="873760"/>
                <wp:effectExtent l="17780" t="17145" r="12700" b="1397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0.4pt;margin-top:10.35pt;width:170.1pt;height:6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" strokeweight="1.75pt"/>
            </w:pict>
          </mc:Fallback>
        </mc:AlternateContent>
      </w:r>
    </w:p>
    <w:p w:rsidR="0050444D" w:rsidRPr="000E56A7" w:rsidRDefault="0050444D" w:rsidP="005044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50444D" w:rsidRPr="000E56A7" w:rsidRDefault="0050444D" w:rsidP="005044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квалификационной отметки</w:t>
      </w:r>
    </w:p>
    <w:p w:rsidR="0050444D" w:rsidRPr="00AF7AF6" w:rsidRDefault="0050444D" w:rsidP="0050444D">
      <w:pPr>
        <w:pStyle w:val="ConsPlusNonformat"/>
        <w:rPr>
          <w:rFonts w:ascii="Times New Roman" w:hAnsi="Times New Roman" w:cs="Times New Roman"/>
          <w:spacing w:val="-8"/>
          <w:sz w:val="18"/>
          <w:szCs w:val="18"/>
        </w:rPr>
      </w:pPr>
      <w:r w:rsidRPr="00AF7AF6">
        <w:rPr>
          <w:rFonts w:ascii="Times New Roman" w:hAnsi="Times New Roman" w:cs="Times New Roman"/>
          <w:spacing w:val="-8"/>
          <w:sz w:val="18"/>
          <w:szCs w:val="18"/>
        </w:rPr>
        <w:t>(подпись кандидата – в прямоугольнике справа)</w:t>
      </w:r>
    </w:p>
    <w:p w:rsidR="0050444D" w:rsidRPr="000E56A7" w:rsidRDefault="0050444D" w:rsidP="0050444D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D31D4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50444D" w:rsidRPr="00FB4402" w:rsidRDefault="0050444D" w:rsidP="0050444D">
      <w:pPr>
        <w:pStyle w:val="ConsPlusNonformat"/>
        <w:ind w:right="5810"/>
        <w:jc w:val="center"/>
        <w:rPr>
          <w:rFonts w:ascii="Times New Roman" w:hAnsi="Times New Roman" w:cs="Times New Roman"/>
          <w:sz w:val="18"/>
          <w:szCs w:val="18"/>
        </w:rPr>
      </w:pPr>
      <w:r w:rsidRPr="00FB4402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50444D" w:rsidRPr="000E56A7" w:rsidRDefault="0050444D" w:rsidP="0050444D">
      <w:pPr>
        <w:pStyle w:val="ConsPlusNonformat"/>
        <w:spacing w:before="24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 20_</w:t>
      </w:r>
      <w:r w:rsidRPr="00865CFC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 г.</w:t>
      </w:r>
    </w:p>
    <w:p w:rsidR="00933930" w:rsidRPr="00C061DA" w:rsidRDefault="00DF59EA" w:rsidP="00C061DA">
      <w:pPr>
        <w:pStyle w:val="WW-"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33930" w:rsidRPr="00CC0AC2">
        <w:rPr>
          <w:b/>
          <w:sz w:val="28"/>
          <w:szCs w:val="28"/>
        </w:rPr>
        <w:lastRenderedPageBreak/>
        <w:t>СПРАВКА</w:t>
      </w:r>
    </w:p>
    <w:p w:rsidR="00933930" w:rsidRDefault="00E40D6B" w:rsidP="00E17CCF">
      <w:pPr>
        <w:spacing w:before="240"/>
        <w:ind w:firstLine="567"/>
        <w:jc w:val="both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-500380</wp:posOffset>
                </wp:positionV>
                <wp:extent cx="2332990" cy="424180"/>
                <wp:effectExtent l="12065" t="13970" r="7620" b="42862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2990" cy="424180"/>
                        </a:xfrm>
                        <a:prstGeom prst="wedgeEllipseCallout">
                          <a:avLst>
                            <a:gd name="adj1" fmla="val -30972"/>
                            <a:gd name="adj2" fmla="val 14925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247" w:rsidRPr="009A55CD" w:rsidRDefault="00862247" w:rsidP="0086224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Ненужное удал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7" o:spid="_x0000_s1026" type="#_x0000_t63" style="position:absolute;left:0;text-align:left;margin-left:4.7pt;margin-top:-39.4pt;width:183.7pt;height:3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" adj="4110,43038" fillcolor="yellow">
                <v:textbox>
                  <w:txbxContent>
                    <w:p w:rsidR="00862247" w:rsidRPr="009A55CD" w:rsidRDefault="00862247" w:rsidP="0086224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Ненужное удалить</w:t>
                      </w:r>
                    </w:p>
                  </w:txbxContent>
                </v:textbox>
              </v:shape>
            </w:pict>
          </mc:Fallback>
        </mc:AlternateContent>
      </w:r>
      <w:r w:rsidR="00933930" w:rsidRPr="00E17CCF">
        <w:rPr>
          <w:sz w:val="28"/>
          <w:szCs w:val="28"/>
        </w:rPr>
        <w:t xml:space="preserve">О результатах прохождения проверки уровня навыков управления самолётом </w:t>
      </w:r>
      <w:r w:rsidR="005567B9" w:rsidRPr="00E17CCF">
        <w:rPr>
          <w:color w:val="FF0000"/>
          <w:sz w:val="28"/>
          <w:szCs w:val="28"/>
        </w:rPr>
        <w:t xml:space="preserve">в полёте (на тренажёрном устройстве имитации полёта) </w:t>
      </w:r>
      <w:r w:rsidR="00933930" w:rsidRPr="00E17CCF">
        <w:rPr>
          <w:sz w:val="28"/>
          <w:szCs w:val="28"/>
        </w:rPr>
        <w:t>в качестве командира во</w:t>
      </w:r>
      <w:r w:rsidR="00933930" w:rsidRPr="00E17CCF">
        <w:rPr>
          <w:sz w:val="28"/>
          <w:szCs w:val="28"/>
        </w:rPr>
        <w:t>з</w:t>
      </w:r>
      <w:r w:rsidR="00933930" w:rsidRPr="00E17CCF">
        <w:rPr>
          <w:sz w:val="28"/>
          <w:szCs w:val="28"/>
        </w:rPr>
        <w:t xml:space="preserve">душного судна, продемонстрированные кандидатом на получение свидетельства </w:t>
      </w:r>
      <w:r w:rsidR="00933930" w:rsidRPr="00E17CCF">
        <w:rPr>
          <w:b/>
          <w:sz w:val="28"/>
          <w:szCs w:val="28"/>
        </w:rPr>
        <w:t>коммерческого пилота</w:t>
      </w:r>
      <w:r w:rsidR="00933930" w:rsidRPr="00E17CCF">
        <w:rPr>
          <w:sz w:val="28"/>
          <w:szCs w:val="28"/>
        </w:rPr>
        <w:t xml:space="preserve"> с квалификационной отметкой «</w:t>
      </w:r>
      <w:r w:rsidR="00933930" w:rsidRPr="00E17CCF">
        <w:rPr>
          <w:b/>
          <w:color w:val="FF0000"/>
          <w:sz w:val="28"/>
          <w:szCs w:val="28"/>
        </w:rPr>
        <w:t>самолёт</w:t>
      </w:r>
      <w:r w:rsidR="00E17CCF">
        <w:rPr>
          <w:color w:val="FF0000"/>
          <w:sz w:val="28"/>
          <w:szCs w:val="28"/>
        </w:rPr>
        <w:t xml:space="preserve"> многодвигател</w:t>
      </w:r>
      <w:r w:rsidR="00E17CCF">
        <w:rPr>
          <w:color w:val="FF0000"/>
          <w:sz w:val="28"/>
          <w:szCs w:val="28"/>
        </w:rPr>
        <w:t>ь</w:t>
      </w:r>
      <w:r w:rsidR="00E17CCF">
        <w:rPr>
          <w:color w:val="FF0000"/>
          <w:sz w:val="28"/>
          <w:szCs w:val="28"/>
        </w:rPr>
        <w:t>ный, сухопутный»</w:t>
      </w:r>
    </w:p>
    <w:p w:rsidR="00E17CCF" w:rsidRDefault="00E17CCF" w:rsidP="00E17CCF">
      <w:pPr>
        <w:spacing w:before="240"/>
        <w:jc w:val="both"/>
        <w:rPr>
          <w:rFonts w:eastAsia="SimSun"/>
          <w:i/>
          <w:iCs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:rsidR="00E17CCF" w:rsidRDefault="00E17CCF" w:rsidP="00E17CCF">
      <w:pPr>
        <w:jc w:val="center"/>
        <w:rPr>
          <w:color w:val="FF0000"/>
          <w:sz w:val="28"/>
          <w:szCs w:val="28"/>
          <w:u w:val="single"/>
        </w:rPr>
      </w:pPr>
      <w:r>
        <w:rPr>
          <w:iCs/>
          <w:sz w:val="18"/>
          <w:szCs w:val="18"/>
        </w:rPr>
        <w:t>(Фамилия Имя Отчество кандидата, дата рождения)</w:t>
      </w:r>
    </w:p>
    <w:p w:rsidR="00933930" w:rsidRPr="007600A9" w:rsidRDefault="00933930" w:rsidP="003A2253">
      <w:pPr>
        <w:spacing w:before="120"/>
        <w:jc w:val="both"/>
        <w:rPr>
          <w:color w:val="FF0000"/>
          <w:sz w:val="28"/>
          <w:szCs w:val="28"/>
          <w:u w:val="single"/>
        </w:rPr>
      </w:pPr>
      <w:r w:rsidRPr="005F669C">
        <w:rPr>
          <w:sz w:val="28"/>
          <w:szCs w:val="28"/>
        </w:rPr>
        <w:t>Вид</w:t>
      </w:r>
      <w:r>
        <w:rPr>
          <w:sz w:val="28"/>
          <w:szCs w:val="28"/>
        </w:rPr>
        <w:t>,</w:t>
      </w:r>
      <w:r w:rsidRPr="005F669C">
        <w:rPr>
          <w:sz w:val="28"/>
          <w:szCs w:val="28"/>
        </w:rPr>
        <w:t xml:space="preserve"> </w:t>
      </w:r>
      <w:r w:rsidRPr="00933930">
        <w:rPr>
          <w:color w:val="FF0000"/>
          <w:sz w:val="28"/>
          <w:szCs w:val="28"/>
        </w:rPr>
        <w:t xml:space="preserve">класс (тип) </w:t>
      </w:r>
      <w:r w:rsidRPr="005F669C">
        <w:rPr>
          <w:sz w:val="28"/>
          <w:szCs w:val="28"/>
        </w:rPr>
        <w:t>ВС</w:t>
      </w:r>
      <w:r w:rsidR="00213A9F"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  <w:u w:val="single"/>
        </w:rPr>
        <w:t>самолёт многодвигательный, сухопутный (</w:t>
      </w:r>
      <w:r w:rsidRPr="007600A9">
        <w:rPr>
          <w:color w:val="FF0000"/>
          <w:sz w:val="28"/>
          <w:szCs w:val="28"/>
          <w:u w:val="single"/>
          <w:lang w:val="en-US"/>
        </w:rPr>
        <w:t>DA</w:t>
      </w:r>
      <w:r w:rsidRPr="007600A9">
        <w:rPr>
          <w:color w:val="FF0000"/>
          <w:sz w:val="28"/>
          <w:szCs w:val="28"/>
          <w:u w:val="single"/>
        </w:rPr>
        <w:t>-42).</w:t>
      </w:r>
    </w:p>
    <w:p w:rsidR="00933930" w:rsidRPr="007600A9" w:rsidRDefault="00933930" w:rsidP="003A2253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омер ВС</w:t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  <w:lang w:val="en-US"/>
        </w:rPr>
        <w:t>RA</w:t>
      </w:r>
      <w:r w:rsidRPr="007600A9">
        <w:rPr>
          <w:color w:val="FF0000"/>
          <w:sz w:val="28"/>
          <w:szCs w:val="28"/>
        </w:rPr>
        <w:t>-28289</w:t>
      </w:r>
    </w:p>
    <w:p w:rsidR="00933930" w:rsidRPr="007600A9" w:rsidRDefault="00933930" w:rsidP="003A2253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Дата проверки</w:t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  <w:u w:val="single"/>
        </w:rPr>
        <w:t>20.07.2014г.</w:t>
      </w:r>
    </w:p>
    <w:p w:rsidR="00933930" w:rsidRPr="007600A9" w:rsidRDefault="00933930" w:rsidP="003A2253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Место проведения</w:t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  <w:u w:val="single"/>
        </w:rPr>
        <w:t>аэродром «Бобровка» (п.Кинель, Самарской области)</w:t>
      </w:r>
    </w:p>
    <w:p w:rsidR="00933930" w:rsidRPr="007600A9" w:rsidRDefault="00933930" w:rsidP="003A2253">
      <w:pPr>
        <w:spacing w:before="120"/>
        <w:jc w:val="both"/>
        <w:rPr>
          <w:color w:val="FF0000"/>
          <w:sz w:val="28"/>
          <w:szCs w:val="28"/>
        </w:rPr>
      </w:pPr>
      <w:r w:rsidRPr="007600A9">
        <w:rPr>
          <w:color w:val="FF0000"/>
          <w:sz w:val="28"/>
          <w:szCs w:val="28"/>
        </w:rPr>
        <w:t xml:space="preserve">Маршрут полёта на контролируемый аэродром - </w:t>
      </w:r>
      <w:r w:rsidRPr="007600A9">
        <w:rPr>
          <w:color w:val="FF0000"/>
          <w:sz w:val="28"/>
          <w:szCs w:val="28"/>
          <w:u w:val="single"/>
        </w:rPr>
        <w:t>аэродром «Бобровка» - аэропорт «Курумоч» - аэродром «Бобровка»</w:t>
      </w:r>
    </w:p>
    <w:p w:rsidR="00933930" w:rsidRPr="007600A9" w:rsidRDefault="00933930" w:rsidP="003A2253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оличество полётов</w:t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</w:rPr>
        <w:t>6</w:t>
      </w:r>
    </w:p>
    <w:p w:rsidR="00933930" w:rsidRPr="007600A9" w:rsidRDefault="00213A9F" w:rsidP="00933930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из них день –</w:t>
      </w:r>
      <w:r w:rsidR="00933930">
        <w:rPr>
          <w:sz w:val="28"/>
          <w:szCs w:val="28"/>
        </w:rPr>
        <w:t xml:space="preserve"> </w:t>
      </w:r>
      <w:r w:rsidR="00933930" w:rsidRPr="007600A9">
        <w:rPr>
          <w:color w:val="FF0000"/>
          <w:sz w:val="28"/>
          <w:szCs w:val="28"/>
        </w:rPr>
        <w:t>5</w:t>
      </w:r>
      <w:r>
        <w:rPr>
          <w:sz w:val="28"/>
          <w:szCs w:val="28"/>
        </w:rPr>
        <w:t>, ночь</w:t>
      </w:r>
      <w:r>
        <w:rPr>
          <w:sz w:val="28"/>
          <w:szCs w:val="28"/>
        </w:rPr>
        <w:tab/>
        <w:t xml:space="preserve">– </w:t>
      </w:r>
      <w:r w:rsidR="00933930" w:rsidRPr="007600A9">
        <w:rPr>
          <w:color w:val="FF0000"/>
          <w:sz w:val="28"/>
          <w:szCs w:val="28"/>
        </w:rPr>
        <w:t>1</w:t>
      </w:r>
    </w:p>
    <w:p w:rsidR="00933930" w:rsidRPr="007600A9" w:rsidRDefault="00933930" w:rsidP="003A2253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щее время</w:t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</w:rPr>
        <w:t>02.45часа</w:t>
      </w:r>
    </w:p>
    <w:p w:rsidR="00933930" w:rsidRPr="003E6737" w:rsidRDefault="00933930" w:rsidP="008A163A">
      <w:pPr>
        <w:spacing w:before="240"/>
        <w:jc w:val="center"/>
        <w:rPr>
          <w:b/>
          <w:sz w:val="28"/>
          <w:szCs w:val="28"/>
        </w:rPr>
      </w:pPr>
      <w:r w:rsidRPr="003E6737">
        <w:rPr>
          <w:b/>
          <w:sz w:val="28"/>
          <w:szCs w:val="28"/>
        </w:rPr>
        <w:t>Показал следующие результаты:</w:t>
      </w:r>
    </w:p>
    <w:p w:rsidR="00933930" w:rsidRPr="00933930" w:rsidRDefault="00933930" w:rsidP="00933930">
      <w:pPr>
        <w:suppressAutoHyphens/>
        <w:jc w:val="both"/>
        <w:rPr>
          <w:color w:val="000000"/>
          <w:sz w:val="20"/>
          <w:szCs w:val="20"/>
          <w:lang w:eastAsia="ar-SA"/>
        </w:rPr>
      </w:pPr>
    </w:p>
    <w:tbl>
      <w:tblPr>
        <w:tblW w:w="505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9"/>
        <w:gridCol w:w="5395"/>
        <w:gridCol w:w="2158"/>
        <w:gridCol w:w="2326"/>
      </w:tblGrid>
      <w:tr w:rsidR="00933930" w:rsidRPr="00703A47" w:rsidTr="008A163A">
        <w:trPr>
          <w:trHeight w:val="400"/>
        </w:trPr>
        <w:tc>
          <w:tcPr>
            <w:tcW w:w="94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ЕДПОЛЁТНАЯ ПОДГОТОВКА</w:t>
            </w:r>
          </w:p>
        </w:tc>
      </w:tr>
      <w:tr w:rsidR="00933930" w:rsidRPr="00703A47" w:rsidTr="008A163A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33930" w:rsidRPr="00933930" w:rsidRDefault="00933930" w:rsidP="008A163A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sz w:val="28"/>
                <w:szCs w:val="28"/>
                <w:lang w:eastAsia="ar-SA"/>
              </w:rPr>
              <w:t>Наименование процедуры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одпись</w:t>
            </w:r>
          </w:p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оверяющего</w:t>
            </w: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одготовка к полёту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8A163A" w:rsidRDefault="00933930" w:rsidP="0089511E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sz w:val="20"/>
                <w:szCs w:val="20"/>
                <w:lang w:eastAsia="ar-SA"/>
              </w:rPr>
            </w:pPr>
            <w:r w:rsidRPr="008A163A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соответствует</w:t>
            </w:r>
          </w:p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8A163A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(заполняется от руки)</w:t>
            </w: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Расчёт массы и центровки.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редполетный осмотр и обслуживание самолёта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Запуск двигателя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Руление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Выполнение контрольных карт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949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ОБЩАЯ РАБОТА В ВОЗДУХЕ </w:t>
            </w: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Взлёт в нормальных условиях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Набор высоты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Развороты в наборе высоты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Переход в горизонтальный полет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A163A">
        <w:tc>
          <w:tcPr>
            <w:tcW w:w="491" w:type="dxa"/>
            <w:tcBorders>
              <w:left w:val="single" w:sz="2" w:space="0" w:color="000000"/>
              <w:bottom w:val="single" w:sz="4" w:space="0" w:color="auto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4" w:space="0" w:color="auto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Полёт по схемам движения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4" w:space="0" w:color="auto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A163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12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Методы и меры предотвращения столкновени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A163A">
        <w:tc>
          <w:tcPr>
            <w:tcW w:w="4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Управление самолётом с помощью внешних визуальных ориентиро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Развороты и виражи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олет на критически малой скорости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Предотвращение штопора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7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Распознавание начального и развивающегося сваливания и выход из него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8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 xml:space="preserve">Полёт на максимальной скорости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9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Развороты на снижении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0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осадка в нормальных условиях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Взлёт при боковом ветре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2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осадка при боковом ветре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3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Взлёт с коротким разбегом (с укороченной ВПП)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осадка на аэродром ограниченных размеров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val="en-US" w:eastAsia="ar-SA"/>
              </w:rPr>
              <w:t>25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Полет только по приборам, включая выполнение разворота на 180° в горизонтальной плоскости;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6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Полёт с ассиметричной тягой (для самолётов с несколькими двигателями)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7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Основные манёвры и выход из необычных угловых положений с помощью только основных пилотажных приборов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8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Распознавание и контролирование факторов угроз и ошибок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9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Умение управлять самолётом в пределах ограничений его характеристик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0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Плавность и точность выполнения всех манёвров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Правила ведения радиосвязи и фразеология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2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Внутрикабинный контроль (расхода топлива, систем)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3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равильность принятий решений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796EF0">
        <w:tc>
          <w:tcPr>
            <w:tcW w:w="491" w:type="dxa"/>
            <w:tcBorders>
              <w:left w:val="single" w:sz="2" w:space="0" w:color="000000"/>
              <w:bottom w:val="single" w:sz="4" w:space="0" w:color="auto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4" w:space="0" w:color="auto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Осмотрительность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4" w:space="0" w:color="auto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796EF0">
        <w:tc>
          <w:tcPr>
            <w:tcW w:w="9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sz w:val="28"/>
                <w:szCs w:val="28"/>
                <w:lang w:eastAsia="ar-SA"/>
              </w:rPr>
              <w:lastRenderedPageBreak/>
              <w:t xml:space="preserve">ДЕЙСТВИЯ В НЕСТАНДАРТНЫХ И АВАРИЙНЫХ СИТУАЦИЯХ </w:t>
            </w:r>
          </w:p>
        </w:tc>
      </w:tr>
      <w:tr w:rsidR="00933930" w:rsidRPr="00703A47" w:rsidTr="00796EF0">
        <w:tc>
          <w:tcPr>
            <w:tcW w:w="4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5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Полёт при имитации аварийной ситуации, включая имитацию неисправностей бортового оборудования;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6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Полёт при имитации отказа двигателя;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949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НАВИГАЦИОННЫЕ ПРОЦЕДУРЫ </w:t>
            </w: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7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лан полета</w:t>
            </w: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 xml:space="preserve">; </w:t>
            </w: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использование карт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8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Полёт по маршруту с использованием визуальных ориентиров, методов счисления пути и радионавигационных средств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9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 xml:space="preserve">Полёт на контролируемый аэродром, вылеты с контролируемого аэродрома, пролёт контролируемого аэродрома, соблюдение правил обслуживания воздушного движения,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40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равила изменения маршрута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4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Выдерживание высоты и курса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42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Определение местоположения, контроль времени и коррекция расчетного времени прибытия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43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рименение знаний в области аэронавигации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4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Уход на запасной аэродром (планирование и выполнение)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933930" w:rsidRPr="007600A9" w:rsidRDefault="00933930" w:rsidP="00387B8A">
      <w:pPr>
        <w:suppressAutoHyphens/>
        <w:spacing w:before="360"/>
        <w:jc w:val="both"/>
        <w:rPr>
          <w:color w:val="FF0000"/>
          <w:sz w:val="28"/>
          <w:szCs w:val="28"/>
          <w:lang w:eastAsia="ar-SA"/>
        </w:rPr>
      </w:pPr>
      <w:r w:rsidRPr="00933930">
        <w:rPr>
          <w:b/>
          <w:bCs/>
          <w:color w:val="000000"/>
          <w:sz w:val="28"/>
          <w:szCs w:val="28"/>
          <w:lang w:eastAsia="ar-SA"/>
        </w:rPr>
        <w:t xml:space="preserve">Вывод: </w:t>
      </w:r>
      <w:r w:rsidRPr="00933930">
        <w:rPr>
          <w:color w:val="000000"/>
          <w:sz w:val="28"/>
          <w:szCs w:val="28"/>
          <w:lang w:eastAsia="ar-SA"/>
        </w:rPr>
        <w:t xml:space="preserve">Уровень навыков управления самолётом соответствует требованиям, предъявляемым к кандидату на получение </w:t>
      </w:r>
      <w:r w:rsidRPr="00933930">
        <w:rPr>
          <w:sz w:val="28"/>
          <w:szCs w:val="28"/>
          <w:lang w:eastAsia="ar-SA"/>
        </w:rPr>
        <w:t xml:space="preserve">свидетельства </w:t>
      </w:r>
      <w:r w:rsidRPr="00933930">
        <w:rPr>
          <w:b/>
          <w:sz w:val="28"/>
          <w:szCs w:val="28"/>
          <w:lang w:eastAsia="ar-SA"/>
        </w:rPr>
        <w:t xml:space="preserve">коммерческого пилота </w:t>
      </w:r>
      <w:r w:rsidRPr="00933930">
        <w:rPr>
          <w:sz w:val="28"/>
          <w:szCs w:val="28"/>
          <w:lang w:eastAsia="ar-SA"/>
        </w:rPr>
        <w:t>с</w:t>
      </w:r>
      <w:r w:rsidRPr="00933930">
        <w:rPr>
          <w:color w:val="000000"/>
          <w:sz w:val="28"/>
          <w:szCs w:val="28"/>
          <w:lang w:eastAsia="ar-SA"/>
        </w:rPr>
        <w:t xml:space="preserve"> квалификационной отметкой</w:t>
      </w:r>
      <w:r w:rsidRPr="00933930">
        <w:rPr>
          <w:b/>
          <w:color w:val="000000"/>
          <w:sz w:val="28"/>
          <w:szCs w:val="28"/>
          <w:lang w:eastAsia="ar-SA"/>
        </w:rPr>
        <w:t xml:space="preserve"> </w:t>
      </w:r>
      <w:r w:rsidRPr="007600A9">
        <w:rPr>
          <w:b/>
          <w:color w:val="FF0000"/>
          <w:sz w:val="28"/>
          <w:szCs w:val="28"/>
          <w:lang w:eastAsia="ar-SA"/>
        </w:rPr>
        <w:t>«самолёт многодвигательный, сухопутный»</w:t>
      </w:r>
    </w:p>
    <w:p w:rsidR="00933930" w:rsidRPr="00E044D2" w:rsidRDefault="00933930" w:rsidP="00387B8A">
      <w:pPr>
        <w:suppressAutoHyphens/>
        <w:spacing w:before="360"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Проверяющий </w:t>
      </w:r>
      <w:r>
        <w:rPr>
          <w:sz w:val="28"/>
          <w:szCs w:val="28"/>
          <w:lang w:eastAsia="ar-SA"/>
        </w:rPr>
        <w:t xml:space="preserve">– </w:t>
      </w:r>
      <w:r w:rsidRPr="00E044D2">
        <w:rPr>
          <w:sz w:val="28"/>
          <w:szCs w:val="28"/>
          <w:lang w:eastAsia="ar-SA"/>
        </w:rPr>
        <w:t>обладатель свидетельства</w:t>
      </w:r>
    </w:p>
    <w:p w:rsidR="00933930" w:rsidRPr="007600A9" w:rsidRDefault="00933930" w:rsidP="00933930">
      <w:pPr>
        <w:suppressAutoHyphens/>
        <w:jc w:val="both"/>
        <w:rPr>
          <w:color w:val="FF0000"/>
          <w:sz w:val="28"/>
          <w:szCs w:val="28"/>
          <w:lang w:eastAsia="ar-SA"/>
        </w:rPr>
      </w:pPr>
      <w:r w:rsidRPr="007600A9">
        <w:rPr>
          <w:color w:val="FF0000"/>
          <w:sz w:val="28"/>
          <w:szCs w:val="28"/>
          <w:lang w:eastAsia="ar-SA"/>
        </w:rPr>
        <w:t xml:space="preserve">коммерческого пилота </w:t>
      </w:r>
      <w:r w:rsidRPr="007600A9">
        <w:rPr>
          <w:color w:val="FF0000"/>
          <w:sz w:val="28"/>
          <w:szCs w:val="28"/>
          <w:lang w:val="en-US" w:eastAsia="ar-SA"/>
        </w:rPr>
        <w:t>III</w:t>
      </w:r>
      <w:r w:rsidRPr="007600A9">
        <w:rPr>
          <w:color w:val="FF0000"/>
          <w:sz w:val="28"/>
          <w:szCs w:val="28"/>
          <w:lang w:eastAsia="ar-SA"/>
        </w:rPr>
        <w:t xml:space="preserve"> П № 929292</w:t>
      </w:r>
    </w:p>
    <w:p w:rsidR="00933930" w:rsidRDefault="00933930" w:rsidP="00933930">
      <w:pPr>
        <w:suppressAutoHyphens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с квалификационной отметкой </w:t>
      </w:r>
    </w:p>
    <w:p w:rsidR="00933930" w:rsidRPr="007600A9" w:rsidRDefault="00933930" w:rsidP="00933930">
      <w:pPr>
        <w:suppressAutoHyphens/>
        <w:jc w:val="both"/>
        <w:rPr>
          <w:color w:val="FF0000"/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>«инструктор»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7600A9">
        <w:rPr>
          <w:color w:val="FF0000"/>
          <w:sz w:val="28"/>
          <w:szCs w:val="28"/>
          <w:lang w:eastAsia="ar-SA"/>
        </w:rPr>
        <w:t>Васильев Василий Васильевич</w:t>
      </w:r>
    </w:p>
    <w:p w:rsidR="00933930" w:rsidRPr="007600A9" w:rsidRDefault="00933930" w:rsidP="00933930">
      <w:pPr>
        <w:ind w:left="3540" w:firstLine="708"/>
        <w:rPr>
          <w:sz w:val="18"/>
          <w:szCs w:val="18"/>
        </w:rPr>
      </w:pPr>
      <w:r w:rsidRPr="007600A9">
        <w:rPr>
          <w:sz w:val="18"/>
          <w:szCs w:val="18"/>
        </w:rPr>
        <w:t>(подпись)</w:t>
      </w:r>
    </w:p>
    <w:p w:rsidR="00933930" w:rsidRDefault="00E40D6B" w:rsidP="00387B8A">
      <w:pPr>
        <w:spacing w:before="2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152400</wp:posOffset>
                </wp:positionV>
                <wp:extent cx="2670175" cy="593090"/>
                <wp:effectExtent l="6350" t="361950" r="9525" b="698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247" w:rsidRPr="009A55CD" w:rsidRDefault="00862247" w:rsidP="0086224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</w:t>
                            </w:r>
                            <w:r>
                              <w:rPr>
                                <w:i/>
                              </w:rPr>
                              <w:t>е</w:t>
                            </w:r>
                            <w:r>
                              <w:rPr>
                                <w:i/>
                              </w:rPr>
                              <w:t>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7" type="#_x0000_t63" style="position:absolute;margin-left:241.25pt;margin-top:12pt;width:210.25pt;height:46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" adj="13874,-12488" fillcolor="yellow">
                <v:textbox>
                  <w:txbxContent>
                    <w:p w:rsidR="00862247" w:rsidRPr="009A55CD" w:rsidRDefault="00862247" w:rsidP="0086224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</w:t>
                      </w:r>
                      <w:r>
                        <w:rPr>
                          <w:i/>
                        </w:rPr>
                        <w:t>е</w:t>
                      </w:r>
                      <w:r>
                        <w:rPr>
                          <w:i/>
                        </w:rPr>
                        <w:t>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933930" w:rsidRPr="000F66D1">
        <w:rPr>
          <w:sz w:val="28"/>
          <w:szCs w:val="28"/>
        </w:rPr>
        <w:t xml:space="preserve">  «___»  ______________20____г.</w:t>
      </w:r>
    </w:p>
    <w:p w:rsidR="00354283" w:rsidRDefault="00933930" w:rsidP="00387B8A">
      <w:pPr>
        <w:spacing w:before="600"/>
        <w:rPr>
          <w:sz w:val="28"/>
          <w:szCs w:val="28"/>
        </w:rPr>
      </w:pPr>
      <w:r w:rsidRPr="000F66D1">
        <w:rPr>
          <w:sz w:val="28"/>
          <w:szCs w:val="28"/>
        </w:rPr>
        <w:t>М.П.</w:t>
      </w:r>
    </w:p>
    <w:p w:rsidR="00CA69D0" w:rsidRPr="00CC0AC2" w:rsidRDefault="00354283" w:rsidP="00CA69D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E40D6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-78740</wp:posOffset>
                </wp:positionV>
                <wp:extent cx="2337435" cy="358775"/>
                <wp:effectExtent l="10160" t="6985" r="5080" b="47244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7435" cy="358775"/>
                        </a:xfrm>
                        <a:prstGeom prst="wedgeEllipseCallout">
                          <a:avLst>
                            <a:gd name="adj1" fmla="val -35440"/>
                            <a:gd name="adj2" fmla="val 180264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247" w:rsidRPr="009A55CD" w:rsidRDefault="00862247" w:rsidP="0086224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Ненужное удал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8" type="#_x0000_t63" style="position:absolute;left:0;text-align:left;margin-left:18.05pt;margin-top:-6.2pt;width:184.05pt;height:2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" adj="3145,49737" fillcolor="yellow">
                <v:textbox>
                  <w:txbxContent>
                    <w:p w:rsidR="00862247" w:rsidRPr="009A55CD" w:rsidRDefault="00862247" w:rsidP="0086224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Ненужное удалить</w:t>
                      </w:r>
                    </w:p>
                  </w:txbxContent>
                </v:textbox>
              </v:shape>
            </w:pict>
          </mc:Fallback>
        </mc:AlternateContent>
      </w:r>
      <w:r w:rsidR="00CA69D0" w:rsidRPr="00CC0AC2">
        <w:rPr>
          <w:b/>
          <w:sz w:val="28"/>
          <w:szCs w:val="28"/>
        </w:rPr>
        <w:t>СПРАВКА</w:t>
      </w:r>
    </w:p>
    <w:p w:rsidR="00CA69D0" w:rsidRDefault="00CA69D0" w:rsidP="00CA69D0">
      <w:pPr>
        <w:jc w:val="both"/>
        <w:rPr>
          <w:sz w:val="28"/>
          <w:szCs w:val="28"/>
          <w:u w:val="single"/>
        </w:rPr>
      </w:pPr>
    </w:p>
    <w:p w:rsidR="00CA69D0" w:rsidRDefault="00CA69D0" w:rsidP="006651B8">
      <w:pPr>
        <w:spacing w:line="288" w:lineRule="auto"/>
        <w:ind w:firstLine="567"/>
        <w:jc w:val="both"/>
        <w:rPr>
          <w:color w:val="FF0000"/>
          <w:sz w:val="28"/>
          <w:szCs w:val="28"/>
        </w:rPr>
      </w:pPr>
      <w:r w:rsidRPr="00E17CCF">
        <w:rPr>
          <w:sz w:val="28"/>
          <w:szCs w:val="28"/>
        </w:rPr>
        <w:t xml:space="preserve">О результатах прохождения проверки уровня навыков управления самолётом </w:t>
      </w:r>
      <w:r w:rsidR="00862247" w:rsidRPr="00E17CCF">
        <w:rPr>
          <w:color w:val="FF0000"/>
          <w:sz w:val="28"/>
          <w:szCs w:val="28"/>
        </w:rPr>
        <w:t xml:space="preserve">в полёте (на тренажёрном устройстве имитации полёта) </w:t>
      </w:r>
      <w:r w:rsidRPr="00E17CCF">
        <w:rPr>
          <w:sz w:val="28"/>
          <w:szCs w:val="28"/>
        </w:rPr>
        <w:t xml:space="preserve"> в качестве </w:t>
      </w:r>
      <w:r w:rsidRPr="00E17CCF">
        <w:rPr>
          <w:color w:val="FF0000"/>
          <w:sz w:val="28"/>
          <w:szCs w:val="28"/>
        </w:rPr>
        <w:t>командира во</w:t>
      </w:r>
      <w:r w:rsidRPr="00E17CCF">
        <w:rPr>
          <w:color w:val="FF0000"/>
          <w:sz w:val="28"/>
          <w:szCs w:val="28"/>
        </w:rPr>
        <w:t>з</w:t>
      </w:r>
      <w:r w:rsidRPr="00E17CCF">
        <w:rPr>
          <w:color w:val="FF0000"/>
          <w:sz w:val="28"/>
          <w:szCs w:val="28"/>
        </w:rPr>
        <w:t>душного судна (второго пилота)</w:t>
      </w:r>
      <w:r w:rsidRPr="00E17CCF">
        <w:rPr>
          <w:sz w:val="28"/>
          <w:szCs w:val="28"/>
        </w:rPr>
        <w:t xml:space="preserve">, продемонстрированные кандидатом на внесение в свидетельство коммерческого пилота квалификационной отметки </w:t>
      </w:r>
      <w:r w:rsidRPr="00E17CCF">
        <w:rPr>
          <w:b/>
          <w:color w:val="FF0000"/>
          <w:sz w:val="28"/>
          <w:szCs w:val="28"/>
        </w:rPr>
        <w:t>«</w:t>
      </w:r>
      <w:r w:rsidRPr="00E17CCF">
        <w:rPr>
          <w:color w:val="FF0000"/>
          <w:sz w:val="28"/>
          <w:szCs w:val="28"/>
        </w:rPr>
        <w:t>самолёт</w:t>
      </w:r>
      <w:r w:rsidR="00E17CCF" w:rsidRPr="00E17CCF">
        <w:rPr>
          <w:color w:val="FF0000"/>
          <w:sz w:val="28"/>
          <w:szCs w:val="28"/>
        </w:rPr>
        <w:t xml:space="preserve"> </w:t>
      </w:r>
      <w:r w:rsidR="003F3CD2">
        <w:rPr>
          <w:color w:val="FF0000"/>
          <w:sz w:val="28"/>
          <w:szCs w:val="28"/>
        </w:rPr>
        <w:t>Як-42</w:t>
      </w:r>
      <w:r w:rsidR="00F01E7F">
        <w:rPr>
          <w:color w:val="FF0000"/>
          <w:sz w:val="28"/>
          <w:szCs w:val="28"/>
        </w:rPr>
        <w:t>. (Второй пилот)</w:t>
      </w:r>
      <w:r w:rsidR="00E17CCF">
        <w:rPr>
          <w:color w:val="FF0000"/>
          <w:sz w:val="28"/>
          <w:szCs w:val="28"/>
        </w:rPr>
        <w:t>»</w:t>
      </w:r>
    </w:p>
    <w:p w:rsidR="00E17CCF" w:rsidRDefault="00E17CCF" w:rsidP="00E17CCF">
      <w:pPr>
        <w:spacing w:before="240"/>
        <w:jc w:val="both"/>
        <w:rPr>
          <w:rFonts w:eastAsia="SimSun"/>
          <w:i/>
          <w:iCs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:rsidR="00E17CCF" w:rsidRPr="00E17CCF" w:rsidRDefault="00E17CCF" w:rsidP="00E17CCF">
      <w:pPr>
        <w:jc w:val="center"/>
        <w:rPr>
          <w:color w:val="FF0000"/>
          <w:sz w:val="28"/>
          <w:szCs w:val="28"/>
        </w:rPr>
      </w:pPr>
      <w:r>
        <w:rPr>
          <w:iCs/>
          <w:sz w:val="18"/>
          <w:szCs w:val="18"/>
        </w:rPr>
        <w:t>(Фамилия Имя Отчество кандидата, дата рождения)</w:t>
      </w:r>
    </w:p>
    <w:p w:rsidR="00CA69D0" w:rsidRPr="007600A9" w:rsidRDefault="00CA69D0" w:rsidP="003A2253">
      <w:pPr>
        <w:spacing w:before="120"/>
        <w:jc w:val="both"/>
        <w:rPr>
          <w:color w:val="FF0000"/>
          <w:sz w:val="28"/>
          <w:szCs w:val="28"/>
          <w:u w:val="single"/>
        </w:rPr>
      </w:pPr>
      <w:r w:rsidRPr="005F669C">
        <w:rPr>
          <w:sz w:val="28"/>
          <w:szCs w:val="28"/>
        </w:rPr>
        <w:t>Вид</w:t>
      </w:r>
      <w:r>
        <w:rPr>
          <w:sz w:val="28"/>
          <w:szCs w:val="28"/>
        </w:rPr>
        <w:t>,</w:t>
      </w:r>
      <w:r w:rsidRPr="005F669C">
        <w:rPr>
          <w:sz w:val="28"/>
          <w:szCs w:val="28"/>
        </w:rPr>
        <w:t xml:space="preserve"> </w:t>
      </w:r>
      <w:r w:rsidRPr="00933930">
        <w:rPr>
          <w:color w:val="FF0000"/>
          <w:sz w:val="28"/>
          <w:szCs w:val="28"/>
        </w:rPr>
        <w:t xml:space="preserve">класс (тип) </w:t>
      </w:r>
      <w:r w:rsidRPr="005F669C">
        <w:rPr>
          <w:sz w:val="28"/>
          <w:szCs w:val="28"/>
        </w:rPr>
        <w:t>ВС</w:t>
      </w:r>
      <w:r w:rsidR="00213A9F"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  <w:u w:val="single"/>
        </w:rPr>
        <w:t>самолёт</w:t>
      </w:r>
      <w:r w:rsidR="003F3CD2">
        <w:rPr>
          <w:color w:val="FF0000"/>
          <w:sz w:val="28"/>
          <w:szCs w:val="28"/>
          <w:u w:val="single"/>
        </w:rPr>
        <w:t xml:space="preserve"> Як-42</w:t>
      </w:r>
      <w:r w:rsidRPr="007600A9">
        <w:rPr>
          <w:color w:val="FF0000"/>
          <w:sz w:val="28"/>
          <w:szCs w:val="28"/>
          <w:u w:val="single"/>
        </w:rPr>
        <w:t>.</w:t>
      </w:r>
    </w:p>
    <w:p w:rsidR="00CA69D0" w:rsidRPr="007600A9" w:rsidRDefault="00CA69D0" w:rsidP="003A2253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омер ВС</w:t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  <w:lang w:val="en-US"/>
        </w:rPr>
        <w:t>RA</w:t>
      </w:r>
      <w:r w:rsidRPr="007600A9">
        <w:rPr>
          <w:color w:val="FF0000"/>
          <w:sz w:val="28"/>
          <w:szCs w:val="28"/>
        </w:rPr>
        <w:t>-28289</w:t>
      </w:r>
    </w:p>
    <w:p w:rsidR="00CA69D0" w:rsidRPr="007600A9" w:rsidRDefault="00CA69D0" w:rsidP="003A2253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Дата проверки</w:t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  <w:u w:val="single"/>
        </w:rPr>
        <w:t>20.07.2014г.</w:t>
      </w:r>
    </w:p>
    <w:p w:rsidR="00CA69D0" w:rsidRPr="007600A9" w:rsidRDefault="00CA69D0" w:rsidP="003A2253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Место проведения</w:t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  <w:u w:val="single"/>
        </w:rPr>
        <w:t>аэродром «Бобровка» (п.Кинель, Самарской области)</w:t>
      </w:r>
    </w:p>
    <w:p w:rsidR="00CA69D0" w:rsidRPr="007600A9" w:rsidRDefault="00CA69D0" w:rsidP="00CA69D0">
      <w:pPr>
        <w:jc w:val="both"/>
        <w:rPr>
          <w:color w:val="FF0000"/>
          <w:sz w:val="28"/>
          <w:szCs w:val="28"/>
        </w:rPr>
      </w:pPr>
      <w:r w:rsidRPr="007600A9">
        <w:rPr>
          <w:color w:val="FF0000"/>
          <w:sz w:val="28"/>
          <w:szCs w:val="28"/>
        </w:rPr>
        <w:t xml:space="preserve">Маршрут полёта на контролируемый аэродром - </w:t>
      </w:r>
      <w:r w:rsidRPr="007600A9">
        <w:rPr>
          <w:color w:val="FF0000"/>
          <w:sz w:val="28"/>
          <w:szCs w:val="28"/>
          <w:u w:val="single"/>
        </w:rPr>
        <w:t>аэродром «Бобровка» - аэропорт «Курумоч» - аэродром «Бобровка»</w:t>
      </w:r>
    </w:p>
    <w:p w:rsidR="00CA69D0" w:rsidRPr="007600A9" w:rsidRDefault="00CA69D0" w:rsidP="003A2253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оличество полётов</w:t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</w:rPr>
        <w:t>6</w:t>
      </w:r>
    </w:p>
    <w:p w:rsidR="00CA69D0" w:rsidRPr="007600A9" w:rsidRDefault="00213A9F" w:rsidP="00CA69D0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из них день –</w:t>
      </w:r>
      <w:r w:rsidR="00CA69D0">
        <w:rPr>
          <w:sz w:val="28"/>
          <w:szCs w:val="28"/>
        </w:rPr>
        <w:t xml:space="preserve"> </w:t>
      </w:r>
      <w:r w:rsidR="00CA69D0" w:rsidRPr="007600A9">
        <w:rPr>
          <w:color w:val="FF0000"/>
          <w:sz w:val="28"/>
          <w:szCs w:val="28"/>
        </w:rPr>
        <w:t>5</w:t>
      </w:r>
      <w:r>
        <w:rPr>
          <w:sz w:val="28"/>
          <w:szCs w:val="28"/>
        </w:rPr>
        <w:t>, ночь</w:t>
      </w:r>
      <w:r>
        <w:rPr>
          <w:sz w:val="28"/>
          <w:szCs w:val="28"/>
        </w:rPr>
        <w:tab/>
        <w:t>–</w:t>
      </w:r>
      <w:r w:rsidR="00CA69D0">
        <w:rPr>
          <w:sz w:val="28"/>
          <w:szCs w:val="28"/>
        </w:rPr>
        <w:t xml:space="preserve"> </w:t>
      </w:r>
      <w:r w:rsidR="00CA69D0" w:rsidRPr="007600A9">
        <w:rPr>
          <w:color w:val="FF0000"/>
          <w:sz w:val="28"/>
          <w:szCs w:val="28"/>
        </w:rPr>
        <w:t>1</w:t>
      </w:r>
    </w:p>
    <w:p w:rsidR="00CA69D0" w:rsidRPr="007600A9" w:rsidRDefault="00CA69D0" w:rsidP="003A2253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щее время</w:t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</w:rPr>
        <w:t>02.45часа</w:t>
      </w:r>
    </w:p>
    <w:p w:rsidR="00CA69D0" w:rsidRPr="003E6737" w:rsidRDefault="00CA69D0" w:rsidP="00CA69D0">
      <w:pPr>
        <w:spacing w:before="120"/>
        <w:jc w:val="center"/>
        <w:rPr>
          <w:b/>
          <w:sz w:val="28"/>
          <w:szCs w:val="28"/>
        </w:rPr>
      </w:pPr>
      <w:r w:rsidRPr="003E6737">
        <w:rPr>
          <w:b/>
          <w:sz w:val="28"/>
          <w:szCs w:val="28"/>
        </w:rPr>
        <w:t>Показал следующие результаты:</w:t>
      </w:r>
    </w:p>
    <w:p w:rsidR="00CA69D0" w:rsidRPr="00933930" w:rsidRDefault="00CA69D0" w:rsidP="00CA69D0">
      <w:pPr>
        <w:suppressAutoHyphens/>
        <w:jc w:val="both"/>
        <w:rPr>
          <w:color w:val="000000"/>
          <w:sz w:val="20"/>
          <w:szCs w:val="20"/>
          <w:lang w:eastAsia="ar-SA"/>
        </w:rPr>
      </w:pPr>
    </w:p>
    <w:tbl>
      <w:tblPr>
        <w:tblW w:w="505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9"/>
        <w:gridCol w:w="5395"/>
        <w:gridCol w:w="2158"/>
        <w:gridCol w:w="2326"/>
      </w:tblGrid>
      <w:tr w:rsidR="00CA69D0" w:rsidRPr="00703A47" w:rsidTr="00CA0E14">
        <w:tc>
          <w:tcPr>
            <w:tcW w:w="94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ЕДПОЛЁТНАЯ ПОДГОТОВКА</w:t>
            </w:r>
          </w:p>
        </w:tc>
      </w:tr>
      <w:tr w:rsidR="00CA69D0" w:rsidRPr="00703A47" w:rsidTr="008A163A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A69D0" w:rsidRPr="00933930" w:rsidRDefault="00CA69D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A69D0" w:rsidRPr="00933930" w:rsidRDefault="00CA69D0" w:rsidP="008A163A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sz w:val="28"/>
                <w:szCs w:val="28"/>
                <w:lang w:eastAsia="ar-SA"/>
              </w:rPr>
              <w:t>Наименование процедуры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A69D0" w:rsidRPr="00933930" w:rsidRDefault="00CA69D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69D0" w:rsidRPr="00933930" w:rsidRDefault="00CA69D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одпись</w:t>
            </w:r>
          </w:p>
          <w:p w:rsidR="00CA69D0" w:rsidRPr="00933930" w:rsidRDefault="00CA69D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оверяющего</w:t>
            </w: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одготовка к полёту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796EF0" w:rsidRDefault="00CA69D0" w:rsidP="00CA0E14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lang w:eastAsia="ar-SA"/>
              </w:rPr>
            </w:pPr>
            <w:r w:rsidRPr="00796EF0">
              <w:rPr>
                <w:i/>
                <w:color w:val="FF0000"/>
                <w:kern w:val="1"/>
                <w:lang w:eastAsia="ar-SA"/>
              </w:rPr>
              <w:t>соответствует</w:t>
            </w:r>
          </w:p>
          <w:p w:rsidR="00CA69D0" w:rsidRPr="00833886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0"/>
                <w:szCs w:val="20"/>
                <w:lang w:eastAsia="ar-SA"/>
              </w:rPr>
            </w:pPr>
            <w:r w:rsidRPr="00833886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(заполняется от руки)</w:t>
            </w: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Расчёт массы и центровки.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редполетный осмотр и обслуживание самолёта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Запуск двигателя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Руление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Выполнение контрольных карт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949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ОБЩАЯ РАБОТА В ВОЗДУХЕ </w:t>
            </w: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Взлёт в нормальных условиях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Набор высоты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Развороты в наборе высоты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Переход в горизонтальный полет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8A163A">
        <w:tc>
          <w:tcPr>
            <w:tcW w:w="491" w:type="dxa"/>
            <w:tcBorders>
              <w:left w:val="single" w:sz="2" w:space="0" w:color="000000"/>
              <w:bottom w:val="single" w:sz="4" w:space="0" w:color="auto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4" w:space="0" w:color="auto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Полёт по схемам движения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4" w:space="0" w:color="auto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8A163A">
        <w:trPr>
          <w:cantSplit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12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Методы и меры предотвращения столкновени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8A163A">
        <w:tc>
          <w:tcPr>
            <w:tcW w:w="4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Управление самолётом с помощью внешних визуальных ориентиро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Развороты и виражи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олет на критически малой скорости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Предотвращение штопора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7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Распознавание начального и развивающегося сваливания и выход из него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8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 xml:space="preserve">Полёт на максимальной скорости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9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Развороты на снижении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0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осадка в нормальных условиях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Взлёт при боковом ветре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2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осадка при боковом ветре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3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Взлёт с коротким разбегом (с укороченной ВПП)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осадка на аэродром ограниченных размеров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val="en-US" w:eastAsia="ar-SA"/>
              </w:rPr>
              <w:t>25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Полет только по приборам, включая выполнение разворота на 180° в горизонтальной плоскости;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6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833886" w:rsidRDefault="00CA69D0" w:rsidP="00CA0E14">
            <w:pPr>
              <w:suppressAutoHyphens/>
              <w:autoSpaceDE w:val="0"/>
              <w:snapToGrid w:val="0"/>
              <w:jc w:val="both"/>
              <w:rPr>
                <w:rFonts w:cs="Arial"/>
                <w:color w:val="FF0000"/>
                <w:sz w:val="28"/>
                <w:szCs w:val="28"/>
                <w:lang w:eastAsia="ar-SA"/>
              </w:rPr>
            </w:pPr>
            <w:r w:rsidRPr="00833886">
              <w:rPr>
                <w:rFonts w:cs="Arial"/>
                <w:color w:val="FF0000"/>
                <w:sz w:val="28"/>
                <w:szCs w:val="28"/>
                <w:lang w:eastAsia="ar-SA"/>
              </w:rPr>
              <w:t>Полёт с ассиметричной тягой (для самолётов с несколькими двигателями)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7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Основные манёвры и выход из необычных угловых положений с помощью только основных пилотажных приборов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8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Распознавание и контролирование факторов угроз и ошибок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9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Умение управлять самолётом в пределах ограничений его характеристик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0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Плавность и точность выполнения всех манёвров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Правила ведения радиосвязи и фразеология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2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Внутрикабинный контроль (расхода топлива, систем)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3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равильность принятий решений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1E37C3">
        <w:tc>
          <w:tcPr>
            <w:tcW w:w="491" w:type="dxa"/>
            <w:tcBorders>
              <w:left w:val="single" w:sz="2" w:space="0" w:color="000000"/>
              <w:bottom w:val="single" w:sz="4" w:space="0" w:color="auto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4" w:space="0" w:color="auto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Осмотрительность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4" w:space="0" w:color="auto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1E37C3">
        <w:tc>
          <w:tcPr>
            <w:tcW w:w="9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sz w:val="28"/>
                <w:szCs w:val="28"/>
                <w:lang w:eastAsia="ar-SA"/>
              </w:rPr>
              <w:lastRenderedPageBreak/>
              <w:t xml:space="preserve">ДЕЙСТВИЯ В НЕСТАНДАРТНЫХ И АВАРИЙНЫХ СИТУАЦИЯХ </w:t>
            </w:r>
          </w:p>
        </w:tc>
      </w:tr>
      <w:tr w:rsidR="00CA69D0" w:rsidRPr="00703A47" w:rsidTr="001E37C3">
        <w:tc>
          <w:tcPr>
            <w:tcW w:w="4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5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Полёт при имитации аварийной ситуации, включая имитацию неисправностей бортового оборудования;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6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Полё</w:t>
            </w:r>
            <w:r w:rsidR="00833886">
              <w:rPr>
                <w:rFonts w:cs="Arial"/>
                <w:color w:val="000000"/>
                <w:sz w:val="28"/>
                <w:szCs w:val="28"/>
                <w:lang w:eastAsia="ar-SA"/>
              </w:rPr>
              <w:t>т при имитации отказа двигателя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949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НАВИГАЦИОННЫЕ ПРОЦЕДУРЫ </w:t>
            </w: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7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лан полета</w:t>
            </w: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 xml:space="preserve">; </w:t>
            </w: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использование карт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8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Полёт по маршруту с использованием визуальных ориентиров, методов счисления пути и радионавигационных средств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9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 xml:space="preserve">Полёт на контролируемый аэродром, вылеты с контролируемого аэродрома, пролёт контролируемого аэродрома, соблюдение правил обслуживания воздушного движения,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40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равила изменения маршрута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4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Выдерживание высоты и курса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42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Определение местоположения, контроль времени и коррекция расчетного времени прибытия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43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рименение знаний в области аэронавигации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4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Уход на запасной аэродром (планирование и выполнение)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CA69D0" w:rsidRDefault="00CA69D0" w:rsidP="00CA69D0">
      <w:pPr>
        <w:suppressAutoHyphens/>
        <w:spacing w:before="360"/>
        <w:jc w:val="both"/>
        <w:rPr>
          <w:b/>
          <w:color w:val="FF0000"/>
          <w:sz w:val="28"/>
          <w:szCs w:val="28"/>
          <w:lang w:eastAsia="ar-SA"/>
        </w:rPr>
      </w:pPr>
      <w:r w:rsidRPr="00933930">
        <w:rPr>
          <w:b/>
          <w:bCs/>
          <w:color w:val="000000"/>
          <w:sz w:val="28"/>
          <w:szCs w:val="28"/>
          <w:lang w:eastAsia="ar-SA"/>
        </w:rPr>
        <w:t xml:space="preserve">Вывод: </w:t>
      </w:r>
      <w:r w:rsidRPr="00933930">
        <w:rPr>
          <w:color w:val="000000"/>
          <w:sz w:val="28"/>
          <w:szCs w:val="28"/>
          <w:lang w:eastAsia="ar-SA"/>
        </w:rPr>
        <w:t xml:space="preserve">Уровень навыков управления самолётом соответствует требованиям, предъявляемым к кандидату </w:t>
      </w:r>
      <w:r w:rsidR="003A2253" w:rsidRPr="003A2253">
        <w:rPr>
          <w:sz w:val="28"/>
          <w:szCs w:val="28"/>
        </w:rPr>
        <w:t>на внесение в свидетельство коммерческого пилота квалификационной отметки</w:t>
      </w:r>
      <w:r w:rsidRPr="003A2253">
        <w:rPr>
          <w:b/>
          <w:color w:val="000000"/>
          <w:sz w:val="28"/>
          <w:szCs w:val="28"/>
          <w:lang w:eastAsia="ar-SA"/>
        </w:rPr>
        <w:t xml:space="preserve"> </w:t>
      </w:r>
      <w:r w:rsidRPr="007600A9">
        <w:rPr>
          <w:b/>
          <w:color w:val="FF0000"/>
          <w:sz w:val="28"/>
          <w:szCs w:val="28"/>
          <w:lang w:eastAsia="ar-SA"/>
        </w:rPr>
        <w:t>«</w:t>
      </w:r>
      <w:r w:rsidR="00F01E7F" w:rsidRPr="00F01E7F">
        <w:rPr>
          <w:b/>
          <w:color w:val="FF0000"/>
          <w:sz w:val="28"/>
          <w:szCs w:val="28"/>
          <w:lang w:eastAsia="ar-SA"/>
        </w:rPr>
        <w:t>самолёт Як-42. (Второй пилот)</w:t>
      </w:r>
      <w:r w:rsidRPr="007600A9">
        <w:rPr>
          <w:b/>
          <w:color w:val="FF0000"/>
          <w:sz w:val="28"/>
          <w:szCs w:val="28"/>
          <w:lang w:eastAsia="ar-SA"/>
        </w:rPr>
        <w:t>»</w:t>
      </w:r>
    </w:p>
    <w:p w:rsidR="00CA69D0" w:rsidRPr="00E044D2" w:rsidRDefault="00CA69D0" w:rsidP="00CA69D0">
      <w:pPr>
        <w:suppressAutoHyphens/>
        <w:spacing w:before="360"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Проверяющий </w:t>
      </w:r>
      <w:r>
        <w:rPr>
          <w:sz w:val="28"/>
          <w:szCs w:val="28"/>
          <w:lang w:eastAsia="ar-SA"/>
        </w:rPr>
        <w:t xml:space="preserve">– </w:t>
      </w:r>
      <w:r w:rsidRPr="00E044D2">
        <w:rPr>
          <w:sz w:val="28"/>
          <w:szCs w:val="28"/>
          <w:lang w:eastAsia="ar-SA"/>
        </w:rPr>
        <w:t>обладатель свидетельства</w:t>
      </w:r>
    </w:p>
    <w:p w:rsidR="00CA69D0" w:rsidRPr="007600A9" w:rsidRDefault="00CA69D0" w:rsidP="00CA69D0">
      <w:pPr>
        <w:suppressAutoHyphens/>
        <w:jc w:val="both"/>
        <w:rPr>
          <w:color w:val="FF0000"/>
          <w:sz w:val="28"/>
          <w:szCs w:val="28"/>
          <w:lang w:eastAsia="ar-SA"/>
        </w:rPr>
      </w:pPr>
      <w:r w:rsidRPr="007600A9">
        <w:rPr>
          <w:color w:val="FF0000"/>
          <w:sz w:val="28"/>
          <w:szCs w:val="28"/>
          <w:lang w:eastAsia="ar-SA"/>
        </w:rPr>
        <w:t xml:space="preserve">коммерческого пилота </w:t>
      </w:r>
      <w:r w:rsidRPr="007600A9">
        <w:rPr>
          <w:color w:val="FF0000"/>
          <w:sz w:val="28"/>
          <w:szCs w:val="28"/>
          <w:lang w:val="en-US" w:eastAsia="ar-SA"/>
        </w:rPr>
        <w:t>III</w:t>
      </w:r>
      <w:r w:rsidRPr="007600A9">
        <w:rPr>
          <w:color w:val="FF0000"/>
          <w:sz w:val="28"/>
          <w:szCs w:val="28"/>
          <w:lang w:eastAsia="ar-SA"/>
        </w:rPr>
        <w:t xml:space="preserve"> П № 929292</w:t>
      </w:r>
    </w:p>
    <w:p w:rsidR="00CA69D0" w:rsidRDefault="00CA69D0" w:rsidP="00CA69D0">
      <w:pPr>
        <w:suppressAutoHyphens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с квалификационной отметкой </w:t>
      </w:r>
    </w:p>
    <w:p w:rsidR="00CA69D0" w:rsidRPr="007600A9" w:rsidRDefault="00CA69D0" w:rsidP="00CA69D0">
      <w:pPr>
        <w:suppressAutoHyphens/>
        <w:jc w:val="both"/>
        <w:rPr>
          <w:color w:val="FF0000"/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>«</w:t>
      </w:r>
      <w:r w:rsidR="00833886" w:rsidRPr="00E044D2">
        <w:rPr>
          <w:sz w:val="28"/>
          <w:szCs w:val="28"/>
          <w:lang w:eastAsia="ar-SA"/>
        </w:rPr>
        <w:t>инструктор»</w:t>
      </w:r>
      <w:r w:rsidR="00833886">
        <w:rPr>
          <w:sz w:val="28"/>
          <w:szCs w:val="28"/>
          <w:lang w:eastAsia="ar-SA"/>
        </w:rPr>
        <w:t xml:space="preserve"> </w:t>
      </w:r>
      <w:r w:rsidR="00833886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7600A9">
        <w:rPr>
          <w:color w:val="FF0000"/>
          <w:sz w:val="28"/>
          <w:szCs w:val="28"/>
          <w:lang w:eastAsia="ar-SA"/>
        </w:rPr>
        <w:t>Васильев Василий Васильевич</w:t>
      </w:r>
    </w:p>
    <w:p w:rsidR="00CA69D0" w:rsidRPr="007600A9" w:rsidRDefault="00CA69D0" w:rsidP="00CA69D0">
      <w:pPr>
        <w:ind w:left="3540" w:firstLine="708"/>
        <w:rPr>
          <w:sz w:val="18"/>
          <w:szCs w:val="18"/>
        </w:rPr>
      </w:pPr>
      <w:r w:rsidRPr="007600A9">
        <w:rPr>
          <w:sz w:val="18"/>
          <w:szCs w:val="18"/>
        </w:rPr>
        <w:t>(подпись)</w:t>
      </w:r>
    </w:p>
    <w:p w:rsidR="00CA69D0" w:rsidRDefault="00E40D6B" w:rsidP="00CA69D0">
      <w:pPr>
        <w:spacing w:before="2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185420</wp:posOffset>
                </wp:positionV>
                <wp:extent cx="2670175" cy="593090"/>
                <wp:effectExtent l="6350" t="356870" r="9525" b="1206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247" w:rsidRPr="009A55CD" w:rsidRDefault="00862247" w:rsidP="0086224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</w:t>
                            </w:r>
                            <w:r>
                              <w:rPr>
                                <w:i/>
                              </w:rPr>
                              <w:t>е</w:t>
                            </w:r>
                            <w:r>
                              <w:rPr>
                                <w:i/>
                              </w:rPr>
                              <w:t>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9" type="#_x0000_t63" style="position:absolute;margin-left:240.5pt;margin-top:14.6pt;width:210.25pt;height:46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" adj="13874,-12488" fillcolor="yellow">
                <v:textbox>
                  <w:txbxContent>
                    <w:p w:rsidR="00862247" w:rsidRPr="009A55CD" w:rsidRDefault="00862247" w:rsidP="0086224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</w:t>
                      </w:r>
                      <w:r>
                        <w:rPr>
                          <w:i/>
                        </w:rPr>
                        <w:t>е</w:t>
                      </w:r>
                      <w:r>
                        <w:rPr>
                          <w:i/>
                        </w:rPr>
                        <w:t>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CA69D0" w:rsidRPr="000F66D1">
        <w:rPr>
          <w:sz w:val="28"/>
          <w:szCs w:val="28"/>
        </w:rPr>
        <w:t xml:space="preserve">  «___»  ______________20____г.</w:t>
      </w:r>
    </w:p>
    <w:p w:rsidR="00CA69D0" w:rsidRDefault="00CA69D0" w:rsidP="00CA69D0">
      <w:pPr>
        <w:spacing w:before="600"/>
        <w:rPr>
          <w:sz w:val="28"/>
          <w:szCs w:val="28"/>
        </w:rPr>
      </w:pPr>
      <w:r w:rsidRPr="000F66D1">
        <w:rPr>
          <w:sz w:val="28"/>
          <w:szCs w:val="28"/>
        </w:rPr>
        <w:t>М.П.</w:t>
      </w:r>
    </w:p>
    <w:p w:rsidR="00071399" w:rsidRPr="00071399" w:rsidRDefault="00CA69D0" w:rsidP="00F31FCA">
      <w:pPr>
        <w:spacing w:before="600"/>
        <w:jc w:val="center"/>
        <w:rPr>
          <w:b/>
          <w:bCs/>
          <w:color w:val="000000"/>
        </w:rPr>
      </w:pPr>
      <w:r>
        <w:rPr>
          <w:sz w:val="28"/>
          <w:szCs w:val="28"/>
        </w:rPr>
        <w:br w:type="page"/>
      </w:r>
      <w:r w:rsidR="00071399" w:rsidRPr="00DF27B8">
        <w:rPr>
          <w:b/>
          <w:bCs/>
          <w:color w:val="000000"/>
          <w:sz w:val="28"/>
          <w:szCs w:val="28"/>
        </w:rPr>
        <w:lastRenderedPageBreak/>
        <w:t>СПРАВКА</w:t>
      </w:r>
    </w:p>
    <w:p w:rsidR="00E8519C" w:rsidRPr="006651B8" w:rsidRDefault="00071399" w:rsidP="00F31FCA">
      <w:pPr>
        <w:pStyle w:val="a8"/>
        <w:spacing w:before="240" w:after="0" w:line="288" w:lineRule="auto"/>
        <w:ind w:firstLine="567"/>
        <w:rPr>
          <w:b/>
          <w:bCs/>
        </w:rPr>
      </w:pPr>
      <w:r w:rsidRPr="00071399">
        <w:rPr>
          <w:color w:val="000000"/>
        </w:rPr>
        <w:t xml:space="preserve">О результатах проверки уровня теоретических знаний и навыков </w:t>
      </w:r>
      <w:r w:rsidR="00AE418F" w:rsidRPr="00071399">
        <w:rPr>
          <w:color w:val="000000"/>
        </w:rPr>
        <w:t>управления воздушным судном,</w:t>
      </w:r>
      <w:r w:rsidRPr="00071399">
        <w:rPr>
          <w:color w:val="000000"/>
        </w:rPr>
        <w:t xml:space="preserve"> продемонстрированные кандидатом на </w:t>
      </w:r>
      <w:r w:rsidR="00E8519C">
        <w:rPr>
          <w:color w:val="000000"/>
        </w:rPr>
        <w:t>внесение в свидетел</w:t>
      </w:r>
      <w:r w:rsidR="00E8519C">
        <w:rPr>
          <w:color w:val="000000"/>
        </w:rPr>
        <w:t>ь</w:t>
      </w:r>
      <w:r w:rsidR="00E8519C">
        <w:rPr>
          <w:color w:val="000000"/>
        </w:rPr>
        <w:t xml:space="preserve">ство </w:t>
      </w:r>
      <w:r w:rsidR="00E8519C" w:rsidRPr="006651B8">
        <w:t>коммерческого пилота</w:t>
      </w:r>
      <w:r w:rsidRPr="006651B8">
        <w:t xml:space="preserve"> квалификационной отметки </w:t>
      </w:r>
      <w:r w:rsidR="00E8519C" w:rsidRPr="006651B8">
        <w:rPr>
          <w:b/>
        </w:rPr>
        <w:t>"</w:t>
      </w:r>
      <w:r w:rsidRPr="006651B8">
        <w:rPr>
          <w:b/>
          <w:bCs/>
        </w:rPr>
        <w:t>полёты по правилам п</w:t>
      </w:r>
      <w:r w:rsidRPr="006651B8">
        <w:rPr>
          <w:b/>
          <w:bCs/>
        </w:rPr>
        <w:t>о</w:t>
      </w:r>
      <w:r w:rsidRPr="006651B8">
        <w:rPr>
          <w:b/>
          <w:bCs/>
        </w:rPr>
        <w:t xml:space="preserve">лётов по приборам - </w:t>
      </w:r>
      <w:r w:rsidR="00E8519C" w:rsidRPr="006651B8">
        <w:rPr>
          <w:b/>
          <w:bCs/>
        </w:rPr>
        <w:t>самолёт</w:t>
      </w:r>
      <w:r w:rsidRPr="006651B8">
        <w:rPr>
          <w:b/>
          <w:bCs/>
        </w:rPr>
        <w:t>"</w:t>
      </w:r>
      <w:r w:rsidR="00E8519C" w:rsidRPr="006651B8">
        <w:rPr>
          <w:b/>
          <w:bCs/>
        </w:rPr>
        <w:t>.</w:t>
      </w:r>
    </w:p>
    <w:p w:rsidR="00744413" w:rsidRPr="003A37B4" w:rsidRDefault="00744413" w:rsidP="00744413">
      <w:pPr>
        <w:pStyle w:val="a8"/>
        <w:spacing w:before="240" w:after="0"/>
        <w:rPr>
          <w:i/>
          <w:iCs/>
        </w:rPr>
      </w:pPr>
      <w:r w:rsidRPr="003A37B4">
        <w:t>_______________________________________________________________________</w:t>
      </w:r>
    </w:p>
    <w:p w:rsidR="00744413" w:rsidRPr="003A37B4" w:rsidRDefault="00744413" w:rsidP="00744413">
      <w:pPr>
        <w:pStyle w:val="a8"/>
        <w:spacing w:before="0" w:after="0"/>
        <w:jc w:val="center"/>
        <w:rPr>
          <w:b/>
          <w:bCs/>
          <w:iCs/>
          <w:sz w:val="18"/>
          <w:szCs w:val="18"/>
        </w:rPr>
      </w:pPr>
      <w:r>
        <w:rPr>
          <w:iCs/>
          <w:sz w:val="18"/>
          <w:szCs w:val="18"/>
        </w:rPr>
        <w:t>(Фамилия Имя Отчество кандидата,</w:t>
      </w:r>
      <w:r w:rsidRPr="003A37B4">
        <w:rPr>
          <w:iCs/>
          <w:sz w:val="18"/>
          <w:szCs w:val="18"/>
        </w:rPr>
        <w:t xml:space="preserve"> </w:t>
      </w:r>
      <w:r>
        <w:rPr>
          <w:iCs/>
          <w:sz w:val="18"/>
          <w:szCs w:val="18"/>
        </w:rPr>
        <w:t>дата</w:t>
      </w:r>
      <w:r w:rsidRPr="003A37B4">
        <w:rPr>
          <w:iCs/>
          <w:sz w:val="18"/>
          <w:szCs w:val="18"/>
        </w:rPr>
        <w:t xml:space="preserve"> рождения)</w:t>
      </w:r>
    </w:p>
    <w:p w:rsidR="00744413" w:rsidRDefault="00744413" w:rsidP="00744413">
      <w:pPr>
        <w:pStyle w:val="a8"/>
        <w:spacing w:before="240" w:after="0"/>
        <w:rPr>
          <w:bCs/>
        </w:rPr>
      </w:pPr>
      <w:r>
        <w:t>Вид,</w:t>
      </w:r>
      <w:r w:rsidRPr="00C459E6">
        <w:t xml:space="preserve"> класс</w:t>
      </w:r>
      <w:r>
        <w:t xml:space="preserve"> (тип</w:t>
      </w:r>
      <w:r w:rsidRPr="00C459E6">
        <w:t xml:space="preserve">) </w:t>
      </w:r>
      <w:r w:rsidRPr="00071399">
        <w:rPr>
          <w:color w:val="000000"/>
        </w:rPr>
        <w:t xml:space="preserve">ВС </w:t>
      </w:r>
      <w:r w:rsidRPr="00AE418F">
        <w:rPr>
          <w:color w:val="000000"/>
        </w:rPr>
        <w:t xml:space="preserve">– </w:t>
      </w:r>
      <w:r w:rsidRPr="00087105">
        <w:rPr>
          <w:b/>
          <w:bCs/>
          <w:color w:val="FF0000"/>
        </w:rPr>
        <w:t>самолёт Як-42</w:t>
      </w:r>
      <w:r w:rsidR="006651B8">
        <w:rPr>
          <w:b/>
          <w:bCs/>
          <w:color w:val="FF0000"/>
        </w:rPr>
        <w:t>.</w:t>
      </w:r>
    </w:p>
    <w:p w:rsidR="00071399" w:rsidRPr="00071399" w:rsidRDefault="00071399" w:rsidP="00DF27B8">
      <w:pPr>
        <w:pStyle w:val="a8"/>
        <w:spacing w:before="360" w:after="0"/>
        <w:jc w:val="center"/>
        <w:rPr>
          <w:b/>
          <w:bCs/>
          <w:color w:val="000000"/>
        </w:rPr>
      </w:pPr>
      <w:r w:rsidRPr="00071399">
        <w:rPr>
          <w:b/>
          <w:bCs/>
          <w:color w:val="000000"/>
        </w:rPr>
        <w:t>ПРОВЕРКА ТЕОРЕТИЧЕСКИХ ЗНАНИЙ:</w:t>
      </w:r>
      <w:r w:rsidRPr="00071399">
        <w:rPr>
          <w:b/>
          <w:bCs/>
          <w:color w:val="000000"/>
        </w:rPr>
        <w:br/>
      </w:r>
    </w:p>
    <w:tbl>
      <w:tblPr>
        <w:tblW w:w="4984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5"/>
        <w:gridCol w:w="2974"/>
        <w:gridCol w:w="1401"/>
        <w:gridCol w:w="1700"/>
        <w:gridCol w:w="2162"/>
        <w:gridCol w:w="1510"/>
      </w:tblGrid>
      <w:tr w:rsidR="00071399" w:rsidRPr="009276F0" w:rsidTr="00E8519C"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8"/>
                <w:szCs w:val="28"/>
              </w:rPr>
            </w:pPr>
            <w:r w:rsidRPr="0007139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8"/>
                <w:szCs w:val="28"/>
              </w:rPr>
            </w:pPr>
            <w:r w:rsidRPr="00071399">
              <w:rPr>
                <w:color w:val="000000"/>
                <w:sz w:val="28"/>
                <w:szCs w:val="28"/>
              </w:rPr>
              <w:t>Наименование дисциплины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071399" w:rsidRDefault="00071399" w:rsidP="00833886">
            <w:pPr>
              <w:pStyle w:val="af4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71399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8"/>
                <w:szCs w:val="28"/>
              </w:rPr>
            </w:pPr>
            <w:r w:rsidRPr="00071399">
              <w:rPr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071399" w:rsidRDefault="00071399" w:rsidP="00071399">
            <w:pPr>
              <w:pStyle w:val="af4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71399">
              <w:rPr>
                <w:color w:val="000000"/>
                <w:sz w:val="28"/>
                <w:szCs w:val="28"/>
              </w:rPr>
              <w:t>Ф.И.О проверяющего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8"/>
                <w:szCs w:val="28"/>
              </w:rPr>
            </w:pPr>
            <w:r w:rsidRPr="00071399">
              <w:rPr>
                <w:color w:val="000000"/>
                <w:sz w:val="28"/>
                <w:szCs w:val="28"/>
              </w:rPr>
              <w:t>Подпись</w:t>
            </w:r>
          </w:p>
        </w:tc>
      </w:tr>
      <w:tr w:rsidR="00071399" w:rsidRPr="009276F0" w:rsidTr="00E8519C"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AF6C18" w:rsidP="00AF6C18">
            <w:pPr>
              <w:pStyle w:val="Heading"/>
              <w:snapToGrid w:val="0"/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Воздушное право, </w:t>
            </w:r>
            <w:r w:rsidR="00071399" w:rsidRPr="0007139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касающ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е</w:t>
            </w:r>
            <w:r w:rsidR="00071399" w:rsidRPr="0007139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еся ППП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:rsidTr="00E8519C"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47385">
            <w:pPr>
              <w:snapToGrid w:val="0"/>
              <w:rPr>
                <w:rFonts w:cs="TimesNewRomanPS-ItalicMT"/>
                <w:color w:val="000000"/>
                <w:sz w:val="26"/>
                <w:szCs w:val="26"/>
              </w:rPr>
            </w:pPr>
            <w:r w:rsidRPr="00071399">
              <w:rPr>
                <w:rFonts w:cs="TimesNewRomanPS-ItalicMT"/>
                <w:color w:val="000000"/>
                <w:sz w:val="26"/>
                <w:szCs w:val="26"/>
              </w:rPr>
              <w:t>Общие знания по во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>з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>душным судам примен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>и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 xml:space="preserve">тельно к </w:t>
            </w:r>
            <w:r w:rsidR="00047385">
              <w:rPr>
                <w:rFonts w:cs="TimesNewRomanPS-ItalicMT"/>
                <w:color w:val="000000"/>
                <w:sz w:val="26"/>
                <w:szCs w:val="26"/>
              </w:rPr>
              <w:t>самолёту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 xml:space="preserve"> (для ППП)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9F40BE" w:rsidRDefault="00071399" w:rsidP="00071399">
            <w:pPr>
              <w:pStyle w:val="af4"/>
              <w:snapToGrid w:val="0"/>
              <w:rPr>
                <w:i/>
                <w:color w:val="FF0000"/>
                <w:sz w:val="20"/>
                <w:szCs w:val="20"/>
              </w:rPr>
            </w:pPr>
            <w:r w:rsidRPr="009F40BE">
              <w:rPr>
                <w:i/>
                <w:color w:val="FF0000"/>
                <w:sz w:val="20"/>
                <w:szCs w:val="20"/>
              </w:rPr>
              <w:t>Соответствует</w:t>
            </w:r>
          </w:p>
          <w:p w:rsidR="00071399" w:rsidRPr="00833886" w:rsidRDefault="00071399" w:rsidP="00071399">
            <w:pPr>
              <w:pStyle w:val="af4"/>
              <w:snapToGrid w:val="0"/>
              <w:rPr>
                <w:color w:val="FF0000"/>
                <w:sz w:val="16"/>
                <w:szCs w:val="16"/>
              </w:rPr>
            </w:pPr>
            <w:r w:rsidRPr="00833886">
              <w:rPr>
                <w:i/>
                <w:color w:val="FF0000"/>
                <w:sz w:val="16"/>
                <w:szCs w:val="16"/>
              </w:rPr>
              <w:t>(заполняется то руки)</w:t>
            </w: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:rsidTr="00E8519C"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47385">
            <w:pPr>
              <w:pStyle w:val="Heading"/>
              <w:snapToGrid w:val="0"/>
              <w:rPr>
                <w:rFonts w:cs="TimesNewRomanPS-ItalicMT"/>
                <w:color w:val="000000"/>
                <w:sz w:val="26"/>
                <w:szCs w:val="26"/>
              </w:rPr>
            </w:pPr>
            <w:r w:rsidRPr="0007139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Лётные характеристики, планирование </w:t>
            </w:r>
            <w:r w:rsidRPr="00071399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t xml:space="preserve">применительно к </w:t>
            </w:r>
            <w:r w:rsidR="00047385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t>самолёту</w:t>
            </w:r>
            <w:r w:rsidRPr="00047385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t xml:space="preserve"> (для ППП)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:rsidTr="00E8519C"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DF27B8">
            <w:pPr>
              <w:pStyle w:val="Heading"/>
              <w:snapToGrid w:val="0"/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</w:pPr>
            <w:r w:rsidRPr="0007139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Возможности человека </w:t>
            </w:r>
            <w:r w:rsidRPr="00071399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t xml:space="preserve">применительно к </w:t>
            </w:r>
            <w:r w:rsidR="00DF27B8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t xml:space="preserve">самолёту </w:t>
            </w:r>
            <w:r w:rsidRPr="00071399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t>(для ППП)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:rsidTr="00E8519C"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DF27B8">
            <w:pPr>
              <w:snapToGrid w:val="0"/>
              <w:rPr>
                <w:rFonts w:cs="TimesNewRomanPS-ItalicMT"/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 xml:space="preserve">Метеорология 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>примен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>и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 xml:space="preserve">тельно к </w:t>
            </w:r>
            <w:r w:rsidR="00DF27B8">
              <w:rPr>
                <w:rFonts w:cs="TimesNewRomanPS-ItalicMT"/>
                <w:color w:val="000000"/>
                <w:sz w:val="26"/>
                <w:szCs w:val="26"/>
              </w:rPr>
              <w:t>самолёту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 xml:space="preserve"> (для ППП)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:rsidTr="00772AE4">
        <w:tc>
          <w:tcPr>
            <w:tcW w:w="535" w:type="dxa"/>
            <w:tcBorders>
              <w:left w:val="single" w:sz="2" w:space="0" w:color="000000"/>
              <w:bottom w:val="single" w:sz="4" w:space="0" w:color="auto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4" w:space="0" w:color="auto"/>
            </w:tcBorders>
          </w:tcPr>
          <w:p w:rsidR="00071399" w:rsidRPr="00071399" w:rsidRDefault="00071399" w:rsidP="00DF27B8">
            <w:pPr>
              <w:pStyle w:val="Heading"/>
              <w:snapToGrid w:val="0"/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</w:pPr>
            <w:r w:rsidRPr="0007139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Навигация </w:t>
            </w:r>
            <w:r w:rsidRPr="00071399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t xml:space="preserve">применительно к </w:t>
            </w:r>
            <w:r w:rsidR="00DF27B8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t>самолёту</w:t>
            </w:r>
            <w:r w:rsidRPr="00071399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t xml:space="preserve"> (для ППП)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4" w:space="0" w:color="auto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4" w:space="0" w:color="auto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4" w:space="0" w:color="auto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:rsidTr="00772AE4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99" w:rsidRPr="00071399" w:rsidRDefault="00071399" w:rsidP="00DF27B8">
            <w:pPr>
              <w:pStyle w:val="Heading"/>
              <w:snapToGrid w:val="0"/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</w:pPr>
            <w:r w:rsidRPr="0007139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Эксплуатационные правила </w:t>
            </w:r>
            <w:r w:rsidRPr="00071399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t xml:space="preserve">применительно к </w:t>
            </w:r>
            <w:r w:rsidR="00DF27B8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t>самолёту</w:t>
            </w:r>
            <w:r w:rsidRPr="00071399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t xml:space="preserve"> (для ППП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:rsidTr="00772AE4">
        <w:tc>
          <w:tcPr>
            <w:tcW w:w="5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71399" w:rsidRPr="00071399" w:rsidRDefault="00AF6C18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071399" w:rsidRPr="00071399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snapToGrid w:val="0"/>
              <w:rPr>
                <w:rFonts w:cs="TimesNewRomanPS-ItalicMT"/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 xml:space="preserve">Правила ведение связи и фразеология 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>(для ППП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</w:tbl>
    <w:p w:rsidR="00071399" w:rsidRPr="00071399" w:rsidRDefault="00071399" w:rsidP="00DF27B8">
      <w:pPr>
        <w:pStyle w:val="a8"/>
        <w:spacing w:before="840" w:after="480"/>
        <w:jc w:val="center"/>
        <w:rPr>
          <w:b/>
          <w:bCs/>
          <w:color w:val="000000"/>
        </w:rPr>
      </w:pPr>
      <w:r w:rsidRPr="00071399">
        <w:rPr>
          <w:b/>
          <w:bCs/>
          <w:color w:val="000000"/>
        </w:rPr>
        <w:lastRenderedPageBreak/>
        <w:t>ПРОВЕРКА НАВЫКОВ УПРАВЛЕНИЯ ВС по ППП.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2"/>
        <w:gridCol w:w="5839"/>
        <w:gridCol w:w="1722"/>
        <w:gridCol w:w="2262"/>
      </w:tblGrid>
      <w:tr w:rsidR="00071399" w:rsidRPr="009276F0" w:rsidTr="00744413">
        <w:tc>
          <w:tcPr>
            <w:tcW w:w="103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5A94" w:rsidRDefault="00071399" w:rsidP="00071399">
            <w:pPr>
              <w:pStyle w:val="a8"/>
              <w:snapToGrid w:val="0"/>
              <w:spacing w:after="0"/>
              <w:rPr>
                <w:color w:val="FF0000"/>
                <w:u w:val="single"/>
              </w:rPr>
            </w:pPr>
            <w:r w:rsidRPr="00075A94">
              <w:rPr>
                <w:color w:val="FF0000"/>
                <w:u w:val="single"/>
              </w:rPr>
              <w:t xml:space="preserve">12.04.2011г. Як-42, День/Ночь Вр. 02.10. Пол. 5, по маршруту Самара-Ульяновск-Самара, </w:t>
            </w:r>
          </w:p>
          <w:p w:rsidR="00071399" w:rsidRPr="00071399" w:rsidRDefault="00071399" w:rsidP="00744413">
            <w:pPr>
              <w:pStyle w:val="a8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071399">
              <w:rPr>
                <w:color w:val="000000"/>
                <w:sz w:val="18"/>
                <w:szCs w:val="18"/>
              </w:rPr>
              <w:t xml:space="preserve">(Дата, тип ВС, день ночь, Время, </w:t>
            </w:r>
            <w:r w:rsidR="00744413">
              <w:rPr>
                <w:color w:val="000000"/>
                <w:sz w:val="18"/>
                <w:szCs w:val="18"/>
              </w:rPr>
              <w:t xml:space="preserve">количество </w:t>
            </w:r>
            <w:r w:rsidRPr="00071399">
              <w:rPr>
                <w:color w:val="000000"/>
                <w:sz w:val="18"/>
                <w:szCs w:val="18"/>
              </w:rPr>
              <w:t>полётов, маршрут полёта)</w:t>
            </w:r>
          </w:p>
        </w:tc>
      </w:tr>
      <w:tr w:rsidR="00071399" w:rsidRPr="009276F0" w:rsidTr="00744413"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071399" w:rsidRDefault="00071399" w:rsidP="00E8519C">
            <w:pPr>
              <w:pStyle w:val="af4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1399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071399" w:rsidRDefault="00071399" w:rsidP="00E8519C">
            <w:pPr>
              <w:pStyle w:val="Default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71399">
              <w:rPr>
                <w:b/>
                <w:bCs/>
                <w:sz w:val="28"/>
                <w:szCs w:val="28"/>
              </w:rPr>
              <w:t>Наименование процедуры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071399" w:rsidRDefault="00071399" w:rsidP="00E8519C">
            <w:pPr>
              <w:pStyle w:val="af4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1399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1399" w:rsidRPr="00071399" w:rsidRDefault="00071399" w:rsidP="00E8519C">
            <w:pPr>
              <w:pStyle w:val="af4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1399">
              <w:rPr>
                <w:b/>
                <w:bCs/>
                <w:color w:val="000000"/>
                <w:sz w:val="28"/>
                <w:szCs w:val="28"/>
              </w:rPr>
              <w:t>Примечания подпись проверяющего</w:t>
            </w:r>
          </w:p>
        </w:tc>
      </w:tr>
      <w:tr w:rsidR="00071399" w:rsidRPr="009276F0" w:rsidTr="00DF27B8">
        <w:trPr>
          <w:trHeight w:val="1376"/>
        </w:trPr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Предполетная подготовка, использование РЛЭ и соответствующих документов по обслуживанию воздушного движения при подготовке плана пол</w:t>
            </w:r>
            <w:r w:rsidRPr="00071399">
              <w:rPr>
                <w:rFonts w:cs="Arial"/>
                <w:color w:val="000000"/>
                <w:sz w:val="26"/>
                <w:szCs w:val="26"/>
              </w:rPr>
              <w:t>е</w:t>
            </w:r>
            <w:r w:rsidRPr="00071399">
              <w:rPr>
                <w:rFonts w:cs="Arial"/>
                <w:color w:val="000000"/>
                <w:sz w:val="26"/>
                <w:szCs w:val="26"/>
              </w:rPr>
              <w:t>та по правилам полетов по приборам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9F40BE" w:rsidRDefault="009F40BE" w:rsidP="00071399">
            <w:pPr>
              <w:pStyle w:val="af4"/>
              <w:snapToGrid w:val="0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соответ</w:t>
            </w:r>
            <w:r w:rsidR="00071399" w:rsidRPr="009F40BE">
              <w:rPr>
                <w:i/>
                <w:color w:val="FF0000"/>
                <w:sz w:val="20"/>
                <w:szCs w:val="20"/>
              </w:rPr>
              <w:t>ствует</w:t>
            </w:r>
          </w:p>
          <w:p w:rsidR="00071399" w:rsidRPr="00833886" w:rsidRDefault="00071399" w:rsidP="00071399">
            <w:pPr>
              <w:pStyle w:val="af4"/>
              <w:snapToGrid w:val="0"/>
              <w:rPr>
                <w:color w:val="000000"/>
                <w:sz w:val="16"/>
                <w:szCs w:val="16"/>
              </w:rPr>
            </w:pPr>
            <w:r w:rsidRPr="00833886">
              <w:rPr>
                <w:i/>
                <w:color w:val="FF0000"/>
                <w:sz w:val="16"/>
                <w:szCs w:val="16"/>
              </w:rPr>
              <w:t>(заполняется от руки)</w:t>
            </w: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Предполетный осмотр, использование контрол</w:t>
            </w:r>
            <w:r w:rsidRPr="00071399">
              <w:rPr>
                <w:rFonts w:cs="Arial"/>
                <w:color w:val="000000"/>
                <w:sz w:val="26"/>
                <w:szCs w:val="26"/>
              </w:rPr>
              <w:t>ь</w:t>
            </w:r>
            <w:r w:rsidRPr="00071399">
              <w:rPr>
                <w:rFonts w:cs="Arial"/>
                <w:color w:val="000000"/>
                <w:sz w:val="26"/>
                <w:szCs w:val="26"/>
              </w:rPr>
              <w:t>ных карт проверки перед рулением и взлетом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Порядок действий и маневры при выполнении п</w:t>
            </w:r>
            <w:r w:rsidRPr="00071399">
              <w:rPr>
                <w:rFonts w:cs="Arial"/>
                <w:color w:val="000000"/>
                <w:sz w:val="26"/>
                <w:szCs w:val="26"/>
              </w:rPr>
              <w:t>о</w:t>
            </w:r>
            <w:r w:rsidRPr="00071399">
              <w:rPr>
                <w:rFonts w:cs="Arial"/>
                <w:color w:val="000000"/>
                <w:sz w:val="26"/>
                <w:szCs w:val="26"/>
              </w:rPr>
              <w:t>летов по ППП в нормальных условиях, включая: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ереход на ППП после взлета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стандартные схемы вылета и прибытия по приб</w:t>
            </w:r>
            <w:r w:rsidRPr="00071399">
              <w:rPr>
                <w:rFonts w:cs="Arial"/>
                <w:color w:val="000000"/>
                <w:sz w:val="26"/>
                <w:szCs w:val="26"/>
              </w:rPr>
              <w:t>о</w:t>
            </w:r>
            <w:r w:rsidRPr="00071399">
              <w:rPr>
                <w:rFonts w:cs="Arial"/>
                <w:color w:val="000000"/>
                <w:sz w:val="26"/>
                <w:szCs w:val="26"/>
              </w:rPr>
              <w:t>рам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схемы полета по маршруту по правилам полетов по приборам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олет в зоне ожидания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заходы на посадку по приборам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орядок ухода на второй круг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осадки после выполнения заходов на посадку по приборам.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Порядок действий и маневры при выполнении п</w:t>
            </w:r>
            <w:r w:rsidRPr="00071399">
              <w:rPr>
                <w:rFonts w:cs="Arial"/>
                <w:color w:val="000000"/>
                <w:sz w:val="26"/>
                <w:szCs w:val="26"/>
              </w:rPr>
              <w:t>о</w:t>
            </w:r>
            <w:r w:rsidRPr="00071399">
              <w:rPr>
                <w:rFonts w:cs="Arial"/>
                <w:color w:val="000000"/>
                <w:sz w:val="26"/>
                <w:szCs w:val="26"/>
              </w:rPr>
              <w:t>летов по ППП в особых и аварийных условиях, включая: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ереход на ППП после взлета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стандартные схемы вылета и прибытия по приб</w:t>
            </w:r>
            <w:r w:rsidRPr="00071399">
              <w:rPr>
                <w:rFonts w:cs="Arial"/>
                <w:color w:val="000000"/>
                <w:sz w:val="26"/>
                <w:szCs w:val="26"/>
              </w:rPr>
              <w:t>о</w:t>
            </w:r>
            <w:r w:rsidRPr="00071399">
              <w:rPr>
                <w:rFonts w:cs="Arial"/>
                <w:color w:val="000000"/>
                <w:sz w:val="26"/>
                <w:szCs w:val="26"/>
              </w:rPr>
              <w:t>рам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E17CCF">
        <w:trPr>
          <w:cantSplit/>
        </w:trPr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схемы полета по маршруту по правилам полетов по приборам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олет в зоне ожидания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заходы на посадку по приборам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орядок ухода на второй круг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DF27B8">
        <w:tc>
          <w:tcPr>
            <w:tcW w:w="492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4" w:space="0" w:color="auto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осадки после выполнения заходов на посадку по приборам.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4" w:space="0" w:color="auto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DF27B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lastRenderedPageBreak/>
              <w:t>5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Полет по приборам при одном неработающем дв</w:t>
            </w:r>
            <w:r w:rsidRPr="00071399">
              <w:rPr>
                <w:rFonts w:cs="Arial"/>
                <w:color w:val="000000"/>
                <w:sz w:val="26"/>
                <w:szCs w:val="26"/>
              </w:rPr>
              <w:t>и</w:t>
            </w:r>
            <w:r w:rsidRPr="00071399">
              <w:rPr>
                <w:rFonts w:cs="Arial"/>
                <w:color w:val="000000"/>
                <w:sz w:val="26"/>
                <w:szCs w:val="26"/>
              </w:rPr>
              <w:t xml:space="preserve">гателе или с имитацией одного неработающего двигателя (для многодвигательных ВС)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DF27B8">
        <w:tc>
          <w:tcPr>
            <w:tcW w:w="4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Умение распознавать и контролировать факторы угрозы и ошибк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</w:tbl>
    <w:p w:rsidR="00071399" w:rsidRPr="006651B8" w:rsidRDefault="00071399" w:rsidP="00E8519C">
      <w:pPr>
        <w:pStyle w:val="a8"/>
        <w:spacing w:before="360" w:after="0"/>
      </w:pPr>
      <w:r w:rsidRPr="006651B8">
        <w:rPr>
          <w:b/>
          <w:bCs/>
          <w:color w:val="000000"/>
        </w:rPr>
        <w:t xml:space="preserve">Вывод: </w:t>
      </w:r>
      <w:r w:rsidRPr="006651B8">
        <w:rPr>
          <w:color w:val="000000"/>
        </w:rPr>
        <w:t xml:space="preserve">Уровень теоретических </w:t>
      </w:r>
      <w:r w:rsidRPr="006651B8">
        <w:t>знаний и навыков управления самолётом по ППП соответствует требования</w:t>
      </w:r>
      <w:r w:rsidR="00E8519C" w:rsidRPr="006651B8">
        <w:t>м, предъявляемым к обладателю свидетельства коммерч</w:t>
      </w:r>
      <w:r w:rsidR="00E8519C" w:rsidRPr="006651B8">
        <w:t>е</w:t>
      </w:r>
      <w:r w:rsidR="00E8519C" w:rsidRPr="006651B8">
        <w:t>ского пилота с</w:t>
      </w:r>
      <w:r w:rsidRPr="006651B8">
        <w:t xml:space="preserve"> квалификационной отметк</w:t>
      </w:r>
      <w:r w:rsidR="00E8519C" w:rsidRPr="006651B8">
        <w:t>ой –</w:t>
      </w:r>
      <w:r w:rsidRPr="006651B8">
        <w:t xml:space="preserve"> </w:t>
      </w:r>
      <w:r w:rsidRPr="006651B8">
        <w:rPr>
          <w:b/>
        </w:rPr>
        <w:t>полёты по правилам полётов по приборам – самолёт</w:t>
      </w:r>
      <w:r w:rsidR="006651B8" w:rsidRPr="006651B8">
        <w:rPr>
          <w:b/>
        </w:rPr>
        <w:t>.</w:t>
      </w:r>
    </w:p>
    <w:p w:rsidR="00071399" w:rsidRPr="006651B8" w:rsidRDefault="00071399" w:rsidP="00E8519C">
      <w:pPr>
        <w:spacing w:before="480"/>
        <w:jc w:val="both"/>
        <w:rPr>
          <w:sz w:val="28"/>
          <w:szCs w:val="28"/>
        </w:rPr>
      </w:pPr>
      <w:r w:rsidRPr="006651B8">
        <w:rPr>
          <w:sz w:val="28"/>
          <w:szCs w:val="28"/>
        </w:rPr>
        <w:t xml:space="preserve">Проверяющий </w:t>
      </w:r>
      <w:r w:rsidR="00E8519C" w:rsidRPr="006651B8">
        <w:rPr>
          <w:sz w:val="28"/>
          <w:szCs w:val="28"/>
        </w:rPr>
        <w:t xml:space="preserve">– </w:t>
      </w:r>
      <w:r w:rsidRPr="006651B8">
        <w:rPr>
          <w:sz w:val="28"/>
          <w:szCs w:val="28"/>
        </w:rPr>
        <w:t>обладатель свидетельства</w:t>
      </w:r>
    </w:p>
    <w:p w:rsidR="00071399" w:rsidRPr="0061212E" w:rsidRDefault="00071399" w:rsidP="00071399">
      <w:pPr>
        <w:jc w:val="both"/>
        <w:rPr>
          <w:color w:val="FF0000"/>
          <w:sz w:val="28"/>
          <w:szCs w:val="28"/>
        </w:rPr>
      </w:pPr>
      <w:r w:rsidRPr="0061212E">
        <w:rPr>
          <w:color w:val="FF0000"/>
          <w:sz w:val="28"/>
          <w:szCs w:val="28"/>
        </w:rPr>
        <w:t xml:space="preserve">линейного пилота </w:t>
      </w:r>
      <w:r w:rsidRPr="0061212E">
        <w:rPr>
          <w:color w:val="FF0000"/>
          <w:sz w:val="28"/>
          <w:szCs w:val="28"/>
          <w:lang w:val="en-US"/>
        </w:rPr>
        <w:t>I</w:t>
      </w:r>
      <w:r w:rsidRPr="0061212E">
        <w:rPr>
          <w:color w:val="FF0000"/>
          <w:sz w:val="28"/>
          <w:szCs w:val="28"/>
        </w:rPr>
        <w:t xml:space="preserve"> П № 929292</w:t>
      </w:r>
    </w:p>
    <w:p w:rsidR="00071399" w:rsidRDefault="00071399" w:rsidP="00071399">
      <w:pPr>
        <w:jc w:val="both"/>
        <w:rPr>
          <w:sz w:val="28"/>
          <w:szCs w:val="28"/>
        </w:rPr>
      </w:pPr>
      <w:r w:rsidRPr="00D44ABE">
        <w:rPr>
          <w:sz w:val="28"/>
          <w:szCs w:val="28"/>
        </w:rPr>
        <w:t>с квалификационной отметкой</w:t>
      </w:r>
    </w:p>
    <w:p w:rsidR="00071399" w:rsidRPr="0061212E" w:rsidRDefault="00071399" w:rsidP="00071399">
      <w:pPr>
        <w:jc w:val="both"/>
        <w:rPr>
          <w:color w:val="FF0000"/>
          <w:sz w:val="28"/>
          <w:szCs w:val="28"/>
        </w:rPr>
      </w:pPr>
      <w:r w:rsidRPr="00D44ABE">
        <w:rPr>
          <w:sz w:val="28"/>
          <w:szCs w:val="28"/>
        </w:rPr>
        <w:t>«</w:t>
      </w:r>
      <w:r w:rsidR="00E17CCF" w:rsidRPr="00D44ABE">
        <w:rPr>
          <w:sz w:val="28"/>
          <w:szCs w:val="28"/>
        </w:rPr>
        <w:t>Инструктор</w:t>
      </w:r>
      <w:r w:rsidRPr="00D44ABE">
        <w:rPr>
          <w:sz w:val="28"/>
          <w:szCs w:val="28"/>
        </w:rPr>
        <w:t>»</w:t>
      </w:r>
      <w:r w:rsidR="00AF6C1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651B8">
        <w:rPr>
          <w:sz w:val="28"/>
          <w:szCs w:val="28"/>
        </w:rPr>
        <w:tab/>
      </w:r>
      <w:r w:rsidR="00E8519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1212E">
        <w:rPr>
          <w:color w:val="FF0000"/>
          <w:sz w:val="28"/>
          <w:szCs w:val="28"/>
        </w:rPr>
        <w:t>Васильев Василий Васильевич</w:t>
      </w:r>
    </w:p>
    <w:p w:rsidR="00071399" w:rsidRPr="00087105" w:rsidRDefault="00071399" w:rsidP="00E8519C">
      <w:pPr>
        <w:ind w:left="3539" w:firstLine="709"/>
        <w:rPr>
          <w:sz w:val="18"/>
          <w:szCs w:val="18"/>
        </w:rPr>
      </w:pPr>
      <w:r w:rsidRPr="00087105">
        <w:rPr>
          <w:sz w:val="18"/>
          <w:szCs w:val="18"/>
        </w:rPr>
        <w:t>(подпись)</w:t>
      </w:r>
    </w:p>
    <w:p w:rsidR="00071399" w:rsidRPr="00D44ABE" w:rsidRDefault="00E40D6B" w:rsidP="00E8519C">
      <w:pPr>
        <w:spacing w:before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166370</wp:posOffset>
                </wp:positionV>
                <wp:extent cx="2670175" cy="593090"/>
                <wp:effectExtent l="13335" t="356870" r="12065" b="1206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247" w:rsidRPr="009A55CD" w:rsidRDefault="00862247" w:rsidP="0086224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</w:t>
                            </w:r>
                            <w:r>
                              <w:rPr>
                                <w:i/>
                              </w:rPr>
                              <w:t>е</w:t>
                            </w:r>
                            <w:r>
                              <w:rPr>
                                <w:i/>
                              </w:rPr>
                              <w:t>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0" type="#_x0000_t63" style="position:absolute;margin-left:241.05pt;margin-top:13.1pt;width:210.25pt;height:46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" adj="13874,-12488" fillcolor="yellow">
                <v:textbox>
                  <w:txbxContent>
                    <w:p w:rsidR="00862247" w:rsidRPr="009A55CD" w:rsidRDefault="00862247" w:rsidP="0086224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</w:t>
                      </w:r>
                      <w:r>
                        <w:rPr>
                          <w:i/>
                        </w:rPr>
                        <w:t>е</w:t>
                      </w:r>
                      <w:r>
                        <w:rPr>
                          <w:i/>
                        </w:rPr>
                        <w:t>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071399" w:rsidRPr="00D44ABE">
        <w:rPr>
          <w:sz w:val="28"/>
          <w:szCs w:val="28"/>
        </w:rPr>
        <w:t>«___»  ______________20____г.</w:t>
      </w:r>
    </w:p>
    <w:p w:rsidR="00071399" w:rsidRPr="00F05EF9" w:rsidRDefault="00071399" w:rsidP="00071399">
      <w:pPr>
        <w:ind w:firstLine="709"/>
        <w:rPr>
          <w:sz w:val="28"/>
          <w:szCs w:val="28"/>
        </w:rPr>
      </w:pPr>
    </w:p>
    <w:p w:rsidR="00F41E49" w:rsidRDefault="00071399" w:rsidP="00EA5278">
      <w:pPr>
        <w:ind w:firstLine="709"/>
        <w:rPr>
          <w:sz w:val="28"/>
          <w:szCs w:val="28"/>
        </w:rPr>
      </w:pPr>
      <w:r w:rsidRPr="00F05EF9">
        <w:rPr>
          <w:sz w:val="28"/>
          <w:szCs w:val="28"/>
        </w:rPr>
        <w:t>М.П.</w:t>
      </w:r>
    </w:p>
    <w:p w:rsidR="00F41E49" w:rsidRDefault="00F41E49" w:rsidP="00F41E49">
      <w:pPr>
        <w:pStyle w:val="a8"/>
        <w:spacing w:after="0"/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РЕЗУЛЬТАТЫ</w:t>
      </w:r>
    </w:p>
    <w:p w:rsidR="00F41E49" w:rsidRPr="006651B8" w:rsidRDefault="00F41E49" w:rsidP="00833886">
      <w:pPr>
        <w:pStyle w:val="a8"/>
        <w:spacing w:before="240" w:after="0"/>
      </w:pPr>
      <w:r w:rsidRPr="006651B8">
        <w:t>проверки способности обучать на воздушном судне, продемонстрированные канд</w:t>
      </w:r>
      <w:r w:rsidRPr="006651B8">
        <w:t>и</w:t>
      </w:r>
      <w:r w:rsidRPr="006651B8">
        <w:t>датом на внесение в свидетельс</w:t>
      </w:r>
      <w:r w:rsidR="003A37B4" w:rsidRPr="006651B8">
        <w:t>тво</w:t>
      </w:r>
      <w:r w:rsidRPr="006651B8">
        <w:t xml:space="preserve"> </w:t>
      </w:r>
      <w:r w:rsidRPr="006651B8">
        <w:rPr>
          <w:bCs/>
        </w:rPr>
        <w:t>коммерческого пилота</w:t>
      </w:r>
      <w:r w:rsidRPr="006651B8">
        <w:t xml:space="preserve"> квалификационной о</w:t>
      </w:r>
      <w:r w:rsidRPr="006651B8">
        <w:t>т</w:t>
      </w:r>
      <w:r w:rsidRPr="006651B8">
        <w:t>метки «</w:t>
      </w:r>
      <w:r w:rsidRPr="006651B8">
        <w:rPr>
          <w:color w:val="FF0000"/>
        </w:rPr>
        <w:t>Самолет Як-42.</w:t>
      </w:r>
      <w:r w:rsidRPr="006651B8">
        <w:t xml:space="preserve"> Инст</w:t>
      </w:r>
      <w:r w:rsidR="006651B8" w:rsidRPr="006651B8">
        <w:t>руктор»</w:t>
      </w:r>
    </w:p>
    <w:p w:rsidR="00F41E49" w:rsidRPr="003A37B4" w:rsidRDefault="003A37B4" w:rsidP="003A37B4">
      <w:pPr>
        <w:pStyle w:val="a8"/>
        <w:spacing w:before="300" w:after="0"/>
        <w:rPr>
          <w:i/>
          <w:iCs/>
        </w:rPr>
      </w:pPr>
      <w:r w:rsidRPr="003A37B4">
        <w:t>_______________________________________________________________________</w:t>
      </w:r>
    </w:p>
    <w:p w:rsidR="00F41E49" w:rsidRPr="003A37B4" w:rsidRDefault="003A37B4" w:rsidP="003A37B4">
      <w:pPr>
        <w:pStyle w:val="a8"/>
        <w:spacing w:before="0" w:after="0"/>
        <w:jc w:val="center"/>
        <w:rPr>
          <w:b/>
          <w:bCs/>
          <w:iCs/>
          <w:sz w:val="18"/>
          <w:szCs w:val="18"/>
        </w:rPr>
      </w:pPr>
      <w:r>
        <w:rPr>
          <w:iCs/>
          <w:sz w:val="18"/>
          <w:szCs w:val="18"/>
        </w:rPr>
        <w:t>(Фамилия Имя Отчество кандидата,</w:t>
      </w:r>
      <w:r w:rsidR="00F41E49" w:rsidRPr="003A37B4">
        <w:rPr>
          <w:iCs/>
          <w:sz w:val="18"/>
          <w:szCs w:val="18"/>
        </w:rPr>
        <w:t xml:space="preserve"> </w:t>
      </w:r>
      <w:r>
        <w:rPr>
          <w:iCs/>
          <w:sz w:val="18"/>
          <w:szCs w:val="18"/>
        </w:rPr>
        <w:t>дата</w:t>
      </w:r>
      <w:r w:rsidR="00F41E49" w:rsidRPr="003A37B4">
        <w:rPr>
          <w:iCs/>
          <w:sz w:val="18"/>
          <w:szCs w:val="18"/>
        </w:rPr>
        <w:t xml:space="preserve"> рождения)</w:t>
      </w:r>
    </w:p>
    <w:p w:rsidR="00F41E49" w:rsidRDefault="00F41E49" w:rsidP="00F41E49">
      <w:pPr>
        <w:pStyle w:val="a8"/>
        <w:spacing w:after="0"/>
        <w:rPr>
          <w:bCs/>
        </w:rPr>
      </w:pPr>
      <w:r>
        <w:t>Вид,</w:t>
      </w:r>
      <w:r w:rsidRPr="00C459E6">
        <w:t xml:space="preserve"> класс</w:t>
      </w:r>
      <w:r>
        <w:t xml:space="preserve"> (тип</w:t>
      </w:r>
      <w:r w:rsidRPr="00C459E6">
        <w:t xml:space="preserve">) ВС </w:t>
      </w:r>
      <w:r w:rsidRPr="00C459E6">
        <w:rPr>
          <w:bCs/>
        </w:rPr>
        <w:t>________________</w:t>
      </w:r>
      <w:r w:rsidR="003A37B4">
        <w:rPr>
          <w:bCs/>
        </w:rPr>
        <w:t>_________________________________</w:t>
      </w:r>
      <w:r w:rsidRPr="00C459E6">
        <w:rPr>
          <w:bCs/>
        </w:rPr>
        <w:t>______</w:t>
      </w:r>
    </w:p>
    <w:p w:rsidR="003A37B4" w:rsidRDefault="003A37B4" w:rsidP="003A37B4">
      <w:pPr>
        <w:pStyle w:val="a8"/>
        <w:spacing w:before="280" w:after="0"/>
        <w:rPr>
          <w:bCs/>
        </w:rPr>
      </w:pPr>
      <w:r>
        <w:rPr>
          <w:bCs/>
        </w:rPr>
        <w:t>________________________________________________________________________</w:t>
      </w:r>
    </w:p>
    <w:p w:rsidR="003A37B4" w:rsidRPr="009F40BE" w:rsidRDefault="003A37B4" w:rsidP="003A37B4">
      <w:pPr>
        <w:pStyle w:val="a8"/>
        <w:spacing w:before="0" w:after="0"/>
        <w:jc w:val="center"/>
        <w:rPr>
          <w:sz w:val="18"/>
          <w:szCs w:val="18"/>
        </w:rPr>
      </w:pPr>
      <w:r w:rsidRPr="009F40BE">
        <w:rPr>
          <w:sz w:val="18"/>
          <w:szCs w:val="18"/>
        </w:rPr>
        <w:t>(Дата, тип ВС, время суток, общее время, количество полётов, маршрут полёта)</w:t>
      </w:r>
    </w:p>
    <w:p w:rsidR="003A37B4" w:rsidRPr="00C459E6" w:rsidRDefault="003A37B4" w:rsidP="003A37B4">
      <w:pPr>
        <w:pStyle w:val="a8"/>
        <w:spacing w:before="0" w:after="0"/>
        <w:jc w:val="center"/>
        <w:rPr>
          <w:b/>
          <w:bCs/>
          <w:u w:val="single"/>
        </w:rPr>
      </w:pPr>
    </w:p>
    <w:tbl>
      <w:tblPr>
        <w:tblW w:w="500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6"/>
        <w:gridCol w:w="5905"/>
        <w:gridCol w:w="1843"/>
        <w:gridCol w:w="1951"/>
      </w:tblGrid>
      <w:tr w:rsidR="00F41E49" w:rsidRPr="00C459E6" w:rsidTr="00833886">
        <w:tc>
          <w:tcPr>
            <w:tcW w:w="616" w:type="dxa"/>
            <w:vAlign w:val="center"/>
          </w:tcPr>
          <w:p w:rsidR="00F41E49" w:rsidRPr="00C459E6" w:rsidRDefault="00F41E49" w:rsidP="003A37B4">
            <w:pPr>
              <w:pStyle w:val="af4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459E6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905" w:type="dxa"/>
            <w:vAlign w:val="center"/>
          </w:tcPr>
          <w:p w:rsidR="00F41E49" w:rsidRPr="00C459E6" w:rsidRDefault="00F41E49" w:rsidP="003A37B4">
            <w:pPr>
              <w:pStyle w:val="Default"/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C459E6">
              <w:rPr>
                <w:b/>
                <w:bCs/>
                <w:color w:val="auto"/>
                <w:sz w:val="28"/>
                <w:szCs w:val="28"/>
              </w:rPr>
              <w:t>Наименование процедуры</w:t>
            </w:r>
          </w:p>
        </w:tc>
        <w:tc>
          <w:tcPr>
            <w:tcW w:w="1843" w:type="dxa"/>
            <w:vAlign w:val="center"/>
          </w:tcPr>
          <w:p w:rsidR="00F41E49" w:rsidRPr="00C459E6" w:rsidRDefault="00F41E49" w:rsidP="003A37B4">
            <w:pPr>
              <w:pStyle w:val="af4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459E6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1951" w:type="dxa"/>
            <w:vAlign w:val="center"/>
          </w:tcPr>
          <w:p w:rsidR="00F41E49" w:rsidRPr="00C459E6" w:rsidRDefault="00F41E49" w:rsidP="003A37B4">
            <w:pPr>
              <w:pStyle w:val="af4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459E6">
              <w:rPr>
                <w:b/>
                <w:bCs/>
                <w:sz w:val="28"/>
                <w:szCs w:val="28"/>
              </w:rPr>
              <w:t>Примечания</w:t>
            </w:r>
            <w:r w:rsidR="003A37B4">
              <w:rPr>
                <w:b/>
                <w:bCs/>
                <w:sz w:val="28"/>
                <w:szCs w:val="28"/>
              </w:rPr>
              <w:t xml:space="preserve"> /</w:t>
            </w:r>
            <w:r w:rsidRPr="00C459E6">
              <w:rPr>
                <w:b/>
                <w:bCs/>
                <w:sz w:val="28"/>
                <w:szCs w:val="28"/>
              </w:rPr>
              <w:t xml:space="preserve"> подпись экзаменатора</w:t>
            </w:r>
          </w:p>
        </w:tc>
      </w:tr>
      <w:tr w:rsidR="00833886" w:rsidRPr="00833886" w:rsidTr="00833886">
        <w:tc>
          <w:tcPr>
            <w:tcW w:w="616" w:type="dxa"/>
            <w:vAlign w:val="center"/>
          </w:tcPr>
          <w:p w:rsidR="00833886" w:rsidRPr="00833886" w:rsidRDefault="00833886" w:rsidP="003A37B4">
            <w:pPr>
              <w:pStyle w:val="af4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905" w:type="dxa"/>
            <w:vAlign w:val="center"/>
          </w:tcPr>
          <w:p w:rsidR="00833886" w:rsidRPr="00833886" w:rsidRDefault="00833886" w:rsidP="00833886">
            <w:pPr>
              <w:pStyle w:val="Default"/>
              <w:snapToGrid w:val="0"/>
              <w:jc w:val="both"/>
              <w:rPr>
                <w:bCs/>
                <w:color w:val="auto"/>
                <w:sz w:val="28"/>
                <w:szCs w:val="28"/>
              </w:rPr>
            </w:pPr>
            <w:r w:rsidRPr="003758E7">
              <w:rPr>
                <w:sz w:val="28"/>
                <w:szCs w:val="28"/>
              </w:rPr>
              <w:t>Способность обучать</w:t>
            </w:r>
            <w:r>
              <w:rPr>
                <w:sz w:val="28"/>
                <w:szCs w:val="28"/>
              </w:rPr>
              <w:t xml:space="preserve"> при проведении </w:t>
            </w:r>
            <w:r w:rsidRPr="003758E7">
              <w:rPr>
                <w:sz w:val="28"/>
                <w:szCs w:val="28"/>
              </w:rPr>
              <w:t>наземн</w:t>
            </w:r>
            <w:r>
              <w:rPr>
                <w:sz w:val="28"/>
                <w:szCs w:val="28"/>
              </w:rPr>
              <w:t>ой</w:t>
            </w:r>
            <w:r w:rsidRPr="003758E7">
              <w:rPr>
                <w:sz w:val="28"/>
                <w:szCs w:val="28"/>
              </w:rPr>
              <w:t xml:space="preserve"> подготовк</w:t>
            </w:r>
            <w:r>
              <w:rPr>
                <w:sz w:val="28"/>
                <w:szCs w:val="28"/>
              </w:rPr>
              <w:t xml:space="preserve">и </w:t>
            </w:r>
            <w:r w:rsidRPr="003758E7">
              <w:rPr>
                <w:sz w:val="28"/>
                <w:szCs w:val="28"/>
              </w:rPr>
              <w:t xml:space="preserve">на тех </w:t>
            </w:r>
            <w:r>
              <w:rPr>
                <w:sz w:val="28"/>
                <w:szCs w:val="28"/>
              </w:rPr>
              <w:t>тип</w:t>
            </w:r>
            <w:r w:rsidRPr="003758E7">
              <w:rPr>
                <w:sz w:val="28"/>
                <w:szCs w:val="28"/>
              </w:rPr>
              <w:t>ах и классах воздушных судов, по которым предусматривается осуществление функций пилота-инструктора</w:t>
            </w:r>
          </w:p>
        </w:tc>
        <w:tc>
          <w:tcPr>
            <w:tcW w:w="1843" w:type="dxa"/>
            <w:vAlign w:val="center"/>
          </w:tcPr>
          <w:p w:rsidR="00833886" w:rsidRPr="00833886" w:rsidRDefault="00833886" w:rsidP="003A37B4">
            <w:pPr>
              <w:pStyle w:val="af4"/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51" w:type="dxa"/>
            <w:vAlign w:val="center"/>
          </w:tcPr>
          <w:p w:rsidR="00833886" w:rsidRPr="00833886" w:rsidRDefault="00833886" w:rsidP="003A37B4">
            <w:pPr>
              <w:pStyle w:val="af4"/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41E49" w:rsidRPr="00C459E6" w:rsidTr="00833886">
        <w:tc>
          <w:tcPr>
            <w:tcW w:w="10315" w:type="dxa"/>
            <w:gridSpan w:val="4"/>
          </w:tcPr>
          <w:p w:rsidR="00F41E49" w:rsidRPr="00C459E6" w:rsidRDefault="00F41E49" w:rsidP="00CA0E14">
            <w:pPr>
              <w:pStyle w:val="Default"/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C459E6">
              <w:rPr>
                <w:b/>
                <w:bCs/>
                <w:color w:val="auto"/>
                <w:sz w:val="28"/>
                <w:szCs w:val="28"/>
              </w:rPr>
              <w:t xml:space="preserve">ПРЕДПОЛЕТНЫЙ БРИФИНГ </w:t>
            </w:r>
          </w:p>
        </w:tc>
      </w:tr>
      <w:tr w:rsidR="00F41E49" w:rsidRPr="00C459E6" w:rsidTr="00833886">
        <w:tc>
          <w:tcPr>
            <w:tcW w:w="616" w:type="dxa"/>
          </w:tcPr>
          <w:p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Визуальное представление </w:t>
            </w:r>
          </w:p>
        </w:tc>
        <w:tc>
          <w:tcPr>
            <w:tcW w:w="1843" w:type="dxa"/>
          </w:tcPr>
          <w:p w:rsidR="00F41E49" w:rsidRPr="00F31FCA" w:rsidRDefault="00F41E49" w:rsidP="00CA0E14">
            <w:pPr>
              <w:pStyle w:val="af4"/>
              <w:snapToGrid w:val="0"/>
              <w:rPr>
                <w:i/>
                <w:color w:val="FF0000"/>
                <w:sz w:val="22"/>
                <w:szCs w:val="22"/>
              </w:rPr>
            </w:pPr>
            <w:r w:rsidRPr="00F31FCA">
              <w:rPr>
                <w:i/>
                <w:color w:val="FF0000"/>
                <w:sz w:val="22"/>
                <w:szCs w:val="22"/>
              </w:rPr>
              <w:t>соответствует</w:t>
            </w: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833886">
        <w:tc>
          <w:tcPr>
            <w:tcW w:w="616" w:type="dxa"/>
          </w:tcPr>
          <w:p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Точность выполнения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833886">
        <w:tc>
          <w:tcPr>
            <w:tcW w:w="616" w:type="dxa"/>
          </w:tcPr>
          <w:p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Ясность объяснения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833886">
        <w:tc>
          <w:tcPr>
            <w:tcW w:w="616" w:type="dxa"/>
          </w:tcPr>
          <w:p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Ясность речи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833886">
        <w:tc>
          <w:tcPr>
            <w:tcW w:w="616" w:type="dxa"/>
          </w:tcPr>
          <w:p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Технические приемы, используемые инструктором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833886">
        <w:tc>
          <w:tcPr>
            <w:tcW w:w="616" w:type="dxa"/>
          </w:tcPr>
          <w:p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Использование моделей и средств подготовки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833886">
        <w:tc>
          <w:tcPr>
            <w:tcW w:w="616" w:type="dxa"/>
          </w:tcPr>
          <w:p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Участие обучаемого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833886">
        <w:tc>
          <w:tcPr>
            <w:tcW w:w="616" w:type="dxa"/>
          </w:tcPr>
          <w:p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Порядок демонстрации упражнений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833886">
        <w:tc>
          <w:tcPr>
            <w:tcW w:w="616" w:type="dxa"/>
          </w:tcPr>
          <w:p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Синхронность демонстрации упражнений и их объяснения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833886">
        <w:tc>
          <w:tcPr>
            <w:tcW w:w="616" w:type="dxa"/>
          </w:tcPr>
          <w:p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Исправление ошибок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833886">
        <w:tc>
          <w:tcPr>
            <w:tcW w:w="616" w:type="dxa"/>
          </w:tcPr>
          <w:p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6651B8">
              <w:rPr>
                <w:color w:val="auto"/>
                <w:sz w:val="28"/>
                <w:szCs w:val="28"/>
              </w:rPr>
              <w:t>Управление самолетом</w:t>
            </w:r>
            <w:r w:rsidRPr="00C459E6">
              <w:rPr>
                <w:color w:val="auto"/>
                <w:sz w:val="28"/>
                <w:szCs w:val="28"/>
              </w:rPr>
              <w:t xml:space="preserve"> и его системами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833886">
        <w:tc>
          <w:tcPr>
            <w:tcW w:w="616" w:type="dxa"/>
          </w:tcPr>
          <w:p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>Технические приемы, используемые инструктором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833886">
        <w:tc>
          <w:tcPr>
            <w:tcW w:w="616" w:type="dxa"/>
          </w:tcPr>
          <w:p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>Общий уровень летного мастерства/безопасности полетов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833886">
        <w:tc>
          <w:tcPr>
            <w:tcW w:w="616" w:type="dxa"/>
          </w:tcPr>
          <w:p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Правильное использование воздушного пространства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833886">
        <w:trPr>
          <w:cantSplit/>
        </w:trPr>
        <w:tc>
          <w:tcPr>
            <w:tcW w:w="616" w:type="dxa"/>
          </w:tcPr>
          <w:p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Действия, предпринимаемые после отказа двигателя сразу после взлета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833886">
        <w:tc>
          <w:tcPr>
            <w:tcW w:w="616" w:type="dxa"/>
          </w:tcPr>
          <w:p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905" w:type="dxa"/>
          </w:tcPr>
          <w:p w:rsidR="00F41E49" w:rsidRPr="00072E6F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>Заход и посадка с неработающим (задрос</w:t>
            </w:r>
            <w:r>
              <w:rPr>
                <w:color w:val="auto"/>
                <w:sz w:val="28"/>
                <w:szCs w:val="28"/>
              </w:rPr>
              <w:t>с</w:t>
            </w:r>
            <w:r w:rsidRPr="00C459E6">
              <w:rPr>
                <w:color w:val="auto"/>
                <w:sz w:val="28"/>
                <w:szCs w:val="28"/>
              </w:rPr>
              <w:t>елирован</w:t>
            </w:r>
            <w:r w:rsidR="006651B8">
              <w:rPr>
                <w:color w:val="auto"/>
                <w:sz w:val="28"/>
                <w:szCs w:val="28"/>
              </w:rPr>
              <w:t>н</w:t>
            </w:r>
            <w:r w:rsidRPr="00C459E6">
              <w:rPr>
                <w:color w:val="auto"/>
                <w:sz w:val="28"/>
                <w:szCs w:val="28"/>
              </w:rPr>
              <w:t xml:space="preserve">ым) двигателем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833886">
        <w:tc>
          <w:tcPr>
            <w:tcW w:w="616" w:type="dxa"/>
          </w:tcPr>
          <w:p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905" w:type="dxa"/>
          </w:tcPr>
          <w:p w:rsidR="00F41E49" w:rsidRPr="00C459E6" w:rsidRDefault="00F41E49" w:rsidP="006651B8">
            <w:pPr>
              <w:pStyle w:val="Default"/>
              <w:snapToGrid w:val="0"/>
              <w:rPr>
                <w:color w:val="FF0000"/>
                <w:sz w:val="28"/>
                <w:szCs w:val="28"/>
              </w:rPr>
            </w:pPr>
            <w:r w:rsidRPr="00C459E6">
              <w:rPr>
                <w:color w:val="FF0000"/>
                <w:sz w:val="28"/>
                <w:szCs w:val="28"/>
              </w:rPr>
              <w:t>Заход и уход на второй круг с одним работающим двигателем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833886">
        <w:tc>
          <w:tcPr>
            <w:tcW w:w="616" w:type="dxa"/>
          </w:tcPr>
          <w:p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905" w:type="dxa"/>
          </w:tcPr>
          <w:p w:rsidR="00F41E49" w:rsidRPr="006651B8" w:rsidRDefault="00F41E49" w:rsidP="006651B8">
            <w:pPr>
              <w:pStyle w:val="Default"/>
              <w:snapToGrid w:val="0"/>
              <w:rPr>
                <w:color w:val="FF0000"/>
                <w:sz w:val="28"/>
                <w:szCs w:val="28"/>
              </w:rPr>
            </w:pPr>
            <w:r w:rsidRPr="00C459E6">
              <w:rPr>
                <w:color w:val="FF0000"/>
                <w:sz w:val="28"/>
                <w:szCs w:val="28"/>
              </w:rPr>
              <w:t>Заход и посадка с одним работающим двигателем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833886">
        <w:tc>
          <w:tcPr>
            <w:tcW w:w="616" w:type="dxa"/>
          </w:tcPr>
          <w:p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>Выполнение полёта по ППП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833886">
        <w:tc>
          <w:tcPr>
            <w:tcW w:w="10315" w:type="dxa"/>
            <w:gridSpan w:val="4"/>
          </w:tcPr>
          <w:p w:rsidR="00F41E49" w:rsidRPr="00C459E6" w:rsidRDefault="00F41E49" w:rsidP="00CA0E14">
            <w:pPr>
              <w:pStyle w:val="af4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459E6">
              <w:rPr>
                <w:b/>
                <w:bCs/>
                <w:sz w:val="28"/>
                <w:szCs w:val="28"/>
              </w:rPr>
              <w:t>ПОСЛЕПОЛЕТНЫЙ РАЗБОР</w:t>
            </w:r>
          </w:p>
        </w:tc>
      </w:tr>
      <w:tr w:rsidR="00F41E49" w:rsidRPr="00C459E6" w:rsidTr="00833886">
        <w:tc>
          <w:tcPr>
            <w:tcW w:w="616" w:type="dxa"/>
          </w:tcPr>
          <w:p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Визуальное представление </w:t>
            </w:r>
          </w:p>
        </w:tc>
        <w:tc>
          <w:tcPr>
            <w:tcW w:w="1843" w:type="dxa"/>
          </w:tcPr>
          <w:p w:rsidR="00F41E49" w:rsidRPr="00F31FCA" w:rsidRDefault="00F41E49" w:rsidP="00CA0E14">
            <w:pPr>
              <w:pStyle w:val="af4"/>
              <w:snapToGrid w:val="0"/>
              <w:rPr>
                <w:i/>
                <w:color w:val="FF0000"/>
                <w:sz w:val="22"/>
                <w:szCs w:val="22"/>
              </w:rPr>
            </w:pPr>
            <w:r w:rsidRPr="00F31FCA">
              <w:rPr>
                <w:i/>
                <w:color w:val="FF0000"/>
                <w:sz w:val="22"/>
                <w:szCs w:val="22"/>
              </w:rPr>
              <w:t>соответствует</w:t>
            </w: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833886">
        <w:tc>
          <w:tcPr>
            <w:tcW w:w="616" w:type="dxa"/>
          </w:tcPr>
          <w:p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Точность выполнения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833886">
        <w:tc>
          <w:tcPr>
            <w:tcW w:w="616" w:type="dxa"/>
          </w:tcPr>
          <w:p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Ясность объяснения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833886">
        <w:tc>
          <w:tcPr>
            <w:tcW w:w="616" w:type="dxa"/>
          </w:tcPr>
          <w:p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Ясность речи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833886">
        <w:tc>
          <w:tcPr>
            <w:tcW w:w="616" w:type="dxa"/>
          </w:tcPr>
          <w:p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Технические приемы, используемые инструктором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833886">
        <w:tc>
          <w:tcPr>
            <w:tcW w:w="616" w:type="dxa"/>
          </w:tcPr>
          <w:p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Использование моделей и средств подготовки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833886">
        <w:tc>
          <w:tcPr>
            <w:tcW w:w="616" w:type="dxa"/>
          </w:tcPr>
          <w:p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Участие обучаемого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</w:tbl>
    <w:p w:rsidR="00F41E49" w:rsidRPr="006651B8" w:rsidRDefault="00F41E49" w:rsidP="00F31FCA">
      <w:pPr>
        <w:pStyle w:val="a8"/>
        <w:spacing w:before="360" w:after="0" w:line="288" w:lineRule="auto"/>
      </w:pPr>
      <w:r w:rsidRPr="006651B8">
        <w:rPr>
          <w:b/>
        </w:rPr>
        <w:t>Вывод:</w:t>
      </w:r>
      <w:r w:rsidRPr="006651B8">
        <w:t xml:space="preserve"> требованиям, предъявляемым к обладателю свидетельства коммерческого пилота с</w:t>
      </w:r>
      <w:r w:rsidR="006651B8">
        <w:t xml:space="preserve"> квалификационной отметкой</w:t>
      </w:r>
      <w:r w:rsidRPr="006651B8">
        <w:t xml:space="preserve"> «</w:t>
      </w:r>
      <w:r w:rsidR="00C85FC0">
        <w:t xml:space="preserve">Самолёт </w:t>
      </w:r>
      <w:r w:rsidR="003A37B4" w:rsidRPr="006651B8">
        <w:rPr>
          <w:color w:val="FF0000"/>
        </w:rPr>
        <w:t xml:space="preserve">Як-42. </w:t>
      </w:r>
      <w:r w:rsidR="003A37B4" w:rsidRPr="006651B8">
        <w:t>Инструктор</w:t>
      </w:r>
      <w:r w:rsidRPr="006651B8">
        <w:t>»</w:t>
      </w:r>
      <w:r w:rsidR="00F31FCA">
        <w:t xml:space="preserve">, </w:t>
      </w:r>
      <w:r w:rsidR="00F31FCA" w:rsidRPr="006651B8">
        <w:t>соответствует</w:t>
      </w:r>
      <w:r w:rsidRPr="006651B8">
        <w:t>.</w:t>
      </w:r>
    </w:p>
    <w:p w:rsidR="00F41E49" w:rsidRPr="00AC5D1A" w:rsidRDefault="00F41E49" w:rsidP="00E8519C">
      <w:pPr>
        <w:pStyle w:val="a8"/>
        <w:spacing w:before="360" w:after="0"/>
        <w:rPr>
          <w:color w:val="FF0000"/>
        </w:rPr>
      </w:pPr>
      <w:r w:rsidRPr="00C459E6">
        <w:t xml:space="preserve">Проверяющий </w:t>
      </w:r>
      <w:r w:rsidR="00E8519C">
        <w:t xml:space="preserve">– </w:t>
      </w:r>
      <w:r w:rsidRPr="00C459E6">
        <w:t xml:space="preserve">обладатель </w:t>
      </w:r>
      <w:r w:rsidRPr="00AC5D1A">
        <w:rPr>
          <w:color w:val="FF0000"/>
        </w:rPr>
        <w:t>свидетельства</w:t>
      </w:r>
    </w:p>
    <w:p w:rsidR="00F41E49" w:rsidRPr="00AC5D1A" w:rsidRDefault="00F41E49" w:rsidP="00E8519C">
      <w:pPr>
        <w:pStyle w:val="a8"/>
        <w:spacing w:before="0" w:after="0"/>
        <w:rPr>
          <w:color w:val="FF0000"/>
        </w:rPr>
      </w:pPr>
      <w:r w:rsidRPr="00AC5D1A">
        <w:rPr>
          <w:color w:val="FF0000"/>
        </w:rPr>
        <w:t>коммерческого пилота III П № 929292</w:t>
      </w:r>
    </w:p>
    <w:p w:rsidR="00F41E49" w:rsidRDefault="00F41E49" w:rsidP="00E8519C">
      <w:pPr>
        <w:pStyle w:val="a8"/>
        <w:spacing w:before="0" w:after="0"/>
      </w:pPr>
      <w:r w:rsidRPr="00C459E6">
        <w:t>с квалификационной отметкой</w:t>
      </w:r>
    </w:p>
    <w:p w:rsidR="00F41E49" w:rsidRPr="00AC5D1A" w:rsidRDefault="00F41E49" w:rsidP="00E8519C">
      <w:pPr>
        <w:pStyle w:val="a8"/>
        <w:spacing w:before="0" w:after="0"/>
        <w:rPr>
          <w:color w:val="FF0000"/>
        </w:rPr>
      </w:pPr>
      <w:r w:rsidRPr="00C459E6">
        <w:t>«</w:t>
      </w:r>
      <w:r w:rsidR="006651B8" w:rsidRPr="00C459E6">
        <w:t>Инст</w:t>
      </w:r>
      <w:r w:rsidR="006651B8">
        <w:t>руктор</w:t>
      </w:r>
      <w:r>
        <w:t>»</w:t>
      </w:r>
      <w:r>
        <w:tab/>
      </w:r>
      <w:r>
        <w:tab/>
      </w:r>
      <w:r>
        <w:tab/>
      </w:r>
      <w:r>
        <w:tab/>
      </w:r>
      <w:r w:rsidR="00E8519C">
        <w:tab/>
      </w:r>
      <w:r w:rsidR="00F31FCA">
        <w:tab/>
      </w:r>
      <w:r>
        <w:tab/>
      </w:r>
      <w:r w:rsidRPr="00AC5D1A">
        <w:rPr>
          <w:color w:val="FF0000"/>
        </w:rPr>
        <w:t>Васильев В</w:t>
      </w:r>
      <w:r>
        <w:rPr>
          <w:color w:val="FF0000"/>
        </w:rPr>
        <w:t>асилий Васильевич</w:t>
      </w:r>
    </w:p>
    <w:p w:rsidR="00F41E49" w:rsidRPr="00072E6F" w:rsidRDefault="00F41E49" w:rsidP="00E8519C">
      <w:pPr>
        <w:pStyle w:val="a8"/>
        <w:spacing w:before="0" w:after="0"/>
        <w:ind w:left="3540" w:firstLine="708"/>
        <w:rPr>
          <w:sz w:val="20"/>
        </w:rPr>
      </w:pPr>
      <w:r w:rsidRPr="00072E6F">
        <w:rPr>
          <w:sz w:val="20"/>
        </w:rPr>
        <w:t>(подпись)</w:t>
      </w:r>
    </w:p>
    <w:p w:rsidR="00F41E49" w:rsidRPr="00C459E6" w:rsidRDefault="00E40D6B" w:rsidP="00E8519C">
      <w:pPr>
        <w:pStyle w:val="a8"/>
        <w:spacing w:before="240"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075305</wp:posOffset>
                </wp:positionH>
                <wp:positionV relativeFrom="paragraph">
                  <wp:posOffset>127635</wp:posOffset>
                </wp:positionV>
                <wp:extent cx="2670175" cy="593090"/>
                <wp:effectExtent l="8255" t="365760" r="7620" b="1270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247" w:rsidRPr="009A55CD" w:rsidRDefault="00862247" w:rsidP="0086224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</w:t>
                            </w:r>
                            <w:r>
                              <w:rPr>
                                <w:i/>
                              </w:rPr>
                              <w:t>е</w:t>
                            </w:r>
                            <w:r>
                              <w:rPr>
                                <w:i/>
                              </w:rPr>
                              <w:t>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1" type="#_x0000_t63" style="position:absolute;left:0;text-align:left;margin-left:242.15pt;margin-top:10.05pt;width:210.25pt;height:46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" adj="13874,-12488" fillcolor="yellow">
                <v:textbox>
                  <w:txbxContent>
                    <w:p w:rsidR="00862247" w:rsidRPr="009A55CD" w:rsidRDefault="00862247" w:rsidP="0086224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</w:t>
                      </w:r>
                      <w:r>
                        <w:rPr>
                          <w:i/>
                        </w:rPr>
                        <w:t>е</w:t>
                      </w:r>
                      <w:r>
                        <w:rPr>
                          <w:i/>
                        </w:rPr>
                        <w:t>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E8519C" w:rsidRPr="00C459E6">
        <w:t xml:space="preserve"> </w:t>
      </w:r>
      <w:r w:rsidR="00F41E49" w:rsidRPr="00C459E6">
        <w:t>«___»  ______________20____г.</w:t>
      </w:r>
    </w:p>
    <w:p w:rsidR="00F41E49" w:rsidRPr="00C459E6" w:rsidRDefault="00F41E49" w:rsidP="00F41E49">
      <w:pPr>
        <w:pStyle w:val="a8"/>
        <w:spacing w:after="0"/>
      </w:pPr>
    </w:p>
    <w:p w:rsidR="00F41E49" w:rsidRDefault="00F41E49" w:rsidP="00F41E49">
      <w:pPr>
        <w:pStyle w:val="a8"/>
        <w:spacing w:after="0"/>
      </w:pPr>
      <w:r w:rsidRPr="00C459E6">
        <w:t>М.П.</w:t>
      </w:r>
    </w:p>
    <w:p w:rsidR="00F31FCA" w:rsidRDefault="00F31FCA" w:rsidP="00F31FCA">
      <w:pPr>
        <w:jc w:val="center"/>
        <w:rPr>
          <w:sz w:val="28"/>
          <w:szCs w:val="28"/>
          <w:lang w:eastAsia="ar-SA"/>
        </w:rPr>
      </w:pPr>
      <w:r>
        <w:br w:type="page"/>
      </w:r>
      <w:r w:rsidR="00E40D6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645795</wp:posOffset>
                </wp:positionV>
                <wp:extent cx="2723515" cy="745490"/>
                <wp:effectExtent l="14605" t="7620" r="14605" b="14224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3515" cy="745490"/>
                        </a:xfrm>
                        <a:prstGeom prst="wedgeEllipseCallout">
                          <a:avLst>
                            <a:gd name="adj1" fmla="val -45009"/>
                            <a:gd name="adj2" fmla="val 65505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E71A4" w:rsidRPr="00DE71A4" w:rsidRDefault="00DE71A4">
                            <w:pPr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E71A4"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  <w:t>Для выпускников учебных заведений (АУ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2" type="#_x0000_t63" style="position:absolute;left:0;text-align:left;margin-left:277.15pt;margin-top:50.85pt;width:214.45pt;height:58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" adj="1078,24949" fillcolor="white [3201]" strokecolor="#ffd966 [1943]" strokeweight="1pt">
                <v:fill color2="#ffe599 [1303]" focus="100%" type="gradient"/>
                <v:shadow on="t" color="#7f5f00 [1607]" opacity=".5" offset="1pt"/>
                <v:textbox>
                  <w:txbxContent>
                    <w:p w:rsidR="00DE71A4" w:rsidRPr="00DE71A4" w:rsidRDefault="00DE71A4">
                      <w:pPr>
                        <w:rPr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DE71A4">
                        <w:rPr>
                          <w:i/>
                          <w:color w:val="FF0000"/>
                          <w:sz w:val="28"/>
                          <w:szCs w:val="28"/>
                        </w:rPr>
                        <w:t>Для выпускников учебных заведений (АУЦ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F31FCA" w:rsidTr="00F31FCA">
        <w:trPr>
          <w:trHeight w:val="1548"/>
        </w:trPr>
        <w:tc>
          <w:tcPr>
            <w:tcW w:w="2518" w:type="dxa"/>
            <w:hideMark/>
          </w:tcPr>
          <w:p w:rsidR="00F31FCA" w:rsidRDefault="00F31FCA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гловой штамп</w:t>
            </w:r>
          </w:p>
          <w:p w:rsidR="00F31FCA" w:rsidRDefault="00F31FCA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</w:t>
            </w:r>
          </w:p>
          <w:p w:rsidR="00F31FCA" w:rsidRDefault="00F31FCA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дата</w:t>
            </w:r>
          </w:p>
        </w:tc>
      </w:tr>
    </w:tbl>
    <w:p w:rsidR="00F31FCA" w:rsidRDefault="00F31FCA" w:rsidP="00F31FCA">
      <w:pPr>
        <w:tabs>
          <w:tab w:val="left" w:pos="4545"/>
        </w:tabs>
        <w:jc w:val="center"/>
        <w:rPr>
          <w:b/>
          <w:sz w:val="28"/>
          <w:szCs w:val="28"/>
        </w:rPr>
      </w:pPr>
    </w:p>
    <w:p w:rsidR="00F31FCA" w:rsidRDefault="00F31FCA" w:rsidP="00F31FCA">
      <w:pPr>
        <w:tabs>
          <w:tab w:val="left" w:pos="45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ПРАВКА</w:t>
      </w:r>
    </w:p>
    <w:p w:rsidR="00F31FCA" w:rsidRDefault="00F31FCA" w:rsidP="00F31FCA">
      <w:pPr>
        <w:tabs>
          <w:tab w:val="left" w:pos="4545"/>
        </w:tabs>
        <w:jc w:val="center"/>
        <w:rPr>
          <w:b/>
          <w:sz w:val="28"/>
          <w:szCs w:val="28"/>
        </w:rPr>
      </w:pPr>
    </w:p>
    <w:p w:rsidR="00F31FCA" w:rsidRDefault="00F31FCA" w:rsidP="009F40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 w:rsidR="009F40BE" w:rsidRPr="00F31FCA">
        <w:rPr>
          <w:color w:val="FF0000"/>
          <w:sz w:val="28"/>
          <w:szCs w:val="28"/>
        </w:rPr>
        <w:t>Иванову Ивану Ивановичу 20.05.1966 г.р</w:t>
      </w:r>
      <w:r w:rsidR="009F40BE" w:rsidRPr="00F31FC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том, что он </w:t>
      </w:r>
      <w:r w:rsidR="00F3515F">
        <w:rPr>
          <w:sz w:val="28"/>
          <w:szCs w:val="28"/>
        </w:rPr>
        <w:t xml:space="preserve">в период с </w:t>
      </w:r>
      <w:r w:rsidR="00F3515F">
        <w:rPr>
          <w:color w:val="FF0000"/>
          <w:sz w:val="28"/>
          <w:szCs w:val="28"/>
        </w:rPr>
        <w:t xml:space="preserve">01.10.2012г </w:t>
      </w:r>
      <w:r w:rsidR="00F3515F" w:rsidRPr="009F40BE">
        <w:rPr>
          <w:color w:val="FF0000"/>
          <w:sz w:val="28"/>
          <w:szCs w:val="28"/>
        </w:rPr>
        <w:t>по 31.07.2013г.</w:t>
      </w:r>
      <w:r w:rsidR="00F351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ходе прохождения курса подготовки по утвержденной программе </w:t>
      </w:r>
      <w:r w:rsidRPr="00DE71A4">
        <w:rPr>
          <w:color w:val="FF0000"/>
          <w:sz w:val="28"/>
          <w:szCs w:val="28"/>
        </w:rPr>
        <w:t>в авиационно-учебном центре ООО «Авиакомпания «ЧелАвиа»</w:t>
      </w:r>
      <w:r>
        <w:rPr>
          <w:sz w:val="28"/>
          <w:szCs w:val="28"/>
        </w:rPr>
        <w:t xml:space="preserve"> </w:t>
      </w:r>
      <w:r w:rsidR="009F40BE">
        <w:rPr>
          <w:sz w:val="28"/>
          <w:szCs w:val="28"/>
        </w:rPr>
        <w:t>прио</w:t>
      </w:r>
      <w:r w:rsidR="009F40BE">
        <w:rPr>
          <w:sz w:val="28"/>
          <w:szCs w:val="28"/>
        </w:rPr>
        <w:t>б</w:t>
      </w:r>
      <w:r w:rsidR="009F40BE">
        <w:rPr>
          <w:sz w:val="28"/>
          <w:szCs w:val="28"/>
        </w:rPr>
        <w:t xml:space="preserve">рел </w:t>
      </w:r>
      <w:r>
        <w:rPr>
          <w:sz w:val="28"/>
          <w:szCs w:val="28"/>
        </w:rPr>
        <w:t>следующий опыт управления самолётом в полете (налёт часов):</w:t>
      </w:r>
    </w:p>
    <w:p w:rsidR="009F40BE" w:rsidRDefault="009F40BE" w:rsidP="009F40BE">
      <w:pPr>
        <w:tabs>
          <w:tab w:val="left" w:pos="1365"/>
        </w:tabs>
        <w:spacing w:before="240"/>
        <w:rPr>
          <w:sz w:val="28"/>
          <w:szCs w:val="28"/>
        </w:rPr>
      </w:pPr>
      <w:r>
        <w:rPr>
          <w:sz w:val="28"/>
          <w:szCs w:val="28"/>
        </w:rPr>
        <w:t>Общий налет на самолё</w:t>
      </w:r>
      <w:r w:rsidRPr="00145C16">
        <w:rPr>
          <w:sz w:val="28"/>
          <w:szCs w:val="28"/>
        </w:rPr>
        <w:t>те в качестве пилота</w:t>
      </w:r>
      <w:r>
        <w:rPr>
          <w:sz w:val="28"/>
          <w:szCs w:val="28"/>
        </w:rPr>
        <w:t xml:space="preserve"> </w:t>
      </w:r>
      <w:r w:rsidRPr="009F40BE">
        <w:rPr>
          <w:sz w:val="28"/>
          <w:szCs w:val="28"/>
        </w:rPr>
        <w:t>(150час.)</w:t>
      </w:r>
      <w:r w:rsidRPr="00145C1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AF9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C97AF9">
        <w:rPr>
          <w:sz w:val="28"/>
          <w:szCs w:val="28"/>
        </w:rPr>
        <w:t>__час___мин</w:t>
      </w:r>
      <w:r>
        <w:rPr>
          <w:sz w:val="28"/>
          <w:szCs w:val="28"/>
        </w:rPr>
        <w:t>;</w:t>
      </w:r>
    </w:p>
    <w:p w:rsidR="009F40BE" w:rsidRPr="00145C16" w:rsidRDefault="009F40BE" w:rsidP="009F40BE">
      <w:pPr>
        <w:tabs>
          <w:tab w:val="left" w:pos="1365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9F40BE" w:rsidRPr="00C97AF9" w:rsidRDefault="009F40BE" w:rsidP="009F40BE">
      <w:pPr>
        <w:numPr>
          <w:ilvl w:val="0"/>
          <w:numId w:val="1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налет в </w:t>
      </w:r>
      <w:r w:rsidRPr="00C97AF9">
        <w:rPr>
          <w:sz w:val="28"/>
          <w:szCs w:val="28"/>
        </w:rPr>
        <w:t xml:space="preserve">качестве </w:t>
      </w:r>
      <w:r w:rsidRPr="009F40BE">
        <w:rPr>
          <w:sz w:val="28"/>
          <w:szCs w:val="28"/>
        </w:rPr>
        <w:t>КВС (70час.)</w:t>
      </w:r>
      <w:r w:rsidRPr="00C97AF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AF9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C97AF9">
        <w:rPr>
          <w:sz w:val="28"/>
          <w:szCs w:val="28"/>
        </w:rPr>
        <w:t>_час___мин</w:t>
      </w:r>
      <w:r>
        <w:rPr>
          <w:sz w:val="28"/>
          <w:szCs w:val="28"/>
        </w:rPr>
        <w:t>;</w:t>
      </w:r>
    </w:p>
    <w:p w:rsidR="009F40BE" w:rsidRDefault="009F40BE" w:rsidP="009F40BE">
      <w:pPr>
        <w:numPr>
          <w:ilvl w:val="0"/>
          <w:numId w:val="14"/>
        </w:numPr>
        <w:spacing w:before="120"/>
        <w:ind w:left="0" w:firstLine="0"/>
        <w:rPr>
          <w:sz w:val="28"/>
          <w:szCs w:val="28"/>
        </w:rPr>
      </w:pPr>
      <w:r>
        <w:rPr>
          <w:sz w:val="28"/>
          <w:szCs w:val="28"/>
        </w:rPr>
        <w:t>налет п</w:t>
      </w:r>
      <w:r w:rsidRPr="00C97AF9">
        <w:rPr>
          <w:sz w:val="28"/>
          <w:szCs w:val="28"/>
        </w:rPr>
        <w:t>о маршруту в качестве КВ</w:t>
      </w:r>
      <w:r>
        <w:rPr>
          <w:sz w:val="28"/>
          <w:szCs w:val="28"/>
        </w:rPr>
        <w:t>С</w:t>
      </w:r>
      <w:r w:rsidRPr="00C97AF9">
        <w:rPr>
          <w:sz w:val="28"/>
          <w:szCs w:val="28"/>
        </w:rPr>
        <w:t xml:space="preserve"> (20ч</w:t>
      </w:r>
      <w:r>
        <w:rPr>
          <w:sz w:val="28"/>
          <w:szCs w:val="28"/>
        </w:rPr>
        <w:t>ас</w:t>
      </w:r>
      <w:r w:rsidRPr="00C97AF9">
        <w:rPr>
          <w:sz w:val="28"/>
          <w:szCs w:val="28"/>
        </w:rPr>
        <w:t>.)</w:t>
      </w: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AF9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C97AF9">
        <w:rPr>
          <w:sz w:val="28"/>
          <w:szCs w:val="28"/>
        </w:rPr>
        <w:t>_час___мин</w:t>
      </w:r>
      <w:r>
        <w:rPr>
          <w:sz w:val="28"/>
          <w:szCs w:val="28"/>
        </w:rPr>
        <w:t>;</w:t>
      </w:r>
    </w:p>
    <w:p w:rsidR="009F40BE" w:rsidRDefault="009F40BE" w:rsidP="009F40BE">
      <w:pPr>
        <w:numPr>
          <w:ilvl w:val="0"/>
          <w:numId w:val="14"/>
        </w:numPr>
        <w:spacing w:before="120"/>
        <w:ind w:left="0" w:firstLine="0"/>
        <w:rPr>
          <w:sz w:val="28"/>
          <w:szCs w:val="28"/>
        </w:rPr>
      </w:pPr>
      <w:r>
        <w:rPr>
          <w:sz w:val="28"/>
          <w:szCs w:val="28"/>
        </w:rPr>
        <w:t>количество полётов по маршруту протяжённостью</w:t>
      </w:r>
    </w:p>
    <w:p w:rsidR="009F40BE" w:rsidRDefault="009F40BE" w:rsidP="009F40BE">
      <w:pPr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е менее 540км </w:t>
      </w:r>
      <w:r w:rsidRPr="003758E7">
        <w:rPr>
          <w:color w:val="000000"/>
          <w:sz w:val="28"/>
          <w:szCs w:val="28"/>
        </w:rPr>
        <w:t>с выполнением в ходе эт</w:t>
      </w:r>
      <w:r>
        <w:rPr>
          <w:color w:val="000000"/>
          <w:sz w:val="28"/>
          <w:szCs w:val="28"/>
        </w:rPr>
        <w:t>их полетов</w:t>
      </w:r>
    </w:p>
    <w:p w:rsidR="009F40BE" w:rsidRDefault="009F40BE" w:rsidP="009F40BE">
      <w:pPr>
        <w:ind w:firstLine="709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садок</w:t>
      </w:r>
      <w:r>
        <w:rPr>
          <w:color w:val="000000"/>
          <w:sz w:val="28"/>
          <w:szCs w:val="28"/>
        </w:rPr>
        <w:t xml:space="preserve"> </w:t>
      </w:r>
      <w:r w:rsidRPr="003758E7">
        <w:rPr>
          <w:color w:val="000000"/>
          <w:sz w:val="28"/>
          <w:szCs w:val="28"/>
        </w:rPr>
        <w:t>до полной остановки на двух различных</w:t>
      </w:r>
    </w:p>
    <w:p w:rsidR="009F40BE" w:rsidRPr="00C97AF9" w:rsidRDefault="009F40BE" w:rsidP="009F40BE">
      <w:pPr>
        <w:ind w:firstLine="709"/>
        <w:rPr>
          <w:sz w:val="28"/>
          <w:szCs w:val="28"/>
        </w:rPr>
      </w:pPr>
      <w:r w:rsidRPr="003758E7">
        <w:rPr>
          <w:color w:val="000000"/>
          <w:sz w:val="28"/>
          <w:szCs w:val="28"/>
        </w:rPr>
        <w:t>аэродромах</w:t>
      </w:r>
      <w:r>
        <w:rPr>
          <w:sz w:val="28"/>
          <w:szCs w:val="28"/>
        </w:rPr>
        <w:t xml:space="preserve"> в качестве КВС</w:t>
      </w:r>
      <w:r>
        <w:rPr>
          <w:sz w:val="28"/>
          <w:szCs w:val="28"/>
        </w:rPr>
        <w:tab/>
        <w:t>(1 полёт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 полётов;</w:t>
      </w:r>
    </w:p>
    <w:p w:rsidR="009F40BE" w:rsidRPr="00C97AF9" w:rsidRDefault="009F40BE" w:rsidP="009F40BE">
      <w:pPr>
        <w:numPr>
          <w:ilvl w:val="0"/>
          <w:numId w:val="14"/>
        </w:numPr>
        <w:spacing w:before="180"/>
        <w:ind w:left="0" w:firstLine="0"/>
        <w:rPr>
          <w:sz w:val="28"/>
          <w:szCs w:val="28"/>
        </w:rPr>
      </w:pPr>
      <w:r>
        <w:rPr>
          <w:sz w:val="28"/>
          <w:szCs w:val="28"/>
        </w:rPr>
        <w:t>налет п</w:t>
      </w:r>
      <w:r w:rsidRPr="00C97AF9">
        <w:rPr>
          <w:sz w:val="28"/>
          <w:szCs w:val="28"/>
        </w:rPr>
        <w:t>о приборам</w:t>
      </w:r>
      <w:r>
        <w:rPr>
          <w:sz w:val="28"/>
          <w:szCs w:val="28"/>
        </w:rPr>
        <w:t xml:space="preserve"> </w:t>
      </w:r>
      <w:r w:rsidRPr="00C97AF9">
        <w:rPr>
          <w:sz w:val="28"/>
          <w:szCs w:val="28"/>
        </w:rPr>
        <w:t>(10 ч.)</w:t>
      </w: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AF9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C97AF9">
        <w:rPr>
          <w:sz w:val="28"/>
          <w:szCs w:val="28"/>
        </w:rPr>
        <w:t>_час___мин</w:t>
      </w:r>
      <w:r>
        <w:rPr>
          <w:sz w:val="28"/>
          <w:szCs w:val="28"/>
        </w:rPr>
        <w:t>;</w:t>
      </w:r>
    </w:p>
    <w:p w:rsidR="009F40BE" w:rsidRDefault="009F40BE" w:rsidP="009F40BE">
      <w:pPr>
        <w:numPr>
          <w:ilvl w:val="0"/>
          <w:numId w:val="14"/>
        </w:numPr>
        <w:spacing w:before="12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налет в </w:t>
      </w:r>
      <w:r w:rsidRPr="00C97AF9">
        <w:rPr>
          <w:sz w:val="28"/>
          <w:szCs w:val="28"/>
        </w:rPr>
        <w:t>качестве КВС ночью</w:t>
      </w:r>
      <w:r>
        <w:rPr>
          <w:sz w:val="28"/>
          <w:szCs w:val="28"/>
        </w:rPr>
        <w:t xml:space="preserve"> (5час.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AF9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C97AF9">
        <w:rPr>
          <w:sz w:val="28"/>
          <w:szCs w:val="28"/>
        </w:rPr>
        <w:t>_час___мин</w:t>
      </w:r>
      <w:r>
        <w:rPr>
          <w:sz w:val="28"/>
          <w:szCs w:val="28"/>
        </w:rPr>
        <w:t>;</w:t>
      </w:r>
    </w:p>
    <w:p w:rsidR="009F40BE" w:rsidRDefault="009F40BE" w:rsidP="00F3515F">
      <w:pPr>
        <w:numPr>
          <w:ilvl w:val="0"/>
          <w:numId w:val="14"/>
        </w:numPr>
        <w:spacing w:before="120"/>
        <w:ind w:left="0" w:firstLine="0"/>
        <w:rPr>
          <w:sz w:val="28"/>
          <w:szCs w:val="28"/>
        </w:rPr>
      </w:pPr>
      <w:r>
        <w:rPr>
          <w:sz w:val="28"/>
          <w:szCs w:val="28"/>
        </w:rPr>
        <w:t>Количество взлётов/посадок ночью в качестве КВС</w:t>
      </w:r>
      <w:r w:rsidRPr="00C97AF9">
        <w:rPr>
          <w:sz w:val="28"/>
          <w:szCs w:val="28"/>
        </w:rPr>
        <w:t>(5/5)</w:t>
      </w:r>
      <w:r>
        <w:rPr>
          <w:sz w:val="28"/>
          <w:szCs w:val="28"/>
        </w:rPr>
        <w:tab/>
        <w:t>___ взл /___ пос</w:t>
      </w:r>
    </w:p>
    <w:p w:rsidR="00F31FCA" w:rsidRDefault="00F31FCA" w:rsidP="00F3515F">
      <w:pPr>
        <w:numPr>
          <w:ilvl w:val="0"/>
          <w:numId w:val="14"/>
        </w:numPr>
        <w:spacing w:before="120"/>
        <w:ind w:left="0" w:firstLine="0"/>
        <w:rPr>
          <w:sz w:val="28"/>
          <w:szCs w:val="28"/>
        </w:rPr>
      </w:pPr>
      <w:r>
        <w:rPr>
          <w:sz w:val="28"/>
          <w:szCs w:val="28"/>
        </w:rPr>
        <w:t>Тренировка на тренажёрном устройстве имитации полета</w:t>
      </w:r>
      <w:r>
        <w:rPr>
          <w:sz w:val="28"/>
          <w:szCs w:val="28"/>
        </w:rPr>
        <w:tab/>
        <w:t>____час___мин</w:t>
      </w:r>
    </w:p>
    <w:p w:rsidR="00F3515F" w:rsidRDefault="00F3515F" w:rsidP="00F3515F">
      <w:pPr>
        <w:tabs>
          <w:tab w:val="left" w:pos="8196"/>
        </w:tabs>
        <w:ind w:firstLine="709"/>
        <w:rPr>
          <w:sz w:val="28"/>
          <w:szCs w:val="28"/>
        </w:rPr>
      </w:pPr>
    </w:p>
    <w:p w:rsidR="00F3515F" w:rsidRDefault="00F3515F" w:rsidP="00F3515F">
      <w:pPr>
        <w:tabs>
          <w:tab w:val="left" w:pos="8196"/>
        </w:tabs>
        <w:ind w:firstLine="709"/>
        <w:rPr>
          <w:sz w:val="28"/>
          <w:szCs w:val="28"/>
        </w:rPr>
      </w:pPr>
    </w:p>
    <w:p w:rsidR="00F3515F" w:rsidRDefault="00F3515F" w:rsidP="00F3515F">
      <w:pPr>
        <w:tabs>
          <w:tab w:val="left" w:pos="8196"/>
        </w:tabs>
        <w:ind w:firstLine="709"/>
        <w:rPr>
          <w:sz w:val="28"/>
          <w:szCs w:val="28"/>
        </w:rPr>
      </w:pPr>
    </w:p>
    <w:p w:rsidR="00F3515F" w:rsidRDefault="00F3515F" w:rsidP="00F3515F">
      <w:pPr>
        <w:tabs>
          <w:tab w:val="left" w:pos="8196"/>
        </w:tabs>
        <w:ind w:firstLine="709"/>
        <w:rPr>
          <w:sz w:val="28"/>
          <w:szCs w:val="28"/>
        </w:rPr>
      </w:pPr>
    </w:p>
    <w:p w:rsidR="00F3515F" w:rsidRPr="00DE71A4" w:rsidRDefault="00F31FCA" w:rsidP="00F3515F">
      <w:pPr>
        <w:tabs>
          <w:tab w:val="left" w:pos="8196"/>
        </w:tabs>
        <w:rPr>
          <w:color w:val="FF0000"/>
          <w:sz w:val="28"/>
          <w:szCs w:val="28"/>
        </w:rPr>
      </w:pPr>
      <w:r w:rsidRPr="00DE71A4">
        <w:rPr>
          <w:color w:val="FF0000"/>
          <w:sz w:val="28"/>
          <w:szCs w:val="28"/>
        </w:rPr>
        <w:t>Директор АУЦ ООО</w:t>
      </w:r>
    </w:p>
    <w:p w:rsidR="00F31FCA" w:rsidRDefault="00F31FCA" w:rsidP="00F31FCA">
      <w:pPr>
        <w:tabs>
          <w:tab w:val="left" w:pos="1365"/>
        </w:tabs>
        <w:rPr>
          <w:color w:val="FF0000"/>
          <w:sz w:val="28"/>
          <w:szCs w:val="28"/>
        </w:rPr>
      </w:pPr>
      <w:r w:rsidRPr="00DE71A4">
        <w:rPr>
          <w:color w:val="FF0000"/>
          <w:sz w:val="28"/>
          <w:szCs w:val="28"/>
        </w:rPr>
        <w:t>«Авиакомпания «ЧелАвиа»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="00F3515F">
        <w:rPr>
          <w:color w:val="FF0000"/>
          <w:sz w:val="28"/>
          <w:szCs w:val="28"/>
        </w:rPr>
        <w:tab/>
      </w:r>
      <w:r w:rsidR="00F3515F">
        <w:rPr>
          <w:color w:val="FF0000"/>
          <w:sz w:val="28"/>
          <w:szCs w:val="28"/>
        </w:rPr>
        <w:tab/>
      </w:r>
      <w:r w:rsidR="00F3515F">
        <w:rPr>
          <w:color w:val="FF0000"/>
          <w:sz w:val="28"/>
          <w:szCs w:val="28"/>
        </w:rPr>
        <w:tab/>
      </w:r>
      <w:r w:rsidR="00F3515F"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>Сидоров Пётр Петрович</w:t>
      </w:r>
    </w:p>
    <w:p w:rsidR="00F31FCA" w:rsidRDefault="00DE71A4" w:rsidP="00F31FCA">
      <w:pPr>
        <w:tabs>
          <w:tab w:val="left" w:pos="1365"/>
        </w:tabs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1FCA">
        <w:rPr>
          <w:sz w:val="28"/>
          <w:szCs w:val="28"/>
          <w:vertAlign w:val="superscript"/>
        </w:rPr>
        <w:t>(подпись)</w:t>
      </w:r>
    </w:p>
    <w:p w:rsidR="00F31FCA" w:rsidRDefault="00E40D6B" w:rsidP="00F31FCA">
      <w:pPr>
        <w:tabs>
          <w:tab w:val="left" w:pos="1800"/>
        </w:tabs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469640</wp:posOffset>
                </wp:positionH>
                <wp:positionV relativeFrom="paragraph">
                  <wp:posOffset>66675</wp:posOffset>
                </wp:positionV>
                <wp:extent cx="2670175" cy="593090"/>
                <wp:effectExtent l="12065" t="361950" r="13335" b="698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247" w:rsidRPr="009A55CD" w:rsidRDefault="00862247" w:rsidP="0086224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</w:t>
                            </w:r>
                            <w:r>
                              <w:rPr>
                                <w:i/>
                              </w:rPr>
                              <w:t>е</w:t>
                            </w:r>
                            <w:r>
                              <w:rPr>
                                <w:i/>
                              </w:rPr>
                              <w:t>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3" type="#_x0000_t63" style="position:absolute;margin-left:273.2pt;margin-top:5.25pt;width:210.25pt;height:46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" adj="13874,-12488" fillcolor="yellow">
                <v:textbox>
                  <w:txbxContent>
                    <w:p w:rsidR="00862247" w:rsidRPr="009A55CD" w:rsidRDefault="00862247" w:rsidP="0086224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</w:t>
                      </w:r>
                      <w:r>
                        <w:rPr>
                          <w:i/>
                        </w:rPr>
                        <w:t>е</w:t>
                      </w:r>
                      <w:r>
                        <w:rPr>
                          <w:i/>
                        </w:rPr>
                        <w:t>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F31FCA">
        <w:rPr>
          <w:sz w:val="28"/>
          <w:szCs w:val="28"/>
        </w:rPr>
        <w:t>«____»____________ 20</w:t>
      </w:r>
      <w:r w:rsidR="00F31FCA" w:rsidRPr="00F3515F">
        <w:rPr>
          <w:sz w:val="28"/>
          <w:szCs w:val="28"/>
        </w:rPr>
        <w:t>__</w:t>
      </w:r>
      <w:r w:rsidR="00F31FCA">
        <w:rPr>
          <w:sz w:val="28"/>
          <w:szCs w:val="28"/>
        </w:rPr>
        <w:t xml:space="preserve"> г.</w:t>
      </w:r>
    </w:p>
    <w:p w:rsidR="00F31FCA" w:rsidRDefault="00F31FCA" w:rsidP="00F31FCA">
      <w:pPr>
        <w:tabs>
          <w:tab w:val="left" w:pos="1365"/>
        </w:tabs>
        <w:rPr>
          <w:sz w:val="28"/>
          <w:szCs w:val="28"/>
          <w:vertAlign w:val="superscript"/>
        </w:rPr>
      </w:pPr>
    </w:p>
    <w:p w:rsidR="00F31FCA" w:rsidRDefault="00F3515F" w:rsidP="00F31FCA">
      <w:pPr>
        <w:tabs>
          <w:tab w:val="left" w:pos="136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31FCA">
        <w:rPr>
          <w:sz w:val="28"/>
          <w:szCs w:val="28"/>
        </w:rPr>
        <w:t>М.П.</w:t>
      </w:r>
    </w:p>
    <w:p w:rsidR="00F31FCA" w:rsidRDefault="00F31FCA" w:rsidP="00F31FCA">
      <w:pPr>
        <w:spacing w:before="600"/>
        <w:rPr>
          <w:sz w:val="28"/>
          <w:szCs w:val="28"/>
        </w:rPr>
      </w:pPr>
      <w:r>
        <w:br w:type="page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</w:tblGrid>
      <w:tr w:rsidR="00F31FCA" w:rsidTr="009451EF">
        <w:trPr>
          <w:trHeight w:val="1548"/>
        </w:trPr>
        <w:tc>
          <w:tcPr>
            <w:tcW w:w="2518" w:type="dxa"/>
          </w:tcPr>
          <w:p w:rsidR="00F31FCA" w:rsidRDefault="00F31FCA" w:rsidP="009451EF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  <w:t>Угловой штамп</w:t>
            </w:r>
          </w:p>
          <w:p w:rsidR="00F31FCA" w:rsidRDefault="00F31FCA" w:rsidP="009451EF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</w:t>
            </w:r>
          </w:p>
          <w:p w:rsidR="00F31FCA" w:rsidRPr="00B1611C" w:rsidRDefault="00F31FCA" w:rsidP="009451EF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дата</w:t>
            </w:r>
          </w:p>
        </w:tc>
      </w:tr>
    </w:tbl>
    <w:p w:rsidR="00F31FCA" w:rsidRDefault="00F31FCA" w:rsidP="00F31FCA">
      <w:pPr>
        <w:tabs>
          <w:tab w:val="left" w:pos="45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ПРАВКА</w:t>
      </w:r>
    </w:p>
    <w:p w:rsidR="00F31FCA" w:rsidRDefault="00F31FCA" w:rsidP="00F31FCA">
      <w:pPr>
        <w:tabs>
          <w:tab w:val="left" w:pos="4545"/>
        </w:tabs>
        <w:jc w:val="center"/>
        <w:rPr>
          <w:b/>
          <w:sz w:val="28"/>
          <w:szCs w:val="28"/>
        </w:rPr>
      </w:pPr>
    </w:p>
    <w:p w:rsidR="00F31FCA" w:rsidRDefault="00F31FCA" w:rsidP="009F40BE">
      <w:pPr>
        <w:tabs>
          <w:tab w:val="left" w:pos="18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45C16">
        <w:rPr>
          <w:sz w:val="28"/>
          <w:szCs w:val="28"/>
        </w:rPr>
        <w:t xml:space="preserve">ана </w:t>
      </w:r>
      <w:r w:rsidRPr="00F31FCA">
        <w:rPr>
          <w:color w:val="FF0000"/>
          <w:sz w:val="28"/>
          <w:szCs w:val="28"/>
        </w:rPr>
        <w:t>Иванову Ивану Ивановичу 20.05.1966 г.р</w:t>
      </w:r>
      <w:r w:rsidRPr="00F31FC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том, что он, </w:t>
      </w:r>
      <w:r w:rsidRPr="00910A14">
        <w:rPr>
          <w:sz w:val="28"/>
          <w:szCs w:val="28"/>
        </w:rPr>
        <w:t>согласно запис</w:t>
      </w:r>
      <w:r>
        <w:rPr>
          <w:sz w:val="28"/>
          <w:szCs w:val="28"/>
        </w:rPr>
        <w:t>ям</w:t>
      </w:r>
      <w:r w:rsidRPr="00910A14">
        <w:rPr>
          <w:sz w:val="28"/>
          <w:szCs w:val="28"/>
        </w:rPr>
        <w:t xml:space="preserve"> в лётной книжке</w:t>
      </w:r>
      <w:r>
        <w:rPr>
          <w:sz w:val="28"/>
          <w:szCs w:val="28"/>
        </w:rPr>
        <w:t xml:space="preserve">, </w:t>
      </w:r>
      <w:r w:rsidRPr="004D6ACE">
        <w:rPr>
          <w:sz w:val="28"/>
          <w:szCs w:val="28"/>
        </w:rPr>
        <w:t>в</w:t>
      </w:r>
      <w:r>
        <w:rPr>
          <w:sz w:val="28"/>
          <w:szCs w:val="28"/>
        </w:rPr>
        <w:t xml:space="preserve"> период с</w:t>
      </w:r>
      <w:r w:rsidRPr="004D6ACE">
        <w:rPr>
          <w:sz w:val="28"/>
          <w:szCs w:val="28"/>
        </w:rPr>
        <w:t xml:space="preserve"> </w:t>
      </w:r>
      <w:r w:rsidRPr="00E72788">
        <w:rPr>
          <w:color w:val="FF0000"/>
          <w:sz w:val="28"/>
          <w:szCs w:val="28"/>
        </w:rPr>
        <w:t xml:space="preserve">1984 года по </w:t>
      </w:r>
      <w:r w:rsidRPr="00F31FCA">
        <w:rPr>
          <w:color w:val="FF0000"/>
          <w:sz w:val="28"/>
          <w:szCs w:val="28"/>
        </w:rPr>
        <w:t>2013 год</w:t>
      </w:r>
      <w:r>
        <w:rPr>
          <w:sz w:val="28"/>
          <w:szCs w:val="28"/>
        </w:rPr>
        <w:t xml:space="preserve"> приобрел следующий опыт управления самолётом в полете (налет часов):</w:t>
      </w:r>
    </w:p>
    <w:p w:rsidR="00F31FCA" w:rsidRDefault="00F31FCA" w:rsidP="00F31FCA">
      <w:pPr>
        <w:tabs>
          <w:tab w:val="left" w:pos="1365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>Общий налет на самолё</w:t>
      </w:r>
      <w:r w:rsidRPr="00145C16">
        <w:rPr>
          <w:sz w:val="28"/>
          <w:szCs w:val="28"/>
        </w:rPr>
        <w:t>те в качестве пилота</w:t>
      </w:r>
      <w:r>
        <w:rPr>
          <w:sz w:val="28"/>
          <w:szCs w:val="28"/>
        </w:rPr>
        <w:t xml:space="preserve"> (</w:t>
      </w:r>
      <w:r w:rsidRPr="00DF2C2D">
        <w:rPr>
          <w:color w:val="FF0000"/>
          <w:sz w:val="28"/>
          <w:szCs w:val="28"/>
        </w:rPr>
        <w:t>200час.</w:t>
      </w:r>
      <w:r w:rsidRPr="00C97AF9">
        <w:rPr>
          <w:sz w:val="28"/>
          <w:szCs w:val="28"/>
        </w:rPr>
        <w:t>)</w:t>
      </w:r>
      <w:r w:rsidRPr="00145C1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3515F">
        <w:rPr>
          <w:sz w:val="28"/>
          <w:szCs w:val="28"/>
        </w:rPr>
        <w:tab/>
      </w:r>
      <w:r w:rsidRPr="00C97AF9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C97AF9">
        <w:rPr>
          <w:sz w:val="28"/>
          <w:szCs w:val="28"/>
        </w:rPr>
        <w:t>__час___мин</w:t>
      </w:r>
      <w:r>
        <w:rPr>
          <w:sz w:val="28"/>
          <w:szCs w:val="28"/>
        </w:rPr>
        <w:t>;</w:t>
      </w:r>
    </w:p>
    <w:p w:rsidR="00F31FCA" w:rsidRPr="00145C16" w:rsidRDefault="00F31FCA" w:rsidP="00F31FCA">
      <w:pPr>
        <w:tabs>
          <w:tab w:val="left" w:pos="1365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F31FCA" w:rsidRPr="00C97AF9" w:rsidRDefault="00F31FCA" w:rsidP="00F31FCA">
      <w:pPr>
        <w:numPr>
          <w:ilvl w:val="0"/>
          <w:numId w:val="1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налет в </w:t>
      </w:r>
      <w:r w:rsidRPr="00C97AF9">
        <w:rPr>
          <w:sz w:val="28"/>
          <w:szCs w:val="28"/>
        </w:rPr>
        <w:t>качестве КВС (</w:t>
      </w:r>
      <w:r w:rsidRPr="00DF2C2D">
        <w:rPr>
          <w:color w:val="FF0000"/>
          <w:sz w:val="28"/>
          <w:szCs w:val="28"/>
        </w:rPr>
        <w:t>100час.</w:t>
      </w:r>
      <w:r w:rsidRPr="00C97AF9">
        <w:rPr>
          <w:sz w:val="28"/>
          <w:szCs w:val="28"/>
        </w:rPr>
        <w:t>)</w:t>
      </w:r>
      <w:r w:rsidRPr="00C97AF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AF9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C97AF9">
        <w:rPr>
          <w:sz w:val="28"/>
          <w:szCs w:val="28"/>
        </w:rPr>
        <w:t>_час___мин</w:t>
      </w:r>
      <w:r>
        <w:rPr>
          <w:sz w:val="28"/>
          <w:szCs w:val="28"/>
        </w:rPr>
        <w:t>;</w:t>
      </w:r>
    </w:p>
    <w:p w:rsidR="00F31FCA" w:rsidRDefault="00F31FCA" w:rsidP="00F31FCA">
      <w:pPr>
        <w:numPr>
          <w:ilvl w:val="0"/>
          <w:numId w:val="14"/>
        </w:numPr>
        <w:spacing w:before="120"/>
        <w:ind w:left="0" w:firstLine="0"/>
        <w:rPr>
          <w:sz w:val="28"/>
          <w:szCs w:val="28"/>
        </w:rPr>
      </w:pPr>
      <w:r>
        <w:rPr>
          <w:sz w:val="28"/>
          <w:szCs w:val="28"/>
        </w:rPr>
        <w:t>налет п</w:t>
      </w:r>
      <w:r w:rsidRPr="00C97AF9">
        <w:rPr>
          <w:sz w:val="28"/>
          <w:szCs w:val="28"/>
        </w:rPr>
        <w:t>о маршруту в качестве КВ</w:t>
      </w:r>
      <w:r>
        <w:rPr>
          <w:sz w:val="28"/>
          <w:szCs w:val="28"/>
        </w:rPr>
        <w:t>С</w:t>
      </w:r>
      <w:r w:rsidRPr="00C97AF9">
        <w:rPr>
          <w:sz w:val="28"/>
          <w:szCs w:val="28"/>
        </w:rPr>
        <w:t xml:space="preserve"> (20ч</w:t>
      </w:r>
      <w:r>
        <w:rPr>
          <w:sz w:val="28"/>
          <w:szCs w:val="28"/>
        </w:rPr>
        <w:t>ас</w:t>
      </w:r>
      <w:r w:rsidRPr="00C97AF9">
        <w:rPr>
          <w:sz w:val="28"/>
          <w:szCs w:val="28"/>
        </w:rPr>
        <w:t>.)</w:t>
      </w: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AF9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C97AF9">
        <w:rPr>
          <w:sz w:val="28"/>
          <w:szCs w:val="28"/>
        </w:rPr>
        <w:t>_час___мин</w:t>
      </w:r>
      <w:r>
        <w:rPr>
          <w:sz w:val="28"/>
          <w:szCs w:val="28"/>
        </w:rPr>
        <w:t>;</w:t>
      </w:r>
    </w:p>
    <w:p w:rsidR="00F31FCA" w:rsidRDefault="00F31FCA" w:rsidP="00F31FCA">
      <w:pPr>
        <w:numPr>
          <w:ilvl w:val="0"/>
          <w:numId w:val="14"/>
        </w:numPr>
        <w:spacing w:before="120"/>
        <w:ind w:left="0" w:firstLine="0"/>
        <w:rPr>
          <w:sz w:val="28"/>
          <w:szCs w:val="28"/>
        </w:rPr>
      </w:pPr>
      <w:r>
        <w:rPr>
          <w:sz w:val="28"/>
          <w:szCs w:val="28"/>
        </w:rPr>
        <w:t>количество полётов по маршруту протяжённостью</w:t>
      </w:r>
    </w:p>
    <w:p w:rsidR="00F31FCA" w:rsidRDefault="00F31FCA" w:rsidP="00F31FCA">
      <w:pPr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е менее 540км </w:t>
      </w:r>
      <w:r w:rsidRPr="003758E7">
        <w:rPr>
          <w:color w:val="000000"/>
          <w:sz w:val="28"/>
          <w:szCs w:val="28"/>
        </w:rPr>
        <w:t>с выполнением в ходе эт</w:t>
      </w:r>
      <w:r>
        <w:rPr>
          <w:color w:val="000000"/>
          <w:sz w:val="28"/>
          <w:szCs w:val="28"/>
        </w:rPr>
        <w:t>их полетов</w:t>
      </w:r>
    </w:p>
    <w:p w:rsidR="00F31FCA" w:rsidRDefault="00F31FCA" w:rsidP="00F31FCA">
      <w:pPr>
        <w:ind w:firstLine="709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садок</w:t>
      </w:r>
      <w:r>
        <w:rPr>
          <w:color w:val="000000"/>
          <w:sz w:val="28"/>
          <w:szCs w:val="28"/>
        </w:rPr>
        <w:t xml:space="preserve"> </w:t>
      </w:r>
      <w:r w:rsidRPr="003758E7">
        <w:rPr>
          <w:color w:val="000000"/>
          <w:sz w:val="28"/>
          <w:szCs w:val="28"/>
        </w:rPr>
        <w:t>до полной остановки на двух различных</w:t>
      </w:r>
    </w:p>
    <w:p w:rsidR="00F31FCA" w:rsidRPr="00C97AF9" w:rsidRDefault="00F31FCA" w:rsidP="00F31FCA">
      <w:pPr>
        <w:ind w:firstLine="709"/>
        <w:rPr>
          <w:sz w:val="28"/>
          <w:szCs w:val="28"/>
        </w:rPr>
      </w:pPr>
      <w:r w:rsidRPr="003758E7">
        <w:rPr>
          <w:color w:val="000000"/>
          <w:sz w:val="28"/>
          <w:szCs w:val="28"/>
        </w:rPr>
        <w:t>аэродромах</w:t>
      </w:r>
      <w:r>
        <w:rPr>
          <w:sz w:val="28"/>
          <w:szCs w:val="28"/>
        </w:rPr>
        <w:t xml:space="preserve"> в качестве КВС</w:t>
      </w:r>
      <w:r>
        <w:rPr>
          <w:sz w:val="28"/>
          <w:szCs w:val="28"/>
        </w:rPr>
        <w:tab/>
        <w:t>(1 полёт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 полётов;</w:t>
      </w:r>
    </w:p>
    <w:p w:rsidR="00F31FCA" w:rsidRPr="00C97AF9" w:rsidRDefault="00F31FCA" w:rsidP="00F31FCA">
      <w:pPr>
        <w:numPr>
          <w:ilvl w:val="0"/>
          <w:numId w:val="14"/>
        </w:numPr>
        <w:spacing w:before="180"/>
        <w:ind w:left="0" w:firstLine="0"/>
        <w:rPr>
          <w:sz w:val="28"/>
          <w:szCs w:val="28"/>
        </w:rPr>
      </w:pPr>
      <w:r>
        <w:rPr>
          <w:sz w:val="28"/>
          <w:szCs w:val="28"/>
        </w:rPr>
        <w:t>налет п</w:t>
      </w:r>
      <w:r w:rsidRPr="00C97AF9">
        <w:rPr>
          <w:sz w:val="28"/>
          <w:szCs w:val="28"/>
        </w:rPr>
        <w:t>о приборам</w:t>
      </w:r>
      <w:r>
        <w:rPr>
          <w:sz w:val="28"/>
          <w:szCs w:val="28"/>
        </w:rPr>
        <w:t xml:space="preserve"> </w:t>
      </w:r>
      <w:r w:rsidRPr="00C97AF9">
        <w:rPr>
          <w:sz w:val="28"/>
          <w:szCs w:val="28"/>
        </w:rPr>
        <w:t>(10 ч.)</w:t>
      </w: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AF9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C97AF9">
        <w:rPr>
          <w:sz w:val="28"/>
          <w:szCs w:val="28"/>
        </w:rPr>
        <w:t>_час___мин</w:t>
      </w:r>
      <w:r>
        <w:rPr>
          <w:sz w:val="28"/>
          <w:szCs w:val="28"/>
        </w:rPr>
        <w:t>;</w:t>
      </w:r>
    </w:p>
    <w:p w:rsidR="00F31FCA" w:rsidRDefault="00F31FCA" w:rsidP="00F31FCA">
      <w:pPr>
        <w:numPr>
          <w:ilvl w:val="0"/>
          <w:numId w:val="14"/>
        </w:numPr>
        <w:spacing w:before="12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налет в </w:t>
      </w:r>
      <w:r w:rsidRPr="00C97AF9">
        <w:rPr>
          <w:sz w:val="28"/>
          <w:szCs w:val="28"/>
        </w:rPr>
        <w:t>качестве КВС ночью</w:t>
      </w:r>
      <w:r>
        <w:rPr>
          <w:sz w:val="28"/>
          <w:szCs w:val="28"/>
        </w:rPr>
        <w:t xml:space="preserve"> (5час.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AF9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C97AF9">
        <w:rPr>
          <w:sz w:val="28"/>
          <w:szCs w:val="28"/>
        </w:rPr>
        <w:t>_час___мин</w:t>
      </w:r>
      <w:r>
        <w:rPr>
          <w:sz w:val="28"/>
          <w:szCs w:val="28"/>
        </w:rPr>
        <w:t>;</w:t>
      </w:r>
    </w:p>
    <w:p w:rsidR="00F31FCA" w:rsidRDefault="00F31FCA" w:rsidP="00F31FCA">
      <w:pPr>
        <w:numPr>
          <w:ilvl w:val="0"/>
          <w:numId w:val="14"/>
        </w:numPr>
        <w:spacing w:before="120"/>
        <w:ind w:left="0" w:firstLine="0"/>
        <w:rPr>
          <w:sz w:val="28"/>
          <w:szCs w:val="28"/>
        </w:rPr>
      </w:pPr>
      <w:r>
        <w:rPr>
          <w:sz w:val="28"/>
          <w:szCs w:val="28"/>
        </w:rPr>
        <w:t>Количество взлётов/посадок ночью в качестве КВС</w:t>
      </w:r>
      <w:r w:rsidRPr="00C97AF9">
        <w:rPr>
          <w:sz w:val="28"/>
          <w:szCs w:val="28"/>
        </w:rPr>
        <w:t>(5/5)</w:t>
      </w:r>
      <w:r>
        <w:rPr>
          <w:sz w:val="28"/>
          <w:szCs w:val="28"/>
        </w:rPr>
        <w:tab/>
        <w:t>___ взл /___ пос</w:t>
      </w:r>
    </w:p>
    <w:p w:rsidR="00F31FCA" w:rsidRDefault="00F31FCA" w:rsidP="00F31FCA">
      <w:pPr>
        <w:tabs>
          <w:tab w:val="left" w:pos="1800"/>
        </w:tabs>
        <w:spacing w:before="480"/>
        <w:rPr>
          <w:sz w:val="28"/>
          <w:szCs w:val="28"/>
        </w:rPr>
      </w:pPr>
      <w:r>
        <w:rPr>
          <w:sz w:val="28"/>
          <w:szCs w:val="28"/>
        </w:rPr>
        <w:t>Д</w:t>
      </w:r>
      <w:r w:rsidRPr="00B1611C">
        <w:rPr>
          <w:sz w:val="28"/>
          <w:szCs w:val="28"/>
        </w:rPr>
        <w:t>анные, указанные в справке</w:t>
      </w:r>
      <w:r>
        <w:rPr>
          <w:sz w:val="28"/>
          <w:szCs w:val="28"/>
        </w:rPr>
        <w:t xml:space="preserve"> перенесены из лётной книжки </w:t>
      </w:r>
      <w:r w:rsidRPr="008679FA">
        <w:rPr>
          <w:color w:val="FF0000"/>
          <w:sz w:val="28"/>
          <w:szCs w:val="28"/>
        </w:rPr>
        <w:t>государственной ави</w:t>
      </w:r>
      <w:r w:rsidRPr="008679FA">
        <w:rPr>
          <w:color w:val="FF0000"/>
          <w:sz w:val="28"/>
          <w:szCs w:val="28"/>
        </w:rPr>
        <w:t>а</w:t>
      </w:r>
      <w:r w:rsidRPr="008679FA">
        <w:rPr>
          <w:color w:val="FF0000"/>
          <w:sz w:val="28"/>
          <w:szCs w:val="28"/>
        </w:rPr>
        <w:t>ции (Минобороны России)</w:t>
      </w:r>
      <w:r>
        <w:rPr>
          <w:sz w:val="28"/>
          <w:szCs w:val="28"/>
        </w:rPr>
        <w:t xml:space="preserve"> подтверждаю.</w:t>
      </w:r>
    </w:p>
    <w:p w:rsidR="00F31FCA" w:rsidRPr="00E72788" w:rsidRDefault="00F31FCA" w:rsidP="00F31FCA">
      <w:pPr>
        <w:tabs>
          <w:tab w:val="left" w:pos="1365"/>
        </w:tabs>
        <w:spacing w:before="480"/>
        <w:rPr>
          <w:color w:val="FF0000"/>
          <w:sz w:val="28"/>
          <w:szCs w:val="28"/>
        </w:rPr>
      </w:pPr>
      <w:r w:rsidRPr="00E72788">
        <w:rPr>
          <w:color w:val="FF0000"/>
          <w:sz w:val="28"/>
          <w:szCs w:val="28"/>
        </w:rPr>
        <w:t xml:space="preserve">Директор БЛУ ГА (колледжа) – </w:t>
      </w:r>
    </w:p>
    <w:p w:rsidR="00F31FCA" w:rsidRPr="00E72788" w:rsidRDefault="00F31FCA" w:rsidP="00F31FCA">
      <w:pPr>
        <w:tabs>
          <w:tab w:val="left" w:pos="1365"/>
        </w:tabs>
        <w:rPr>
          <w:color w:val="FF0000"/>
          <w:sz w:val="28"/>
          <w:szCs w:val="28"/>
        </w:rPr>
      </w:pPr>
      <w:r w:rsidRPr="00E72788">
        <w:rPr>
          <w:color w:val="FF0000"/>
          <w:sz w:val="28"/>
          <w:szCs w:val="28"/>
        </w:rPr>
        <w:t>филиала ФГБОУ ВПО СПбГУ ГА_______________</w:t>
      </w:r>
      <w:r w:rsidR="00DE71A4">
        <w:rPr>
          <w:color w:val="FF0000"/>
          <w:sz w:val="28"/>
          <w:szCs w:val="28"/>
        </w:rPr>
        <w:t>_</w:t>
      </w:r>
      <w:r w:rsidRPr="00E72788">
        <w:rPr>
          <w:color w:val="FF0000"/>
          <w:sz w:val="28"/>
          <w:szCs w:val="28"/>
        </w:rPr>
        <w:t>__Степанов Сергей Алексеевич</w:t>
      </w:r>
    </w:p>
    <w:p w:rsidR="00F31FCA" w:rsidRDefault="00F31FCA" w:rsidP="00F31FCA">
      <w:pPr>
        <w:tabs>
          <w:tab w:val="left" w:pos="1365"/>
        </w:tabs>
        <w:rPr>
          <w:sz w:val="28"/>
          <w:szCs w:val="28"/>
          <w:vertAlign w:val="superscript"/>
        </w:rPr>
      </w:pP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 w:rsidR="00DE71A4">
        <w:rPr>
          <w:sz w:val="28"/>
          <w:szCs w:val="28"/>
        </w:rPr>
        <w:tab/>
      </w:r>
      <w:r w:rsidR="00DE71A4">
        <w:rPr>
          <w:sz w:val="28"/>
          <w:szCs w:val="28"/>
        </w:rPr>
        <w:tab/>
      </w:r>
      <w:r w:rsidR="00DE71A4">
        <w:rPr>
          <w:sz w:val="28"/>
          <w:szCs w:val="28"/>
        </w:rPr>
        <w:tab/>
      </w:r>
      <w:r w:rsidRPr="00C97AF9">
        <w:rPr>
          <w:sz w:val="28"/>
          <w:szCs w:val="28"/>
          <w:vertAlign w:val="superscript"/>
        </w:rPr>
        <w:t>(подпись)</w:t>
      </w:r>
    </w:p>
    <w:p w:rsidR="00F31FCA" w:rsidRDefault="00E40D6B" w:rsidP="00F31FCA">
      <w:pPr>
        <w:tabs>
          <w:tab w:val="left" w:pos="1800"/>
        </w:tabs>
        <w:spacing w:before="120"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216275</wp:posOffset>
                </wp:positionH>
                <wp:positionV relativeFrom="paragraph">
                  <wp:posOffset>52705</wp:posOffset>
                </wp:positionV>
                <wp:extent cx="2670175" cy="593090"/>
                <wp:effectExtent l="6350" t="357505" r="9525" b="1143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247" w:rsidRPr="009A55CD" w:rsidRDefault="00862247" w:rsidP="0086224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</w:t>
                            </w:r>
                            <w:r>
                              <w:rPr>
                                <w:i/>
                              </w:rPr>
                              <w:t>е</w:t>
                            </w:r>
                            <w:r>
                              <w:rPr>
                                <w:i/>
                              </w:rPr>
                              <w:t>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4" type="#_x0000_t63" style="position:absolute;margin-left:253.25pt;margin-top:4.15pt;width:210.25pt;height:46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" adj="13874,-12488" fillcolor="yellow">
                <v:textbox>
                  <w:txbxContent>
                    <w:p w:rsidR="00862247" w:rsidRPr="009A55CD" w:rsidRDefault="00862247" w:rsidP="0086224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</w:t>
                      </w:r>
                      <w:r>
                        <w:rPr>
                          <w:i/>
                        </w:rPr>
                        <w:t>е</w:t>
                      </w:r>
                      <w:r>
                        <w:rPr>
                          <w:i/>
                        </w:rPr>
                        <w:t>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F31FCA">
        <w:rPr>
          <w:sz w:val="28"/>
          <w:szCs w:val="28"/>
        </w:rPr>
        <w:t>«____»____________ 20___ г.</w:t>
      </w:r>
    </w:p>
    <w:p w:rsidR="00F31FCA" w:rsidRPr="00C97AF9" w:rsidRDefault="00F31FCA" w:rsidP="00F31FCA">
      <w:pPr>
        <w:tabs>
          <w:tab w:val="left" w:pos="1365"/>
        </w:tabs>
        <w:rPr>
          <w:sz w:val="28"/>
          <w:szCs w:val="28"/>
          <w:vertAlign w:val="superscript"/>
        </w:rPr>
      </w:pPr>
    </w:p>
    <w:p w:rsidR="00F31FCA" w:rsidRDefault="00F31FCA" w:rsidP="00F31FCA">
      <w:pPr>
        <w:tabs>
          <w:tab w:val="left" w:pos="136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C97AF9">
        <w:rPr>
          <w:sz w:val="28"/>
          <w:szCs w:val="28"/>
        </w:rPr>
        <w:t>М.П.</w:t>
      </w:r>
    </w:p>
    <w:p w:rsidR="00F31FCA" w:rsidRDefault="00F31FCA" w:rsidP="00F31FCA">
      <w:pPr>
        <w:tabs>
          <w:tab w:val="left" w:pos="1365"/>
        </w:tabs>
        <w:rPr>
          <w:sz w:val="28"/>
          <w:szCs w:val="28"/>
        </w:rPr>
      </w:pPr>
    </w:p>
    <w:p w:rsidR="00F31FCA" w:rsidRDefault="00F31FCA" w:rsidP="00F31FCA">
      <w:pPr>
        <w:tabs>
          <w:tab w:val="left" w:pos="1365"/>
        </w:tabs>
        <w:rPr>
          <w:sz w:val="28"/>
          <w:szCs w:val="28"/>
        </w:rPr>
      </w:pPr>
    </w:p>
    <w:p w:rsidR="00862247" w:rsidRDefault="00F31FCA" w:rsidP="00F31FCA">
      <w:pPr>
        <w:tabs>
          <w:tab w:val="left" w:pos="1365"/>
        </w:tabs>
        <w:jc w:val="both"/>
        <w:rPr>
          <w:i/>
          <w:color w:val="FF0000"/>
          <w:sz w:val="22"/>
          <w:szCs w:val="22"/>
        </w:rPr>
      </w:pPr>
      <w:r w:rsidRPr="00744413">
        <w:rPr>
          <w:i/>
          <w:color w:val="FF0000"/>
          <w:sz w:val="22"/>
          <w:szCs w:val="22"/>
        </w:rPr>
        <w:t>К справке приложить заверенные копии листов из лётной книжки</w:t>
      </w:r>
      <w:r w:rsidRPr="00744413">
        <w:rPr>
          <w:i/>
          <w:color w:val="FF0000"/>
          <w:sz w:val="22"/>
          <w:szCs w:val="22"/>
          <w:lang w:eastAsia="ar-SA"/>
        </w:rPr>
        <w:t xml:space="preserve"> и/или копию справки из образовательн</w:t>
      </w:r>
      <w:r w:rsidRPr="00744413">
        <w:rPr>
          <w:i/>
          <w:color w:val="FF0000"/>
          <w:sz w:val="22"/>
          <w:szCs w:val="22"/>
          <w:lang w:eastAsia="ar-SA"/>
        </w:rPr>
        <w:t>о</w:t>
      </w:r>
      <w:r w:rsidRPr="00744413">
        <w:rPr>
          <w:i/>
          <w:color w:val="FF0000"/>
          <w:sz w:val="22"/>
          <w:szCs w:val="22"/>
          <w:lang w:eastAsia="ar-SA"/>
        </w:rPr>
        <w:t>го учреждения</w:t>
      </w:r>
      <w:r w:rsidRPr="00744413">
        <w:rPr>
          <w:i/>
          <w:color w:val="FF0000"/>
          <w:sz w:val="22"/>
          <w:szCs w:val="22"/>
        </w:rPr>
        <w:t xml:space="preserve"> подтверждающие все данные указанные в справке. На каждом листе копии указывать</w:t>
      </w:r>
      <w:r w:rsidR="00862247">
        <w:rPr>
          <w:i/>
          <w:color w:val="FF0000"/>
          <w:sz w:val="22"/>
          <w:szCs w:val="22"/>
        </w:rPr>
        <w:t>:</w:t>
      </w:r>
      <w:r w:rsidRPr="00744413">
        <w:rPr>
          <w:i/>
          <w:color w:val="FF0000"/>
          <w:sz w:val="22"/>
          <w:szCs w:val="22"/>
        </w:rPr>
        <w:t xml:space="preserve"> </w:t>
      </w:r>
    </w:p>
    <w:p w:rsidR="00862247" w:rsidRDefault="00F31FCA" w:rsidP="00862247">
      <w:pPr>
        <w:numPr>
          <w:ilvl w:val="0"/>
          <w:numId w:val="16"/>
        </w:numPr>
        <w:jc w:val="both"/>
        <w:rPr>
          <w:i/>
          <w:color w:val="FF0000"/>
          <w:sz w:val="22"/>
          <w:szCs w:val="22"/>
        </w:rPr>
      </w:pPr>
      <w:r w:rsidRPr="00744413">
        <w:rPr>
          <w:i/>
          <w:color w:val="FF0000"/>
          <w:sz w:val="22"/>
          <w:szCs w:val="22"/>
        </w:rPr>
        <w:t>сверху -Копия из лётной книжки Иванова Ивана Ивановича 20.05.1966 г.р.,</w:t>
      </w:r>
    </w:p>
    <w:p w:rsidR="00F31FCA" w:rsidRPr="00744413" w:rsidRDefault="00F31FCA" w:rsidP="00862247">
      <w:pPr>
        <w:numPr>
          <w:ilvl w:val="0"/>
          <w:numId w:val="16"/>
        </w:numPr>
        <w:jc w:val="both"/>
        <w:rPr>
          <w:i/>
          <w:color w:val="FF0000"/>
          <w:sz w:val="22"/>
          <w:szCs w:val="22"/>
        </w:rPr>
      </w:pPr>
      <w:r w:rsidRPr="00744413">
        <w:rPr>
          <w:i/>
          <w:color w:val="FF0000"/>
          <w:sz w:val="22"/>
          <w:szCs w:val="22"/>
        </w:rPr>
        <w:t>снизу – Копия верна</w:t>
      </w:r>
      <w:r w:rsidR="00862247">
        <w:rPr>
          <w:i/>
          <w:color w:val="FF0000"/>
          <w:sz w:val="22"/>
          <w:szCs w:val="22"/>
        </w:rPr>
        <w:t>,</w:t>
      </w:r>
      <w:r w:rsidRPr="00744413">
        <w:rPr>
          <w:i/>
          <w:color w:val="FF0000"/>
          <w:sz w:val="22"/>
          <w:szCs w:val="22"/>
        </w:rPr>
        <w:t xml:space="preserve"> Должность заверяющего</w:t>
      </w:r>
      <w:r w:rsidR="00862247">
        <w:rPr>
          <w:i/>
          <w:color w:val="FF0000"/>
          <w:sz w:val="22"/>
          <w:szCs w:val="22"/>
        </w:rPr>
        <w:t xml:space="preserve">, подпись, Фамилия </w:t>
      </w:r>
      <w:r w:rsidRPr="00744413">
        <w:rPr>
          <w:i/>
          <w:color w:val="FF0000"/>
          <w:sz w:val="22"/>
          <w:szCs w:val="22"/>
        </w:rPr>
        <w:t>И.О</w:t>
      </w:r>
      <w:r w:rsidR="00862247">
        <w:rPr>
          <w:i/>
          <w:color w:val="FF0000"/>
          <w:sz w:val="22"/>
          <w:szCs w:val="22"/>
        </w:rPr>
        <w:t>.,</w:t>
      </w:r>
      <w:r w:rsidRPr="00744413">
        <w:rPr>
          <w:i/>
          <w:color w:val="FF0000"/>
          <w:sz w:val="22"/>
          <w:szCs w:val="22"/>
        </w:rPr>
        <w:t xml:space="preserve"> подпись</w:t>
      </w:r>
      <w:r w:rsidR="00862247">
        <w:rPr>
          <w:i/>
          <w:color w:val="FF0000"/>
          <w:sz w:val="22"/>
          <w:szCs w:val="22"/>
        </w:rPr>
        <w:t>,</w:t>
      </w:r>
      <w:r w:rsidRPr="00744413">
        <w:rPr>
          <w:i/>
          <w:color w:val="FF0000"/>
          <w:sz w:val="22"/>
          <w:szCs w:val="22"/>
        </w:rPr>
        <w:t xml:space="preserve"> печать)</w:t>
      </w:r>
    </w:p>
    <w:p w:rsidR="00F31FCA" w:rsidRDefault="00F31FCA" w:rsidP="00F31FCA">
      <w:pPr>
        <w:jc w:val="center"/>
      </w:pPr>
    </w:p>
    <w:p w:rsidR="00F31FCA" w:rsidRPr="003E303F" w:rsidRDefault="00F31FCA" w:rsidP="00F31FCA">
      <w:pPr>
        <w:jc w:val="center"/>
        <w:rPr>
          <w:sz w:val="28"/>
          <w:szCs w:val="28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F31FCA" w:rsidTr="009451EF">
        <w:trPr>
          <w:trHeight w:val="1548"/>
        </w:trPr>
        <w:tc>
          <w:tcPr>
            <w:tcW w:w="2518" w:type="dxa"/>
          </w:tcPr>
          <w:p w:rsidR="00F31FCA" w:rsidRPr="00A17CC7" w:rsidRDefault="00F31FCA" w:rsidP="009451EF">
            <w:pPr>
              <w:tabs>
                <w:tab w:val="left" w:pos="4545"/>
              </w:tabs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lastRenderedPageBreak/>
              <w:t>Угловой штамп</w:t>
            </w:r>
          </w:p>
          <w:p w:rsidR="00F31FCA" w:rsidRPr="00A17CC7" w:rsidRDefault="00F31FCA" w:rsidP="009451EF">
            <w:pPr>
              <w:tabs>
                <w:tab w:val="left" w:pos="4545"/>
              </w:tabs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 xml:space="preserve">организации </w:t>
            </w:r>
          </w:p>
          <w:p w:rsidR="00F31FCA" w:rsidRPr="00A17CC7" w:rsidRDefault="00F31FCA" w:rsidP="009451EF">
            <w:pPr>
              <w:tabs>
                <w:tab w:val="left" w:pos="4545"/>
              </w:tabs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№  дата</w:t>
            </w:r>
          </w:p>
        </w:tc>
      </w:tr>
    </w:tbl>
    <w:p w:rsidR="00F31FCA" w:rsidRPr="0056290F" w:rsidRDefault="00F31FCA" w:rsidP="00F31FCA">
      <w:pPr>
        <w:tabs>
          <w:tab w:val="left" w:pos="4545"/>
        </w:tabs>
        <w:suppressAutoHyphens/>
        <w:jc w:val="center"/>
        <w:rPr>
          <w:b/>
          <w:sz w:val="28"/>
          <w:szCs w:val="28"/>
          <w:lang w:eastAsia="ar-SA"/>
        </w:rPr>
      </w:pPr>
      <w:r w:rsidRPr="0056290F">
        <w:rPr>
          <w:b/>
          <w:sz w:val="28"/>
          <w:szCs w:val="28"/>
          <w:lang w:val="en-US" w:eastAsia="ar-SA"/>
        </w:rPr>
        <w:t>C</w:t>
      </w:r>
      <w:r w:rsidRPr="0056290F">
        <w:rPr>
          <w:b/>
          <w:sz w:val="28"/>
          <w:szCs w:val="28"/>
          <w:lang w:eastAsia="ar-SA"/>
        </w:rPr>
        <w:t>ПРАВКА</w:t>
      </w:r>
    </w:p>
    <w:p w:rsidR="00F31FCA" w:rsidRPr="0056290F" w:rsidRDefault="00F31FCA" w:rsidP="00F31FCA">
      <w:pPr>
        <w:tabs>
          <w:tab w:val="left" w:pos="4545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F31FCA" w:rsidRPr="0056290F" w:rsidRDefault="00F31FCA" w:rsidP="00F31FCA">
      <w:pPr>
        <w:tabs>
          <w:tab w:val="left" w:pos="1800"/>
        </w:tabs>
        <w:suppressAutoHyphens/>
        <w:ind w:firstLine="680"/>
        <w:jc w:val="both"/>
        <w:rPr>
          <w:sz w:val="28"/>
          <w:szCs w:val="28"/>
          <w:lang w:eastAsia="ar-SA"/>
        </w:rPr>
      </w:pPr>
      <w:r w:rsidRPr="0056290F">
        <w:rPr>
          <w:sz w:val="28"/>
          <w:szCs w:val="28"/>
          <w:lang w:eastAsia="ar-SA"/>
        </w:rPr>
        <w:t xml:space="preserve">Дана </w:t>
      </w:r>
      <w:r w:rsidRPr="009E5B1C">
        <w:rPr>
          <w:b/>
          <w:color w:val="FF0000"/>
          <w:sz w:val="28"/>
          <w:szCs w:val="28"/>
          <w:lang w:eastAsia="ar-SA"/>
        </w:rPr>
        <w:t>Иванову Ивану Ивановичу 20.05.1966 г.р.</w:t>
      </w:r>
      <w:r w:rsidRPr="009E5B1C">
        <w:rPr>
          <w:color w:val="FF0000"/>
          <w:sz w:val="28"/>
          <w:szCs w:val="28"/>
          <w:lang w:eastAsia="ar-SA"/>
        </w:rPr>
        <w:t xml:space="preserve"> </w:t>
      </w:r>
      <w:r w:rsidRPr="0056290F">
        <w:rPr>
          <w:sz w:val="28"/>
          <w:szCs w:val="28"/>
          <w:lang w:eastAsia="ar-SA"/>
        </w:rPr>
        <w:t>в том, что он в ходе прохождения пр</w:t>
      </w:r>
      <w:r>
        <w:rPr>
          <w:sz w:val="28"/>
          <w:szCs w:val="28"/>
          <w:lang w:eastAsia="ar-SA"/>
        </w:rPr>
        <w:t>ограммы</w:t>
      </w:r>
      <w:r w:rsidRPr="0056290F">
        <w:rPr>
          <w:sz w:val="28"/>
          <w:szCs w:val="28"/>
          <w:lang w:eastAsia="ar-SA"/>
        </w:rPr>
        <w:t xml:space="preserve"> подготовки </w:t>
      </w:r>
      <w:r>
        <w:rPr>
          <w:sz w:val="28"/>
          <w:szCs w:val="28"/>
          <w:lang w:eastAsia="ar-SA"/>
        </w:rPr>
        <w:t xml:space="preserve">пилотов </w:t>
      </w:r>
      <w:r w:rsidRPr="009E5B1C">
        <w:rPr>
          <w:color w:val="FF0000"/>
          <w:sz w:val="28"/>
          <w:szCs w:val="28"/>
        </w:rPr>
        <w:t>ОАО «Полёт»</w:t>
      </w:r>
      <w:r w:rsidRPr="009E5B1C">
        <w:rPr>
          <w:color w:val="FF0000"/>
          <w:sz w:val="28"/>
          <w:szCs w:val="28"/>
          <w:lang w:eastAsia="ar-SA"/>
        </w:rPr>
        <w:t xml:space="preserve"> в период с 19.06.2013г по 25.07.2013г</w:t>
      </w:r>
      <w:r w:rsidRPr="0056290F">
        <w:rPr>
          <w:sz w:val="28"/>
          <w:szCs w:val="28"/>
          <w:lang w:eastAsia="ar-SA"/>
        </w:rPr>
        <w:t xml:space="preserve">. в качестве </w:t>
      </w:r>
      <w:r w:rsidRPr="00213A9F">
        <w:rPr>
          <w:sz w:val="28"/>
          <w:szCs w:val="28"/>
          <w:lang w:eastAsia="ar-SA"/>
        </w:rPr>
        <w:t>пилота самолёта приобрел</w:t>
      </w:r>
      <w:r w:rsidRPr="0056290F">
        <w:rPr>
          <w:sz w:val="28"/>
          <w:szCs w:val="28"/>
          <w:lang w:eastAsia="ar-SA"/>
        </w:rPr>
        <w:t xml:space="preserve"> следующий опыт управления (налёт часов)</w:t>
      </w:r>
      <w:r>
        <w:rPr>
          <w:sz w:val="28"/>
          <w:szCs w:val="28"/>
          <w:lang w:eastAsia="ar-SA"/>
        </w:rPr>
        <w:t xml:space="preserve"> в полё</w:t>
      </w:r>
      <w:r w:rsidRPr="0056290F">
        <w:rPr>
          <w:sz w:val="28"/>
          <w:szCs w:val="28"/>
          <w:lang w:eastAsia="ar-SA"/>
        </w:rPr>
        <w:t xml:space="preserve">те </w:t>
      </w:r>
      <w:r>
        <w:rPr>
          <w:sz w:val="28"/>
          <w:szCs w:val="28"/>
          <w:lang w:eastAsia="ar-SA"/>
        </w:rPr>
        <w:t>по правилам полётов по приборам (ППП)</w:t>
      </w:r>
      <w:r w:rsidRPr="0056290F">
        <w:rPr>
          <w:sz w:val="28"/>
          <w:szCs w:val="28"/>
          <w:lang w:eastAsia="ar-SA"/>
        </w:rPr>
        <w:t>:</w:t>
      </w:r>
    </w:p>
    <w:p w:rsidR="00F31FCA" w:rsidRDefault="00F31FCA" w:rsidP="00F31FCA">
      <w:pPr>
        <w:suppressAutoHyphens/>
        <w:ind w:firstLine="680"/>
        <w:rPr>
          <w:sz w:val="28"/>
          <w:szCs w:val="28"/>
          <w:lang w:val="uk-UA" w:eastAsia="ar-SA"/>
        </w:rPr>
      </w:pPr>
    </w:p>
    <w:p w:rsidR="00F31FCA" w:rsidRPr="009E5B1C" w:rsidRDefault="00F31FCA" w:rsidP="00F31FCA">
      <w:pPr>
        <w:pStyle w:val="af3"/>
        <w:numPr>
          <w:ilvl w:val="0"/>
          <w:numId w:val="11"/>
        </w:numPr>
        <w:suppressAutoHyphens/>
        <w:spacing w:line="360" w:lineRule="auto"/>
        <w:ind w:left="0" w:firstLine="0"/>
        <w:rPr>
          <w:rFonts w:ascii="Times New Roman" w:hAnsi="Times New Roman"/>
          <w:bCs/>
          <w:sz w:val="28"/>
          <w:szCs w:val="28"/>
          <w:lang w:val="uk-UA" w:eastAsia="ar-SA"/>
        </w:rPr>
      </w:pPr>
      <w:r>
        <w:rPr>
          <w:rFonts w:ascii="Times New Roman" w:hAnsi="Times New Roman"/>
          <w:bCs/>
          <w:sz w:val="28"/>
          <w:szCs w:val="28"/>
          <w:lang w:val="uk-UA" w:eastAsia="ar-SA"/>
        </w:rPr>
        <w:t xml:space="preserve">Налёт </w:t>
      </w:r>
      <w:r w:rsidRPr="000D564B">
        <w:rPr>
          <w:rFonts w:ascii="Times New Roman" w:hAnsi="Times New Roman"/>
          <w:sz w:val="28"/>
          <w:szCs w:val="28"/>
          <w:lang w:eastAsia="ar-SA"/>
        </w:rPr>
        <w:t>в качестве КВС</w:t>
      </w:r>
      <w:r>
        <w:rPr>
          <w:rFonts w:ascii="Times New Roman" w:hAnsi="Times New Roman"/>
          <w:sz w:val="28"/>
          <w:szCs w:val="28"/>
          <w:lang w:eastAsia="ar-SA"/>
        </w:rPr>
        <w:t xml:space="preserve"> по маршруту (50ч.) 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>____час.;</w:t>
      </w:r>
    </w:p>
    <w:p w:rsidR="00F31FCA" w:rsidRPr="00161423" w:rsidRDefault="00F31FCA" w:rsidP="00F31FCA">
      <w:pPr>
        <w:pStyle w:val="af3"/>
        <w:suppressAutoHyphens/>
        <w:spacing w:line="360" w:lineRule="auto"/>
        <w:ind w:left="0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из них на самолёте (10час)</w:t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  <w:t>____час.;</w:t>
      </w:r>
    </w:p>
    <w:p w:rsidR="00F31FCA" w:rsidRDefault="00F31FCA" w:rsidP="00F31FCA">
      <w:pPr>
        <w:pStyle w:val="af3"/>
        <w:numPr>
          <w:ilvl w:val="0"/>
          <w:numId w:val="11"/>
        </w:numPr>
        <w:suppressAutoHyphens/>
        <w:spacing w:line="360" w:lineRule="auto"/>
        <w:ind w:left="0" w:firstLine="0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Налёт по приборам (40ч.) </w:t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  <w:t>____час.;</w:t>
      </w:r>
    </w:p>
    <w:p w:rsidR="00F31FCA" w:rsidRDefault="00F31FCA" w:rsidP="00F31FCA">
      <w:pPr>
        <w:pStyle w:val="af3"/>
        <w:suppressAutoHyphens/>
        <w:spacing w:line="360" w:lineRule="auto"/>
        <w:ind w:left="0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из них:</w:t>
      </w:r>
    </w:p>
    <w:p w:rsidR="00F31FCA" w:rsidRPr="00544DF5" w:rsidRDefault="00F31FCA" w:rsidP="00F31FCA">
      <w:pPr>
        <w:pStyle w:val="af3"/>
        <w:suppressAutoHyphens/>
        <w:spacing w:line="360" w:lineRule="auto"/>
        <w:ind w:left="0"/>
        <w:rPr>
          <w:rFonts w:ascii="Times New Roman" w:hAnsi="Times New Roman"/>
          <w:color w:val="FF0000"/>
          <w:sz w:val="28"/>
          <w:szCs w:val="28"/>
          <w:lang w:val="uk-UA" w:eastAsia="ar-SA"/>
        </w:rPr>
      </w:pP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под руководство</w:t>
      </w:r>
      <w:r>
        <w:rPr>
          <w:rFonts w:ascii="Times New Roman" w:hAnsi="Times New Roman"/>
          <w:color w:val="FF0000"/>
          <w:sz w:val="28"/>
          <w:szCs w:val="28"/>
          <w:lang w:val="uk-UA" w:eastAsia="ar-SA"/>
        </w:rPr>
        <w:t>м пилота-инструктора (10час)</w:t>
      </w:r>
      <w:r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____час.;</w:t>
      </w:r>
    </w:p>
    <w:p w:rsidR="00F31FCA" w:rsidRPr="00544DF5" w:rsidRDefault="00F31FCA" w:rsidP="00F31FCA">
      <w:pPr>
        <w:pStyle w:val="af3"/>
        <w:suppressAutoHyphens/>
        <w:spacing w:line="360" w:lineRule="auto"/>
        <w:ind w:left="0"/>
        <w:rPr>
          <w:rFonts w:ascii="Times New Roman" w:hAnsi="Times New Roman"/>
          <w:color w:val="FF0000"/>
          <w:sz w:val="28"/>
          <w:szCs w:val="28"/>
          <w:lang w:val="uk-UA" w:eastAsia="ar-SA"/>
        </w:rPr>
      </w:pP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на ком</w:t>
      </w:r>
      <w:r>
        <w:rPr>
          <w:rFonts w:ascii="Times New Roman" w:hAnsi="Times New Roman"/>
          <w:color w:val="FF0000"/>
          <w:sz w:val="28"/>
          <w:szCs w:val="28"/>
          <w:lang w:val="uk-UA" w:eastAsia="ar-SA"/>
        </w:rPr>
        <w:t>плексном тренажёре (30час)</w:t>
      </w:r>
      <w:r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____час.;</w:t>
      </w:r>
    </w:p>
    <w:p w:rsidR="00F31FCA" w:rsidRPr="00544DF5" w:rsidRDefault="00F31FCA" w:rsidP="00F31FCA">
      <w:pPr>
        <w:pStyle w:val="af3"/>
        <w:suppressAutoHyphens/>
        <w:spacing w:line="360" w:lineRule="auto"/>
        <w:ind w:left="0"/>
        <w:rPr>
          <w:rFonts w:ascii="Times New Roman" w:hAnsi="Times New Roman"/>
          <w:b/>
          <w:color w:val="FF0000"/>
          <w:sz w:val="28"/>
          <w:szCs w:val="28"/>
          <w:u w:val="single"/>
          <w:lang w:eastAsia="ar-SA"/>
        </w:rPr>
      </w:pP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или наземной подготовк</w:t>
      </w:r>
      <w:r>
        <w:rPr>
          <w:rFonts w:ascii="Times New Roman" w:hAnsi="Times New Roman"/>
          <w:color w:val="FF0000"/>
          <w:sz w:val="28"/>
          <w:szCs w:val="28"/>
          <w:lang w:val="uk-UA" w:eastAsia="ar-SA"/>
        </w:rPr>
        <w:t>и по приборам (не более 20час)</w:t>
      </w:r>
      <w:r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____час</w:t>
      </w:r>
      <w:r w:rsidRPr="00544DF5">
        <w:rPr>
          <w:color w:val="FF0000"/>
          <w:sz w:val="28"/>
          <w:szCs w:val="28"/>
          <w:lang w:val="uk-UA" w:eastAsia="ar-SA"/>
        </w:rPr>
        <w:t>.</w:t>
      </w:r>
    </w:p>
    <w:p w:rsidR="00F31FCA" w:rsidRDefault="00F31FCA" w:rsidP="00F31FCA">
      <w:pPr>
        <w:suppressAutoHyphens/>
        <w:jc w:val="both"/>
        <w:rPr>
          <w:sz w:val="28"/>
          <w:szCs w:val="28"/>
          <w:lang w:eastAsia="ar-SA"/>
        </w:rPr>
      </w:pPr>
    </w:p>
    <w:p w:rsidR="00F31FCA" w:rsidRPr="00497DE8" w:rsidRDefault="00F31FCA" w:rsidP="00F31FCA">
      <w:pPr>
        <w:suppressAutoHyphens/>
        <w:jc w:val="both"/>
        <w:rPr>
          <w:sz w:val="28"/>
          <w:szCs w:val="28"/>
          <w:lang w:eastAsia="ar-SA"/>
        </w:rPr>
      </w:pPr>
      <w:r w:rsidRPr="00497DE8">
        <w:rPr>
          <w:sz w:val="28"/>
          <w:szCs w:val="28"/>
          <w:lang w:eastAsia="ar-SA"/>
        </w:rPr>
        <w:t>Данные, указанные в справке</w:t>
      </w:r>
      <w:r>
        <w:rPr>
          <w:sz w:val="28"/>
          <w:szCs w:val="28"/>
          <w:lang w:eastAsia="ar-SA"/>
        </w:rPr>
        <w:t xml:space="preserve">, </w:t>
      </w:r>
      <w:r w:rsidRPr="00497DE8">
        <w:rPr>
          <w:sz w:val="28"/>
          <w:szCs w:val="28"/>
          <w:lang w:eastAsia="ar-SA"/>
        </w:rPr>
        <w:t>подтверждаю.</w:t>
      </w:r>
    </w:p>
    <w:p w:rsidR="00F31FCA" w:rsidRDefault="00F31FCA" w:rsidP="00F31FCA">
      <w:pPr>
        <w:suppressAutoHyphens/>
        <w:jc w:val="both"/>
        <w:rPr>
          <w:sz w:val="28"/>
          <w:szCs w:val="28"/>
          <w:lang w:eastAsia="ar-SA"/>
        </w:rPr>
      </w:pPr>
    </w:p>
    <w:p w:rsidR="00F31FCA" w:rsidRDefault="00F31FCA" w:rsidP="00F31FCA">
      <w:pPr>
        <w:suppressAutoHyphens/>
        <w:jc w:val="both"/>
        <w:rPr>
          <w:sz w:val="28"/>
          <w:szCs w:val="28"/>
          <w:lang w:eastAsia="ar-SA"/>
        </w:rPr>
      </w:pPr>
    </w:p>
    <w:p w:rsidR="00F31FCA" w:rsidRPr="00161423" w:rsidRDefault="00F31FCA" w:rsidP="00F31FCA">
      <w:pPr>
        <w:tabs>
          <w:tab w:val="left" w:pos="9639"/>
        </w:tabs>
        <w:suppressAutoHyphens/>
        <w:jc w:val="both"/>
        <w:rPr>
          <w:lang w:val="uk-UA" w:eastAsia="ar-SA"/>
        </w:rPr>
      </w:pPr>
    </w:p>
    <w:p w:rsidR="00F31FCA" w:rsidRDefault="00862247" w:rsidP="00F31FCA">
      <w:pPr>
        <w:tabs>
          <w:tab w:val="left" w:pos="9639"/>
        </w:tabs>
        <w:suppressAutoHyphens/>
        <w:jc w:val="both"/>
        <w:rPr>
          <w:color w:val="FF0000"/>
          <w:sz w:val="28"/>
          <w:szCs w:val="28"/>
          <w:lang w:eastAsia="ar-SA"/>
        </w:rPr>
      </w:pPr>
      <w:r>
        <w:rPr>
          <w:color w:val="FF0000"/>
          <w:sz w:val="28"/>
          <w:szCs w:val="28"/>
          <w:lang w:eastAsia="ar-SA"/>
        </w:rPr>
        <w:t>Директор</w:t>
      </w:r>
      <w:r w:rsidR="00F31FCA" w:rsidRPr="009E5B1C">
        <w:rPr>
          <w:color w:val="FF0000"/>
          <w:sz w:val="28"/>
          <w:szCs w:val="28"/>
          <w:lang w:eastAsia="ar-SA"/>
        </w:rPr>
        <w:t xml:space="preserve"> ООО «</w:t>
      </w:r>
      <w:r>
        <w:rPr>
          <w:color w:val="FF0000"/>
          <w:sz w:val="28"/>
          <w:szCs w:val="28"/>
          <w:lang w:eastAsia="ar-SA"/>
        </w:rPr>
        <w:t>По</w:t>
      </w:r>
      <w:r w:rsidRPr="009E5B1C">
        <w:rPr>
          <w:color w:val="FF0000"/>
          <w:sz w:val="28"/>
          <w:szCs w:val="28"/>
          <w:lang w:eastAsia="ar-SA"/>
        </w:rPr>
        <w:t>лёт</w:t>
      </w:r>
      <w:r w:rsidR="00F31FCA" w:rsidRPr="009E5B1C">
        <w:rPr>
          <w:color w:val="FF0000"/>
          <w:sz w:val="28"/>
          <w:szCs w:val="28"/>
          <w:lang w:eastAsia="ar-SA"/>
        </w:rPr>
        <w:t>»</w:t>
      </w:r>
      <w:r w:rsidR="001B61B3">
        <w:rPr>
          <w:color w:val="FF0000"/>
          <w:sz w:val="28"/>
          <w:szCs w:val="28"/>
          <w:lang w:eastAsia="ar-SA"/>
        </w:rPr>
        <w:t xml:space="preserve">                                                              </w:t>
      </w:r>
      <w:r>
        <w:rPr>
          <w:color w:val="FF0000"/>
          <w:sz w:val="28"/>
          <w:szCs w:val="28"/>
          <w:lang w:eastAsia="ar-SA"/>
        </w:rPr>
        <w:t>Иван Иванович</w:t>
      </w:r>
      <w:r w:rsidR="001B61B3">
        <w:rPr>
          <w:color w:val="FF0000"/>
          <w:sz w:val="28"/>
          <w:szCs w:val="28"/>
          <w:lang w:eastAsia="ar-SA"/>
        </w:rPr>
        <w:t xml:space="preserve"> </w:t>
      </w:r>
      <w:r w:rsidR="00F31FCA" w:rsidRPr="009E5B1C">
        <w:rPr>
          <w:color w:val="FF0000"/>
          <w:sz w:val="28"/>
          <w:szCs w:val="28"/>
          <w:lang w:eastAsia="ar-SA"/>
        </w:rPr>
        <w:t>Петров</w:t>
      </w:r>
    </w:p>
    <w:p w:rsidR="00F31FCA" w:rsidRPr="009E5B1C" w:rsidRDefault="00F31FCA" w:rsidP="00F31FCA">
      <w:pPr>
        <w:tabs>
          <w:tab w:val="left" w:pos="9639"/>
        </w:tabs>
        <w:suppressAutoHyphens/>
        <w:jc w:val="both"/>
        <w:rPr>
          <w:color w:val="FF0000"/>
          <w:sz w:val="28"/>
          <w:szCs w:val="28"/>
          <w:lang w:eastAsia="ar-SA"/>
        </w:rPr>
      </w:pPr>
    </w:p>
    <w:p w:rsidR="00F31FCA" w:rsidRPr="003135ED" w:rsidRDefault="00E40D6B" w:rsidP="00F31FCA">
      <w:pPr>
        <w:suppressAutoHyphens/>
        <w:rPr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291205</wp:posOffset>
                </wp:positionH>
                <wp:positionV relativeFrom="paragraph">
                  <wp:posOffset>50800</wp:posOffset>
                </wp:positionV>
                <wp:extent cx="2670175" cy="593090"/>
                <wp:effectExtent l="5080" t="365125" r="10795" b="1333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1B3" w:rsidRPr="009A55CD" w:rsidRDefault="001B61B3" w:rsidP="001B61B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</w:t>
                            </w:r>
                            <w:r>
                              <w:rPr>
                                <w:i/>
                              </w:rPr>
                              <w:t>е</w:t>
                            </w:r>
                            <w:r>
                              <w:rPr>
                                <w:i/>
                              </w:rPr>
                              <w:t>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5" type="#_x0000_t63" style="position:absolute;margin-left:259.15pt;margin-top:4pt;width:210.25pt;height:46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" adj="13874,-12488" fillcolor="yellow">
                <v:textbox>
                  <w:txbxContent>
                    <w:p w:rsidR="001B61B3" w:rsidRPr="009A55CD" w:rsidRDefault="001B61B3" w:rsidP="001B61B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</w:t>
                      </w:r>
                      <w:r>
                        <w:rPr>
                          <w:i/>
                        </w:rPr>
                        <w:t>е</w:t>
                      </w:r>
                      <w:r>
                        <w:rPr>
                          <w:i/>
                        </w:rPr>
                        <w:t>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F31FCA" w:rsidRPr="003135ED">
        <w:rPr>
          <w:sz w:val="28"/>
          <w:szCs w:val="28"/>
          <w:lang w:eastAsia="ar-SA"/>
        </w:rPr>
        <w:t>«___»  ______________20____г.</w:t>
      </w:r>
    </w:p>
    <w:p w:rsidR="00F31FCA" w:rsidRPr="003135ED" w:rsidRDefault="00F31FCA" w:rsidP="00F31FCA">
      <w:pPr>
        <w:suppressAutoHyphens/>
        <w:rPr>
          <w:sz w:val="28"/>
          <w:szCs w:val="28"/>
          <w:lang w:eastAsia="ar-SA"/>
        </w:rPr>
      </w:pPr>
    </w:p>
    <w:p w:rsidR="00F31FCA" w:rsidRPr="003135ED" w:rsidRDefault="00F31FCA" w:rsidP="00F31FCA">
      <w:pPr>
        <w:suppressAutoHyphens/>
        <w:rPr>
          <w:sz w:val="28"/>
          <w:szCs w:val="28"/>
          <w:lang w:eastAsia="ar-SA"/>
        </w:rPr>
      </w:pPr>
      <w:r w:rsidRPr="003135ED">
        <w:rPr>
          <w:sz w:val="28"/>
          <w:szCs w:val="28"/>
          <w:lang w:eastAsia="ar-SA"/>
        </w:rPr>
        <w:t>М.П.</w:t>
      </w:r>
    </w:p>
    <w:p w:rsidR="00F31FCA" w:rsidRDefault="00F31FCA" w:rsidP="00F31FCA">
      <w:pPr>
        <w:rPr>
          <w:color w:val="FF0000"/>
          <w:sz w:val="28"/>
          <w:szCs w:val="28"/>
          <w:u w:val="single"/>
        </w:rPr>
      </w:pPr>
    </w:p>
    <w:p w:rsidR="00F31FCA" w:rsidRDefault="00F31FCA" w:rsidP="00F31FCA">
      <w:pPr>
        <w:rPr>
          <w:color w:val="FF0000"/>
          <w:sz w:val="28"/>
          <w:szCs w:val="28"/>
          <w:u w:val="single"/>
        </w:rPr>
      </w:pPr>
    </w:p>
    <w:p w:rsidR="00F31FCA" w:rsidRDefault="00F31FCA" w:rsidP="00F31FCA">
      <w:pPr>
        <w:rPr>
          <w:color w:val="FF0000"/>
          <w:sz w:val="28"/>
          <w:szCs w:val="28"/>
          <w:u w:val="single"/>
        </w:rPr>
      </w:pPr>
    </w:p>
    <w:p w:rsidR="00F31FCA" w:rsidRPr="0031535C" w:rsidRDefault="00F31FCA" w:rsidP="00F31FCA">
      <w:pPr>
        <w:rPr>
          <w:color w:val="FF0000"/>
          <w:sz w:val="28"/>
          <w:szCs w:val="28"/>
          <w:u w:val="single"/>
        </w:rPr>
      </w:pPr>
      <w:r w:rsidRPr="0031535C">
        <w:rPr>
          <w:color w:val="FF0000"/>
          <w:sz w:val="28"/>
          <w:szCs w:val="28"/>
          <w:u w:val="single"/>
        </w:rPr>
        <w:t>ПРИМЕЧАНИЕ</w:t>
      </w:r>
    </w:p>
    <w:p w:rsidR="001B61B3" w:rsidRDefault="001B61B3" w:rsidP="001B61B3">
      <w:pPr>
        <w:tabs>
          <w:tab w:val="left" w:pos="1365"/>
        </w:tabs>
        <w:jc w:val="both"/>
        <w:rPr>
          <w:i/>
          <w:color w:val="FF0000"/>
          <w:sz w:val="22"/>
          <w:szCs w:val="22"/>
        </w:rPr>
      </w:pPr>
      <w:r w:rsidRPr="00744413">
        <w:rPr>
          <w:i/>
          <w:color w:val="FF0000"/>
          <w:sz w:val="22"/>
          <w:szCs w:val="22"/>
        </w:rPr>
        <w:t>К справке приложить заверенные копии листов из лётной книжки</w:t>
      </w:r>
      <w:r w:rsidRPr="00744413">
        <w:rPr>
          <w:i/>
          <w:color w:val="FF0000"/>
          <w:sz w:val="22"/>
          <w:szCs w:val="22"/>
          <w:lang w:eastAsia="ar-SA"/>
        </w:rPr>
        <w:t xml:space="preserve"> и/или копию справки из образовательн</w:t>
      </w:r>
      <w:r w:rsidRPr="00744413">
        <w:rPr>
          <w:i/>
          <w:color w:val="FF0000"/>
          <w:sz w:val="22"/>
          <w:szCs w:val="22"/>
          <w:lang w:eastAsia="ar-SA"/>
        </w:rPr>
        <w:t>о</w:t>
      </w:r>
      <w:r w:rsidRPr="00744413">
        <w:rPr>
          <w:i/>
          <w:color w:val="FF0000"/>
          <w:sz w:val="22"/>
          <w:szCs w:val="22"/>
          <w:lang w:eastAsia="ar-SA"/>
        </w:rPr>
        <w:t>го учреждения</w:t>
      </w:r>
      <w:r w:rsidRPr="00744413">
        <w:rPr>
          <w:i/>
          <w:color w:val="FF0000"/>
          <w:sz w:val="22"/>
          <w:szCs w:val="22"/>
        </w:rPr>
        <w:t xml:space="preserve"> подтверждающие все данные указанные в справке. На каждом листе копии указывать</w:t>
      </w:r>
      <w:r>
        <w:rPr>
          <w:i/>
          <w:color w:val="FF0000"/>
          <w:sz w:val="22"/>
          <w:szCs w:val="22"/>
        </w:rPr>
        <w:t>:</w:t>
      </w:r>
      <w:r w:rsidRPr="00744413">
        <w:rPr>
          <w:i/>
          <w:color w:val="FF0000"/>
          <w:sz w:val="22"/>
          <w:szCs w:val="22"/>
        </w:rPr>
        <w:t xml:space="preserve"> </w:t>
      </w:r>
    </w:p>
    <w:p w:rsidR="001B61B3" w:rsidRDefault="001B61B3" w:rsidP="001B61B3">
      <w:pPr>
        <w:numPr>
          <w:ilvl w:val="0"/>
          <w:numId w:val="16"/>
        </w:numPr>
        <w:jc w:val="both"/>
        <w:rPr>
          <w:i/>
          <w:color w:val="FF0000"/>
          <w:sz w:val="22"/>
          <w:szCs w:val="22"/>
        </w:rPr>
      </w:pPr>
      <w:r w:rsidRPr="00744413">
        <w:rPr>
          <w:i/>
          <w:color w:val="FF0000"/>
          <w:sz w:val="22"/>
          <w:szCs w:val="22"/>
        </w:rPr>
        <w:t>сверху -Копия из лётной книжки Иванова Ивана Ивановича 20.05.1966 г.р.,</w:t>
      </w:r>
    </w:p>
    <w:p w:rsidR="00F31FCA" w:rsidRPr="00744413" w:rsidRDefault="001B61B3" w:rsidP="001B61B3">
      <w:pPr>
        <w:numPr>
          <w:ilvl w:val="0"/>
          <w:numId w:val="16"/>
        </w:numPr>
        <w:jc w:val="both"/>
        <w:rPr>
          <w:i/>
          <w:color w:val="FF0000"/>
          <w:sz w:val="22"/>
          <w:szCs w:val="22"/>
          <w:lang w:eastAsia="ar-SA"/>
        </w:rPr>
      </w:pPr>
      <w:r w:rsidRPr="00744413">
        <w:rPr>
          <w:i/>
          <w:color w:val="FF0000"/>
          <w:sz w:val="22"/>
          <w:szCs w:val="22"/>
        </w:rPr>
        <w:t>снизу – Копия верна</w:t>
      </w:r>
      <w:r>
        <w:rPr>
          <w:i/>
          <w:color w:val="FF0000"/>
          <w:sz w:val="22"/>
          <w:szCs w:val="22"/>
        </w:rPr>
        <w:t>,</w:t>
      </w:r>
      <w:r w:rsidRPr="00744413">
        <w:rPr>
          <w:i/>
          <w:color w:val="FF0000"/>
          <w:sz w:val="22"/>
          <w:szCs w:val="22"/>
        </w:rPr>
        <w:t xml:space="preserve"> Должность заверяющего</w:t>
      </w:r>
      <w:r>
        <w:rPr>
          <w:i/>
          <w:color w:val="FF0000"/>
          <w:sz w:val="22"/>
          <w:szCs w:val="22"/>
        </w:rPr>
        <w:t xml:space="preserve">, подпись, Фамилия </w:t>
      </w:r>
      <w:r w:rsidRPr="00744413">
        <w:rPr>
          <w:i/>
          <w:color w:val="FF0000"/>
          <w:sz w:val="22"/>
          <w:szCs w:val="22"/>
        </w:rPr>
        <w:t>И.О</w:t>
      </w:r>
      <w:r>
        <w:rPr>
          <w:i/>
          <w:color w:val="FF0000"/>
          <w:sz w:val="22"/>
          <w:szCs w:val="22"/>
        </w:rPr>
        <w:t>.,</w:t>
      </w:r>
      <w:r w:rsidRPr="00744413">
        <w:rPr>
          <w:i/>
          <w:color w:val="FF0000"/>
          <w:sz w:val="22"/>
          <w:szCs w:val="22"/>
        </w:rPr>
        <w:t xml:space="preserve"> подпись</w:t>
      </w:r>
      <w:r>
        <w:rPr>
          <w:i/>
          <w:color w:val="FF0000"/>
          <w:sz w:val="22"/>
          <w:szCs w:val="22"/>
        </w:rPr>
        <w:t>,</w:t>
      </w:r>
      <w:r w:rsidRPr="00744413">
        <w:rPr>
          <w:i/>
          <w:color w:val="FF0000"/>
          <w:sz w:val="22"/>
          <w:szCs w:val="22"/>
        </w:rPr>
        <w:t xml:space="preserve"> печать)</w:t>
      </w:r>
    </w:p>
    <w:p w:rsidR="00C061DA" w:rsidRDefault="00C061DA" w:rsidP="00C061DA">
      <w:r>
        <w:br w:type="page"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985"/>
        <w:gridCol w:w="3968"/>
        <w:gridCol w:w="1559"/>
      </w:tblGrid>
      <w:tr w:rsidR="00C061DA" w:rsidRPr="005D5838" w:rsidTr="00590F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1DA" w:rsidRPr="005D5838" w:rsidRDefault="00C061DA" w:rsidP="00590F3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1DA" w:rsidRPr="005D5838" w:rsidRDefault="00C061DA" w:rsidP="00590F3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401060</w:t>
            </w:r>
          </w:p>
        </w:tc>
      </w:tr>
      <w:tr w:rsidR="00C061DA" w:rsidRPr="005D5838" w:rsidTr="00590F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оступ. в банк пла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1DA" w:rsidRPr="005D5838" w:rsidRDefault="00C061DA" w:rsidP="00590F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писано со сч. плат.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1DA" w:rsidRPr="005D5838" w:rsidRDefault="00C061DA" w:rsidP="00590F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1DA" w:rsidRPr="005D5838" w:rsidRDefault="00C061DA" w:rsidP="00590F37">
            <w:pPr>
              <w:jc w:val="both"/>
              <w:rPr>
                <w:sz w:val="20"/>
                <w:szCs w:val="20"/>
              </w:rPr>
            </w:pPr>
          </w:p>
        </w:tc>
      </w:tr>
    </w:tbl>
    <w:p w:rsidR="00C061DA" w:rsidRPr="005D5838" w:rsidRDefault="00C061DA" w:rsidP="00C061DA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4"/>
        <w:gridCol w:w="284"/>
        <w:gridCol w:w="1984"/>
        <w:gridCol w:w="426"/>
        <w:gridCol w:w="397"/>
      </w:tblGrid>
      <w:tr w:rsidR="00C061DA" w:rsidRPr="005D5838" w:rsidTr="00590F3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1DA" w:rsidRPr="005D5838" w:rsidRDefault="00C061DA" w:rsidP="00590F37">
            <w:pPr>
              <w:tabs>
                <w:tab w:val="center" w:pos="4111"/>
              </w:tabs>
              <w:rPr>
                <w:b/>
                <w:bCs/>
              </w:rPr>
            </w:pPr>
            <w:r w:rsidRPr="005D5838">
              <w:rPr>
                <w:b/>
                <w:bCs/>
              </w:rPr>
              <w:t xml:space="preserve">ПЛАТЕЖНОЕ ПОРУЧЕНИЕ № </w:t>
            </w:r>
            <w:r w:rsidRPr="005D5838">
              <w:rPr>
                <w:b/>
                <w:bCs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1DA" w:rsidRPr="005D5838" w:rsidRDefault="00C061DA" w:rsidP="00590F3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C061DA" w:rsidRPr="005D5838" w:rsidTr="00590F37">
        <w:tblPrEx>
          <w:tblCellMar>
            <w:top w:w="0" w:type="dxa"/>
            <w:bottom w:w="0" w:type="dxa"/>
          </w:tblCellMar>
        </w:tblPrEx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Вид платеж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</w:p>
        </w:tc>
      </w:tr>
    </w:tbl>
    <w:p w:rsidR="00C061DA" w:rsidRPr="005D5838" w:rsidRDefault="00C061DA" w:rsidP="00C061DA">
      <w:pPr>
        <w:rPr>
          <w:sz w:val="20"/>
          <w:szCs w:val="20"/>
        </w:rPr>
      </w:pPr>
    </w:p>
    <w:tbl>
      <w:tblPr>
        <w:tblW w:w="0" w:type="auto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418"/>
        <w:gridCol w:w="567"/>
        <w:gridCol w:w="850"/>
        <w:gridCol w:w="568"/>
        <w:gridCol w:w="283"/>
        <w:gridCol w:w="1134"/>
        <w:gridCol w:w="568"/>
        <w:gridCol w:w="566"/>
        <w:gridCol w:w="852"/>
        <w:gridCol w:w="567"/>
      </w:tblGrid>
      <w:tr w:rsidR="00C061DA" w:rsidRPr="005D5838" w:rsidTr="00590F37">
        <w:tblPrEx>
          <w:tblCellMar>
            <w:top w:w="0" w:type="dxa"/>
            <w:bottom w:w="0" w:type="dxa"/>
          </w:tblCellMar>
        </w:tblPrEx>
        <w:trPr>
          <w:trHeight w:val="820"/>
        </w:trPr>
        <w:tc>
          <w:tcPr>
            <w:tcW w:w="1134" w:type="dxa"/>
            <w:tcBorders>
              <w:top w:val="nil"/>
              <w:left w:val="nil"/>
            </w:tcBorders>
          </w:tcPr>
          <w:p w:rsidR="00C061DA" w:rsidRPr="005D5838" w:rsidRDefault="00C061DA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умма</w:t>
            </w:r>
          </w:p>
          <w:p w:rsidR="00C061DA" w:rsidRPr="005D5838" w:rsidRDefault="00C061DA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рописью</w:t>
            </w:r>
          </w:p>
        </w:tc>
        <w:tc>
          <w:tcPr>
            <w:tcW w:w="9072" w:type="dxa"/>
            <w:gridSpan w:val="12"/>
            <w:tcBorders>
              <w:top w:val="nil"/>
              <w:right w:val="nil"/>
            </w:tcBorders>
          </w:tcPr>
          <w:p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C061DA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1DA" w:rsidRPr="005D5838" w:rsidRDefault="00C061DA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ИНН 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КПП 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умма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1300-00 </w:t>
            </w:r>
          </w:p>
        </w:tc>
      </w:tr>
      <w:tr w:rsidR="00C061DA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1DA" w:rsidRPr="005D5838" w:rsidRDefault="00C061DA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C061DA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1DA" w:rsidRPr="005D5838" w:rsidRDefault="00C061DA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C061DA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1DA" w:rsidRPr="005D5838" w:rsidRDefault="00C061DA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лательщик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C061DA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1DA" w:rsidRPr="005D5838" w:rsidRDefault="00C061DA" w:rsidP="00590F3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C061DA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1DA" w:rsidRPr="005D5838" w:rsidRDefault="00C061DA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C061DA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61DA" w:rsidRPr="005D5838" w:rsidRDefault="00C061DA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анк плательщика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C061DA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1DA" w:rsidRPr="005D5838" w:rsidRDefault="00C061DA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Операционный департамент Банка России// Межрег</w:t>
            </w:r>
            <w:r w:rsidRPr="005D5838">
              <w:rPr>
                <w:sz w:val="20"/>
                <w:szCs w:val="20"/>
              </w:rPr>
              <w:t>и</w:t>
            </w:r>
            <w:r w:rsidRPr="005D5838">
              <w:rPr>
                <w:sz w:val="20"/>
                <w:szCs w:val="20"/>
              </w:rPr>
              <w:t>ональное операционное УФК г. Моск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24501901</w:t>
            </w:r>
          </w:p>
        </w:tc>
      </w:tr>
      <w:tr w:rsidR="00C061DA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061DA" w:rsidRPr="005D5838" w:rsidRDefault="00C061DA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40102810045370000002</w:t>
            </w:r>
          </w:p>
        </w:tc>
      </w:tr>
      <w:tr w:rsidR="00C061DA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1DA" w:rsidRPr="005D5838" w:rsidRDefault="00C061DA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анк получателя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C061DA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1DA" w:rsidRPr="005D5838" w:rsidRDefault="00C061DA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ИНН 7714549744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КПП 77140100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3100643000000019500</w:t>
            </w:r>
          </w:p>
          <w:p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C061DA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1DA" w:rsidRPr="005D5838" w:rsidRDefault="00C061DA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Межрегиональное операционное УФК (Федеральное агентство воздушного транспорта, л/с 04951001070)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C061DA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1DA" w:rsidRPr="005D5838" w:rsidRDefault="00C061DA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Вид о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рок пла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C061DA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1DA" w:rsidRPr="005D5838" w:rsidRDefault="00C061DA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Наз. п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Очер. пла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C061DA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61DA" w:rsidRPr="005D5838" w:rsidRDefault="00C061DA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олуч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Рез. пол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C061DA" w:rsidRPr="005D5838" w:rsidTr="00590F37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2552" w:type="dxa"/>
            <w:gridSpan w:val="2"/>
            <w:tcBorders>
              <w:left w:val="nil"/>
            </w:tcBorders>
            <w:vAlign w:val="bottom"/>
          </w:tcPr>
          <w:p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10710807081010900110</w:t>
            </w:r>
          </w:p>
        </w:tc>
        <w:tc>
          <w:tcPr>
            <w:tcW w:w="1701" w:type="dxa"/>
            <w:gridSpan w:val="2"/>
            <w:vAlign w:val="bottom"/>
          </w:tcPr>
          <w:p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45334000</w:t>
            </w:r>
          </w:p>
        </w:tc>
        <w:tc>
          <w:tcPr>
            <w:tcW w:w="567" w:type="dxa"/>
            <w:vAlign w:val="bottom"/>
          </w:tcPr>
          <w:p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bottom"/>
          </w:tcPr>
          <w:p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vAlign w:val="bottom"/>
          </w:tcPr>
          <w:p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C061DA" w:rsidRPr="005D5838" w:rsidTr="00590F37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91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061DA" w:rsidRPr="005D5838" w:rsidRDefault="00C061DA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Государственная пошлина за выдачу аттестата, свидетельства либо иного документа, подтверждающего уровень кв</w:t>
            </w:r>
            <w:r w:rsidRPr="005D5838">
              <w:rPr>
                <w:sz w:val="20"/>
                <w:szCs w:val="20"/>
              </w:rPr>
              <w:t>а</w:t>
            </w:r>
            <w:r w:rsidRPr="005D5838">
              <w:rPr>
                <w:sz w:val="20"/>
                <w:szCs w:val="20"/>
              </w:rPr>
              <w:t xml:space="preserve">лификации </w:t>
            </w:r>
          </w:p>
        </w:tc>
      </w:tr>
      <w:tr w:rsidR="00C061DA" w:rsidRPr="005D5838" w:rsidTr="00590F37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61DA" w:rsidRPr="005D5838" w:rsidRDefault="00C061DA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Назначение платежа</w:t>
            </w:r>
          </w:p>
        </w:tc>
      </w:tr>
    </w:tbl>
    <w:p w:rsidR="00C061DA" w:rsidRPr="005D5838" w:rsidRDefault="00C061DA" w:rsidP="00C061DA">
      <w:pPr>
        <w:tabs>
          <w:tab w:val="center" w:pos="5103"/>
          <w:tab w:val="left" w:pos="7938"/>
        </w:tabs>
        <w:spacing w:after="360"/>
        <w:rPr>
          <w:sz w:val="20"/>
          <w:szCs w:val="20"/>
        </w:rPr>
      </w:pPr>
      <w:r w:rsidRPr="005D5838">
        <w:rPr>
          <w:sz w:val="20"/>
          <w:szCs w:val="20"/>
        </w:rPr>
        <w:tab/>
        <w:t>Подписи</w:t>
      </w:r>
      <w:r w:rsidRPr="005D5838">
        <w:rPr>
          <w:sz w:val="20"/>
          <w:szCs w:val="20"/>
        </w:rP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C061DA" w:rsidRPr="005D5838" w:rsidTr="00590F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1DA" w:rsidRPr="005D5838" w:rsidRDefault="00C061DA" w:rsidP="00590F3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C061DA" w:rsidRPr="005D5838" w:rsidTr="00590F37">
        <w:tblPrEx>
          <w:tblCellMar>
            <w:top w:w="0" w:type="dxa"/>
            <w:bottom w:w="0" w:type="dxa"/>
          </w:tblCellMar>
        </w:tblPrEx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061DA" w:rsidRPr="005D5838" w:rsidRDefault="00C061DA" w:rsidP="00590F37">
            <w:pPr>
              <w:ind w:left="-28"/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</w:p>
        </w:tc>
      </w:tr>
    </w:tbl>
    <w:p w:rsidR="00C061DA" w:rsidRDefault="00C061DA" w:rsidP="00C061DA">
      <w:pPr>
        <w:pStyle w:val="a8"/>
        <w:spacing w:after="0"/>
      </w:pPr>
    </w:p>
    <w:p w:rsidR="00C061DA" w:rsidRPr="005034B8" w:rsidRDefault="00C061DA" w:rsidP="00C061DA">
      <w:pPr>
        <w:spacing w:line="276" w:lineRule="auto"/>
        <w:ind w:firstLine="709"/>
        <w:contextualSpacing/>
        <w:jc w:val="center"/>
        <w:rPr>
          <w:sz w:val="26"/>
          <w:szCs w:val="26"/>
          <w:lang w:eastAsia="en-US"/>
        </w:rPr>
      </w:pPr>
      <w:r>
        <w:br w:type="page"/>
      </w:r>
      <w:r w:rsidRPr="005034B8">
        <w:rPr>
          <w:sz w:val="26"/>
          <w:szCs w:val="26"/>
          <w:lang w:eastAsia="en-US"/>
        </w:rPr>
        <w:lastRenderedPageBreak/>
        <w:t xml:space="preserve">СОГЛАСИЕ </w:t>
      </w:r>
      <w:r w:rsidRPr="005034B8">
        <w:rPr>
          <w:sz w:val="26"/>
          <w:szCs w:val="26"/>
          <w:lang w:eastAsia="en-US"/>
        </w:rPr>
        <w:br/>
        <w:t xml:space="preserve">НА ОБРАБОТКУ ПЕРСОНАЛЬНЫХ ДАННЫХ </w:t>
      </w:r>
    </w:p>
    <w:p w:rsidR="00C061DA" w:rsidRPr="005034B8" w:rsidRDefault="00C061DA" w:rsidP="00C061D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, _______________________________________________________________,</w:t>
      </w:r>
    </w:p>
    <w:p w:rsidR="00C061DA" w:rsidRPr="005034B8" w:rsidRDefault="00C061DA" w:rsidP="00C061DA">
      <w:pPr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i/>
          <w:color w:val="000000"/>
          <w:sz w:val="20"/>
          <w:szCs w:val="20"/>
          <w:vertAlign w:val="superscript"/>
        </w:rPr>
      </w:pPr>
      <w:r w:rsidRPr="005034B8">
        <w:rPr>
          <w:color w:val="000000"/>
          <w:sz w:val="20"/>
          <w:szCs w:val="20"/>
          <w:vertAlign w:val="superscript"/>
        </w:rPr>
        <w:t>(</w:t>
      </w:r>
      <w:r w:rsidRPr="005034B8">
        <w:rPr>
          <w:i/>
          <w:color w:val="000000"/>
          <w:sz w:val="20"/>
          <w:szCs w:val="20"/>
          <w:vertAlign w:val="superscript"/>
        </w:rPr>
        <w:t>ФИО</w:t>
      </w:r>
      <w:r>
        <w:rPr>
          <w:i/>
          <w:color w:val="000000"/>
          <w:sz w:val="20"/>
          <w:szCs w:val="20"/>
          <w:vertAlign w:val="superscript"/>
        </w:rPr>
        <w:t>, число, месяц, год рождения</w:t>
      </w:r>
      <w:r w:rsidRPr="005034B8">
        <w:rPr>
          <w:i/>
          <w:color w:val="000000"/>
          <w:sz w:val="20"/>
          <w:szCs w:val="20"/>
          <w:vertAlign w:val="superscript"/>
        </w:rPr>
        <w:t>)</w:t>
      </w:r>
    </w:p>
    <w:p w:rsidR="00C061DA" w:rsidRPr="005034B8" w:rsidRDefault="00C061DA" w:rsidP="00C061DA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паспорт ___________ выдан _______________________________________________,</w:t>
      </w:r>
    </w:p>
    <w:p w:rsidR="00C061DA" w:rsidRPr="005034B8" w:rsidRDefault="00C061DA" w:rsidP="00C061D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i/>
          <w:color w:val="000000"/>
          <w:sz w:val="25"/>
          <w:szCs w:val="25"/>
          <w:vertAlign w:val="superscript"/>
        </w:rPr>
      </w:pPr>
      <w:r w:rsidRPr="005034B8">
        <w:rPr>
          <w:i/>
          <w:color w:val="000000"/>
          <w:sz w:val="20"/>
          <w:szCs w:val="20"/>
          <w:vertAlign w:val="superscript"/>
        </w:rPr>
        <w:t xml:space="preserve">         (серия, номер)                                                                        (когда и кем выдан)</w:t>
      </w:r>
    </w:p>
    <w:p w:rsidR="00C061DA" w:rsidRPr="005034B8" w:rsidRDefault="00C061DA" w:rsidP="00C061DA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адрес регистрации:_______________________________________________________,</w:t>
      </w:r>
    </w:p>
    <w:p w:rsidR="00C061DA" w:rsidRDefault="00C061DA" w:rsidP="00C061DA">
      <w:pPr>
        <w:shd w:val="clear" w:color="auto" w:fill="FFFFFF"/>
        <w:spacing w:line="276" w:lineRule="auto"/>
        <w:contextualSpacing/>
        <w:jc w:val="both"/>
        <w:rPr>
          <w:b/>
          <w:bCs/>
          <w:color w:val="000000"/>
          <w:sz w:val="25"/>
          <w:szCs w:val="25"/>
        </w:rPr>
      </w:pPr>
      <w:r w:rsidRPr="005034B8">
        <w:rPr>
          <w:sz w:val="25"/>
          <w:szCs w:val="25"/>
          <w:lang w:eastAsia="en-US"/>
        </w:rPr>
        <w:t>даю свое согласие на обработку в</w:t>
      </w:r>
      <w:r>
        <w:rPr>
          <w:sz w:val="25"/>
          <w:szCs w:val="25"/>
          <w:lang w:eastAsia="en-US"/>
        </w:rPr>
        <w:t xml:space="preserve">  </w:t>
      </w:r>
      <w:r w:rsidRPr="00600E7F">
        <w:rPr>
          <w:bCs/>
          <w:color w:val="000000"/>
          <w:sz w:val="25"/>
          <w:szCs w:val="25"/>
          <w:u w:val="single"/>
        </w:rPr>
        <w:t xml:space="preserve">  </w:t>
      </w:r>
      <w:r>
        <w:rPr>
          <w:bCs/>
          <w:color w:val="000000"/>
          <w:sz w:val="25"/>
          <w:szCs w:val="25"/>
          <w:u w:val="single"/>
        </w:rPr>
        <w:t xml:space="preserve">   </w:t>
      </w:r>
      <w:r w:rsidRPr="00600E7F">
        <w:rPr>
          <w:bCs/>
          <w:color w:val="000000"/>
          <w:sz w:val="25"/>
          <w:szCs w:val="25"/>
          <w:u w:val="single"/>
        </w:rPr>
        <w:t>Росавиацию и её территориальные органы</w:t>
      </w:r>
      <w:r>
        <w:rPr>
          <w:bCs/>
          <w:color w:val="000000"/>
          <w:sz w:val="25"/>
          <w:szCs w:val="25"/>
          <w:u w:val="single"/>
        </w:rPr>
        <w:t xml:space="preserve">     .</w:t>
      </w:r>
      <w:r w:rsidRPr="00600E7F">
        <w:rPr>
          <w:b/>
          <w:bCs/>
          <w:color w:val="000000"/>
          <w:sz w:val="25"/>
          <w:szCs w:val="25"/>
        </w:rPr>
        <w:t xml:space="preserve"> </w:t>
      </w:r>
    </w:p>
    <w:p w:rsidR="00C061DA" w:rsidRPr="00F110B7" w:rsidRDefault="00C061DA" w:rsidP="00C061DA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( наименование ФОИВ (оператора))</w:t>
      </w:r>
      <w:r w:rsidRPr="005034B8"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</w:t>
      </w:r>
    </w:p>
    <w:p w:rsidR="00C061DA" w:rsidRPr="008210AC" w:rsidRDefault="00C061DA" w:rsidP="00C061DA">
      <w:pPr>
        <w:spacing w:line="276" w:lineRule="auto"/>
        <w:contextualSpacing/>
        <w:jc w:val="both"/>
        <w:rPr>
          <w:sz w:val="25"/>
          <w:szCs w:val="25"/>
          <w:lang w:eastAsia="en-US"/>
        </w:rPr>
      </w:pPr>
      <w:r w:rsidRPr="005034B8">
        <w:rPr>
          <w:sz w:val="25"/>
          <w:szCs w:val="25"/>
          <w:lang w:eastAsia="en-US"/>
        </w:rPr>
        <w:t xml:space="preserve">моих персональных данных, относящихся к перечисленным ниже категориям персональных данных: фамилия, имя, отчество; пол; дата </w:t>
      </w:r>
      <w:r>
        <w:rPr>
          <w:sz w:val="25"/>
          <w:szCs w:val="25"/>
          <w:lang w:eastAsia="en-US"/>
        </w:rPr>
        <w:t>и место рождения; паспортные данные; адрес рег</w:t>
      </w:r>
      <w:r>
        <w:rPr>
          <w:sz w:val="25"/>
          <w:szCs w:val="25"/>
          <w:lang w:eastAsia="en-US"/>
        </w:rPr>
        <w:t>и</w:t>
      </w:r>
      <w:r>
        <w:rPr>
          <w:sz w:val="25"/>
          <w:szCs w:val="25"/>
          <w:lang w:eastAsia="en-US"/>
        </w:rPr>
        <w:t xml:space="preserve">страции по месту жительства и адрес фактического проживания; номер телефона (домашний, мобильный); </w:t>
      </w:r>
      <w:r w:rsidRPr="009246E6">
        <w:rPr>
          <w:sz w:val="25"/>
          <w:szCs w:val="25"/>
          <w:lang w:eastAsia="en-US"/>
        </w:rPr>
        <w:t>сведения, относящиеся к выданным свидетельствам специалиста авиационного персонала;</w:t>
      </w:r>
      <w:r>
        <w:rPr>
          <w:sz w:val="25"/>
          <w:szCs w:val="25"/>
          <w:lang w:eastAsia="en-US"/>
        </w:rPr>
        <w:t xml:space="preserve"> </w:t>
      </w:r>
      <w:r w:rsidRPr="008210AC">
        <w:rPr>
          <w:sz w:val="25"/>
          <w:szCs w:val="25"/>
          <w:lang w:eastAsia="en-US"/>
        </w:rPr>
        <w:t>данные документов об образовании, квалификации, профессиональной подготовке, сведения о повышении квалификации;</w:t>
      </w:r>
      <w:r>
        <w:rPr>
          <w:sz w:val="25"/>
          <w:szCs w:val="25"/>
          <w:lang w:eastAsia="en-US"/>
        </w:rPr>
        <w:t xml:space="preserve"> сведения о трудовой деятельности.</w:t>
      </w:r>
      <w:r w:rsidRPr="008210AC">
        <w:rPr>
          <w:sz w:val="25"/>
          <w:szCs w:val="25"/>
          <w:lang w:eastAsia="en-US"/>
        </w:rPr>
        <w:t xml:space="preserve"> </w:t>
      </w:r>
    </w:p>
    <w:p w:rsidR="00C061DA" w:rsidRPr="005034B8" w:rsidRDefault="00C061DA" w:rsidP="00C061DA">
      <w:pPr>
        <w:spacing w:line="276" w:lineRule="auto"/>
        <w:ind w:firstLine="709"/>
        <w:contextualSpacing/>
        <w:jc w:val="both"/>
        <w:rPr>
          <w:sz w:val="25"/>
          <w:szCs w:val="25"/>
          <w:lang w:eastAsia="en-US"/>
        </w:rPr>
      </w:pPr>
      <w:r w:rsidRPr="005034B8">
        <w:rPr>
          <w:sz w:val="25"/>
          <w:szCs w:val="25"/>
          <w:lang w:eastAsia="en-US"/>
        </w:rPr>
        <w:t xml:space="preserve">Я даю согласие на использование персональных данных в целях </w:t>
      </w:r>
      <w:r>
        <w:rPr>
          <w:color w:val="000000"/>
          <w:sz w:val="25"/>
          <w:szCs w:val="25"/>
        </w:rPr>
        <w:t xml:space="preserve">___________________________________________________________________________________________________________________________________________________, </w:t>
      </w:r>
      <w:r w:rsidRPr="005034B8">
        <w:rPr>
          <w:color w:val="000000"/>
          <w:sz w:val="25"/>
          <w:szCs w:val="25"/>
        </w:rPr>
        <w:t xml:space="preserve">а также </w:t>
      </w:r>
      <w:r>
        <w:rPr>
          <w:color w:val="000000"/>
          <w:sz w:val="25"/>
          <w:szCs w:val="25"/>
        </w:rPr>
        <w:t xml:space="preserve">на </w:t>
      </w:r>
      <w:r w:rsidRPr="005034B8">
        <w:rPr>
          <w:color w:val="000000"/>
          <w:sz w:val="25"/>
          <w:szCs w:val="25"/>
        </w:rPr>
        <w:t>хр</w:t>
      </w:r>
      <w:r w:rsidRPr="005034B8">
        <w:rPr>
          <w:color w:val="000000"/>
          <w:sz w:val="25"/>
          <w:szCs w:val="25"/>
        </w:rPr>
        <w:t>а</w:t>
      </w:r>
      <w:r w:rsidRPr="005034B8">
        <w:rPr>
          <w:color w:val="000000"/>
          <w:sz w:val="25"/>
          <w:szCs w:val="25"/>
        </w:rPr>
        <w:t>нение данных об этих результатах на электронных носителях.</w:t>
      </w:r>
    </w:p>
    <w:p w:rsidR="00C061DA" w:rsidRPr="005034B8" w:rsidRDefault="00C061DA" w:rsidP="00C061DA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</w:t>
      </w:r>
      <w:r w:rsidRPr="005034B8">
        <w:rPr>
          <w:color w:val="000000"/>
          <w:sz w:val="25"/>
          <w:szCs w:val="25"/>
        </w:rPr>
        <w:t>е</w:t>
      </w:r>
      <w:r w:rsidRPr="005034B8">
        <w:rPr>
          <w:color w:val="000000"/>
          <w:sz w:val="25"/>
          <w:szCs w:val="25"/>
        </w:rPr>
        <w:t>ние, изменение), использование, передачу</w:t>
      </w:r>
      <w:r>
        <w:rPr>
          <w:color w:val="000000"/>
          <w:sz w:val="25"/>
          <w:szCs w:val="25"/>
        </w:rPr>
        <w:t xml:space="preserve"> (распространение, предоставление, доступ), </w:t>
      </w:r>
      <w:r w:rsidRPr="005034B8">
        <w:rPr>
          <w:color w:val="000000"/>
          <w:sz w:val="25"/>
          <w:szCs w:val="25"/>
        </w:rPr>
        <w:t>обезл</w:t>
      </w:r>
      <w:r w:rsidRPr="005034B8">
        <w:rPr>
          <w:color w:val="000000"/>
          <w:sz w:val="25"/>
          <w:szCs w:val="25"/>
        </w:rPr>
        <w:t>и</w:t>
      </w:r>
      <w:r w:rsidRPr="005034B8">
        <w:rPr>
          <w:color w:val="000000"/>
          <w:sz w:val="25"/>
          <w:szCs w:val="25"/>
        </w:rPr>
        <w:t>чивание, блокирование</w:t>
      </w:r>
      <w:r>
        <w:rPr>
          <w:color w:val="000000"/>
          <w:sz w:val="25"/>
          <w:szCs w:val="25"/>
        </w:rPr>
        <w:t xml:space="preserve">, уничтожение </w:t>
      </w:r>
      <w:r w:rsidRPr="005034B8">
        <w:rPr>
          <w:color w:val="000000"/>
          <w:sz w:val="25"/>
          <w:szCs w:val="25"/>
        </w:rPr>
        <w:t xml:space="preserve"> персональных данных, а также осуществление любых иных действий, предусмотренных действующим законодательством Р</w:t>
      </w:r>
      <w:r>
        <w:rPr>
          <w:color w:val="000000"/>
          <w:sz w:val="25"/>
          <w:szCs w:val="25"/>
        </w:rPr>
        <w:t xml:space="preserve">оссийской </w:t>
      </w:r>
      <w:r w:rsidRPr="005034B8">
        <w:rPr>
          <w:color w:val="000000"/>
          <w:sz w:val="25"/>
          <w:szCs w:val="25"/>
        </w:rPr>
        <w:t>Ф</w:t>
      </w:r>
      <w:r>
        <w:rPr>
          <w:color w:val="000000"/>
          <w:sz w:val="25"/>
          <w:szCs w:val="25"/>
        </w:rPr>
        <w:t>едерации</w:t>
      </w:r>
      <w:r w:rsidRPr="005034B8">
        <w:rPr>
          <w:color w:val="000000"/>
          <w:sz w:val="25"/>
          <w:szCs w:val="25"/>
        </w:rPr>
        <w:t>.</w:t>
      </w:r>
    </w:p>
    <w:p w:rsidR="00C061DA" w:rsidRDefault="00C061DA" w:rsidP="00C061DA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 проинформирован</w:t>
      </w:r>
      <w:r>
        <w:rPr>
          <w:color w:val="000000"/>
          <w:sz w:val="25"/>
          <w:szCs w:val="25"/>
        </w:rPr>
        <w:t>(а)</w:t>
      </w:r>
      <w:r w:rsidRPr="005034B8">
        <w:rPr>
          <w:color w:val="000000"/>
          <w:sz w:val="25"/>
          <w:szCs w:val="25"/>
        </w:rPr>
        <w:t xml:space="preserve">, что </w:t>
      </w:r>
      <w:r w:rsidRPr="00600E7F">
        <w:rPr>
          <w:u w:val="single"/>
        </w:rPr>
        <w:t xml:space="preserve"> </w:t>
      </w:r>
      <w:r>
        <w:rPr>
          <w:u w:val="single"/>
        </w:rPr>
        <w:t xml:space="preserve">  </w:t>
      </w:r>
      <w:r w:rsidRPr="00600E7F">
        <w:rPr>
          <w:bCs/>
          <w:color w:val="000000"/>
          <w:sz w:val="25"/>
          <w:szCs w:val="25"/>
          <w:u w:val="single"/>
        </w:rPr>
        <w:t xml:space="preserve">Росавиация и её территориальные органы      </w:t>
      </w:r>
      <w:r>
        <w:rPr>
          <w:bCs/>
          <w:color w:val="000000"/>
          <w:sz w:val="25"/>
          <w:szCs w:val="25"/>
          <w:u w:val="single"/>
        </w:rPr>
        <w:t xml:space="preserve">   </w:t>
      </w:r>
      <w:r w:rsidRPr="00600E7F">
        <w:rPr>
          <w:color w:val="000000"/>
          <w:sz w:val="25"/>
          <w:szCs w:val="25"/>
          <w:u w:val="single"/>
        </w:rPr>
        <w:t xml:space="preserve"> </w:t>
      </w:r>
      <w:r>
        <w:rPr>
          <w:color w:val="000000"/>
          <w:sz w:val="25"/>
          <w:szCs w:val="25"/>
          <w:u w:val="single"/>
        </w:rPr>
        <w:t>.</w:t>
      </w:r>
    </w:p>
    <w:p w:rsidR="00C061DA" w:rsidRPr="00F110B7" w:rsidRDefault="00C061DA" w:rsidP="00C061DA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( наименование ФОИВ (оператора))</w:t>
      </w:r>
      <w:r w:rsidRPr="005034B8"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</w:t>
      </w:r>
    </w:p>
    <w:p w:rsidR="00C061DA" w:rsidRPr="002A5C19" w:rsidRDefault="00C061DA" w:rsidP="00C061DA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гарантирует</w:t>
      </w:r>
      <w:r w:rsidRPr="005034B8">
        <w:rPr>
          <w:i/>
          <w:color w:val="000000"/>
          <w:sz w:val="20"/>
          <w:szCs w:val="20"/>
          <w:vertAlign w:val="superscript"/>
        </w:rPr>
        <w:t xml:space="preserve"> </w:t>
      </w:r>
      <w:r w:rsidRPr="005034B8">
        <w:rPr>
          <w:color w:val="000000"/>
          <w:sz w:val="25"/>
          <w:szCs w:val="25"/>
        </w:rPr>
        <w:t>обработку моих персональных данных в соответствии с действующим законод</w:t>
      </w:r>
      <w:r w:rsidRPr="005034B8">
        <w:rPr>
          <w:color w:val="000000"/>
          <w:sz w:val="25"/>
          <w:szCs w:val="25"/>
        </w:rPr>
        <w:t>а</w:t>
      </w:r>
      <w:r w:rsidRPr="005034B8">
        <w:rPr>
          <w:color w:val="000000"/>
          <w:sz w:val="25"/>
          <w:szCs w:val="25"/>
        </w:rPr>
        <w:t>тельством Р</w:t>
      </w:r>
      <w:r>
        <w:rPr>
          <w:color w:val="000000"/>
          <w:sz w:val="25"/>
          <w:szCs w:val="25"/>
        </w:rPr>
        <w:t xml:space="preserve">оссийской </w:t>
      </w:r>
      <w:r w:rsidRPr="005034B8">
        <w:rPr>
          <w:color w:val="000000"/>
          <w:sz w:val="25"/>
          <w:szCs w:val="25"/>
        </w:rPr>
        <w:t>Ф</w:t>
      </w:r>
      <w:r>
        <w:rPr>
          <w:color w:val="000000"/>
          <w:sz w:val="25"/>
          <w:szCs w:val="25"/>
        </w:rPr>
        <w:t>едерации</w:t>
      </w:r>
      <w:r w:rsidRPr="005034B8">
        <w:rPr>
          <w:color w:val="000000"/>
          <w:sz w:val="25"/>
          <w:szCs w:val="25"/>
        </w:rPr>
        <w:t xml:space="preserve"> как неавтоматизированным, так и автоматизированным сп</w:t>
      </w:r>
      <w:r w:rsidRPr="005034B8">
        <w:rPr>
          <w:color w:val="000000"/>
          <w:sz w:val="25"/>
          <w:szCs w:val="25"/>
        </w:rPr>
        <w:t>о</w:t>
      </w:r>
      <w:r w:rsidRPr="005034B8">
        <w:rPr>
          <w:color w:val="000000"/>
          <w:sz w:val="25"/>
          <w:szCs w:val="25"/>
        </w:rPr>
        <w:t>собами.</w:t>
      </w:r>
    </w:p>
    <w:p w:rsidR="00C061DA" w:rsidRPr="005034B8" w:rsidRDefault="00C061DA" w:rsidP="00C061DA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Данное согласие действует в течение срока хранения информации.</w:t>
      </w:r>
    </w:p>
    <w:p w:rsidR="00C061DA" w:rsidRPr="005034B8" w:rsidRDefault="00C061DA" w:rsidP="00C061DA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Данное согласие может быть отозвано в любой момент по моему  письменному заявл</w:t>
      </w:r>
      <w:r w:rsidRPr="005034B8">
        <w:rPr>
          <w:color w:val="000000"/>
          <w:sz w:val="25"/>
          <w:szCs w:val="25"/>
        </w:rPr>
        <w:t>е</w:t>
      </w:r>
      <w:r w:rsidRPr="005034B8">
        <w:rPr>
          <w:color w:val="000000"/>
          <w:sz w:val="25"/>
          <w:szCs w:val="25"/>
        </w:rPr>
        <w:t xml:space="preserve">нию.  </w:t>
      </w:r>
    </w:p>
    <w:p w:rsidR="00C061DA" w:rsidRDefault="00C061DA" w:rsidP="00C061DA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 подтверждаю, что, давая такое согласие, я действую по собственной воле и в своих интересах.</w:t>
      </w:r>
    </w:p>
    <w:p w:rsidR="00C061DA" w:rsidRPr="005034B8" w:rsidRDefault="00C061DA" w:rsidP="00C061DA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</w:p>
    <w:p w:rsidR="00C061DA" w:rsidRPr="005034B8" w:rsidRDefault="00C061DA" w:rsidP="00C061DA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 "____" ___________ 202</w:t>
      </w:r>
      <w:r w:rsidRPr="005034B8">
        <w:rPr>
          <w:color w:val="000000"/>
          <w:sz w:val="25"/>
          <w:szCs w:val="25"/>
        </w:rPr>
        <w:t>__ г.                       __________</w:t>
      </w:r>
      <w:r>
        <w:rPr>
          <w:color w:val="000000"/>
          <w:sz w:val="25"/>
          <w:szCs w:val="25"/>
          <w:lang w:val="en-US"/>
        </w:rPr>
        <w:t>__</w:t>
      </w:r>
      <w:r w:rsidRPr="005034B8">
        <w:rPr>
          <w:color w:val="000000"/>
          <w:sz w:val="25"/>
          <w:szCs w:val="25"/>
        </w:rPr>
        <w:t>___ /_</w:t>
      </w:r>
      <w:r>
        <w:rPr>
          <w:color w:val="000000"/>
          <w:sz w:val="25"/>
          <w:szCs w:val="25"/>
          <w:lang w:val="en-US"/>
        </w:rPr>
        <w:t>__</w:t>
      </w:r>
      <w:r w:rsidRPr="005034B8">
        <w:rPr>
          <w:color w:val="000000"/>
          <w:sz w:val="25"/>
          <w:szCs w:val="25"/>
        </w:rPr>
        <w:t>____________/</w:t>
      </w:r>
    </w:p>
    <w:p w:rsidR="00C061DA" w:rsidRPr="00B538CF" w:rsidRDefault="00C061DA" w:rsidP="00C061DA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6"/>
          <w:szCs w:val="26"/>
          <w:lang w:val="en-US"/>
        </w:rPr>
      </w:pPr>
      <w:r>
        <w:rPr>
          <w:color w:val="000000"/>
          <w:sz w:val="25"/>
          <w:szCs w:val="25"/>
          <w:lang w:val="en-US"/>
        </w:rPr>
        <w:t xml:space="preserve">  </w:t>
      </w:r>
      <w:r w:rsidRPr="005034B8">
        <w:rPr>
          <w:color w:val="000000"/>
          <w:sz w:val="25"/>
          <w:szCs w:val="25"/>
        </w:rPr>
        <w:t xml:space="preserve">                                                                                </w:t>
      </w:r>
      <w:r w:rsidRPr="005034B8">
        <w:rPr>
          <w:bCs/>
          <w:i/>
          <w:color w:val="000000"/>
          <w:sz w:val="16"/>
          <w:szCs w:val="16"/>
        </w:rPr>
        <w:t>Подпись                         Расшифровка подписи</w:t>
      </w:r>
    </w:p>
    <w:p w:rsidR="00F31FCA" w:rsidRPr="00C459E6" w:rsidRDefault="00F31FCA" w:rsidP="00F41E49">
      <w:pPr>
        <w:pStyle w:val="a8"/>
        <w:spacing w:after="0"/>
      </w:pPr>
    </w:p>
    <w:sectPr w:rsidR="00F31FCA" w:rsidRPr="00C459E6" w:rsidSect="00CD08E3">
      <w:headerReference w:type="even" r:id="rId9"/>
      <w:footerReference w:type="default" r:id="rId10"/>
      <w:pgSz w:w="11906" w:h="16838" w:code="9"/>
      <w:pgMar w:top="1021" w:right="567" w:bottom="102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950" w:rsidRDefault="00DC7950">
      <w:r>
        <w:separator/>
      </w:r>
    </w:p>
  </w:endnote>
  <w:endnote w:type="continuationSeparator" w:id="0">
    <w:p w:rsidR="00DC7950" w:rsidRDefault="00DC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??????????????????????????§ЮЎм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ItalicMT"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99" w:rsidRDefault="00071399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A854E2">
      <w:rPr>
        <w:noProof/>
      </w:rPr>
      <w:t>1</w:t>
    </w:r>
    <w:r>
      <w:fldChar w:fldCharType="end"/>
    </w:r>
  </w:p>
  <w:p w:rsidR="00071399" w:rsidRDefault="000713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950" w:rsidRDefault="00DC7950">
      <w:r>
        <w:separator/>
      </w:r>
    </w:p>
  </w:footnote>
  <w:footnote w:type="continuationSeparator" w:id="0">
    <w:p w:rsidR="00DC7950" w:rsidRDefault="00DC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99" w:rsidRDefault="00071399" w:rsidP="009E10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1</w:t>
    </w:r>
    <w:r>
      <w:rPr>
        <w:rStyle w:val="a7"/>
      </w:rPr>
      <w:fldChar w:fldCharType="end"/>
    </w:r>
  </w:p>
  <w:p w:rsidR="00071399" w:rsidRDefault="000713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AEB"/>
    <w:multiLevelType w:val="hybridMultilevel"/>
    <w:tmpl w:val="1F48548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4FDC"/>
    <w:multiLevelType w:val="hybridMultilevel"/>
    <w:tmpl w:val="06B467E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4527"/>
    <w:multiLevelType w:val="hybridMultilevel"/>
    <w:tmpl w:val="7478A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983098"/>
    <w:multiLevelType w:val="hybridMultilevel"/>
    <w:tmpl w:val="48F429DA"/>
    <w:lvl w:ilvl="0" w:tplc="F9F4C0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CBB57C5"/>
    <w:multiLevelType w:val="hybridMultilevel"/>
    <w:tmpl w:val="B7E2D6F6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13E04"/>
    <w:multiLevelType w:val="hybridMultilevel"/>
    <w:tmpl w:val="CA84C4F0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24B20C36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A64D79"/>
    <w:multiLevelType w:val="hybridMultilevel"/>
    <w:tmpl w:val="E456658A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311956C5"/>
    <w:multiLevelType w:val="hybridMultilevel"/>
    <w:tmpl w:val="3140DCB6"/>
    <w:lvl w:ilvl="0" w:tplc="68922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026ED1"/>
    <w:multiLevelType w:val="hybridMultilevel"/>
    <w:tmpl w:val="FE56E92A"/>
    <w:lvl w:ilvl="0" w:tplc="689220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F8E3E76"/>
    <w:multiLevelType w:val="hybridMultilevel"/>
    <w:tmpl w:val="C6204F94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B3DA1"/>
    <w:multiLevelType w:val="hybridMultilevel"/>
    <w:tmpl w:val="2F66B988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C32B2"/>
    <w:multiLevelType w:val="hybridMultilevel"/>
    <w:tmpl w:val="DDD4B81A"/>
    <w:lvl w:ilvl="0" w:tplc="293EA8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13E503D"/>
    <w:multiLevelType w:val="hybridMultilevel"/>
    <w:tmpl w:val="0188377C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>
    <w:nsid w:val="68415E09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10"/>
  </w:num>
  <w:num w:numId="10">
    <w:abstractNumId w:val="14"/>
  </w:num>
  <w:num w:numId="11">
    <w:abstractNumId w:val="4"/>
  </w:num>
  <w:num w:numId="1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</w:num>
  <w:num w:numId="14">
    <w:abstractNumId w:val="1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D6"/>
    <w:rsid w:val="00003FF3"/>
    <w:rsid w:val="00007804"/>
    <w:rsid w:val="000173BD"/>
    <w:rsid w:val="000178C9"/>
    <w:rsid w:val="0002052B"/>
    <w:rsid w:val="00026EF6"/>
    <w:rsid w:val="00033AA9"/>
    <w:rsid w:val="00034760"/>
    <w:rsid w:val="0003604D"/>
    <w:rsid w:val="00040068"/>
    <w:rsid w:val="0004081F"/>
    <w:rsid w:val="00040BE1"/>
    <w:rsid w:val="00044DF1"/>
    <w:rsid w:val="00045C22"/>
    <w:rsid w:val="00047385"/>
    <w:rsid w:val="00051963"/>
    <w:rsid w:val="0005230C"/>
    <w:rsid w:val="00053295"/>
    <w:rsid w:val="00053F2E"/>
    <w:rsid w:val="00071399"/>
    <w:rsid w:val="00072E6F"/>
    <w:rsid w:val="00074A7A"/>
    <w:rsid w:val="00075A94"/>
    <w:rsid w:val="00081FCB"/>
    <w:rsid w:val="000859BC"/>
    <w:rsid w:val="00085ABA"/>
    <w:rsid w:val="00087105"/>
    <w:rsid w:val="0009100C"/>
    <w:rsid w:val="00093DC5"/>
    <w:rsid w:val="00096E30"/>
    <w:rsid w:val="000A0FF7"/>
    <w:rsid w:val="000A1B20"/>
    <w:rsid w:val="000A37A8"/>
    <w:rsid w:val="000A3BB0"/>
    <w:rsid w:val="000B2E23"/>
    <w:rsid w:val="000B444E"/>
    <w:rsid w:val="000B5502"/>
    <w:rsid w:val="000B6326"/>
    <w:rsid w:val="000B7044"/>
    <w:rsid w:val="000C52E5"/>
    <w:rsid w:val="000C65A5"/>
    <w:rsid w:val="000D564B"/>
    <w:rsid w:val="000D6067"/>
    <w:rsid w:val="000D633A"/>
    <w:rsid w:val="000D7C8B"/>
    <w:rsid w:val="000E38B8"/>
    <w:rsid w:val="000E56A7"/>
    <w:rsid w:val="000F66D1"/>
    <w:rsid w:val="00121AF3"/>
    <w:rsid w:val="0012429C"/>
    <w:rsid w:val="0013138F"/>
    <w:rsid w:val="00131EA8"/>
    <w:rsid w:val="00137677"/>
    <w:rsid w:val="00144815"/>
    <w:rsid w:val="00144850"/>
    <w:rsid w:val="00145C16"/>
    <w:rsid w:val="001506D7"/>
    <w:rsid w:val="00153997"/>
    <w:rsid w:val="001607E0"/>
    <w:rsid w:val="00161423"/>
    <w:rsid w:val="00170A50"/>
    <w:rsid w:val="00172075"/>
    <w:rsid w:val="00193F04"/>
    <w:rsid w:val="00195734"/>
    <w:rsid w:val="001977DE"/>
    <w:rsid w:val="001A0FE3"/>
    <w:rsid w:val="001A1371"/>
    <w:rsid w:val="001A17C3"/>
    <w:rsid w:val="001A1E47"/>
    <w:rsid w:val="001A21EB"/>
    <w:rsid w:val="001A247B"/>
    <w:rsid w:val="001A555A"/>
    <w:rsid w:val="001A556F"/>
    <w:rsid w:val="001B2F60"/>
    <w:rsid w:val="001B3405"/>
    <w:rsid w:val="001B420F"/>
    <w:rsid w:val="001B61B3"/>
    <w:rsid w:val="001C1DC8"/>
    <w:rsid w:val="001C239C"/>
    <w:rsid w:val="001D0570"/>
    <w:rsid w:val="001D1100"/>
    <w:rsid w:val="001D441D"/>
    <w:rsid w:val="001D4B77"/>
    <w:rsid w:val="001D7462"/>
    <w:rsid w:val="001E0B2D"/>
    <w:rsid w:val="001E37C3"/>
    <w:rsid w:val="001F02D5"/>
    <w:rsid w:val="001F5811"/>
    <w:rsid w:val="001F5F06"/>
    <w:rsid w:val="001F7F91"/>
    <w:rsid w:val="001F7F9F"/>
    <w:rsid w:val="002001B1"/>
    <w:rsid w:val="002009FE"/>
    <w:rsid w:val="00201D12"/>
    <w:rsid w:val="00211548"/>
    <w:rsid w:val="00211AAA"/>
    <w:rsid w:val="00212BF8"/>
    <w:rsid w:val="00213433"/>
    <w:rsid w:val="00213A9F"/>
    <w:rsid w:val="00227782"/>
    <w:rsid w:val="00227ECF"/>
    <w:rsid w:val="00234D97"/>
    <w:rsid w:val="00235110"/>
    <w:rsid w:val="002453DD"/>
    <w:rsid w:val="002461C4"/>
    <w:rsid w:val="00246389"/>
    <w:rsid w:val="00250F49"/>
    <w:rsid w:val="00251738"/>
    <w:rsid w:val="002525B2"/>
    <w:rsid w:val="00260D96"/>
    <w:rsid w:val="00265B98"/>
    <w:rsid w:val="002723DB"/>
    <w:rsid w:val="00272FD8"/>
    <w:rsid w:val="002820E6"/>
    <w:rsid w:val="002835C0"/>
    <w:rsid w:val="00284A00"/>
    <w:rsid w:val="00284D56"/>
    <w:rsid w:val="002915DE"/>
    <w:rsid w:val="002A171C"/>
    <w:rsid w:val="002A5BC0"/>
    <w:rsid w:val="002A5C19"/>
    <w:rsid w:val="002A7D42"/>
    <w:rsid w:val="002C6767"/>
    <w:rsid w:val="002D19A4"/>
    <w:rsid w:val="002D1FB6"/>
    <w:rsid w:val="002D39B7"/>
    <w:rsid w:val="002D76CB"/>
    <w:rsid w:val="002D7949"/>
    <w:rsid w:val="002E64BE"/>
    <w:rsid w:val="002F5DB5"/>
    <w:rsid w:val="0030061A"/>
    <w:rsid w:val="00300C07"/>
    <w:rsid w:val="00301AC2"/>
    <w:rsid w:val="003135ED"/>
    <w:rsid w:val="00313635"/>
    <w:rsid w:val="00314797"/>
    <w:rsid w:val="0031535C"/>
    <w:rsid w:val="00317B79"/>
    <w:rsid w:val="00320658"/>
    <w:rsid w:val="00321AD5"/>
    <w:rsid w:val="00342297"/>
    <w:rsid w:val="003441DA"/>
    <w:rsid w:val="003453BB"/>
    <w:rsid w:val="00347FD5"/>
    <w:rsid w:val="00354283"/>
    <w:rsid w:val="003543AB"/>
    <w:rsid w:val="00362338"/>
    <w:rsid w:val="003644D0"/>
    <w:rsid w:val="0036772B"/>
    <w:rsid w:val="00367FDC"/>
    <w:rsid w:val="00375638"/>
    <w:rsid w:val="003758E7"/>
    <w:rsid w:val="00377397"/>
    <w:rsid w:val="003777DB"/>
    <w:rsid w:val="00386A4E"/>
    <w:rsid w:val="00387B8A"/>
    <w:rsid w:val="00391BBA"/>
    <w:rsid w:val="00391CBE"/>
    <w:rsid w:val="00392142"/>
    <w:rsid w:val="00392E13"/>
    <w:rsid w:val="00396B3F"/>
    <w:rsid w:val="003A08F5"/>
    <w:rsid w:val="003A2253"/>
    <w:rsid w:val="003A37B4"/>
    <w:rsid w:val="003A574F"/>
    <w:rsid w:val="003A5ED6"/>
    <w:rsid w:val="003A72C1"/>
    <w:rsid w:val="003B258A"/>
    <w:rsid w:val="003B2738"/>
    <w:rsid w:val="003B6E54"/>
    <w:rsid w:val="003B7CBC"/>
    <w:rsid w:val="003B7EB6"/>
    <w:rsid w:val="003C0963"/>
    <w:rsid w:val="003C345B"/>
    <w:rsid w:val="003C5F1D"/>
    <w:rsid w:val="003C61FE"/>
    <w:rsid w:val="003C6493"/>
    <w:rsid w:val="003C76E2"/>
    <w:rsid w:val="003E303F"/>
    <w:rsid w:val="003E48A3"/>
    <w:rsid w:val="003E6737"/>
    <w:rsid w:val="003F2B07"/>
    <w:rsid w:val="003F3BB5"/>
    <w:rsid w:val="003F3CD2"/>
    <w:rsid w:val="00403108"/>
    <w:rsid w:val="00403EC5"/>
    <w:rsid w:val="004114D6"/>
    <w:rsid w:val="0041159B"/>
    <w:rsid w:val="00431BB6"/>
    <w:rsid w:val="00434257"/>
    <w:rsid w:val="004344E3"/>
    <w:rsid w:val="00436BFE"/>
    <w:rsid w:val="00440794"/>
    <w:rsid w:val="0044342C"/>
    <w:rsid w:val="0044553C"/>
    <w:rsid w:val="00451ABB"/>
    <w:rsid w:val="00454DD6"/>
    <w:rsid w:val="00454EAE"/>
    <w:rsid w:val="00457274"/>
    <w:rsid w:val="00470C93"/>
    <w:rsid w:val="004740B4"/>
    <w:rsid w:val="004762BD"/>
    <w:rsid w:val="00480CF5"/>
    <w:rsid w:val="00481B25"/>
    <w:rsid w:val="0048657E"/>
    <w:rsid w:val="00492A91"/>
    <w:rsid w:val="00492EAA"/>
    <w:rsid w:val="00496435"/>
    <w:rsid w:val="00497DE8"/>
    <w:rsid w:val="004B5F62"/>
    <w:rsid w:val="004B61AA"/>
    <w:rsid w:val="004C0F65"/>
    <w:rsid w:val="004C464C"/>
    <w:rsid w:val="004C5630"/>
    <w:rsid w:val="004C6B8E"/>
    <w:rsid w:val="004D3DC7"/>
    <w:rsid w:val="004D6A22"/>
    <w:rsid w:val="004D6ACE"/>
    <w:rsid w:val="004E089C"/>
    <w:rsid w:val="004E0B1C"/>
    <w:rsid w:val="004E0EBA"/>
    <w:rsid w:val="004E3060"/>
    <w:rsid w:val="004F0CE0"/>
    <w:rsid w:val="004F759E"/>
    <w:rsid w:val="004F7CD6"/>
    <w:rsid w:val="0050342E"/>
    <w:rsid w:val="005034B8"/>
    <w:rsid w:val="0050444D"/>
    <w:rsid w:val="00510BCB"/>
    <w:rsid w:val="00515643"/>
    <w:rsid w:val="00515A76"/>
    <w:rsid w:val="005171DE"/>
    <w:rsid w:val="00517591"/>
    <w:rsid w:val="0052309D"/>
    <w:rsid w:val="005322C0"/>
    <w:rsid w:val="00533DD8"/>
    <w:rsid w:val="00543244"/>
    <w:rsid w:val="005432C8"/>
    <w:rsid w:val="00544DF5"/>
    <w:rsid w:val="00544FC6"/>
    <w:rsid w:val="0055138C"/>
    <w:rsid w:val="00551773"/>
    <w:rsid w:val="00553E9A"/>
    <w:rsid w:val="005540D3"/>
    <w:rsid w:val="005567B9"/>
    <w:rsid w:val="0056290F"/>
    <w:rsid w:val="00562E0D"/>
    <w:rsid w:val="005644A6"/>
    <w:rsid w:val="00566157"/>
    <w:rsid w:val="00567FA5"/>
    <w:rsid w:val="005722FE"/>
    <w:rsid w:val="005740E6"/>
    <w:rsid w:val="005754FF"/>
    <w:rsid w:val="00576130"/>
    <w:rsid w:val="00577D0D"/>
    <w:rsid w:val="00581718"/>
    <w:rsid w:val="00590F37"/>
    <w:rsid w:val="005916C9"/>
    <w:rsid w:val="005948BE"/>
    <w:rsid w:val="00596639"/>
    <w:rsid w:val="005B0BAE"/>
    <w:rsid w:val="005B1488"/>
    <w:rsid w:val="005B1897"/>
    <w:rsid w:val="005B5419"/>
    <w:rsid w:val="005B5D51"/>
    <w:rsid w:val="005C44EF"/>
    <w:rsid w:val="005C521C"/>
    <w:rsid w:val="005D1BED"/>
    <w:rsid w:val="005D3178"/>
    <w:rsid w:val="005D5838"/>
    <w:rsid w:val="005D73E2"/>
    <w:rsid w:val="005E07FE"/>
    <w:rsid w:val="005E0EC2"/>
    <w:rsid w:val="005F0D5C"/>
    <w:rsid w:val="005F185C"/>
    <w:rsid w:val="005F4DCF"/>
    <w:rsid w:val="005F669C"/>
    <w:rsid w:val="00600E7F"/>
    <w:rsid w:val="0060226E"/>
    <w:rsid w:val="0060303E"/>
    <w:rsid w:val="0061212E"/>
    <w:rsid w:val="0061658A"/>
    <w:rsid w:val="0061668B"/>
    <w:rsid w:val="00617693"/>
    <w:rsid w:val="006218AC"/>
    <w:rsid w:val="00624959"/>
    <w:rsid w:val="0062658E"/>
    <w:rsid w:val="00626DC5"/>
    <w:rsid w:val="00631F11"/>
    <w:rsid w:val="00636F01"/>
    <w:rsid w:val="00637E17"/>
    <w:rsid w:val="0064216A"/>
    <w:rsid w:val="0064606B"/>
    <w:rsid w:val="0064707D"/>
    <w:rsid w:val="006508E4"/>
    <w:rsid w:val="006510EA"/>
    <w:rsid w:val="00652BE5"/>
    <w:rsid w:val="00654D0A"/>
    <w:rsid w:val="00655623"/>
    <w:rsid w:val="00657CB4"/>
    <w:rsid w:val="0066241C"/>
    <w:rsid w:val="00662B38"/>
    <w:rsid w:val="006651B8"/>
    <w:rsid w:val="0067222C"/>
    <w:rsid w:val="00677E20"/>
    <w:rsid w:val="00680E98"/>
    <w:rsid w:val="00686363"/>
    <w:rsid w:val="00691B52"/>
    <w:rsid w:val="006A2F89"/>
    <w:rsid w:val="006A5404"/>
    <w:rsid w:val="006A5B17"/>
    <w:rsid w:val="006B2619"/>
    <w:rsid w:val="006B27F4"/>
    <w:rsid w:val="006C4C15"/>
    <w:rsid w:val="006C5F0E"/>
    <w:rsid w:val="006C7BE7"/>
    <w:rsid w:val="006D046C"/>
    <w:rsid w:val="006D108F"/>
    <w:rsid w:val="006D545B"/>
    <w:rsid w:val="006D7C48"/>
    <w:rsid w:val="006E277F"/>
    <w:rsid w:val="006E2D01"/>
    <w:rsid w:val="006F494C"/>
    <w:rsid w:val="006F5817"/>
    <w:rsid w:val="007027C4"/>
    <w:rsid w:val="00702A3A"/>
    <w:rsid w:val="00703A47"/>
    <w:rsid w:val="00710734"/>
    <w:rsid w:val="00716E96"/>
    <w:rsid w:val="00716F1A"/>
    <w:rsid w:val="00724632"/>
    <w:rsid w:val="007321EF"/>
    <w:rsid w:val="0073666E"/>
    <w:rsid w:val="00737F4E"/>
    <w:rsid w:val="00740B0F"/>
    <w:rsid w:val="007416B7"/>
    <w:rsid w:val="007428ED"/>
    <w:rsid w:val="00742C91"/>
    <w:rsid w:val="00742FD6"/>
    <w:rsid w:val="00744413"/>
    <w:rsid w:val="007453F5"/>
    <w:rsid w:val="0075459C"/>
    <w:rsid w:val="007552EA"/>
    <w:rsid w:val="007600A9"/>
    <w:rsid w:val="00761269"/>
    <w:rsid w:val="00762010"/>
    <w:rsid w:val="0077199E"/>
    <w:rsid w:val="00772AE4"/>
    <w:rsid w:val="00773FC8"/>
    <w:rsid w:val="00783D3A"/>
    <w:rsid w:val="00785B8E"/>
    <w:rsid w:val="0078699C"/>
    <w:rsid w:val="00795CC5"/>
    <w:rsid w:val="007963E0"/>
    <w:rsid w:val="00796EF0"/>
    <w:rsid w:val="007A2614"/>
    <w:rsid w:val="007A4888"/>
    <w:rsid w:val="007B2B61"/>
    <w:rsid w:val="007B561E"/>
    <w:rsid w:val="007B69B8"/>
    <w:rsid w:val="007C31A0"/>
    <w:rsid w:val="007D61AA"/>
    <w:rsid w:val="007E061F"/>
    <w:rsid w:val="007F0C73"/>
    <w:rsid w:val="007F22EC"/>
    <w:rsid w:val="007F5323"/>
    <w:rsid w:val="007F5EA5"/>
    <w:rsid w:val="008030B9"/>
    <w:rsid w:val="00803738"/>
    <w:rsid w:val="008141CE"/>
    <w:rsid w:val="00816080"/>
    <w:rsid w:val="008174BE"/>
    <w:rsid w:val="008210AC"/>
    <w:rsid w:val="00823379"/>
    <w:rsid w:val="00833886"/>
    <w:rsid w:val="0083461C"/>
    <w:rsid w:val="0083518E"/>
    <w:rsid w:val="0083635D"/>
    <w:rsid w:val="00837DE9"/>
    <w:rsid w:val="00843ED8"/>
    <w:rsid w:val="008469E6"/>
    <w:rsid w:val="00855D70"/>
    <w:rsid w:val="00856265"/>
    <w:rsid w:val="0086028C"/>
    <w:rsid w:val="00862247"/>
    <w:rsid w:val="00864731"/>
    <w:rsid w:val="00865CFC"/>
    <w:rsid w:val="008679FA"/>
    <w:rsid w:val="0087293D"/>
    <w:rsid w:val="00873049"/>
    <w:rsid w:val="00873926"/>
    <w:rsid w:val="008743D8"/>
    <w:rsid w:val="00875EC1"/>
    <w:rsid w:val="00881BAA"/>
    <w:rsid w:val="00886CCD"/>
    <w:rsid w:val="00886EB1"/>
    <w:rsid w:val="008934E7"/>
    <w:rsid w:val="0089511E"/>
    <w:rsid w:val="00895CCA"/>
    <w:rsid w:val="0089713A"/>
    <w:rsid w:val="00897728"/>
    <w:rsid w:val="008A163A"/>
    <w:rsid w:val="008A2B78"/>
    <w:rsid w:val="008B71EE"/>
    <w:rsid w:val="008C0C9A"/>
    <w:rsid w:val="008C10A1"/>
    <w:rsid w:val="008C6DA4"/>
    <w:rsid w:val="008D3E77"/>
    <w:rsid w:val="008D4870"/>
    <w:rsid w:val="008E04A3"/>
    <w:rsid w:val="008F22FB"/>
    <w:rsid w:val="008F2DCD"/>
    <w:rsid w:val="008F569D"/>
    <w:rsid w:val="00901ACA"/>
    <w:rsid w:val="00910A14"/>
    <w:rsid w:val="00912A27"/>
    <w:rsid w:val="00912DF6"/>
    <w:rsid w:val="009175AB"/>
    <w:rsid w:val="00917E7F"/>
    <w:rsid w:val="00921184"/>
    <w:rsid w:val="009219A8"/>
    <w:rsid w:val="009246E6"/>
    <w:rsid w:val="009276F0"/>
    <w:rsid w:val="00931E03"/>
    <w:rsid w:val="009326E4"/>
    <w:rsid w:val="00933930"/>
    <w:rsid w:val="00935D92"/>
    <w:rsid w:val="00936D21"/>
    <w:rsid w:val="00943BE3"/>
    <w:rsid w:val="009451EF"/>
    <w:rsid w:val="00950020"/>
    <w:rsid w:val="00954701"/>
    <w:rsid w:val="0095546D"/>
    <w:rsid w:val="00956600"/>
    <w:rsid w:val="00962268"/>
    <w:rsid w:val="00972233"/>
    <w:rsid w:val="00974768"/>
    <w:rsid w:val="009757B0"/>
    <w:rsid w:val="0097630E"/>
    <w:rsid w:val="00981F63"/>
    <w:rsid w:val="00985D36"/>
    <w:rsid w:val="009A0976"/>
    <w:rsid w:val="009A5314"/>
    <w:rsid w:val="009A55CD"/>
    <w:rsid w:val="009A5F79"/>
    <w:rsid w:val="009C0E15"/>
    <w:rsid w:val="009C2A89"/>
    <w:rsid w:val="009D2343"/>
    <w:rsid w:val="009D49D5"/>
    <w:rsid w:val="009D713E"/>
    <w:rsid w:val="009D78BD"/>
    <w:rsid w:val="009E0CF7"/>
    <w:rsid w:val="009E10D3"/>
    <w:rsid w:val="009E2EED"/>
    <w:rsid w:val="009E4629"/>
    <w:rsid w:val="009E5999"/>
    <w:rsid w:val="009E5B1C"/>
    <w:rsid w:val="009E5F8A"/>
    <w:rsid w:val="009E6CEE"/>
    <w:rsid w:val="009F0345"/>
    <w:rsid w:val="009F13E4"/>
    <w:rsid w:val="009F1F41"/>
    <w:rsid w:val="009F2164"/>
    <w:rsid w:val="009F3ED1"/>
    <w:rsid w:val="009F40BE"/>
    <w:rsid w:val="009F41EF"/>
    <w:rsid w:val="009F4DA4"/>
    <w:rsid w:val="009F684F"/>
    <w:rsid w:val="00A01AAB"/>
    <w:rsid w:val="00A023B2"/>
    <w:rsid w:val="00A031D8"/>
    <w:rsid w:val="00A03248"/>
    <w:rsid w:val="00A06F5B"/>
    <w:rsid w:val="00A14117"/>
    <w:rsid w:val="00A14390"/>
    <w:rsid w:val="00A164F1"/>
    <w:rsid w:val="00A17CC7"/>
    <w:rsid w:val="00A22C39"/>
    <w:rsid w:val="00A30A9B"/>
    <w:rsid w:val="00A32149"/>
    <w:rsid w:val="00A32727"/>
    <w:rsid w:val="00A33520"/>
    <w:rsid w:val="00A35BE8"/>
    <w:rsid w:val="00A37BF7"/>
    <w:rsid w:val="00A40B8D"/>
    <w:rsid w:val="00A426D4"/>
    <w:rsid w:val="00A43F56"/>
    <w:rsid w:val="00A45842"/>
    <w:rsid w:val="00A45F1B"/>
    <w:rsid w:val="00A462BF"/>
    <w:rsid w:val="00A52CFC"/>
    <w:rsid w:val="00A53135"/>
    <w:rsid w:val="00A56BCD"/>
    <w:rsid w:val="00A606DF"/>
    <w:rsid w:val="00A6160F"/>
    <w:rsid w:val="00A64289"/>
    <w:rsid w:val="00A7672E"/>
    <w:rsid w:val="00A848A2"/>
    <w:rsid w:val="00A854E2"/>
    <w:rsid w:val="00A870D6"/>
    <w:rsid w:val="00A9002A"/>
    <w:rsid w:val="00A91279"/>
    <w:rsid w:val="00A9183A"/>
    <w:rsid w:val="00A91CA2"/>
    <w:rsid w:val="00A92819"/>
    <w:rsid w:val="00A93B44"/>
    <w:rsid w:val="00A957C1"/>
    <w:rsid w:val="00A95B1A"/>
    <w:rsid w:val="00AA12F2"/>
    <w:rsid w:val="00AA2DA7"/>
    <w:rsid w:val="00AA41D7"/>
    <w:rsid w:val="00AA6541"/>
    <w:rsid w:val="00AA65B0"/>
    <w:rsid w:val="00AA6CE0"/>
    <w:rsid w:val="00AB3F55"/>
    <w:rsid w:val="00AB5466"/>
    <w:rsid w:val="00AC309D"/>
    <w:rsid w:val="00AC52F8"/>
    <w:rsid w:val="00AC5D1A"/>
    <w:rsid w:val="00AC66B6"/>
    <w:rsid w:val="00AD097E"/>
    <w:rsid w:val="00AD4F5A"/>
    <w:rsid w:val="00AE1719"/>
    <w:rsid w:val="00AE29D0"/>
    <w:rsid w:val="00AE418F"/>
    <w:rsid w:val="00AE51C4"/>
    <w:rsid w:val="00AE5603"/>
    <w:rsid w:val="00AF05C4"/>
    <w:rsid w:val="00AF5413"/>
    <w:rsid w:val="00AF6C18"/>
    <w:rsid w:val="00AF76D9"/>
    <w:rsid w:val="00AF7AF6"/>
    <w:rsid w:val="00AF7B7E"/>
    <w:rsid w:val="00B13335"/>
    <w:rsid w:val="00B1611C"/>
    <w:rsid w:val="00B1628C"/>
    <w:rsid w:val="00B171B4"/>
    <w:rsid w:val="00B22403"/>
    <w:rsid w:val="00B24EBF"/>
    <w:rsid w:val="00B252F4"/>
    <w:rsid w:val="00B30E7E"/>
    <w:rsid w:val="00B35D8E"/>
    <w:rsid w:val="00B43C71"/>
    <w:rsid w:val="00B45E20"/>
    <w:rsid w:val="00B50E66"/>
    <w:rsid w:val="00B538CF"/>
    <w:rsid w:val="00B562C4"/>
    <w:rsid w:val="00B60CDA"/>
    <w:rsid w:val="00B676D5"/>
    <w:rsid w:val="00B73365"/>
    <w:rsid w:val="00B73E28"/>
    <w:rsid w:val="00B76102"/>
    <w:rsid w:val="00B81290"/>
    <w:rsid w:val="00B83EBE"/>
    <w:rsid w:val="00B84180"/>
    <w:rsid w:val="00B84DF7"/>
    <w:rsid w:val="00B87205"/>
    <w:rsid w:val="00B9082B"/>
    <w:rsid w:val="00BA0702"/>
    <w:rsid w:val="00BA1675"/>
    <w:rsid w:val="00BA446E"/>
    <w:rsid w:val="00BA4DE3"/>
    <w:rsid w:val="00BB0884"/>
    <w:rsid w:val="00BB42E3"/>
    <w:rsid w:val="00BB56CD"/>
    <w:rsid w:val="00BB5A21"/>
    <w:rsid w:val="00BC02E9"/>
    <w:rsid w:val="00BC6A8C"/>
    <w:rsid w:val="00BD62C7"/>
    <w:rsid w:val="00BD7DC4"/>
    <w:rsid w:val="00BE0998"/>
    <w:rsid w:val="00BE1376"/>
    <w:rsid w:val="00BE1678"/>
    <w:rsid w:val="00BE39D4"/>
    <w:rsid w:val="00BF058C"/>
    <w:rsid w:val="00C0173D"/>
    <w:rsid w:val="00C03F3A"/>
    <w:rsid w:val="00C04C4D"/>
    <w:rsid w:val="00C05717"/>
    <w:rsid w:val="00C061DA"/>
    <w:rsid w:val="00C12CE4"/>
    <w:rsid w:val="00C12FBC"/>
    <w:rsid w:val="00C20384"/>
    <w:rsid w:val="00C32DBA"/>
    <w:rsid w:val="00C344B3"/>
    <w:rsid w:val="00C37324"/>
    <w:rsid w:val="00C37393"/>
    <w:rsid w:val="00C41349"/>
    <w:rsid w:val="00C437D0"/>
    <w:rsid w:val="00C459E6"/>
    <w:rsid w:val="00C461F6"/>
    <w:rsid w:val="00C5504F"/>
    <w:rsid w:val="00C5554B"/>
    <w:rsid w:val="00C65278"/>
    <w:rsid w:val="00C660F4"/>
    <w:rsid w:val="00C70250"/>
    <w:rsid w:val="00C733C0"/>
    <w:rsid w:val="00C779B4"/>
    <w:rsid w:val="00C85FC0"/>
    <w:rsid w:val="00C91068"/>
    <w:rsid w:val="00C97AF9"/>
    <w:rsid w:val="00CA0E14"/>
    <w:rsid w:val="00CA3D25"/>
    <w:rsid w:val="00CA4A4B"/>
    <w:rsid w:val="00CA69D0"/>
    <w:rsid w:val="00CB7E38"/>
    <w:rsid w:val="00CC0AC2"/>
    <w:rsid w:val="00CC0F1D"/>
    <w:rsid w:val="00CC3B51"/>
    <w:rsid w:val="00CC5CC3"/>
    <w:rsid w:val="00CD0642"/>
    <w:rsid w:val="00CD08E3"/>
    <w:rsid w:val="00CD373D"/>
    <w:rsid w:val="00CD3A33"/>
    <w:rsid w:val="00CD66B8"/>
    <w:rsid w:val="00CF6393"/>
    <w:rsid w:val="00D02EAE"/>
    <w:rsid w:val="00D05993"/>
    <w:rsid w:val="00D1539D"/>
    <w:rsid w:val="00D31D45"/>
    <w:rsid w:val="00D371B3"/>
    <w:rsid w:val="00D40DFC"/>
    <w:rsid w:val="00D42D72"/>
    <w:rsid w:val="00D44ABE"/>
    <w:rsid w:val="00D46F8D"/>
    <w:rsid w:val="00D62D60"/>
    <w:rsid w:val="00D75A47"/>
    <w:rsid w:val="00D75EE8"/>
    <w:rsid w:val="00D80EA8"/>
    <w:rsid w:val="00D81C65"/>
    <w:rsid w:val="00D87BCF"/>
    <w:rsid w:val="00D92E92"/>
    <w:rsid w:val="00D9308D"/>
    <w:rsid w:val="00D97490"/>
    <w:rsid w:val="00DA6F95"/>
    <w:rsid w:val="00DA7024"/>
    <w:rsid w:val="00DB29C2"/>
    <w:rsid w:val="00DB58B4"/>
    <w:rsid w:val="00DB76C2"/>
    <w:rsid w:val="00DC0382"/>
    <w:rsid w:val="00DC1D87"/>
    <w:rsid w:val="00DC3CA1"/>
    <w:rsid w:val="00DC7270"/>
    <w:rsid w:val="00DC7950"/>
    <w:rsid w:val="00DE1410"/>
    <w:rsid w:val="00DE2863"/>
    <w:rsid w:val="00DE5796"/>
    <w:rsid w:val="00DE658F"/>
    <w:rsid w:val="00DE71A4"/>
    <w:rsid w:val="00DE7EA1"/>
    <w:rsid w:val="00DF27B8"/>
    <w:rsid w:val="00DF2C2D"/>
    <w:rsid w:val="00DF48FB"/>
    <w:rsid w:val="00DF516D"/>
    <w:rsid w:val="00DF59EA"/>
    <w:rsid w:val="00E044D2"/>
    <w:rsid w:val="00E05210"/>
    <w:rsid w:val="00E1077A"/>
    <w:rsid w:val="00E1173A"/>
    <w:rsid w:val="00E15DE5"/>
    <w:rsid w:val="00E17CCF"/>
    <w:rsid w:val="00E20B3E"/>
    <w:rsid w:val="00E2136A"/>
    <w:rsid w:val="00E217D5"/>
    <w:rsid w:val="00E225A3"/>
    <w:rsid w:val="00E271E3"/>
    <w:rsid w:val="00E27641"/>
    <w:rsid w:val="00E40D6B"/>
    <w:rsid w:val="00E41CCB"/>
    <w:rsid w:val="00E41E4D"/>
    <w:rsid w:val="00E4441E"/>
    <w:rsid w:val="00E462DA"/>
    <w:rsid w:val="00E46BEC"/>
    <w:rsid w:val="00E51064"/>
    <w:rsid w:val="00E52D4A"/>
    <w:rsid w:val="00E6646C"/>
    <w:rsid w:val="00E71FA8"/>
    <w:rsid w:val="00E72788"/>
    <w:rsid w:val="00E72A46"/>
    <w:rsid w:val="00E74F24"/>
    <w:rsid w:val="00E81DB7"/>
    <w:rsid w:val="00E8519C"/>
    <w:rsid w:val="00E85558"/>
    <w:rsid w:val="00E85FD3"/>
    <w:rsid w:val="00EA1738"/>
    <w:rsid w:val="00EA5278"/>
    <w:rsid w:val="00EB0ACC"/>
    <w:rsid w:val="00EB2CFF"/>
    <w:rsid w:val="00EB3C41"/>
    <w:rsid w:val="00EB7799"/>
    <w:rsid w:val="00EC0774"/>
    <w:rsid w:val="00EC63DD"/>
    <w:rsid w:val="00EC6FE1"/>
    <w:rsid w:val="00EC7610"/>
    <w:rsid w:val="00ED6CA4"/>
    <w:rsid w:val="00EE11AE"/>
    <w:rsid w:val="00EE3EC9"/>
    <w:rsid w:val="00EE5CF0"/>
    <w:rsid w:val="00EF0804"/>
    <w:rsid w:val="00EF16A4"/>
    <w:rsid w:val="00EF552B"/>
    <w:rsid w:val="00EF73E9"/>
    <w:rsid w:val="00EF7B64"/>
    <w:rsid w:val="00EF7B81"/>
    <w:rsid w:val="00F00381"/>
    <w:rsid w:val="00F01E7F"/>
    <w:rsid w:val="00F0238E"/>
    <w:rsid w:val="00F02A8E"/>
    <w:rsid w:val="00F03194"/>
    <w:rsid w:val="00F0407B"/>
    <w:rsid w:val="00F04FDE"/>
    <w:rsid w:val="00F05EF9"/>
    <w:rsid w:val="00F06B45"/>
    <w:rsid w:val="00F109ED"/>
    <w:rsid w:val="00F110B7"/>
    <w:rsid w:val="00F1257D"/>
    <w:rsid w:val="00F147D3"/>
    <w:rsid w:val="00F272D3"/>
    <w:rsid w:val="00F309A6"/>
    <w:rsid w:val="00F31DC8"/>
    <w:rsid w:val="00F31FCA"/>
    <w:rsid w:val="00F33DE2"/>
    <w:rsid w:val="00F3515F"/>
    <w:rsid w:val="00F40670"/>
    <w:rsid w:val="00F40A05"/>
    <w:rsid w:val="00F41E49"/>
    <w:rsid w:val="00F428D2"/>
    <w:rsid w:val="00F43E99"/>
    <w:rsid w:val="00F44C85"/>
    <w:rsid w:val="00F45BF8"/>
    <w:rsid w:val="00F5333D"/>
    <w:rsid w:val="00F61D95"/>
    <w:rsid w:val="00F65F47"/>
    <w:rsid w:val="00F664EA"/>
    <w:rsid w:val="00F72005"/>
    <w:rsid w:val="00F73A8C"/>
    <w:rsid w:val="00F849FA"/>
    <w:rsid w:val="00F91C0C"/>
    <w:rsid w:val="00F92C20"/>
    <w:rsid w:val="00F947B6"/>
    <w:rsid w:val="00F96B14"/>
    <w:rsid w:val="00F96DE7"/>
    <w:rsid w:val="00FA2D1B"/>
    <w:rsid w:val="00FB324A"/>
    <w:rsid w:val="00FB4402"/>
    <w:rsid w:val="00FB642B"/>
    <w:rsid w:val="00FC1F74"/>
    <w:rsid w:val="00FC433D"/>
    <w:rsid w:val="00FC6C05"/>
    <w:rsid w:val="00FD4DF5"/>
    <w:rsid w:val="00FD6623"/>
    <w:rsid w:val="00FE6AF3"/>
    <w:rsid w:val="00FF0420"/>
    <w:rsid w:val="00FF3D23"/>
    <w:rsid w:val="00FF3D88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07139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71399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Heading">
    <w:name w:val="Heading"/>
    <w:next w:val="a"/>
    <w:rsid w:val="0007139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07139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71399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Heading">
    <w:name w:val="Heading"/>
    <w:next w:val="a"/>
    <w:rsid w:val="0007139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03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3816-383D-4051-8598-D82109A4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908</Words>
  <Characters>3367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3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Ivanchenko_YV</dc:creator>
  <cp:lastModifiedBy>Отдел ВКК</cp:lastModifiedBy>
  <cp:revision>3</cp:revision>
  <cp:lastPrinted>2015-02-03T05:58:00Z</cp:lastPrinted>
  <dcterms:created xsi:type="dcterms:W3CDTF">2023-01-11T13:47:00Z</dcterms:created>
  <dcterms:modified xsi:type="dcterms:W3CDTF">2023-01-11T13:47:00Z</dcterms:modified>
</cp:coreProperties>
</file>